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7B06E" w14:textId="116ED4C1" w:rsidR="009E59A0" w:rsidRPr="002B7B66" w:rsidRDefault="009E59A0" w:rsidP="00EF5E06">
      <w:pPr>
        <w:spacing w:after="0" w:line="240" w:lineRule="auto"/>
        <w:ind w:left="720" w:hanging="720"/>
        <w:textAlignment w:val="baseline"/>
        <w:rPr>
          <w:rFonts w:ascii="Calibri" w:eastAsia="Times New Roman" w:hAnsi="Calibri" w:cs="Calibri"/>
          <w:color w:val="0070C0"/>
          <w:sz w:val="18"/>
          <w:szCs w:val="18"/>
          <w:lang w:val="en-CA"/>
        </w:rPr>
      </w:pPr>
    </w:p>
    <w:tbl>
      <w:tblPr>
        <w:tblpPr w:leftFromText="180" w:rightFromText="180" w:vertAnchor="text" w:horzAnchor="margin" w:tblpY="225"/>
        <w:tblW w:w="9792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</w:tblBorders>
        <w:tblLayout w:type="fixed"/>
        <w:tblCellMar>
          <w:top w:w="58" w:type="dxa"/>
          <w:left w:w="58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494"/>
        <w:gridCol w:w="3690"/>
        <w:gridCol w:w="810"/>
        <w:gridCol w:w="1980"/>
        <w:gridCol w:w="2242"/>
      </w:tblGrid>
      <w:tr w:rsidR="0063077B" w:rsidRPr="00053C6C" w14:paraId="68D57E40" w14:textId="77777777" w:rsidTr="00D71AC7">
        <w:trPr>
          <w:trHeight w:val="300"/>
        </w:trPr>
        <w:tc>
          <w:tcPr>
            <w:tcW w:w="979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0CB056" w14:textId="42ADEA9D" w:rsidR="0063077B" w:rsidRPr="0063077B" w:rsidRDefault="0063077B" w:rsidP="00450C83">
            <w:pPr>
              <w:spacing w:after="0" w:line="240" w:lineRule="auto"/>
              <w:ind w:right="150"/>
              <w:jc w:val="center"/>
              <w:textAlignment w:val="baseline"/>
              <w:rPr>
                <w:rFonts w:ascii="Roboto" w:eastAsia="Times New Roman" w:hAnsi="Roboto" w:cs="Calibri"/>
                <w:sz w:val="18"/>
                <w:szCs w:val="18"/>
              </w:rPr>
            </w:pPr>
            <w:r w:rsidRPr="0063077B">
              <w:rPr>
                <w:rFonts w:ascii="Roboto" w:hAnsi="Roboto" w:cs="Arial"/>
                <w:b/>
                <w:szCs w:val="20"/>
                <w:lang w:val="en-GB"/>
              </w:rPr>
              <w:t xml:space="preserve">Agenda for the </w:t>
            </w:r>
            <w:r w:rsidRPr="0063077B">
              <w:rPr>
                <w:rFonts w:ascii="Roboto" w:hAnsi="Roboto" w:cs="Arial"/>
                <w:b/>
                <w:szCs w:val="20"/>
                <w:lang w:val="en-GB" w:eastAsia="ja-JP"/>
              </w:rPr>
              <w:t>14</w:t>
            </w:r>
            <w:r w:rsidRPr="0063077B">
              <w:rPr>
                <w:rFonts w:ascii="Roboto" w:hAnsi="Roboto" w:cs="Arial"/>
                <w:b/>
                <w:szCs w:val="20"/>
                <w:vertAlign w:val="superscript"/>
                <w:lang w:val="en-GB"/>
              </w:rPr>
              <w:t>th</w:t>
            </w:r>
            <w:r w:rsidRPr="0063077B">
              <w:rPr>
                <w:rFonts w:ascii="Roboto" w:hAnsi="Roboto" w:cs="Arial"/>
                <w:b/>
                <w:szCs w:val="20"/>
                <w:lang w:val="en-GB"/>
              </w:rPr>
              <w:t xml:space="preserve"> ADS informal working group session</w:t>
            </w:r>
          </w:p>
        </w:tc>
      </w:tr>
      <w:tr w:rsidR="0063077B" w:rsidRPr="00053C6C" w14:paraId="0307995A" w14:textId="77777777" w:rsidTr="00D71AC7">
        <w:trPr>
          <w:trHeight w:val="300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4179579" w14:textId="18AF0A97" w:rsidR="0063077B" w:rsidRPr="0081132D" w:rsidRDefault="0063077B" w:rsidP="00450C83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Calibri"/>
                <w:color w:val="FFFFFF"/>
                <w:sz w:val="18"/>
                <w:szCs w:val="18"/>
              </w:rPr>
            </w:pPr>
            <w:r w:rsidRPr="0063077B">
              <w:rPr>
                <w:rFonts w:ascii="Roboto" w:eastAsia="Times New Roman" w:hAnsi="Roboto" w:cs="Calibri"/>
                <w:sz w:val="18"/>
                <w:szCs w:val="18"/>
              </w:rPr>
              <w:t>Venu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0544" w14:textId="77777777" w:rsidR="009E59A0" w:rsidRDefault="0063077B" w:rsidP="00450C83">
            <w:pPr>
              <w:spacing w:after="0" w:line="240" w:lineRule="auto"/>
              <w:ind w:right="144"/>
              <w:textAlignment w:val="baseline"/>
              <w:rPr>
                <w:rFonts w:ascii="Roboto" w:hAnsi="Roboto"/>
                <w:sz w:val="20"/>
                <w:szCs w:val="20"/>
                <w:lang w:val="en-GB"/>
              </w:rPr>
            </w:pPr>
            <w:r w:rsidRPr="00E67D71">
              <w:rPr>
                <w:rFonts w:ascii="Roboto" w:hAnsi="Roboto"/>
                <w:sz w:val="20"/>
                <w:szCs w:val="20"/>
                <w:lang w:val="en-GB"/>
              </w:rPr>
              <w:t xml:space="preserve">Morris J. Wosk Centre for Dialogue </w:t>
            </w:r>
          </w:p>
          <w:p w14:paraId="337B0F81" w14:textId="3D006950" w:rsidR="0063077B" w:rsidRPr="0063077B" w:rsidRDefault="0063077B" w:rsidP="00450C83">
            <w:pPr>
              <w:spacing w:after="0" w:line="240" w:lineRule="auto"/>
              <w:ind w:right="144"/>
              <w:textAlignment w:val="baseline"/>
              <w:rPr>
                <w:rFonts w:ascii="Roboto" w:eastAsia="Times New Roman" w:hAnsi="Roboto" w:cs="Calibri"/>
                <w:sz w:val="18"/>
                <w:szCs w:val="18"/>
              </w:rPr>
            </w:pPr>
            <w:r w:rsidRPr="00E67D71">
              <w:rPr>
                <w:rFonts w:ascii="Roboto" w:hAnsi="Roboto"/>
                <w:sz w:val="20"/>
                <w:szCs w:val="20"/>
                <w:lang w:val="en-GB"/>
              </w:rPr>
              <w:t>580 West Hastings Street, Vancouver</w:t>
            </w:r>
            <w:r w:rsidRPr="00E67D71">
              <w:rPr>
                <w:rFonts w:ascii="Roboto" w:hAnsi="Roboto"/>
                <w:sz w:val="20"/>
                <w:szCs w:val="20"/>
                <w:lang w:val="en-GB"/>
              </w:rPr>
              <w:br/>
            </w:r>
            <w:hyperlink r:id="rId11" w:history="1">
              <w:r w:rsidRPr="00E67D71">
                <w:rPr>
                  <w:rStyle w:val="Hyperlink"/>
                  <w:rFonts w:ascii="Roboto" w:hAnsi="Roboto"/>
                  <w:sz w:val="20"/>
                  <w:szCs w:val="20"/>
                  <w:lang w:val="en-GB"/>
                </w:rPr>
                <w:t>Link to documentation</w:t>
              </w:r>
            </w:hyperlink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2E8E" w14:textId="3E8ACCBC" w:rsidR="0063077B" w:rsidRPr="0063077B" w:rsidRDefault="0063077B" w:rsidP="00450C83">
            <w:pPr>
              <w:spacing w:after="0" w:line="240" w:lineRule="auto"/>
              <w:ind w:right="144"/>
              <w:jc w:val="center"/>
              <w:textAlignment w:val="baseline"/>
              <w:rPr>
                <w:rFonts w:ascii="Roboto" w:eastAsia="Times New Roman" w:hAnsi="Roboto" w:cs="Calibri"/>
                <w:sz w:val="18"/>
                <w:szCs w:val="18"/>
              </w:rPr>
            </w:pPr>
            <w:r>
              <w:rPr>
                <w:rFonts w:ascii="Roboto" w:eastAsia="Times New Roman" w:hAnsi="Roboto" w:cs="Calibri"/>
                <w:sz w:val="18"/>
                <w:szCs w:val="18"/>
              </w:rPr>
              <w:t>Dates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F943D2" w14:textId="77777777" w:rsidR="0063077B" w:rsidRDefault="0063077B" w:rsidP="00450C83">
            <w:pPr>
              <w:spacing w:after="0" w:line="240" w:lineRule="auto"/>
              <w:ind w:right="150"/>
              <w:textAlignment w:val="baseline"/>
              <w:rPr>
                <w:rFonts w:ascii="Roboto" w:hAnsi="Roboto"/>
                <w:sz w:val="20"/>
                <w:szCs w:val="20"/>
              </w:rPr>
            </w:pPr>
            <w:r w:rsidRPr="00E67D71">
              <w:rPr>
                <w:rFonts w:ascii="Roboto" w:hAnsi="Roboto"/>
                <w:sz w:val="20"/>
                <w:szCs w:val="20"/>
              </w:rPr>
              <w:t>13-</w:t>
            </w:r>
            <w:r w:rsidRPr="00E67D71">
              <w:rPr>
                <w:rFonts w:ascii="Roboto" w:hAnsi="Roboto"/>
                <w:sz w:val="20"/>
                <w:szCs w:val="20"/>
                <w:lang w:eastAsia="ja-JP"/>
              </w:rPr>
              <w:t>17</w:t>
            </w:r>
            <w:r w:rsidRPr="00E67D71">
              <w:rPr>
                <w:rFonts w:ascii="Roboto" w:hAnsi="Roboto"/>
                <w:sz w:val="20"/>
                <w:szCs w:val="20"/>
              </w:rPr>
              <w:t xml:space="preserve"> October 2025</w:t>
            </w:r>
            <w:r w:rsidRPr="00E67D71">
              <w:rPr>
                <w:rFonts w:ascii="Roboto" w:hAnsi="Roboto"/>
                <w:sz w:val="20"/>
                <w:szCs w:val="20"/>
              </w:rPr>
              <w:br/>
              <w:t>Join Online:</w:t>
            </w:r>
          </w:p>
          <w:p w14:paraId="1BDCDC99" w14:textId="25202B6C" w:rsidR="004A73D6" w:rsidRPr="0063077B" w:rsidRDefault="004A73D6" w:rsidP="00450C83">
            <w:pPr>
              <w:spacing w:after="0" w:line="240" w:lineRule="auto"/>
              <w:ind w:right="150"/>
              <w:textAlignment w:val="baseline"/>
              <w:rPr>
                <w:rFonts w:ascii="Roboto" w:eastAsia="Times New Roman" w:hAnsi="Roboto" w:cs="Calibri"/>
                <w:sz w:val="18"/>
                <w:szCs w:val="18"/>
              </w:rPr>
            </w:pPr>
            <w:hyperlink r:id="rId12" w:tgtFrame="_blank" w:history="1">
              <w:r w:rsidRPr="004A73D6">
                <w:rPr>
                  <w:rStyle w:val="Hyperlink"/>
                  <w:rFonts w:ascii="Roboto" w:eastAsia="Times New Roman" w:hAnsi="Roboto" w:cs="Calibri"/>
                  <w:sz w:val="18"/>
                  <w:szCs w:val="18"/>
                </w:rPr>
                <w:t>Day 1: 13:00-16:30</w:t>
              </w:r>
            </w:hyperlink>
            <w:r w:rsidRPr="004A73D6">
              <w:rPr>
                <w:rFonts w:ascii="Roboto" w:eastAsia="Times New Roman" w:hAnsi="Roboto" w:cs="Calibri"/>
                <w:sz w:val="18"/>
                <w:szCs w:val="18"/>
              </w:rPr>
              <w:t> | </w:t>
            </w:r>
            <w:hyperlink r:id="rId13" w:tgtFrame="_blank" w:history="1">
              <w:r w:rsidRPr="004A73D6">
                <w:rPr>
                  <w:rStyle w:val="Hyperlink"/>
                  <w:rFonts w:ascii="Roboto" w:eastAsia="Times New Roman" w:hAnsi="Roboto" w:cs="Calibri"/>
                  <w:sz w:val="18"/>
                  <w:szCs w:val="18"/>
                </w:rPr>
                <w:t>Days 2-4: 09:30-17:00</w:t>
              </w:r>
            </w:hyperlink>
            <w:r w:rsidRPr="004A73D6">
              <w:rPr>
                <w:rFonts w:ascii="Roboto" w:eastAsia="Times New Roman" w:hAnsi="Roboto" w:cs="Calibri"/>
                <w:sz w:val="18"/>
                <w:szCs w:val="18"/>
              </w:rPr>
              <w:t> | </w:t>
            </w:r>
            <w:hyperlink r:id="rId14" w:tgtFrame="_blank" w:history="1">
              <w:r w:rsidRPr="004A73D6">
                <w:rPr>
                  <w:rStyle w:val="Hyperlink"/>
                  <w:rFonts w:ascii="Roboto" w:eastAsia="Times New Roman" w:hAnsi="Roboto" w:cs="Calibri"/>
                  <w:sz w:val="18"/>
                  <w:szCs w:val="18"/>
                </w:rPr>
                <w:t>Day 5: 09:30-15:30</w:t>
              </w:r>
            </w:hyperlink>
            <w:r w:rsidRPr="004A73D6">
              <w:rPr>
                <w:rFonts w:ascii="Roboto" w:eastAsia="Times New Roman" w:hAnsi="Roboto" w:cs="Calibri"/>
                <w:sz w:val="18"/>
                <w:szCs w:val="18"/>
              </w:rPr>
              <w:t> | All times Pacific Daylight (PDT)</w:t>
            </w:r>
          </w:p>
        </w:tc>
      </w:tr>
      <w:tr w:rsidR="0063077B" w:rsidRPr="00053C6C" w14:paraId="56B6A2FD" w14:textId="77777777" w:rsidTr="00D71AC7">
        <w:trPr>
          <w:trHeight w:val="144"/>
        </w:trPr>
        <w:tc>
          <w:tcPr>
            <w:tcW w:w="979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DD313D" w14:textId="37D83319" w:rsidR="0063077B" w:rsidRPr="0063077B" w:rsidRDefault="0063077B" w:rsidP="00450C83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Calibri"/>
                <w:sz w:val="18"/>
                <w:szCs w:val="18"/>
              </w:rPr>
            </w:pPr>
            <w:r w:rsidRPr="00450C83">
              <w:rPr>
                <w:rFonts w:ascii="Roboto" w:eastAsia="Times New Roman" w:hAnsi="Roboto" w:cs="Calibri"/>
                <w:sz w:val="20"/>
                <w:szCs w:val="20"/>
              </w:rPr>
              <w:t>Status: Draft</w:t>
            </w:r>
          </w:p>
        </w:tc>
      </w:tr>
      <w:tr w:rsidR="00450C83" w:rsidRPr="00053C6C" w14:paraId="18EBCB3F" w14:textId="77777777" w:rsidTr="00D71AC7">
        <w:trPr>
          <w:trHeight w:val="300"/>
        </w:trPr>
        <w:tc>
          <w:tcPr>
            <w:tcW w:w="9792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</w:tcPr>
          <w:p w14:paraId="2CBE3B0A" w14:textId="52A4892D" w:rsidR="00450C83" w:rsidRPr="0081132D" w:rsidRDefault="00450C83" w:rsidP="00450C83">
            <w:pPr>
              <w:spacing w:after="0" w:line="240" w:lineRule="auto"/>
              <w:ind w:right="150"/>
              <w:jc w:val="center"/>
              <w:textAlignment w:val="baseline"/>
              <w:rPr>
                <w:rFonts w:ascii="Roboto" w:eastAsia="Times New Roman" w:hAnsi="Roboto" w:cs="Calibri"/>
                <w:color w:val="FFFFFF"/>
                <w:sz w:val="18"/>
                <w:szCs w:val="18"/>
              </w:rPr>
            </w:pPr>
            <w:r w:rsidRPr="0063077B">
              <w:rPr>
                <w:rFonts w:ascii="Roboto" w:eastAsia="Times New Roman" w:hAnsi="Roboto" w:cs="Calibri"/>
                <w:color w:val="FFFFFF"/>
              </w:rPr>
              <w:t>DAY 1: Monday, 13 October, 13:00-1</w:t>
            </w:r>
            <w:r w:rsidR="00564B3C">
              <w:rPr>
                <w:rFonts w:ascii="Roboto" w:eastAsia="Times New Roman" w:hAnsi="Roboto" w:cs="Calibri"/>
                <w:color w:val="FFFFFF"/>
              </w:rPr>
              <w:t>6</w:t>
            </w:r>
            <w:r w:rsidRPr="0063077B">
              <w:rPr>
                <w:rFonts w:ascii="Roboto" w:eastAsia="Times New Roman" w:hAnsi="Roboto" w:cs="Calibri"/>
                <w:color w:val="FFFFFF"/>
              </w:rPr>
              <w:t>:</w:t>
            </w:r>
            <w:r w:rsidRPr="0063077B">
              <w:rPr>
                <w:rFonts w:ascii="Roboto" w:hAnsi="Roboto" w:cs="Calibri"/>
                <w:color w:val="FFFFFF"/>
                <w:lang w:eastAsia="ja-JP"/>
              </w:rPr>
              <w:t>3</w:t>
            </w:r>
            <w:r w:rsidRPr="0063077B">
              <w:rPr>
                <w:rFonts w:ascii="Roboto" w:hAnsi="Roboto" w:cs="Calibri" w:hint="eastAsia"/>
                <w:color w:val="FFFFFF"/>
                <w:lang w:eastAsia="ja-JP"/>
              </w:rPr>
              <w:t>0</w:t>
            </w:r>
            <w:r w:rsidRPr="0063077B">
              <w:rPr>
                <w:rFonts w:ascii="Roboto" w:eastAsia="Times New Roman" w:hAnsi="Roboto" w:cs="Calibri"/>
                <w:color w:val="FFFFFF"/>
              </w:rPr>
              <w:t xml:space="preserve"> Pacific Daylight Time</w:t>
            </w:r>
          </w:p>
        </w:tc>
      </w:tr>
      <w:tr w:rsidR="008E2675" w:rsidRPr="00053C6C" w14:paraId="47AD0966" w14:textId="45643D4A" w:rsidTr="00D71AC7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47392F63" w14:textId="59F5DE58" w:rsidR="008E2675" w:rsidRPr="0081132D" w:rsidRDefault="008E2675" w:rsidP="00450C83">
            <w:pPr>
              <w:spacing w:after="0" w:line="240" w:lineRule="auto"/>
              <w:textAlignment w:val="baseline"/>
              <w:rPr>
                <w:rFonts w:ascii="Roboto" w:eastAsia="Times New Roman" w:hAnsi="Roboto" w:cs="Times New Roman"/>
                <w:sz w:val="18"/>
                <w:szCs w:val="18"/>
              </w:rPr>
            </w:pPr>
          </w:p>
        </w:tc>
        <w:tc>
          <w:tcPr>
            <w:tcW w:w="6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7DBD5FC" w14:textId="7EC489FC" w:rsidR="00B02438" w:rsidRPr="0081132D" w:rsidRDefault="00450C83" w:rsidP="00450C83">
            <w:pPr>
              <w:pStyle w:val="xmsonormal"/>
              <w:tabs>
                <w:tab w:val="right" w:pos="7085"/>
              </w:tabs>
              <w:rPr>
                <w:rFonts w:ascii="Roboto" w:eastAsia="Times New Roman" w:hAnsi="Roboto" w:cs="Times New Roman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  <w:lang w:val="en-CA"/>
              </w:rPr>
              <w:t>Agenda Item</w:t>
            </w:r>
            <w:r w:rsidR="0081132D">
              <w:rPr>
                <w:rFonts w:ascii="Roboto" w:hAnsi="Roboto"/>
                <w:sz w:val="18"/>
                <w:szCs w:val="18"/>
                <w:lang w:val="en-CA"/>
              </w:rPr>
              <w:tab/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19010A8" w14:textId="4BBD75CE" w:rsidR="008E2675" w:rsidRPr="00EC4046" w:rsidRDefault="00450C83" w:rsidP="00450C83">
            <w:pPr>
              <w:pStyle w:val="xmsonormal"/>
              <w:rPr>
                <w:rFonts w:ascii="Roboto" w:hAnsi="Roboto"/>
                <w:sz w:val="18"/>
                <w:szCs w:val="18"/>
                <w:lang w:eastAsia="ja-JP"/>
              </w:rPr>
            </w:pPr>
            <w:r>
              <w:rPr>
                <w:rFonts w:ascii="Roboto" w:hAnsi="Roboto"/>
                <w:sz w:val="18"/>
                <w:szCs w:val="18"/>
                <w:lang w:eastAsia="ja-JP"/>
              </w:rPr>
              <w:t>Documentation</w:t>
            </w:r>
          </w:p>
        </w:tc>
      </w:tr>
      <w:tr w:rsidR="004D3F1B" w:rsidRPr="00053C6C" w14:paraId="05918970" w14:textId="77777777" w:rsidTr="00D71AC7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BA04" w14:textId="48E678F6" w:rsidR="004D3F1B" w:rsidRPr="0081132D" w:rsidRDefault="004D3F1B" w:rsidP="00450C83">
            <w:pPr>
              <w:spacing w:after="0" w:line="240" w:lineRule="auto"/>
              <w:textAlignment w:val="baseline"/>
              <w:rPr>
                <w:rFonts w:ascii="Roboto" w:eastAsia="Times New Roman" w:hAnsi="Roboto" w:cs="Calibri"/>
                <w:sz w:val="18"/>
                <w:szCs w:val="18"/>
              </w:rPr>
            </w:pPr>
          </w:p>
        </w:tc>
        <w:tc>
          <w:tcPr>
            <w:tcW w:w="6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EFA2" w14:textId="223182D8" w:rsidR="004D3F1B" w:rsidRPr="00CE71E5" w:rsidRDefault="004D3F1B" w:rsidP="00D71AC7">
            <w:pPr>
              <w:pStyle w:val="xmsonormal"/>
              <w:tabs>
                <w:tab w:val="right" w:pos="6825"/>
              </w:tabs>
              <w:rPr>
                <w:rFonts w:ascii="Roboto" w:eastAsia="Times New Roman" w:hAnsi="Roboto"/>
                <w:color w:val="FF0000"/>
                <w:sz w:val="18"/>
                <w:szCs w:val="18"/>
              </w:rPr>
            </w:pPr>
            <w:r w:rsidRPr="00CE71E5">
              <w:rPr>
                <w:rFonts w:ascii="Roboto" w:eastAsia="Times New Roman" w:hAnsi="Roboto"/>
                <w:sz w:val="18"/>
                <w:szCs w:val="18"/>
              </w:rPr>
              <w:t>Welcome and opening remarks</w:t>
            </w:r>
            <w:r w:rsidR="00374B85" w:rsidRPr="00CE71E5">
              <w:rPr>
                <w:rFonts w:ascii="Roboto" w:eastAsia="Times New Roman" w:hAnsi="Roboto"/>
                <w:sz w:val="18"/>
                <w:szCs w:val="18"/>
              </w:rPr>
              <w:t xml:space="preserve"> </w:t>
            </w:r>
            <w:r w:rsidRPr="00CE71E5">
              <w:rPr>
                <w:rFonts w:ascii="Roboto" w:hAnsi="Roboto"/>
                <w:sz w:val="18"/>
                <w:szCs w:val="18"/>
                <w:lang w:val="en-CA"/>
              </w:rPr>
              <w:tab/>
              <w:t>1</w:t>
            </w:r>
            <w:r w:rsidR="0071250B" w:rsidRPr="00CE71E5">
              <w:rPr>
                <w:rFonts w:ascii="Roboto" w:hAnsi="Roboto"/>
                <w:sz w:val="18"/>
                <w:szCs w:val="18"/>
                <w:lang w:val="en-CA"/>
              </w:rPr>
              <w:t>3</w:t>
            </w:r>
            <w:r w:rsidRPr="00CE71E5">
              <w:rPr>
                <w:rFonts w:ascii="Roboto" w:hAnsi="Roboto"/>
                <w:sz w:val="18"/>
                <w:szCs w:val="18"/>
                <w:lang w:val="en-CA"/>
              </w:rPr>
              <w:t>:00-1</w:t>
            </w:r>
            <w:r w:rsidR="0071250B" w:rsidRPr="00CE71E5">
              <w:rPr>
                <w:rFonts w:ascii="Roboto" w:hAnsi="Roboto"/>
                <w:sz w:val="18"/>
                <w:szCs w:val="18"/>
                <w:lang w:val="en-CA"/>
              </w:rPr>
              <w:t>3</w:t>
            </w:r>
            <w:r w:rsidRPr="00CE71E5">
              <w:rPr>
                <w:rFonts w:ascii="Roboto" w:hAnsi="Roboto"/>
                <w:sz w:val="18"/>
                <w:szCs w:val="18"/>
                <w:lang w:val="en-CA"/>
              </w:rPr>
              <w:t>:</w:t>
            </w:r>
            <w:r w:rsidRPr="00CE71E5">
              <w:rPr>
                <w:rFonts w:ascii="Roboto" w:hAnsi="Roboto" w:hint="eastAsia"/>
                <w:sz w:val="18"/>
                <w:szCs w:val="18"/>
                <w:lang w:val="en-CA" w:eastAsia="ja-JP"/>
              </w:rPr>
              <w:t>3</w:t>
            </w:r>
            <w:r w:rsidRPr="00CE71E5">
              <w:rPr>
                <w:rFonts w:ascii="Roboto" w:hAnsi="Roboto"/>
                <w:sz w:val="18"/>
                <w:szCs w:val="18"/>
                <w:lang w:val="en-CA"/>
              </w:rPr>
              <w:t>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C6254C" w14:textId="77777777" w:rsidR="004D3F1B" w:rsidRPr="00EC4046" w:rsidRDefault="004D3F1B" w:rsidP="00450C83">
            <w:pPr>
              <w:pStyle w:val="xmsonormal"/>
              <w:rPr>
                <w:rFonts w:ascii="Roboto" w:hAnsi="Roboto"/>
                <w:sz w:val="18"/>
                <w:szCs w:val="18"/>
                <w:lang w:eastAsia="ja-JP"/>
              </w:rPr>
            </w:pPr>
          </w:p>
        </w:tc>
      </w:tr>
      <w:tr w:rsidR="004D3F1B" w:rsidRPr="00053C6C" w14:paraId="74436D1E" w14:textId="7EDBDAFD" w:rsidTr="00D71AC7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7AC6" w14:textId="482B1DD0" w:rsidR="004D3F1B" w:rsidRPr="0081132D" w:rsidRDefault="00CE71E5" w:rsidP="00450C83">
            <w:pPr>
              <w:spacing w:after="0" w:line="240" w:lineRule="auto"/>
              <w:textAlignment w:val="baseline"/>
              <w:rPr>
                <w:rFonts w:ascii="Roboto" w:eastAsia="Times New Roman" w:hAnsi="Roboto" w:cs="Calibri"/>
                <w:sz w:val="18"/>
                <w:szCs w:val="18"/>
              </w:rPr>
            </w:pPr>
            <w:r>
              <w:rPr>
                <w:rFonts w:ascii="Roboto" w:eastAsia="Times New Roman" w:hAnsi="Roboto" w:cs="Calibri"/>
                <w:sz w:val="18"/>
                <w:szCs w:val="18"/>
              </w:rPr>
              <w:t>1</w:t>
            </w:r>
            <w:r w:rsidR="004D3F1B" w:rsidRPr="0081132D">
              <w:rPr>
                <w:rFonts w:ascii="Roboto" w:eastAsia="Times New Roman" w:hAnsi="Roboto" w:cs="Calibri"/>
                <w:sz w:val="18"/>
                <w:szCs w:val="18"/>
              </w:rPr>
              <w:t>.</w:t>
            </w:r>
          </w:p>
        </w:tc>
        <w:tc>
          <w:tcPr>
            <w:tcW w:w="6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D45" w14:textId="62026707" w:rsidR="004D3F1B" w:rsidRPr="00CE71E5" w:rsidRDefault="004D3F1B" w:rsidP="00D71AC7">
            <w:pPr>
              <w:pStyle w:val="xmsonormal"/>
              <w:tabs>
                <w:tab w:val="right" w:pos="6825"/>
              </w:tabs>
              <w:rPr>
                <w:rFonts w:ascii="Roboto" w:hAnsi="Roboto"/>
                <w:sz w:val="18"/>
                <w:szCs w:val="18"/>
                <w:lang w:val="en-CA"/>
              </w:rPr>
            </w:pPr>
            <w:r w:rsidRPr="00CE71E5">
              <w:rPr>
                <w:rFonts w:ascii="Roboto" w:hAnsi="Roboto"/>
                <w:sz w:val="18"/>
                <w:szCs w:val="18"/>
                <w:lang w:val="en-CA"/>
              </w:rPr>
              <w:t>Adoption of the agenda</w:t>
            </w:r>
            <w:r w:rsidRPr="00CE71E5">
              <w:rPr>
                <w:rFonts w:ascii="Roboto" w:hAnsi="Roboto"/>
                <w:sz w:val="18"/>
                <w:szCs w:val="18"/>
                <w:lang w:val="en-CA"/>
              </w:rPr>
              <w:tab/>
              <w:t>1</w:t>
            </w:r>
            <w:r w:rsidR="0071250B" w:rsidRPr="00CE71E5">
              <w:rPr>
                <w:rFonts w:ascii="Roboto" w:hAnsi="Roboto"/>
                <w:sz w:val="18"/>
                <w:szCs w:val="18"/>
                <w:lang w:val="en-CA"/>
              </w:rPr>
              <w:t>3</w:t>
            </w:r>
            <w:r w:rsidRPr="00CE71E5">
              <w:rPr>
                <w:rFonts w:ascii="Roboto" w:hAnsi="Roboto"/>
                <w:sz w:val="18"/>
                <w:szCs w:val="18"/>
                <w:lang w:val="en-CA"/>
              </w:rPr>
              <w:t>:</w:t>
            </w:r>
            <w:r w:rsidRPr="00CE71E5">
              <w:rPr>
                <w:rFonts w:ascii="Roboto" w:hAnsi="Roboto" w:hint="eastAsia"/>
                <w:sz w:val="18"/>
                <w:szCs w:val="18"/>
                <w:lang w:val="en-CA" w:eastAsia="ja-JP"/>
              </w:rPr>
              <w:t>3</w:t>
            </w:r>
            <w:r w:rsidRPr="00CE71E5">
              <w:rPr>
                <w:rFonts w:ascii="Roboto" w:hAnsi="Roboto"/>
                <w:sz w:val="18"/>
                <w:szCs w:val="18"/>
                <w:lang w:val="en-CA"/>
              </w:rPr>
              <w:t>0-1</w:t>
            </w:r>
            <w:r w:rsidR="0071250B" w:rsidRPr="00CE71E5">
              <w:rPr>
                <w:rFonts w:ascii="Roboto" w:hAnsi="Roboto"/>
                <w:sz w:val="18"/>
                <w:szCs w:val="18"/>
                <w:lang w:val="en-CA"/>
              </w:rPr>
              <w:t>3</w:t>
            </w:r>
            <w:r w:rsidRPr="00CE71E5">
              <w:rPr>
                <w:rFonts w:ascii="Roboto" w:hAnsi="Roboto"/>
                <w:sz w:val="18"/>
                <w:szCs w:val="18"/>
                <w:lang w:val="en-CA"/>
              </w:rPr>
              <w:t>:</w:t>
            </w:r>
            <w:r w:rsidRPr="00CE71E5">
              <w:rPr>
                <w:rFonts w:ascii="Roboto" w:hAnsi="Roboto" w:hint="eastAsia"/>
                <w:sz w:val="18"/>
                <w:szCs w:val="18"/>
                <w:lang w:val="en-CA" w:eastAsia="ja-JP"/>
              </w:rPr>
              <w:t>4</w:t>
            </w:r>
            <w:r w:rsidRPr="00CE71E5">
              <w:rPr>
                <w:rFonts w:ascii="Roboto" w:hAnsi="Roboto"/>
                <w:sz w:val="18"/>
                <w:szCs w:val="18"/>
                <w:lang w:val="en-CA"/>
              </w:rPr>
              <w:t>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6D1392" w14:textId="236DDEFA" w:rsidR="004D3F1B" w:rsidRPr="0081132D" w:rsidRDefault="004D3F1B" w:rsidP="00450C83">
            <w:pPr>
              <w:pStyle w:val="xmsonormal"/>
              <w:rPr>
                <w:rFonts w:ascii="Roboto" w:hAnsi="Roboto"/>
                <w:sz w:val="18"/>
                <w:szCs w:val="18"/>
                <w:lang w:val="en-CA" w:eastAsia="ja-JP"/>
              </w:rPr>
            </w:pPr>
            <w:r>
              <w:rPr>
                <w:rFonts w:ascii="Roboto" w:hAnsi="Roboto"/>
                <w:sz w:val="18"/>
                <w:szCs w:val="18"/>
                <w:lang w:val="en-CA" w:eastAsia="ja-JP"/>
              </w:rPr>
              <w:t>ADS-1</w:t>
            </w:r>
            <w:r w:rsidR="0071250B">
              <w:rPr>
                <w:rFonts w:ascii="Roboto" w:hAnsi="Roboto"/>
                <w:sz w:val="18"/>
                <w:szCs w:val="18"/>
                <w:lang w:val="en-CA" w:eastAsia="ja-JP"/>
              </w:rPr>
              <w:t>4-</w:t>
            </w:r>
            <w:r w:rsidR="00511EF7">
              <w:rPr>
                <w:rFonts w:ascii="Roboto" w:hAnsi="Roboto"/>
                <w:sz w:val="18"/>
                <w:szCs w:val="18"/>
                <w:lang w:val="en-CA" w:eastAsia="ja-JP"/>
              </w:rPr>
              <w:t>01</w:t>
            </w:r>
          </w:p>
        </w:tc>
      </w:tr>
      <w:tr w:rsidR="004D3F1B" w:rsidRPr="00053C6C" w14:paraId="4C9F5C47" w14:textId="1A94A507" w:rsidTr="00D71AC7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1E2B" w14:textId="27371345" w:rsidR="004D3F1B" w:rsidRPr="0081132D" w:rsidRDefault="00CE71E5" w:rsidP="00450C83">
            <w:pPr>
              <w:spacing w:after="0" w:line="240" w:lineRule="auto"/>
              <w:textAlignment w:val="baseline"/>
              <w:rPr>
                <w:rFonts w:ascii="Roboto" w:eastAsia="Times New Roman" w:hAnsi="Roboto" w:cs="Calibri"/>
                <w:sz w:val="18"/>
                <w:szCs w:val="18"/>
              </w:rPr>
            </w:pPr>
            <w:r>
              <w:rPr>
                <w:rFonts w:ascii="Roboto" w:eastAsia="Times New Roman" w:hAnsi="Roboto" w:cs="Calibri"/>
                <w:sz w:val="18"/>
                <w:szCs w:val="18"/>
              </w:rPr>
              <w:t>2</w:t>
            </w:r>
            <w:r w:rsidR="004D3F1B" w:rsidRPr="0081132D">
              <w:rPr>
                <w:rFonts w:ascii="Roboto" w:eastAsia="Times New Roman" w:hAnsi="Roboto" w:cs="Calibri"/>
                <w:sz w:val="18"/>
                <w:szCs w:val="18"/>
              </w:rPr>
              <w:t>.</w:t>
            </w:r>
          </w:p>
        </w:tc>
        <w:tc>
          <w:tcPr>
            <w:tcW w:w="6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568D" w14:textId="6E032D0A" w:rsidR="004D3F1B" w:rsidRPr="00CE71E5" w:rsidRDefault="004D3F1B" w:rsidP="00D71AC7">
            <w:pPr>
              <w:pStyle w:val="xmsonormal"/>
              <w:tabs>
                <w:tab w:val="right" w:pos="6825"/>
              </w:tabs>
              <w:rPr>
                <w:rFonts w:ascii="Roboto" w:hAnsi="Roboto"/>
                <w:sz w:val="18"/>
                <w:szCs w:val="18"/>
                <w:lang w:val="en-CA" w:eastAsia="ja-JP"/>
              </w:rPr>
            </w:pPr>
            <w:r w:rsidRPr="00CE71E5">
              <w:rPr>
                <w:rFonts w:ascii="Roboto" w:hAnsi="Roboto"/>
                <w:sz w:val="18"/>
                <w:szCs w:val="18"/>
                <w:lang w:val="en-CA"/>
              </w:rPr>
              <w:t>Adoption of the report of the previous session</w:t>
            </w:r>
            <w:r w:rsidRPr="00CE71E5">
              <w:rPr>
                <w:rFonts w:ascii="Roboto" w:hAnsi="Roboto"/>
                <w:sz w:val="18"/>
                <w:szCs w:val="18"/>
                <w:lang w:val="en-CA"/>
              </w:rPr>
              <w:tab/>
              <w:t>1</w:t>
            </w:r>
            <w:r w:rsidR="0071250B" w:rsidRPr="00CE71E5">
              <w:rPr>
                <w:rFonts w:ascii="Roboto" w:hAnsi="Roboto"/>
                <w:sz w:val="18"/>
                <w:szCs w:val="18"/>
                <w:lang w:val="en-CA"/>
              </w:rPr>
              <w:t>3</w:t>
            </w:r>
            <w:r w:rsidRPr="00CE71E5">
              <w:rPr>
                <w:rFonts w:ascii="Roboto" w:hAnsi="Roboto"/>
                <w:sz w:val="18"/>
                <w:szCs w:val="18"/>
                <w:lang w:val="en-CA"/>
              </w:rPr>
              <w:t>:40-1</w:t>
            </w:r>
            <w:r w:rsidR="0071250B" w:rsidRPr="00CE71E5">
              <w:rPr>
                <w:rFonts w:ascii="Roboto" w:hAnsi="Roboto"/>
                <w:sz w:val="18"/>
                <w:szCs w:val="18"/>
                <w:lang w:val="en-CA"/>
              </w:rPr>
              <w:t>3</w:t>
            </w:r>
            <w:r w:rsidRPr="00CE71E5">
              <w:rPr>
                <w:rFonts w:ascii="Roboto" w:hAnsi="Roboto"/>
                <w:sz w:val="18"/>
                <w:szCs w:val="18"/>
                <w:lang w:val="en-CA"/>
              </w:rPr>
              <w:t>:</w:t>
            </w:r>
            <w:r w:rsidR="009F40BC" w:rsidRPr="00CE71E5">
              <w:rPr>
                <w:rFonts w:ascii="Roboto" w:hAnsi="Roboto"/>
                <w:sz w:val="18"/>
                <w:szCs w:val="18"/>
                <w:lang w:val="en-CA"/>
              </w:rPr>
              <w:t>5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8BC0FA" w14:textId="05AFDF6A" w:rsidR="004D3F1B" w:rsidRPr="0081132D" w:rsidRDefault="0071250B" w:rsidP="00450C83">
            <w:pPr>
              <w:pStyle w:val="xmsonormal"/>
              <w:rPr>
                <w:rFonts w:ascii="Roboto" w:hAnsi="Roboto"/>
                <w:sz w:val="18"/>
                <w:szCs w:val="18"/>
                <w:lang w:val="en-CA" w:eastAsia="ja-JP"/>
              </w:rPr>
            </w:pPr>
            <w:r>
              <w:rPr>
                <w:rFonts w:ascii="Roboto" w:hAnsi="Roboto"/>
                <w:sz w:val="18"/>
                <w:szCs w:val="18"/>
                <w:lang w:eastAsia="ja-JP"/>
              </w:rPr>
              <w:t>ADS-14-</w:t>
            </w:r>
            <w:r w:rsidR="00511EF7">
              <w:rPr>
                <w:rFonts w:ascii="Roboto" w:hAnsi="Roboto"/>
                <w:sz w:val="18"/>
                <w:szCs w:val="18"/>
                <w:lang w:eastAsia="ja-JP"/>
              </w:rPr>
              <w:t>02</w:t>
            </w:r>
          </w:p>
        </w:tc>
      </w:tr>
      <w:tr w:rsidR="004D3F1B" w:rsidRPr="00053C6C" w14:paraId="4786A5C8" w14:textId="77777777" w:rsidTr="00D71AC7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5540" w14:textId="7F9743C6" w:rsidR="004D3F1B" w:rsidRPr="0081132D" w:rsidRDefault="00CE71E5" w:rsidP="00450C83">
            <w:pPr>
              <w:spacing w:after="0" w:line="240" w:lineRule="auto"/>
              <w:textAlignment w:val="baseline"/>
              <w:rPr>
                <w:rFonts w:ascii="Roboto" w:eastAsia="Times New Roman" w:hAnsi="Roboto" w:cs="Calibri"/>
                <w:sz w:val="18"/>
                <w:szCs w:val="18"/>
              </w:rPr>
            </w:pPr>
            <w:r>
              <w:rPr>
                <w:rFonts w:ascii="Roboto" w:hAnsi="Roboto" w:cs="Calibri"/>
                <w:sz w:val="18"/>
                <w:szCs w:val="18"/>
                <w:lang w:eastAsia="ja-JP"/>
              </w:rPr>
              <w:t>3</w:t>
            </w:r>
            <w:r w:rsidR="004D3F1B">
              <w:rPr>
                <w:rFonts w:ascii="Roboto" w:hAnsi="Roboto" w:cs="Calibri" w:hint="eastAsia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6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5E88" w14:textId="7D9E2BCA" w:rsidR="004D3F1B" w:rsidRPr="00CE71E5" w:rsidRDefault="004D3F1B" w:rsidP="00D71AC7">
            <w:pPr>
              <w:pStyle w:val="xmsonormal"/>
              <w:tabs>
                <w:tab w:val="right" w:pos="6825"/>
              </w:tabs>
              <w:rPr>
                <w:rFonts w:ascii="Roboto" w:hAnsi="Roboto"/>
                <w:sz w:val="18"/>
                <w:szCs w:val="18"/>
                <w:lang w:val="en-CA"/>
              </w:rPr>
            </w:pPr>
            <w:r w:rsidRPr="00CE71E5">
              <w:rPr>
                <w:rFonts w:ascii="Roboto" w:hAnsi="Roboto"/>
                <w:sz w:val="18"/>
                <w:szCs w:val="18"/>
                <w:lang w:val="en-CA"/>
              </w:rPr>
              <w:t>Status of work</w:t>
            </w:r>
            <w:r w:rsidR="001553FB" w:rsidRPr="00CE71E5">
              <w:rPr>
                <w:rFonts w:ascii="Roboto" w:hAnsi="Roboto"/>
                <w:sz w:val="18"/>
                <w:szCs w:val="18"/>
                <w:lang w:val="en-CA"/>
              </w:rPr>
              <w:t xml:space="preserve"> and approach to the meeting</w:t>
            </w:r>
            <w:r w:rsidRPr="00CE71E5">
              <w:rPr>
                <w:rFonts w:ascii="Roboto" w:hAnsi="Roboto"/>
                <w:sz w:val="18"/>
                <w:szCs w:val="18"/>
                <w:lang w:val="en-CA"/>
              </w:rPr>
              <w:tab/>
              <w:t>1</w:t>
            </w:r>
            <w:r w:rsidR="001553FB" w:rsidRPr="00CE71E5">
              <w:rPr>
                <w:rFonts w:ascii="Roboto" w:hAnsi="Roboto"/>
                <w:sz w:val="18"/>
                <w:szCs w:val="18"/>
                <w:lang w:val="en-CA"/>
              </w:rPr>
              <w:t>3</w:t>
            </w:r>
            <w:r w:rsidRPr="00CE71E5">
              <w:rPr>
                <w:rFonts w:ascii="Roboto" w:hAnsi="Roboto"/>
                <w:sz w:val="18"/>
                <w:szCs w:val="18"/>
                <w:lang w:val="en-CA"/>
              </w:rPr>
              <w:t>:50-1</w:t>
            </w:r>
            <w:r w:rsidR="001553FB" w:rsidRPr="00CE71E5">
              <w:rPr>
                <w:rFonts w:ascii="Roboto" w:hAnsi="Roboto"/>
                <w:sz w:val="18"/>
                <w:szCs w:val="18"/>
                <w:lang w:val="en-CA"/>
              </w:rPr>
              <w:t>4</w:t>
            </w:r>
            <w:r w:rsidRPr="00CE71E5">
              <w:rPr>
                <w:rFonts w:ascii="Roboto" w:hAnsi="Roboto"/>
                <w:sz w:val="18"/>
                <w:szCs w:val="18"/>
                <w:lang w:val="en-CA"/>
              </w:rPr>
              <w:t>:</w:t>
            </w:r>
            <w:r w:rsidR="001553FB" w:rsidRPr="00CE71E5">
              <w:rPr>
                <w:rFonts w:ascii="Roboto" w:hAnsi="Roboto"/>
                <w:sz w:val="18"/>
                <w:szCs w:val="18"/>
                <w:lang w:val="en-CA"/>
              </w:rPr>
              <w:t>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00388E" w14:textId="69BC7E17" w:rsidR="00511EF7" w:rsidRPr="001409EF" w:rsidRDefault="00511EF7" w:rsidP="00450C83">
            <w:pPr>
              <w:pStyle w:val="xmsonormal"/>
              <w:rPr>
                <w:rFonts w:ascii="Roboto" w:hAnsi="Roboto"/>
                <w:sz w:val="18"/>
                <w:szCs w:val="18"/>
                <w:lang w:eastAsia="ja-JP"/>
              </w:rPr>
            </w:pPr>
            <w:r>
              <w:rPr>
                <w:rFonts w:ascii="Roboto" w:hAnsi="Roboto"/>
                <w:sz w:val="18"/>
                <w:szCs w:val="18"/>
                <w:lang w:eastAsia="ja-JP"/>
              </w:rPr>
              <w:t>ADS-14-03/Rev.1</w:t>
            </w:r>
          </w:p>
        </w:tc>
      </w:tr>
      <w:tr w:rsidR="00776537" w:rsidRPr="00053C6C" w14:paraId="2F1A659D" w14:textId="77777777" w:rsidTr="00D71AC7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FA5D" w14:textId="30939FB0" w:rsidR="00776537" w:rsidRDefault="00776537" w:rsidP="00450C83">
            <w:pPr>
              <w:spacing w:after="0" w:line="240" w:lineRule="auto"/>
              <w:textAlignment w:val="baseline"/>
              <w:rPr>
                <w:rFonts w:ascii="Roboto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hAnsi="Roboto" w:cs="Calibri"/>
                <w:sz w:val="18"/>
                <w:szCs w:val="18"/>
                <w:lang w:eastAsia="ja-JP"/>
              </w:rPr>
              <w:t>4.</w:t>
            </w:r>
          </w:p>
        </w:tc>
        <w:tc>
          <w:tcPr>
            <w:tcW w:w="6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A524" w14:textId="14541935" w:rsidR="00776537" w:rsidRPr="00935EED" w:rsidRDefault="00776537" w:rsidP="00D71AC7">
            <w:pPr>
              <w:pStyle w:val="xmsonormal"/>
              <w:tabs>
                <w:tab w:val="right" w:pos="6825"/>
              </w:tabs>
              <w:rPr>
                <w:rFonts w:ascii="Roboto" w:hAnsi="Roboto"/>
                <w:sz w:val="18"/>
                <w:szCs w:val="18"/>
                <w:lang w:val="en-CA"/>
              </w:rPr>
            </w:pPr>
            <w:r>
              <w:rPr>
                <w:rFonts w:ascii="Roboto" w:hAnsi="Roboto"/>
                <w:sz w:val="18"/>
                <w:szCs w:val="18"/>
                <w:lang w:val="en-CA"/>
              </w:rPr>
              <w:t>GRVA ADS Workshops: Status update</w:t>
            </w:r>
            <w:r w:rsidR="008D5146">
              <w:rPr>
                <w:rFonts w:ascii="Roboto" w:hAnsi="Roboto"/>
                <w:sz w:val="18"/>
                <w:szCs w:val="18"/>
                <w:lang w:val="en-CA"/>
              </w:rPr>
              <w:tab/>
              <w:t>14:30-15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442A60" w14:textId="27597F3D" w:rsidR="00776537" w:rsidRPr="00552D30" w:rsidRDefault="00413E3F" w:rsidP="00450C83">
            <w:pPr>
              <w:pStyle w:val="xmsonormal"/>
              <w:rPr>
                <w:rFonts w:ascii="Roboto" w:hAnsi="Roboto"/>
                <w:sz w:val="18"/>
                <w:szCs w:val="18"/>
                <w:lang w:val="en-CA" w:eastAsia="ja-JP"/>
              </w:rPr>
            </w:pPr>
            <w:r>
              <w:rPr>
                <w:rFonts w:ascii="Roboto" w:hAnsi="Roboto"/>
                <w:sz w:val="18"/>
                <w:szCs w:val="18"/>
                <w:lang w:val="en-CA" w:eastAsia="ja-JP"/>
              </w:rPr>
              <w:t>ADS-14-35 (Ambassadors)</w:t>
            </w:r>
          </w:p>
        </w:tc>
      </w:tr>
      <w:tr w:rsidR="008D5146" w:rsidRPr="00053C6C" w14:paraId="5B366D9E" w14:textId="77777777" w:rsidTr="00F118A7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A71A87A" w14:textId="77777777" w:rsidR="008D5146" w:rsidRDefault="008D5146" w:rsidP="008D5146">
            <w:pPr>
              <w:spacing w:after="0" w:line="240" w:lineRule="auto"/>
              <w:textAlignment w:val="baseline"/>
              <w:rPr>
                <w:rFonts w:ascii="Roboto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55939C0" w14:textId="51FC729D" w:rsidR="008D5146" w:rsidRPr="00CE71E5" w:rsidRDefault="008D5146" w:rsidP="008D5146">
            <w:pPr>
              <w:pStyle w:val="xmsonormal"/>
              <w:tabs>
                <w:tab w:val="right" w:pos="6825"/>
              </w:tabs>
              <w:rPr>
                <w:rFonts w:ascii="Roboto" w:hAnsi="Roboto"/>
                <w:sz w:val="18"/>
                <w:szCs w:val="18"/>
                <w:lang w:val="en-CA"/>
              </w:rPr>
            </w:pPr>
            <w:r>
              <w:rPr>
                <w:rFonts w:ascii="Roboto" w:hAnsi="Roboto"/>
                <w:sz w:val="18"/>
                <w:szCs w:val="18"/>
                <w:lang w:val="en-CA"/>
              </w:rPr>
              <w:t>Break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ab/>
              <w:t>15:</w:t>
            </w:r>
            <w:r>
              <w:rPr>
                <w:rFonts w:ascii="Roboto" w:hAnsi="Roboto"/>
                <w:sz w:val="18"/>
                <w:szCs w:val="18"/>
                <w:lang w:val="en-CA" w:eastAsia="ja-JP"/>
              </w:rPr>
              <w:t>0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>0-1</w:t>
            </w:r>
            <w:r>
              <w:rPr>
                <w:rFonts w:ascii="Roboto" w:hAnsi="Roboto"/>
                <w:sz w:val="18"/>
                <w:szCs w:val="18"/>
                <w:lang w:val="en-CA" w:eastAsia="ja-JP"/>
              </w:rPr>
              <w:t>5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>:</w:t>
            </w:r>
            <w:r>
              <w:rPr>
                <w:rFonts w:ascii="Roboto" w:hAnsi="Roboto"/>
                <w:sz w:val="18"/>
                <w:szCs w:val="18"/>
                <w:lang w:val="en-CA" w:eastAsia="ja-JP"/>
              </w:rPr>
              <w:t>3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>0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B0934AB" w14:textId="77777777" w:rsidR="008D5146" w:rsidRDefault="008D5146" w:rsidP="008D5146">
            <w:pPr>
              <w:pStyle w:val="xmsonormal"/>
              <w:rPr>
                <w:rFonts w:ascii="Roboto" w:hAnsi="Roboto"/>
                <w:sz w:val="18"/>
                <w:szCs w:val="18"/>
                <w:lang w:val="en-CA" w:eastAsia="ja-JP"/>
              </w:rPr>
            </w:pPr>
          </w:p>
        </w:tc>
      </w:tr>
      <w:tr w:rsidR="004D3F1B" w:rsidRPr="00053C6C" w14:paraId="3D755360" w14:textId="77777777" w:rsidTr="00D71AC7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53BA" w14:textId="7A6C0580" w:rsidR="004D3F1B" w:rsidRPr="00605596" w:rsidRDefault="00776537" w:rsidP="00450C83">
            <w:pPr>
              <w:spacing w:after="0" w:line="240" w:lineRule="auto"/>
              <w:textAlignment w:val="baseline"/>
              <w:rPr>
                <w:rFonts w:ascii="Roboto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hAnsi="Roboto" w:cs="Calibri"/>
                <w:sz w:val="18"/>
                <w:szCs w:val="18"/>
                <w:lang w:eastAsia="ja-JP"/>
              </w:rPr>
              <w:t>5</w:t>
            </w:r>
            <w:r w:rsidR="004D3F1B">
              <w:rPr>
                <w:rFonts w:ascii="Roboto" w:hAnsi="Roboto" w:cs="Calibri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6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F59D" w14:textId="455417EF" w:rsidR="004D3F1B" w:rsidRPr="00CE71E5" w:rsidRDefault="0063077B" w:rsidP="00D71AC7">
            <w:pPr>
              <w:pStyle w:val="xmsonormal"/>
              <w:tabs>
                <w:tab w:val="right" w:pos="6825"/>
              </w:tabs>
              <w:rPr>
                <w:rFonts w:ascii="Roboto" w:hAnsi="Roboto"/>
                <w:sz w:val="18"/>
                <w:szCs w:val="18"/>
                <w:lang w:val="en-CA" w:eastAsia="ja-JP"/>
              </w:rPr>
            </w:pPr>
            <w:r w:rsidRPr="00CE71E5">
              <w:rPr>
                <w:rFonts w:ascii="Roboto" w:hAnsi="Roboto"/>
                <w:sz w:val="18"/>
                <w:szCs w:val="18"/>
                <w:lang w:val="en-CA"/>
              </w:rPr>
              <w:t xml:space="preserve">Proposals </w:t>
            </w:r>
            <w:r w:rsidR="00E67D71" w:rsidRPr="00CE71E5">
              <w:rPr>
                <w:rFonts w:ascii="Roboto" w:hAnsi="Roboto"/>
                <w:sz w:val="18"/>
                <w:szCs w:val="18"/>
                <w:lang w:val="en-CA"/>
              </w:rPr>
              <w:t>to resolve</w:t>
            </w:r>
            <w:r w:rsidR="001553FB" w:rsidRPr="00CE71E5">
              <w:rPr>
                <w:rFonts w:ascii="Roboto" w:hAnsi="Roboto"/>
                <w:sz w:val="18"/>
                <w:szCs w:val="18"/>
                <w:lang w:val="en-CA"/>
              </w:rPr>
              <w:t xml:space="preserve"> priority open items</w:t>
            </w:r>
            <w:r w:rsidR="004D3F1B" w:rsidRPr="00CE71E5">
              <w:rPr>
                <w:rFonts w:ascii="Roboto" w:hAnsi="Roboto"/>
                <w:sz w:val="18"/>
                <w:szCs w:val="18"/>
                <w:lang w:val="en-CA"/>
              </w:rPr>
              <w:tab/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F46937" w14:textId="19BB1CCD" w:rsidR="004D3F1B" w:rsidRDefault="004D3F1B" w:rsidP="00450C83">
            <w:pPr>
              <w:pStyle w:val="xmsonormal"/>
              <w:rPr>
                <w:rFonts w:ascii="Roboto" w:hAnsi="Roboto"/>
                <w:sz w:val="18"/>
                <w:szCs w:val="18"/>
                <w:lang w:val="en-CA" w:eastAsia="ja-JP"/>
              </w:rPr>
            </w:pPr>
          </w:p>
        </w:tc>
      </w:tr>
      <w:tr w:rsidR="001553FB" w:rsidRPr="00053C6C" w14:paraId="129702AA" w14:textId="77777777" w:rsidTr="00D71AC7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47A6" w14:textId="57837ED2" w:rsidR="001553FB" w:rsidRDefault="00776537" w:rsidP="00450C83">
            <w:pPr>
              <w:spacing w:after="0" w:line="240" w:lineRule="auto"/>
              <w:textAlignment w:val="baseline"/>
              <w:rPr>
                <w:rFonts w:ascii="Roboto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hAnsi="Roboto" w:cs="Calibri"/>
                <w:sz w:val="18"/>
                <w:szCs w:val="18"/>
                <w:lang w:eastAsia="ja-JP"/>
              </w:rPr>
              <w:t>5</w:t>
            </w:r>
            <w:r w:rsidR="001553FB">
              <w:rPr>
                <w:rFonts w:ascii="Roboto" w:hAnsi="Roboto" w:cs="Calibri"/>
                <w:sz w:val="18"/>
                <w:szCs w:val="18"/>
                <w:lang w:eastAsia="ja-JP"/>
              </w:rPr>
              <w:t>.1</w:t>
            </w:r>
            <w:r w:rsidR="0054208E">
              <w:rPr>
                <w:rFonts w:ascii="Roboto" w:hAnsi="Roboto" w:cs="Calibri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6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8CDD" w14:textId="0D6831A8" w:rsidR="001553FB" w:rsidRDefault="00E67D71" w:rsidP="00D71AC7">
            <w:pPr>
              <w:pStyle w:val="xmsonormal"/>
              <w:tabs>
                <w:tab w:val="right" w:pos="6825"/>
              </w:tabs>
              <w:rPr>
                <w:rFonts w:ascii="Roboto" w:hAnsi="Roboto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Roboto" w:hAnsi="Roboto"/>
                <w:sz w:val="18"/>
                <w:szCs w:val="18"/>
                <w:lang w:val="en-CA"/>
              </w:rPr>
              <w:t>Cyber Security and Software Updates</w:t>
            </w:r>
            <w:r w:rsidR="001553FB" w:rsidRPr="0081132D">
              <w:rPr>
                <w:rFonts w:ascii="Roboto" w:hAnsi="Roboto"/>
                <w:sz w:val="18"/>
                <w:szCs w:val="18"/>
                <w:lang w:val="en-CA"/>
              </w:rPr>
              <w:tab/>
            </w:r>
            <w:r w:rsidR="001553FB">
              <w:rPr>
                <w:rFonts w:ascii="Roboto" w:hAnsi="Roboto"/>
                <w:sz w:val="18"/>
                <w:szCs w:val="18"/>
                <w:lang w:val="en-CA"/>
              </w:rPr>
              <w:t>1</w:t>
            </w:r>
            <w:r w:rsidR="008D5146">
              <w:rPr>
                <w:rFonts w:ascii="Roboto" w:hAnsi="Roboto"/>
                <w:sz w:val="18"/>
                <w:szCs w:val="18"/>
                <w:lang w:val="en-CA"/>
              </w:rPr>
              <w:t>5</w:t>
            </w:r>
            <w:r w:rsidR="001553FB">
              <w:rPr>
                <w:rFonts w:ascii="Roboto" w:hAnsi="Roboto"/>
                <w:sz w:val="18"/>
                <w:szCs w:val="18"/>
                <w:lang w:val="en-CA"/>
              </w:rPr>
              <w:t>:30-1</w:t>
            </w:r>
            <w:r w:rsidR="00FF35C1">
              <w:rPr>
                <w:rFonts w:ascii="Roboto" w:hAnsi="Roboto"/>
                <w:sz w:val="18"/>
                <w:szCs w:val="18"/>
                <w:lang w:val="en-CA"/>
              </w:rPr>
              <w:t>5:5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CBB247" w14:textId="77777777" w:rsidR="001553FB" w:rsidRDefault="00E67D71" w:rsidP="00450C83">
            <w:pPr>
              <w:pStyle w:val="xmsonormal"/>
              <w:rPr>
                <w:rFonts w:ascii="Roboto" w:hAnsi="Roboto"/>
                <w:sz w:val="18"/>
                <w:szCs w:val="18"/>
                <w:lang w:val="en-CA" w:eastAsia="ja-JP"/>
              </w:rPr>
            </w:pPr>
            <w:r>
              <w:rPr>
                <w:rFonts w:ascii="Roboto" w:hAnsi="Roboto"/>
                <w:sz w:val="18"/>
                <w:szCs w:val="18"/>
                <w:lang w:val="en-CA" w:eastAsia="ja-JP"/>
              </w:rPr>
              <w:t>ADS-13-04 (UK)</w:t>
            </w:r>
          </w:p>
          <w:p w14:paraId="5F62861E" w14:textId="77777777" w:rsidR="00E67D71" w:rsidRDefault="00E67D71" w:rsidP="00450C83">
            <w:pPr>
              <w:pStyle w:val="xmsonormal"/>
              <w:rPr>
                <w:rFonts w:ascii="Roboto" w:hAnsi="Roboto"/>
                <w:sz w:val="18"/>
                <w:szCs w:val="18"/>
                <w:lang w:val="en-CA" w:eastAsia="ja-JP"/>
              </w:rPr>
            </w:pPr>
            <w:r>
              <w:rPr>
                <w:rFonts w:ascii="Roboto" w:hAnsi="Roboto"/>
                <w:sz w:val="18"/>
                <w:szCs w:val="18"/>
                <w:lang w:val="en-CA" w:eastAsia="ja-JP"/>
              </w:rPr>
              <w:t>ADS-13-05 (UK)</w:t>
            </w:r>
          </w:p>
          <w:p w14:paraId="0EDEC0CC" w14:textId="5094BE98" w:rsidR="00E67D71" w:rsidRDefault="00E67D71" w:rsidP="00450C83">
            <w:pPr>
              <w:pStyle w:val="xmsonormal"/>
              <w:rPr>
                <w:rFonts w:ascii="Roboto" w:hAnsi="Roboto"/>
                <w:sz w:val="18"/>
                <w:szCs w:val="18"/>
                <w:lang w:val="en-CA" w:eastAsia="ja-JP"/>
              </w:rPr>
            </w:pPr>
            <w:r>
              <w:rPr>
                <w:rFonts w:ascii="Roboto" w:hAnsi="Roboto"/>
                <w:sz w:val="18"/>
                <w:szCs w:val="18"/>
                <w:lang w:val="en-CA" w:eastAsia="ja-JP"/>
              </w:rPr>
              <w:t>ADS-13-06 (UK)</w:t>
            </w:r>
          </w:p>
        </w:tc>
      </w:tr>
      <w:tr w:rsidR="004D3F1B" w:rsidRPr="00053C6C" w14:paraId="5374E02D" w14:textId="77777777" w:rsidTr="00D71AC7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FF84" w14:textId="5DDFF606" w:rsidR="004D3F1B" w:rsidRDefault="00776537" w:rsidP="00450C83">
            <w:pPr>
              <w:spacing w:after="0" w:line="240" w:lineRule="auto"/>
              <w:textAlignment w:val="baseline"/>
              <w:rPr>
                <w:rFonts w:ascii="Roboto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hAnsi="Roboto" w:cs="Calibri"/>
                <w:sz w:val="18"/>
                <w:szCs w:val="18"/>
                <w:lang w:eastAsia="ja-JP"/>
              </w:rPr>
              <w:t>5</w:t>
            </w:r>
            <w:r w:rsidR="004D3F1B">
              <w:rPr>
                <w:rFonts w:ascii="Roboto" w:hAnsi="Roboto" w:cs="Calibri" w:hint="eastAsia"/>
                <w:sz w:val="18"/>
                <w:szCs w:val="18"/>
                <w:lang w:eastAsia="ja-JP"/>
              </w:rPr>
              <w:t>.</w:t>
            </w:r>
            <w:r w:rsidR="001553FB">
              <w:rPr>
                <w:rFonts w:ascii="Roboto" w:hAnsi="Roboto" w:cs="Calibri"/>
                <w:sz w:val="18"/>
                <w:szCs w:val="18"/>
                <w:lang w:eastAsia="ja-JP"/>
              </w:rPr>
              <w:t>2</w:t>
            </w:r>
            <w:r w:rsidR="0054208E">
              <w:rPr>
                <w:rFonts w:ascii="Roboto" w:hAnsi="Roboto" w:cs="Calibri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6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37D5" w14:textId="46400DB6" w:rsidR="00C43E23" w:rsidRPr="00552D30" w:rsidRDefault="00E67D71" w:rsidP="007C4C0E">
            <w:pPr>
              <w:pStyle w:val="xmsonormal"/>
              <w:tabs>
                <w:tab w:val="right" w:pos="6825"/>
              </w:tabs>
              <w:rPr>
                <w:rFonts w:ascii="Roboto" w:hAnsi="Roboto"/>
                <w:sz w:val="18"/>
                <w:szCs w:val="18"/>
                <w:lang w:val="en-CA"/>
              </w:rPr>
            </w:pPr>
            <w:r>
              <w:rPr>
                <w:rFonts w:ascii="Roboto" w:hAnsi="Roboto"/>
                <w:sz w:val="18"/>
                <w:szCs w:val="18"/>
                <w:lang w:val="en-CA" w:eastAsia="ja-JP"/>
              </w:rPr>
              <w:t>Data Storage Systems for Automated Driving (DSSAD)</w:t>
            </w:r>
            <w:r w:rsidR="004D3F1B" w:rsidRPr="0081132D">
              <w:rPr>
                <w:rFonts w:ascii="Roboto" w:hAnsi="Roboto"/>
                <w:sz w:val="18"/>
                <w:szCs w:val="18"/>
                <w:lang w:val="en-CA"/>
              </w:rPr>
              <w:tab/>
            </w:r>
            <w:r w:rsidR="004D3F1B" w:rsidRPr="00340D5F">
              <w:rPr>
                <w:rFonts w:ascii="Roboto" w:hAnsi="Roboto"/>
                <w:sz w:val="18"/>
                <w:szCs w:val="18"/>
                <w:lang w:val="en-CA"/>
              </w:rPr>
              <w:t>1</w:t>
            </w:r>
            <w:r w:rsidR="00FF35C1">
              <w:rPr>
                <w:rFonts w:ascii="Roboto" w:hAnsi="Roboto"/>
                <w:sz w:val="18"/>
                <w:szCs w:val="18"/>
                <w:lang w:val="en-CA"/>
              </w:rPr>
              <w:t>5:55-16: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1FA7CB" w14:textId="5F36ACAB" w:rsidR="004D3F1B" w:rsidRPr="00552D30" w:rsidRDefault="00661400" w:rsidP="00450C83">
            <w:pPr>
              <w:pStyle w:val="xmsonormal"/>
              <w:rPr>
                <w:rFonts w:ascii="Roboto" w:hAnsi="Roboto"/>
                <w:sz w:val="18"/>
                <w:szCs w:val="18"/>
                <w:highlight w:val="yellow"/>
                <w:lang w:val="en-IE" w:eastAsia="ja-JP"/>
              </w:rPr>
            </w:pPr>
            <w:r w:rsidRPr="00661400">
              <w:rPr>
                <w:rFonts w:ascii="Roboto" w:hAnsi="Roboto"/>
                <w:sz w:val="18"/>
                <w:szCs w:val="18"/>
                <w:lang w:val="en-IE" w:eastAsia="ja-JP"/>
              </w:rPr>
              <w:t>ADS-14-30 (EDR/DSSAD)</w:t>
            </w:r>
          </w:p>
        </w:tc>
      </w:tr>
      <w:tr w:rsidR="00E67D71" w:rsidRPr="00053C6C" w14:paraId="329C0D74" w14:textId="77777777" w:rsidTr="00D71AC7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6A260005" w14:textId="77777777" w:rsidR="00E67D71" w:rsidRDefault="00E67D71" w:rsidP="00450C83">
            <w:pPr>
              <w:spacing w:after="0" w:line="240" w:lineRule="auto"/>
              <w:textAlignment w:val="baseline"/>
              <w:rPr>
                <w:rFonts w:ascii="Roboto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97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4EDBBAC6" w14:textId="36FBCC52" w:rsidR="00E67D71" w:rsidRDefault="00E67D71" w:rsidP="00D71AC7">
            <w:pPr>
              <w:pStyle w:val="xmsonormal"/>
              <w:tabs>
                <w:tab w:val="right" w:pos="6825"/>
              </w:tabs>
              <w:rPr>
                <w:rFonts w:ascii="Roboto" w:hAnsi="Roboto"/>
                <w:sz w:val="18"/>
                <w:szCs w:val="18"/>
                <w:lang w:val="en-CA" w:eastAsia="ja-JP"/>
              </w:rPr>
            </w:pPr>
            <w:r>
              <w:rPr>
                <w:rFonts w:ascii="Roboto" w:hAnsi="Roboto"/>
                <w:sz w:val="18"/>
                <w:szCs w:val="18"/>
                <w:lang w:val="en-CA" w:eastAsia="ja-JP"/>
              </w:rPr>
              <w:t>Adjournment</w:t>
            </w:r>
            <w:r>
              <w:rPr>
                <w:rFonts w:ascii="Roboto" w:hAnsi="Roboto"/>
                <w:sz w:val="18"/>
                <w:szCs w:val="18"/>
                <w:lang w:val="en-CA" w:eastAsia="ja-JP"/>
              </w:rPr>
              <w:tab/>
              <w:t>1</w:t>
            </w:r>
            <w:r w:rsidR="00FF35C1">
              <w:rPr>
                <w:rFonts w:ascii="Roboto" w:hAnsi="Roboto"/>
                <w:sz w:val="18"/>
                <w:szCs w:val="18"/>
                <w:lang w:val="en-CA" w:eastAsia="ja-JP"/>
              </w:rPr>
              <w:t>6:20</w:t>
            </w:r>
            <w:r>
              <w:rPr>
                <w:rFonts w:ascii="Roboto" w:hAnsi="Roboto"/>
                <w:sz w:val="18"/>
                <w:szCs w:val="18"/>
                <w:lang w:val="en-CA" w:eastAsia="ja-JP"/>
              </w:rPr>
              <w:t>-1</w:t>
            </w:r>
            <w:r w:rsidR="00FF35C1">
              <w:rPr>
                <w:rFonts w:ascii="Roboto" w:hAnsi="Roboto"/>
                <w:sz w:val="18"/>
                <w:szCs w:val="18"/>
                <w:lang w:val="en-CA" w:eastAsia="ja-JP"/>
              </w:rPr>
              <w:t>6:30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E991A8A" w14:textId="77777777" w:rsidR="00E67D71" w:rsidRPr="00552D30" w:rsidRDefault="00E67D71" w:rsidP="00450C83">
            <w:pPr>
              <w:pStyle w:val="xmsonormal"/>
              <w:rPr>
                <w:rFonts w:ascii="Roboto" w:hAnsi="Roboto"/>
                <w:sz w:val="18"/>
                <w:szCs w:val="18"/>
                <w:highlight w:val="yellow"/>
                <w:lang w:val="en-IE" w:eastAsia="ja-JP"/>
              </w:rPr>
            </w:pPr>
          </w:p>
        </w:tc>
      </w:tr>
    </w:tbl>
    <w:p w14:paraId="0DC30468" w14:textId="15CF170F" w:rsidR="00FB3E99" w:rsidRDefault="00FB3E99"/>
    <w:p w14:paraId="33382A8F" w14:textId="52733537" w:rsidR="00162483" w:rsidRDefault="00162483">
      <w:r>
        <w:br w:type="page"/>
      </w:r>
    </w:p>
    <w:p w14:paraId="28CD5AC5" w14:textId="77777777" w:rsidR="00FB3E99" w:rsidRDefault="00FB3E99"/>
    <w:tbl>
      <w:tblPr>
        <w:tblpPr w:leftFromText="180" w:rightFromText="180" w:vertAnchor="text" w:horzAnchor="margin" w:tblpY="225"/>
        <w:tblW w:w="9792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</w:tblBorders>
        <w:tblLayout w:type="fixed"/>
        <w:tblCellMar>
          <w:top w:w="58" w:type="dxa"/>
          <w:left w:w="58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494"/>
        <w:gridCol w:w="3690"/>
        <w:gridCol w:w="810"/>
        <w:gridCol w:w="1440"/>
        <w:gridCol w:w="2782"/>
      </w:tblGrid>
      <w:tr w:rsidR="00FB3E99" w:rsidRPr="0063077B" w14:paraId="366A309A" w14:textId="77777777" w:rsidTr="00993B72">
        <w:trPr>
          <w:trHeight w:val="300"/>
        </w:trPr>
        <w:tc>
          <w:tcPr>
            <w:tcW w:w="979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497DC0" w14:textId="77777777" w:rsidR="00FB3E99" w:rsidRPr="0063077B" w:rsidRDefault="00FB3E99" w:rsidP="00993B72">
            <w:pPr>
              <w:spacing w:after="0" w:line="240" w:lineRule="auto"/>
              <w:ind w:right="150"/>
              <w:jc w:val="center"/>
              <w:textAlignment w:val="baseline"/>
              <w:rPr>
                <w:rFonts w:ascii="Roboto" w:eastAsia="Times New Roman" w:hAnsi="Roboto" w:cs="Calibri"/>
                <w:sz w:val="18"/>
                <w:szCs w:val="18"/>
              </w:rPr>
            </w:pPr>
            <w:r w:rsidRPr="0063077B">
              <w:rPr>
                <w:rFonts w:ascii="Roboto" w:hAnsi="Roboto" w:cs="Arial"/>
                <w:b/>
                <w:szCs w:val="20"/>
                <w:lang w:val="en-GB"/>
              </w:rPr>
              <w:t xml:space="preserve">Agenda for the </w:t>
            </w:r>
            <w:r w:rsidRPr="0063077B">
              <w:rPr>
                <w:rFonts w:ascii="Roboto" w:hAnsi="Roboto" w:cs="Arial"/>
                <w:b/>
                <w:szCs w:val="20"/>
                <w:lang w:val="en-GB" w:eastAsia="ja-JP"/>
              </w:rPr>
              <w:t>14</w:t>
            </w:r>
            <w:r w:rsidRPr="0063077B">
              <w:rPr>
                <w:rFonts w:ascii="Roboto" w:hAnsi="Roboto" w:cs="Arial"/>
                <w:b/>
                <w:szCs w:val="20"/>
                <w:vertAlign w:val="superscript"/>
                <w:lang w:val="en-GB"/>
              </w:rPr>
              <w:t>th</w:t>
            </w:r>
            <w:r w:rsidRPr="0063077B">
              <w:rPr>
                <w:rFonts w:ascii="Roboto" w:hAnsi="Roboto" w:cs="Arial"/>
                <w:b/>
                <w:szCs w:val="20"/>
                <w:lang w:val="en-GB"/>
              </w:rPr>
              <w:t xml:space="preserve"> ADS informal working group session</w:t>
            </w:r>
          </w:p>
        </w:tc>
      </w:tr>
      <w:tr w:rsidR="00FB3E99" w:rsidRPr="0063077B" w14:paraId="5228C308" w14:textId="77777777" w:rsidTr="00993B72">
        <w:trPr>
          <w:trHeight w:val="300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D76115" w14:textId="77777777" w:rsidR="00FB3E99" w:rsidRPr="0081132D" w:rsidRDefault="00FB3E99" w:rsidP="00993B72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Calibri"/>
                <w:color w:val="FFFFFF"/>
                <w:sz w:val="18"/>
                <w:szCs w:val="18"/>
              </w:rPr>
            </w:pPr>
            <w:r w:rsidRPr="0063077B">
              <w:rPr>
                <w:rFonts w:ascii="Roboto" w:eastAsia="Times New Roman" w:hAnsi="Roboto" w:cs="Calibri"/>
                <w:sz w:val="18"/>
                <w:szCs w:val="18"/>
              </w:rPr>
              <w:t>Venu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3400" w14:textId="77777777" w:rsidR="00FB3E99" w:rsidRPr="0063077B" w:rsidRDefault="00FB3E99" w:rsidP="00993B72">
            <w:pPr>
              <w:spacing w:after="0" w:line="240" w:lineRule="auto"/>
              <w:ind w:right="144"/>
              <w:textAlignment w:val="baseline"/>
              <w:rPr>
                <w:rFonts w:ascii="Roboto" w:eastAsia="Times New Roman" w:hAnsi="Roboto" w:cs="Calibri"/>
                <w:sz w:val="18"/>
                <w:szCs w:val="18"/>
              </w:rPr>
            </w:pPr>
            <w:r w:rsidRPr="00E67D71">
              <w:rPr>
                <w:rFonts w:ascii="Roboto" w:hAnsi="Roboto"/>
                <w:sz w:val="20"/>
                <w:szCs w:val="20"/>
                <w:lang w:val="en-GB"/>
              </w:rPr>
              <w:t>Morris J. Wosk Centre for Dialogue (580 West Hastings Street), Vancouver</w:t>
            </w:r>
            <w:r w:rsidRPr="00E67D71">
              <w:rPr>
                <w:rFonts w:ascii="Roboto" w:hAnsi="Roboto"/>
                <w:sz w:val="20"/>
                <w:szCs w:val="20"/>
                <w:lang w:val="en-GB"/>
              </w:rPr>
              <w:br/>
            </w:r>
            <w:hyperlink r:id="rId15" w:history="1">
              <w:r w:rsidRPr="00E67D71">
                <w:rPr>
                  <w:rStyle w:val="Hyperlink"/>
                  <w:rFonts w:ascii="Roboto" w:hAnsi="Roboto"/>
                  <w:sz w:val="20"/>
                  <w:szCs w:val="20"/>
                  <w:lang w:val="en-GB"/>
                </w:rPr>
                <w:t>Link to documentation</w:t>
              </w:r>
            </w:hyperlink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C7E2" w14:textId="77777777" w:rsidR="00FB3E99" w:rsidRPr="0063077B" w:rsidRDefault="00FB3E99" w:rsidP="00993B72">
            <w:pPr>
              <w:spacing w:after="0" w:line="240" w:lineRule="auto"/>
              <w:ind w:right="144"/>
              <w:jc w:val="center"/>
              <w:textAlignment w:val="baseline"/>
              <w:rPr>
                <w:rFonts w:ascii="Roboto" w:eastAsia="Times New Roman" w:hAnsi="Roboto" w:cs="Calibri"/>
                <w:sz w:val="18"/>
                <w:szCs w:val="18"/>
              </w:rPr>
            </w:pPr>
            <w:r>
              <w:rPr>
                <w:rFonts w:ascii="Roboto" w:eastAsia="Times New Roman" w:hAnsi="Roboto" w:cs="Calibri"/>
                <w:sz w:val="18"/>
                <w:szCs w:val="18"/>
              </w:rPr>
              <w:t>Dates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6FE173" w14:textId="77777777" w:rsidR="00FB3E99" w:rsidRPr="0063077B" w:rsidRDefault="00FB3E99" w:rsidP="00993B72">
            <w:pPr>
              <w:spacing w:after="0" w:line="240" w:lineRule="auto"/>
              <w:ind w:right="150"/>
              <w:textAlignment w:val="baseline"/>
              <w:rPr>
                <w:rFonts w:ascii="Roboto" w:eastAsia="Times New Roman" w:hAnsi="Roboto" w:cs="Calibri"/>
                <w:sz w:val="18"/>
                <w:szCs w:val="18"/>
              </w:rPr>
            </w:pPr>
            <w:r w:rsidRPr="00E67D71">
              <w:rPr>
                <w:rFonts w:ascii="Roboto" w:hAnsi="Roboto"/>
                <w:sz w:val="20"/>
                <w:szCs w:val="20"/>
              </w:rPr>
              <w:t>13-</w:t>
            </w:r>
            <w:r w:rsidRPr="00E67D71">
              <w:rPr>
                <w:rFonts w:ascii="Roboto" w:hAnsi="Roboto"/>
                <w:sz w:val="20"/>
                <w:szCs w:val="20"/>
                <w:lang w:eastAsia="ja-JP"/>
              </w:rPr>
              <w:t>17</w:t>
            </w:r>
            <w:r w:rsidRPr="00E67D71">
              <w:rPr>
                <w:rFonts w:ascii="Roboto" w:hAnsi="Roboto"/>
                <w:sz w:val="20"/>
                <w:szCs w:val="20"/>
              </w:rPr>
              <w:t xml:space="preserve"> October 2025</w:t>
            </w:r>
            <w:r w:rsidRPr="00E67D71">
              <w:rPr>
                <w:rFonts w:ascii="Roboto" w:hAnsi="Roboto"/>
                <w:sz w:val="20"/>
                <w:szCs w:val="20"/>
              </w:rPr>
              <w:br/>
              <w:t>Join Online:</w:t>
            </w:r>
          </w:p>
        </w:tc>
      </w:tr>
      <w:tr w:rsidR="00FB3E99" w:rsidRPr="0063077B" w14:paraId="1C0C87AC" w14:textId="77777777" w:rsidTr="00993B72">
        <w:trPr>
          <w:trHeight w:val="144"/>
        </w:trPr>
        <w:tc>
          <w:tcPr>
            <w:tcW w:w="979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CEE3F9" w14:textId="77777777" w:rsidR="00FB3E99" w:rsidRPr="0063077B" w:rsidRDefault="00FB3E99" w:rsidP="00993B72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Calibri"/>
                <w:sz w:val="18"/>
                <w:szCs w:val="18"/>
              </w:rPr>
            </w:pPr>
            <w:r w:rsidRPr="00450C83">
              <w:rPr>
                <w:rFonts w:ascii="Roboto" w:eastAsia="Times New Roman" w:hAnsi="Roboto" w:cs="Calibri"/>
                <w:sz w:val="20"/>
                <w:szCs w:val="20"/>
              </w:rPr>
              <w:t>Status: Draft</w:t>
            </w:r>
          </w:p>
        </w:tc>
      </w:tr>
      <w:tr w:rsidR="00FB3E99" w:rsidRPr="00053C6C" w14:paraId="312F1724" w14:textId="77777777" w:rsidTr="00993B72">
        <w:trPr>
          <w:trHeight w:val="300"/>
        </w:trPr>
        <w:tc>
          <w:tcPr>
            <w:tcW w:w="9792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</w:tcPr>
          <w:p w14:paraId="08B55FF6" w14:textId="53161D1B" w:rsidR="00FB3E99" w:rsidRPr="0081132D" w:rsidRDefault="00FB3E99" w:rsidP="00993B72">
            <w:pPr>
              <w:tabs>
                <w:tab w:val="right" w:pos="6825"/>
              </w:tabs>
              <w:spacing w:after="0" w:line="240" w:lineRule="auto"/>
              <w:ind w:right="150"/>
              <w:jc w:val="center"/>
              <w:textAlignment w:val="baseline"/>
              <w:rPr>
                <w:rFonts w:ascii="Roboto" w:eastAsia="Times New Roman" w:hAnsi="Roboto" w:cs="Calibri"/>
                <w:color w:val="FFFFFF"/>
                <w:sz w:val="18"/>
                <w:szCs w:val="18"/>
              </w:rPr>
            </w:pPr>
            <w:r w:rsidRPr="0063077B">
              <w:rPr>
                <w:rFonts w:ascii="Roboto" w:eastAsia="Times New Roman" w:hAnsi="Roboto" w:cs="Calibri"/>
                <w:color w:val="FFFFFF"/>
              </w:rPr>
              <w:t xml:space="preserve">DAY </w:t>
            </w:r>
            <w:r>
              <w:rPr>
                <w:rFonts w:ascii="Roboto" w:eastAsia="Times New Roman" w:hAnsi="Roboto" w:cs="Calibri"/>
                <w:color w:val="FFFFFF"/>
              </w:rPr>
              <w:t>2</w:t>
            </w:r>
            <w:r w:rsidRPr="0063077B">
              <w:rPr>
                <w:rFonts w:ascii="Roboto" w:eastAsia="Times New Roman" w:hAnsi="Roboto" w:cs="Calibri"/>
                <w:color w:val="FFFFFF"/>
              </w:rPr>
              <w:t xml:space="preserve">: </w:t>
            </w:r>
            <w:r>
              <w:rPr>
                <w:rFonts w:ascii="Roboto" w:eastAsia="Times New Roman" w:hAnsi="Roboto" w:cs="Calibri"/>
                <w:color w:val="FFFFFF"/>
              </w:rPr>
              <w:t>Tuesday</w:t>
            </w:r>
            <w:r w:rsidRPr="0063077B">
              <w:rPr>
                <w:rFonts w:ascii="Roboto" w:eastAsia="Times New Roman" w:hAnsi="Roboto" w:cs="Calibri"/>
                <w:color w:val="FFFFFF"/>
              </w:rPr>
              <w:t>, 1</w:t>
            </w:r>
            <w:r>
              <w:rPr>
                <w:rFonts w:ascii="Roboto" w:eastAsia="Times New Roman" w:hAnsi="Roboto" w:cs="Calibri"/>
                <w:color w:val="FFFFFF"/>
              </w:rPr>
              <w:t>4</w:t>
            </w:r>
            <w:r w:rsidRPr="0063077B">
              <w:rPr>
                <w:rFonts w:ascii="Roboto" w:eastAsia="Times New Roman" w:hAnsi="Roboto" w:cs="Calibri"/>
                <w:color w:val="FFFFFF"/>
              </w:rPr>
              <w:t xml:space="preserve"> October, </w:t>
            </w:r>
            <w:r>
              <w:rPr>
                <w:rFonts w:ascii="Roboto" w:eastAsia="Times New Roman" w:hAnsi="Roboto" w:cs="Calibri"/>
                <w:color w:val="FFFFFF"/>
              </w:rPr>
              <w:t>09</w:t>
            </w:r>
            <w:r w:rsidRPr="0063077B">
              <w:rPr>
                <w:rFonts w:ascii="Roboto" w:eastAsia="Times New Roman" w:hAnsi="Roboto" w:cs="Calibri"/>
                <w:color w:val="FFFFFF"/>
              </w:rPr>
              <w:t>:</w:t>
            </w:r>
            <w:r w:rsidR="00564B3C">
              <w:rPr>
                <w:rFonts w:ascii="Roboto" w:eastAsia="Times New Roman" w:hAnsi="Roboto" w:cs="Calibri"/>
                <w:color w:val="FFFFFF"/>
              </w:rPr>
              <w:t>3</w:t>
            </w:r>
            <w:r w:rsidRPr="0063077B">
              <w:rPr>
                <w:rFonts w:ascii="Roboto" w:eastAsia="Times New Roman" w:hAnsi="Roboto" w:cs="Calibri"/>
                <w:color w:val="FFFFFF"/>
              </w:rPr>
              <w:t>0-17:</w:t>
            </w:r>
            <w:r w:rsidR="00DB1F8E">
              <w:rPr>
                <w:rFonts w:ascii="Roboto" w:hAnsi="Roboto" w:cs="Calibri"/>
                <w:color w:val="FFFFFF"/>
                <w:lang w:eastAsia="ja-JP"/>
              </w:rPr>
              <w:t>0</w:t>
            </w:r>
            <w:r w:rsidRPr="0063077B">
              <w:rPr>
                <w:rFonts w:ascii="Roboto" w:hAnsi="Roboto" w:cs="Calibri" w:hint="eastAsia"/>
                <w:color w:val="FFFFFF"/>
                <w:lang w:eastAsia="ja-JP"/>
              </w:rPr>
              <w:t>0</w:t>
            </w:r>
            <w:r w:rsidRPr="0063077B">
              <w:rPr>
                <w:rFonts w:ascii="Roboto" w:eastAsia="Times New Roman" w:hAnsi="Roboto" w:cs="Calibri"/>
                <w:color w:val="FFFFFF"/>
              </w:rPr>
              <w:t xml:space="preserve"> Pacific Daylight Time</w:t>
            </w:r>
          </w:p>
        </w:tc>
      </w:tr>
      <w:tr w:rsidR="00FB3E99" w:rsidRPr="00053C6C" w14:paraId="03674E27" w14:textId="77777777" w:rsidTr="00E4194C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6979172" w14:textId="77777777" w:rsidR="00FB3E99" w:rsidRPr="0081132D" w:rsidRDefault="00FB3E99" w:rsidP="00993B72">
            <w:pPr>
              <w:spacing w:after="0" w:line="240" w:lineRule="auto"/>
              <w:textAlignment w:val="baseline"/>
              <w:rPr>
                <w:rFonts w:ascii="Roboto" w:eastAsia="Times New Roman" w:hAnsi="Roboto" w:cs="Times New Roman"/>
                <w:sz w:val="18"/>
                <w:szCs w:val="18"/>
              </w:rPr>
            </w:pPr>
          </w:p>
        </w:tc>
        <w:tc>
          <w:tcPr>
            <w:tcW w:w="6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FB3CCA8" w14:textId="77777777" w:rsidR="00FB3E99" w:rsidRPr="0081132D" w:rsidRDefault="00FB3E99" w:rsidP="00993B72">
            <w:pPr>
              <w:pStyle w:val="xmsonormal"/>
              <w:tabs>
                <w:tab w:val="right" w:pos="6825"/>
              </w:tabs>
              <w:rPr>
                <w:rFonts w:ascii="Roboto" w:eastAsia="Times New Roman" w:hAnsi="Roboto" w:cs="Times New Roman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  <w:lang w:val="en-CA"/>
              </w:rPr>
              <w:t>Agenda Item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ab/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FBF27D1" w14:textId="77777777" w:rsidR="00FB3E99" w:rsidRPr="00EC4046" w:rsidRDefault="00FB3E99" w:rsidP="00993B72">
            <w:pPr>
              <w:pStyle w:val="xmsonormal"/>
              <w:rPr>
                <w:rFonts w:ascii="Roboto" w:hAnsi="Roboto"/>
                <w:sz w:val="18"/>
                <w:szCs w:val="18"/>
                <w:lang w:eastAsia="ja-JP"/>
              </w:rPr>
            </w:pPr>
            <w:r>
              <w:rPr>
                <w:rFonts w:ascii="Roboto" w:hAnsi="Roboto"/>
                <w:sz w:val="18"/>
                <w:szCs w:val="18"/>
                <w:lang w:eastAsia="ja-JP"/>
              </w:rPr>
              <w:t>Documentation</w:t>
            </w:r>
          </w:p>
        </w:tc>
      </w:tr>
      <w:tr w:rsidR="00FB3E99" w:rsidRPr="00053C6C" w14:paraId="1BDA4148" w14:textId="77777777" w:rsidTr="00E4194C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DDC0" w14:textId="77777777" w:rsidR="00FB3E99" w:rsidRPr="0081132D" w:rsidRDefault="00FB3E99" w:rsidP="00993B72">
            <w:pPr>
              <w:spacing w:after="0" w:line="240" w:lineRule="auto"/>
              <w:textAlignment w:val="baseline"/>
              <w:rPr>
                <w:rFonts w:ascii="Roboto" w:eastAsia="Times New Roman" w:hAnsi="Roboto" w:cs="Calibri"/>
                <w:sz w:val="18"/>
                <w:szCs w:val="18"/>
              </w:rPr>
            </w:pPr>
          </w:p>
        </w:tc>
        <w:tc>
          <w:tcPr>
            <w:tcW w:w="6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CF56" w14:textId="75050F91" w:rsidR="00FB3E99" w:rsidRPr="00CE71E5" w:rsidRDefault="00FB3E99" w:rsidP="00E4194C">
            <w:pPr>
              <w:pStyle w:val="xmsonormal"/>
              <w:tabs>
                <w:tab w:val="right" w:pos="6192"/>
              </w:tabs>
              <w:rPr>
                <w:rFonts w:ascii="Roboto" w:eastAsia="Times New Roman" w:hAnsi="Roboto"/>
                <w:color w:val="FF0000"/>
                <w:sz w:val="18"/>
                <w:szCs w:val="18"/>
              </w:rPr>
            </w:pPr>
            <w:r w:rsidRPr="00CE71E5">
              <w:rPr>
                <w:rFonts w:ascii="Roboto" w:eastAsia="Times New Roman" w:hAnsi="Roboto"/>
                <w:sz w:val="18"/>
                <w:szCs w:val="18"/>
              </w:rPr>
              <w:t xml:space="preserve">Opening remarks </w:t>
            </w:r>
            <w:r w:rsidRPr="00CE71E5">
              <w:rPr>
                <w:rFonts w:ascii="Roboto" w:hAnsi="Roboto"/>
                <w:sz w:val="18"/>
                <w:szCs w:val="18"/>
                <w:lang w:val="en-CA"/>
              </w:rPr>
              <w:tab/>
              <w:t>09:</w:t>
            </w:r>
            <w:r w:rsidR="00FF35C1">
              <w:rPr>
                <w:rFonts w:ascii="Roboto" w:hAnsi="Roboto"/>
                <w:sz w:val="18"/>
                <w:szCs w:val="18"/>
                <w:lang w:val="en-CA"/>
              </w:rPr>
              <w:t>3</w:t>
            </w:r>
            <w:r w:rsidRPr="00CE71E5">
              <w:rPr>
                <w:rFonts w:ascii="Roboto" w:hAnsi="Roboto"/>
                <w:sz w:val="18"/>
                <w:szCs w:val="18"/>
                <w:lang w:val="en-CA"/>
              </w:rPr>
              <w:t>0-09:</w:t>
            </w:r>
            <w:r w:rsidR="00FF35C1">
              <w:rPr>
                <w:rFonts w:ascii="Roboto" w:hAnsi="Roboto"/>
                <w:sz w:val="18"/>
                <w:szCs w:val="18"/>
                <w:lang w:val="en-CA" w:eastAsia="ja-JP"/>
              </w:rPr>
              <w:t>4</w:t>
            </w:r>
            <w:r w:rsidRPr="00CE71E5">
              <w:rPr>
                <w:rFonts w:ascii="Roboto" w:hAnsi="Roboto"/>
                <w:sz w:val="18"/>
                <w:szCs w:val="18"/>
                <w:lang w:val="en-CA"/>
              </w:rPr>
              <w:t>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3F061C" w14:textId="77777777" w:rsidR="00FB3E99" w:rsidRPr="00EC4046" w:rsidRDefault="00FB3E99" w:rsidP="00993B72">
            <w:pPr>
              <w:pStyle w:val="xmsonormal"/>
              <w:rPr>
                <w:rFonts w:ascii="Roboto" w:hAnsi="Roboto"/>
                <w:sz w:val="18"/>
                <w:szCs w:val="18"/>
                <w:lang w:eastAsia="ja-JP"/>
              </w:rPr>
            </w:pPr>
          </w:p>
        </w:tc>
      </w:tr>
      <w:tr w:rsidR="00FB3E99" w:rsidRPr="00053C6C" w14:paraId="37A67B04" w14:textId="77777777" w:rsidTr="00E4194C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2A38" w14:textId="1532A741" w:rsidR="00FB3E99" w:rsidRDefault="00776537" w:rsidP="00993B72">
            <w:pPr>
              <w:spacing w:after="0" w:line="240" w:lineRule="auto"/>
              <w:textAlignment w:val="baseline"/>
              <w:rPr>
                <w:rFonts w:ascii="Roboto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hAnsi="Roboto" w:cs="Calibri"/>
                <w:sz w:val="18"/>
                <w:szCs w:val="18"/>
                <w:lang w:eastAsia="ja-JP"/>
              </w:rPr>
              <w:t>5</w:t>
            </w:r>
            <w:r w:rsidR="00FB3E99">
              <w:rPr>
                <w:rFonts w:ascii="Roboto" w:hAnsi="Roboto" w:cs="Calibri"/>
                <w:sz w:val="18"/>
                <w:szCs w:val="18"/>
                <w:lang w:eastAsia="ja-JP"/>
              </w:rPr>
              <w:t>.3.</w:t>
            </w:r>
          </w:p>
        </w:tc>
        <w:tc>
          <w:tcPr>
            <w:tcW w:w="6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6F9F" w14:textId="0E89B6B5" w:rsidR="00FB3E99" w:rsidRPr="00CE71E5" w:rsidRDefault="00FB3E99" w:rsidP="00E4194C">
            <w:pPr>
              <w:pStyle w:val="xmsonormal"/>
              <w:tabs>
                <w:tab w:val="right" w:pos="6192"/>
              </w:tabs>
              <w:rPr>
                <w:rFonts w:ascii="Roboto" w:hAnsi="Roboto"/>
                <w:sz w:val="18"/>
                <w:szCs w:val="18"/>
                <w:lang w:val="en-CA"/>
              </w:rPr>
            </w:pPr>
            <w:r>
              <w:rPr>
                <w:rFonts w:ascii="Roboto" w:hAnsi="Roboto"/>
                <w:sz w:val="18"/>
                <w:szCs w:val="18"/>
                <w:lang w:val="en-CA"/>
              </w:rPr>
              <w:t>General requirements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ab/>
              <w:t>09:</w:t>
            </w:r>
            <w:r w:rsidR="00FF35C1">
              <w:rPr>
                <w:rFonts w:ascii="Roboto" w:hAnsi="Roboto"/>
                <w:sz w:val="18"/>
                <w:szCs w:val="18"/>
                <w:lang w:val="en-CA"/>
              </w:rPr>
              <w:t>4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>0-</w:t>
            </w:r>
            <w:r w:rsidR="00FF35C1">
              <w:rPr>
                <w:rFonts w:ascii="Roboto" w:hAnsi="Roboto"/>
                <w:sz w:val="18"/>
                <w:szCs w:val="18"/>
                <w:lang w:val="en-CA"/>
              </w:rPr>
              <w:t>10:0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261955" w14:textId="2C06EE59" w:rsidR="00FB3E99" w:rsidRPr="00552D30" w:rsidRDefault="00FB3E99" w:rsidP="00993B72">
            <w:pPr>
              <w:pStyle w:val="xmsonormal"/>
              <w:rPr>
                <w:rFonts w:ascii="Roboto" w:hAnsi="Roboto"/>
                <w:sz w:val="18"/>
                <w:szCs w:val="18"/>
                <w:lang w:val="en-CA" w:eastAsia="ja-JP"/>
              </w:rPr>
            </w:pPr>
            <w:r>
              <w:rPr>
                <w:rFonts w:ascii="Roboto" w:hAnsi="Roboto"/>
                <w:sz w:val="18"/>
                <w:szCs w:val="18"/>
                <w:lang w:val="en-CA" w:eastAsia="ja-JP"/>
              </w:rPr>
              <w:t>ADS-14-</w:t>
            </w:r>
            <w:r w:rsidR="00511EF7">
              <w:rPr>
                <w:rFonts w:ascii="Roboto" w:hAnsi="Roboto"/>
                <w:sz w:val="18"/>
                <w:szCs w:val="18"/>
                <w:lang w:val="en-CA" w:eastAsia="ja-JP"/>
              </w:rPr>
              <w:t>25</w:t>
            </w:r>
            <w:r>
              <w:rPr>
                <w:rFonts w:ascii="Roboto" w:hAnsi="Roboto"/>
                <w:sz w:val="18"/>
                <w:szCs w:val="18"/>
                <w:lang w:val="en-CA" w:eastAsia="ja-JP"/>
              </w:rPr>
              <w:t xml:space="preserve"> (Chairs)</w:t>
            </w:r>
          </w:p>
        </w:tc>
      </w:tr>
      <w:tr w:rsidR="008D5146" w:rsidRPr="00053C6C" w14:paraId="5EEECA3C" w14:textId="77777777" w:rsidTr="00E4194C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9B51" w14:textId="0DAE99E8" w:rsidR="008D5146" w:rsidRDefault="008D5146" w:rsidP="00993B72">
            <w:pPr>
              <w:spacing w:after="0" w:line="240" w:lineRule="auto"/>
              <w:textAlignment w:val="baseline"/>
              <w:rPr>
                <w:rFonts w:ascii="Roboto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hAnsi="Roboto" w:cs="Calibri"/>
                <w:sz w:val="18"/>
                <w:szCs w:val="18"/>
                <w:lang w:eastAsia="ja-JP"/>
              </w:rPr>
              <w:t>5.4.</w:t>
            </w:r>
          </w:p>
        </w:tc>
        <w:tc>
          <w:tcPr>
            <w:tcW w:w="6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59E6" w14:textId="4B69838B" w:rsidR="008D5146" w:rsidRDefault="008D5146" w:rsidP="00E4194C">
            <w:pPr>
              <w:pStyle w:val="xmsonormal"/>
              <w:tabs>
                <w:tab w:val="right" w:pos="6192"/>
              </w:tabs>
              <w:rPr>
                <w:rFonts w:ascii="Roboto" w:hAnsi="Roboto"/>
                <w:sz w:val="18"/>
                <w:szCs w:val="18"/>
                <w:lang w:val="en-CA"/>
              </w:rPr>
            </w:pPr>
            <w:r>
              <w:rPr>
                <w:rFonts w:ascii="Roboto" w:hAnsi="Roboto"/>
                <w:sz w:val="18"/>
                <w:szCs w:val="18"/>
                <w:lang w:val="en-CA"/>
              </w:rPr>
              <w:t>DDT fallbacks</w:t>
            </w:r>
            <w:r w:rsidR="00511EF7">
              <w:rPr>
                <w:rFonts w:ascii="Roboto" w:hAnsi="Roboto"/>
                <w:sz w:val="18"/>
                <w:szCs w:val="18"/>
                <w:lang w:val="en-CA"/>
              </w:rPr>
              <w:t xml:space="preserve"> and assistance systems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ab/>
            </w:r>
            <w:r w:rsidR="00FF35C1">
              <w:rPr>
                <w:rFonts w:ascii="Roboto" w:hAnsi="Roboto"/>
                <w:sz w:val="18"/>
                <w:szCs w:val="18"/>
                <w:lang w:val="en-CA"/>
              </w:rPr>
              <w:t>1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>0</w:t>
            </w:r>
            <w:r w:rsidR="00FF35C1">
              <w:rPr>
                <w:rFonts w:ascii="Roboto" w:hAnsi="Roboto"/>
                <w:sz w:val="18"/>
                <w:szCs w:val="18"/>
                <w:lang w:val="en-CA"/>
              </w:rPr>
              <w:t>:00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>-10:</w:t>
            </w:r>
            <w:r w:rsidR="00FF35C1">
              <w:rPr>
                <w:rFonts w:ascii="Roboto" w:hAnsi="Roboto"/>
                <w:sz w:val="18"/>
                <w:szCs w:val="18"/>
                <w:lang w:val="en-CA"/>
              </w:rPr>
              <w:t>3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>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72FC6E9" w14:textId="7C69FA9E" w:rsidR="008D5146" w:rsidRDefault="008D5146" w:rsidP="00993B72">
            <w:pPr>
              <w:pStyle w:val="xmsonormal"/>
              <w:rPr>
                <w:rFonts w:ascii="Roboto" w:hAnsi="Roboto"/>
                <w:sz w:val="18"/>
                <w:szCs w:val="18"/>
                <w:lang w:val="en-CA" w:eastAsia="ja-JP"/>
              </w:rPr>
            </w:pPr>
          </w:p>
        </w:tc>
      </w:tr>
      <w:tr w:rsidR="00FB3E99" w:rsidRPr="00053C6C" w14:paraId="488A29BE" w14:textId="77777777" w:rsidTr="00E4194C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DE917DF" w14:textId="77777777" w:rsidR="00FB3E99" w:rsidRPr="0081132D" w:rsidRDefault="00FB3E99" w:rsidP="00993B72">
            <w:pPr>
              <w:spacing w:after="0" w:line="240" w:lineRule="auto"/>
              <w:textAlignment w:val="baseline"/>
              <w:rPr>
                <w:rFonts w:ascii="Roboto" w:eastAsia="Times New Roman" w:hAnsi="Roboto" w:cs="Calibri"/>
                <w:sz w:val="18"/>
                <w:szCs w:val="18"/>
              </w:rPr>
            </w:pPr>
          </w:p>
        </w:tc>
        <w:tc>
          <w:tcPr>
            <w:tcW w:w="6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245A639" w14:textId="1FEECE7C" w:rsidR="00FB3E99" w:rsidRDefault="00FB3E99" w:rsidP="00E4194C">
            <w:pPr>
              <w:pStyle w:val="xmsonormal"/>
              <w:tabs>
                <w:tab w:val="right" w:pos="6192"/>
              </w:tabs>
              <w:rPr>
                <w:rFonts w:ascii="Roboto" w:hAnsi="Roboto"/>
                <w:sz w:val="18"/>
                <w:szCs w:val="18"/>
                <w:lang w:val="en-CA"/>
              </w:rPr>
            </w:pPr>
            <w:r>
              <w:rPr>
                <w:rFonts w:ascii="Roboto" w:hAnsi="Roboto"/>
                <w:sz w:val="18"/>
                <w:szCs w:val="18"/>
                <w:lang w:val="en-CA"/>
              </w:rPr>
              <w:t>Break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ab/>
              <w:t>10:</w:t>
            </w:r>
            <w:r w:rsidR="008D5146">
              <w:rPr>
                <w:rFonts w:ascii="Roboto" w:hAnsi="Roboto"/>
                <w:sz w:val="18"/>
                <w:szCs w:val="18"/>
                <w:lang w:val="en-CA" w:eastAsia="ja-JP"/>
              </w:rPr>
              <w:t>3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>0-1</w:t>
            </w:r>
            <w:r>
              <w:rPr>
                <w:rFonts w:ascii="Roboto" w:hAnsi="Roboto"/>
                <w:sz w:val="18"/>
                <w:szCs w:val="18"/>
                <w:lang w:val="en-CA" w:eastAsia="ja-JP"/>
              </w:rPr>
              <w:t>1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>:</w:t>
            </w:r>
            <w:r>
              <w:rPr>
                <w:rFonts w:ascii="Roboto" w:hAnsi="Roboto"/>
                <w:sz w:val="18"/>
                <w:szCs w:val="18"/>
                <w:lang w:val="en-CA" w:eastAsia="ja-JP"/>
              </w:rPr>
              <w:t>0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>0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50694DF" w14:textId="77777777" w:rsidR="00FB3E99" w:rsidRDefault="00FB3E99" w:rsidP="00993B72">
            <w:pPr>
              <w:pStyle w:val="xmsonormal"/>
              <w:rPr>
                <w:rFonts w:ascii="Roboto" w:hAnsi="Roboto"/>
                <w:sz w:val="18"/>
                <w:szCs w:val="18"/>
                <w:lang w:val="en-CA"/>
              </w:rPr>
            </w:pPr>
          </w:p>
        </w:tc>
      </w:tr>
      <w:tr w:rsidR="00FF35C1" w:rsidRPr="00053C6C" w14:paraId="36548056" w14:textId="77777777" w:rsidTr="00E4194C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AED0" w14:textId="4B54267A" w:rsidR="00FF35C1" w:rsidRDefault="00FF35C1" w:rsidP="00FF35C1">
            <w:pPr>
              <w:spacing w:after="0" w:line="240" w:lineRule="auto"/>
              <w:textAlignment w:val="baseline"/>
              <w:rPr>
                <w:rFonts w:ascii="Roboto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hAnsi="Roboto" w:cs="Calibri"/>
                <w:sz w:val="18"/>
                <w:szCs w:val="18"/>
                <w:lang w:eastAsia="ja-JP"/>
              </w:rPr>
              <w:t>5.5.</w:t>
            </w:r>
          </w:p>
        </w:tc>
        <w:tc>
          <w:tcPr>
            <w:tcW w:w="6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4F8E" w14:textId="0A827885" w:rsidR="00FF35C1" w:rsidRDefault="00FF35C1" w:rsidP="00E4194C">
            <w:pPr>
              <w:pStyle w:val="xmsonormal"/>
              <w:tabs>
                <w:tab w:val="right" w:pos="6192"/>
              </w:tabs>
              <w:rPr>
                <w:rFonts w:ascii="Roboto" w:hAnsi="Roboto"/>
                <w:sz w:val="18"/>
                <w:szCs w:val="18"/>
                <w:lang w:val="en-CA"/>
              </w:rPr>
            </w:pPr>
            <w:r>
              <w:rPr>
                <w:rFonts w:ascii="Roboto" w:hAnsi="Roboto"/>
                <w:sz w:val="18"/>
                <w:szCs w:val="18"/>
                <w:lang w:val="en-CA"/>
              </w:rPr>
              <w:t>Recap of outcomes/expectations under items 5.1.-5.4.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ab/>
              <w:t>11:00-11:2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18ED4D" w14:textId="77777777" w:rsidR="00FF35C1" w:rsidRDefault="00FF35C1" w:rsidP="00FF35C1">
            <w:pPr>
              <w:pStyle w:val="xmsonormal"/>
              <w:rPr>
                <w:rFonts w:ascii="Roboto" w:hAnsi="Roboto"/>
                <w:sz w:val="18"/>
                <w:szCs w:val="18"/>
                <w:lang w:val="en-CA"/>
              </w:rPr>
            </w:pPr>
          </w:p>
        </w:tc>
      </w:tr>
      <w:tr w:rsidR="008D5146" w:rsidRPr="00053C6C" w14:paraId="486A0550" w14:textId="77777777" w:rsidTr="00E4194C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70D4" w14:textId="60E8E5B2" w:rsidR="008D5146" w:rsidRPr="0081132D" w:rsidRDefault="00564B3C" w:rsidP="008D5146">
            <w:pPr>
              <w:spacing w:after="0" w:line="240" w:lineRule="auto"/>
              <w:textAlignment w:val="baseline"/>
              <w:rPr>
                <w:rFonts w:ascii="Roboto" w:eastAsia="Times New Roman" w:hAnsi="Roboto" w:cs="Calibri"/>
                <w:sz w:val="18"/>
                <w:szCs w:val="18"/>
              </w:rPr>
            </w:pPr>
            <w:r>
              <w:rPr>
                <w:rFonts w:ascii="Roboto" w:hAnsi="Roboto" w:cs="Calibri"/>
                <w:sz w:val="18"/>
                <w:szCs w:val="18"/>
                <w:lang w:eastAsia="ja-JP"/>
              </w:rPr>
              <w:t>6</w:t>
            </w:r>
            <w:r w:rsidR="008D5146">
              <w:rPr>
                <w:rFonts w:ascii="Roboto" w:hAnsi="Roboto" w:cs="Calibri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6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3946" w14:textId="407E0E7A" w:rsidR="008D5146" w:rsidRDefault="008D5146" w:rsidP="00E4194C">
            <w:pPr>
              <w:pStyle w:val="xmsonormal"/>
              <w:tabs>
                <w:tab w:val="right" w:pos="6192"/>
              </w:tabs>
              <w:rPr>
                <w:rFonts w:ascii="Roboto" w:hAnsi="Roboto"/>
                <w:sz w:val="18"/>
                <w:szCs w:val="18"/>
                <w:lang w:val="en-CA"/>
              </w:rPr>
            </w:pPr>
            <w:r>
              <w:rPr>
                <w:rFonts w:ascii="Roboto" w:hAnsi="Roboto"/>
                <w:sz w:val="18"/>
                <w:szCs w:val="18"/>
                <w:lang w:val="en-CA"/>
              </w:rPr>
              <w:t>Approval of formal submissions to GRVA-23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ab/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3C1E7A" w14:textId="77777777" w:rsidR="008D5146" w:rsidRDefault="008D5146" w:rsidP="008D5146">
            <w:pPr>
              <w:pStyle w:val="xmsonormal"/>
              <w:rPr>
                <w:rFonts w:ascii="Roboto" w:hAnsi="Roboto"/>
                <w:sz w:val="18"/>
                <w:szCs w:val="18"/>
                <w:lang w:val="en-CA"/>
              </w:rPr>
            </w:pPr>
          </w:p>
        </w:tc>
      </w:tr>
      <w:tr w:rsidR="008D5146" w:rsidRPr="00053C6C" w14:paraId="3994D440" w14:textId="77777777" w:rsidTr="00E4194C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5C66" w14:textId="3C35200A" w:rsidR="008D5146" w:rsidRDefault="00564B3C" w:rsidP="008D5146">
            <w:pPr>
              <w:spacing w:after="0" w:line="240" w:lineRule="auto"/>
              <w:textAlignment w:val="baseline"/>
              <w:rPr>
                <w:rFonts w:ascii="Roboto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hAnsi="Roboto" w:cs="Calibri"/>
                <w:sz w:val="18"/>
                <w:szCs w:val="18"/>
                <w:lang w:eastAsia="ja-JP"/>
              </w:rPr>
              <w:t>6</w:t>
            </w:r>
            <w:r w:rsidR="008D5146">
              <w:rPr>
                <w:rFonts w:ascii="Roboto" w:hAnsi="Roboto" w:cs="Calibri"/>
                <w:sz w:val="18"/>
                <w:szCs w:val="18"/>
                <w:lang w:eastAsia="ja-JP"/>
              </w:rPr>
              <w:t>.1.</w:t>
            </w:r>
          </w:p>
        </w:tc>
        <w:tc>
          <w:tcPr>
            <w:tcW w:w="6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A72C" w14:textId="2D99425B" w:rsidR="008D5146" w:rsidRDefault="008D5146" w:rsidP="00E4194C">
            <w:pPr>
              <w:pStyle w:val="xmsonormal"/>
              <w:tabs>
                <w:tab w:val="right" w:pos="6192"/>
              </w:tabs>
              <w:rPr>
                <w:rFonts w:ascii="Roboto" w:hAnsi="Roboto"/>
                <w:sz w:val="18"/>
                <w:szCs w:val="18"/>
                <w:lang w:val="en-CA"/>
              </w:rPr>
            </w:pPr>
            <w:r>
              <w:rPr>
                <w:rFonts w:ascii="Roboto" w:hAnsi="Roboto"/>
                <w:sz w:val="18"/>
                <w:szCs w:val="18"/>
                <w:lang w:val="en-CA"/>
              </w:rPr>
              <w:t>Scope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ab/>
              <w:t>11:</w:t>
            </w:r>
            <w:r w:rsidR="00FF35C1">
              <w:rPr>
                <w:rFonts w:ascii="Roboto" w:hAnsi="Roboto"/>
                <w:sz w:val="18"/>
                <w:szCs w:val="18"/>
                <w:lang w:val="en-CA"/>
              </w:rPr>
              <w:t>2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>0-11:</w:t>
            </w:r>
            <w:r w:rsidR="00FF35C1">
              <w:rPr>
                <w:rFonts w:ascii="Roboto" w:hAnsi="Roboto"/>
                <w:sz w:val="18"/>
                <w:szCs w:val="18"/>
                <w:lang w:val="en-CA"/>
              </w:rPr>
              <w:t>3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>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D20EF5" w14:textId="1067D99B" w:rsidR="008D5146" w:rsidRDefault="00413E3F" w:rsidP="008D5146">
            <w:pPr>
              <w:pStyle w:val="xmsonormal"/>
              <w:rPr>
                <w:rFonts w:ascii="Roboto" w:hAnsi="Roboto"/>
                <w:sz w:val="18"/>
                <w:szCs w:val="18"/>
                <w:lang w:val="en-CA"/>
              </w:rPr>
            </w:pPr>
            <w:r>
              <w:rPr>
                <w:rFonts w:ascii="Roboto" w:hAnsi="Roboto"/>
                <w:sz w:val="18"/>
                <w:szCs w:val="18"/>
                <w:lang w:val="en-CA"/>
              </w:rPr>
              <w:t>ADS-14-36 (NL)</w:t>
            </w:r>
          </w:p>
        </w:tc>
      </w:tr>
      <w:tr w:rsidR="008D5146" w:rsidRPr="00053C6C" w14:paraId="3FBB6751" w14:textId="77777777" w:rsidTr="00E4194C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2E94" w14:textId="6FD5BDA2" w:rsidR="008D5146" w:rsidRDefault="00564B3C" w:rsidP="008D5146">
            <w:pPr>
              <w:spacing w:after="0" w:line="240" w:lineRule="auto"/>
              <w:textAlignment w:val="baseline"/>
              <w:rPr>
                <w:rFonts w:ascii="Roboto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hAnsi="Roboto" w:cs="Calibri"/>
                <w:sz w:val="18"/>
                <w:szCs w:val="18"/>
                <w:lang w:eastAsia="ja-JP"/>
              </w:rPr>
              <w:t>6</w:t>
            </w:r>
            <w:r w:rsidR="008D5146">
              <w:rPr>
                <w:rFonts w:ascii="Roboto" w:hAnsi="Roboto" w:cs="Calibri"/>
                <w:sz w:val="18"/>
                <w:szCs w:val="18"/>
                <w:lang w:eastAsia="ja-JP"/>
              </w:rPr>
              <w:t>.2.</w:t>
            </w:r>
          </w:p>
        </w:tc>
        <w:tc>
          <w:tcPr>
            <w:tcW w:w="6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CEE9" w14:textId="3BC2FE75" w:rsidR="008D5146" w:rsidRDefault="008D5146" w:rsidP="00E4194C">
            <w:pPr>
              <w:pStyle w:val="xmsonormal"/>
              <w:tabs>
                <w:tab w:val="right" w:pos="6192"/>
              </w:tabs>
              <w:rPr>
                <w:rFonts w:ascii="Roboto" w:hAnsi="Roboto"/>
                <w:sz w:val="18"/>
                <w:szCs w:val="18"/>
                <w:lang w:val="en-CA"/>
              </w:rPr>
            </w:pPr>
            <w:r>
              <w:rPr>
                <w:rFonts w:ascii="Roboto" w:hAnsi="Roboto"/>
                <w:sz w:val="18"/>
                <w:szCs w:val="18"/>
                <w:lang w:val="en-CA"/>
              </w:rPr>
              <w:t>Definitions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ab/>
              <w:t>11:</w:t>
            </w:r>
            <w:r w:rsidR="00FF35C1">
              <w:rPr>
                <w:rFonts w:ascii="Roboto" w:hAnsi="Roboto"/>
                <w:sz w:val="18"/>
                <w:szCs w:val="18"/>
                <w:lang w:val="en-CA"/>
              </w:rPr>
              <w:t>3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>0-1</w:t>
            </w:r>
            <w:r w:rsidR="00FF35C1">
              <w:rPr>
                <w:rFonts w:ascii="Roboto" w:hAnsi="Roboto"/>
                <w:sz w:val="18"/>
                <w:szCs w:val="18"/>
                <w:lang w:val="en-CA"/>
              </w:rPr>
              <w:t>2:0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3458E0" w14:textId="3DB9DF3A" w:rsidR="00511EF7" w:rsidRPr="00511EF7" w:rsidRDefault="008D5146" w:rsidP="008D5146">
            <w:pPr>
              <w:pStyle w:val="xmsonormal"/>
              <w:rPr>
                <w:rFonts w:ascii="Roboto" w:hAnsi="Roboto"/>
                <w:sz w:val="18"/>
                <w:szCs w:val="18"/>
                <w:lang w:eastAsia="ja-JP"/>
              </w:rPr>
            </w:pPr>
            <w:r>
              <w:rPr>
                <w:rFonts w:ascii="Roboto" w:hAnsi="Roboto"/>
                <w:sz w:val="18"/>
                <w:szCs w:val="18"/>
                <w:lang w:eastAsia="ja-JP"/>
              </w:rPr>
              <w:t>ADS-14-05 (China)</w:t>
            </w:r>
          </w:p>
          <w:p w14:paraId="316D8B32" w14:textId="156A8CF0" w:rsidR="00511EF7" w:rsidRDefault="00511EF7" w:rsidP="008D5146">
            <w:pPr>
              <w:pStyle w:val="xmsonormal"/>
              <w:rPr>
                <w:rFonts w:ascii="Roboto" w:hAnsi="Roboto"/>
                <w:sz w:val="18"/>
                <w:szCs w:val="18"/>
                <w:lang w:val="en-CA"/>
              </w:rPr>
            </w:pPr>
            <w:r w:rsidRPr="00511EF7">
              <w:rPr>
                <w:rFonts w:ascii="Roboto" w:hAnsi="Roboto"/>
                <w:sz w:val="18"/>
                <w:szCs w:val="18"/>
                <w:lang w:val="en-CA"/>
              </w:rPr>
              <w:t>ADS-14-13</w:t>
            </w:r>
            <w:r w:rsidR="00E4194C">
              <w:rPr>
                <w:rFonts w:ascii="Roboto" w:hAnsi="Roboto"/>
                <w:sz w:val="18"/>
                <w:szCs w:val="18"/>
                <w:lang w:val="en-CA"/>
              </w:rPr>
              <w:t>/Rev.1</w:t>
            </w:r>
            <w:r w:rsidRPr="00511EF7">
              <w:rPr>
                <w:rFonts w:ascii="Roboto" w:hAnsi="Roboto"/>
                <w:sz w:val="18"/>
                <w:szCs w:val="18"/>
                <w:lang w:val="en-CA"/>
              </w:rPr>
              <w:t xml:space="preserve"> (C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>A</w:t>
            </w:r>
            <w:r w:rsidRPr="00511EF7">
              <w:rPr>
                <w:rFonts w:ascii="Roboto" w:hAnsi="Roboto"/>
                <w:sz w:val="18"/>
                <w:szCs w:val="18"/>
                <w:lang w:val="en-CA"/>
              </w:rPr>
              <w:t>, EC, J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>P</w:t>
            </w:r>
            <w:r w:rsidRPr="00511EF7">
              <w:rPr>
                <w:rFonts w:ascii="Roboto" w:hAnsi="Roboto"/>
                <w:sz w:val="18"/>
                <w:szCs w:val="18"/>
                <w:lang w:val="en-CA"/>
              </w:rPr>
              <w:t>, UK)</w:t>
            </w:r>
          </w:p>
          <w:p w14:paraId="55F4C325" w14:textId="2769FBEE" w:rsidR="00511EF7" w:rsidRPr="00C6656E" w:rsidRDefault="00511EF7" w:rsidP="008D5146">
            <w:pPr>
              <w:pStyle w:val="xmsonormal"/>
              <w:rPr>
                <w:rFonts w:ascii="Roboto" w:hAnsi="Roboto"/>
                <w:sz w:val="18"/>
                <w:szCs w:val="18"/>
                <w:lang w:val="en-CA"/>
              </w:rPr>
            </w:pPr>
            <w:r w:rsidRPr="00C6656E">
              <w:rPr>
                <w:rFonts w:ascii="Roboto" w:hAnsi="Roboto"/>
                <w:sz w:val="18"/>
                <w:szCs w:val="18"/>
              </w:rPr>
              <w:t>ADS-14-16 (SAE)</w:t>
            </w:r>
          </w:p>
          <w:p w14:paraId="5E56B71B" w14:textId="29EF3A55" w:rsidR="00511EF7" w:rsidRDefault="00511EF7" w:rsidP="008D5146">
            <w:pPr>
              <w:pStyle w:val="xmsonormal"/>
              <w:rPr>
                <w:rFonts w:ascii="Roboto" w:hAnsi="Roboto"/>
                <w:sz w:val="18"/>
                <w:szCs w:val="18"/>
                <w:lang w:val="en-CA"/>
              </w:rPr>
            </w:pPr>
            <w:r w:rsidRPr="00C6656E">
              <w:rPr>
                <w:rFonts w:ascii="Roboto" w:hAnsi="Roboto"/>
                <w:sz w:val="18"/>
                <w:szCs w:val="18"/>
              </w:rPr>
              <w:t>ADS-14-17 (SAE)</w:t>
            </w:r>
          </w:p>
        </w:tc>
      </w:tr>
      <w:tr w:rsidR="008D5146" w:rsidRPr="00053C6C" w14:paraId="68957354" w14:textId="77777777" w:rsidTr="00E4194C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E010" w14:textId="1DAC445A" w:rsidR="008D5146" w:rsidRDefault="00564B3C" w:rsidP="008D5146">
            <w:pPr>
              <w:spacing w:after="0" w:line="240" w:lineRule="auto"/>
              <w:textAlignment w:val="baseline"/>
              <w:rPr>
                <w:rFonts w:ascii="Roboto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hAnsi="Roboto" w:cs="Calibri"/>
                <w:sz w:val="18"/>
                <w:szCs w:val="18"/>
                <w:lang w:eastAsia="ja-JP"/>
              </w:rPr>
              <w:t>6</w:t>
            </w:r>
            <w:r w:rsidR="008D5146">
              <w:rPr>
                <w:rFonts w:ascii="Roboto" w:hAnsi="Roboto" w:cs="Calibri"/>
                <w:sz w:val="18"/>
                <w:szCs w:val="18"/>
                <w:lang w:eastAsia="ja-JP"/>
              </w:rPr>
              <w:t>.3.</w:t>
            </w:r>
          </w:p>
        </w:tc>
        <w:tc>
          <w:tcPr>
            <w:tcW w:w="6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995B" w14:textId="606AB108" w:rsidR="008D5146" w:rsidRDefault="008D5146" w:rsidP="00E4194C">
            <w:pPr>
              <w:pStyle w:val="xmsonormal"/>
              <w:tabs>
                <w:tab w:val="right" w:pos="6192"/>
              </w:tabs>
              <w:rPr>
                <w:rFonts w:ascii="Roboto" w:hAnsi="Roboto"/>
                <w:sz w:val="18"/>
                <w:szCs w:val="18"/>
                <w:lang w:val="en-CA"/>
              </w:rPr>
            </w:pPr>
            <w:r w:rsidRPr="008D5146">
              <w:rPr>
                <w:rFonts w:ascii="Roboto" w:hAnsi="Roboto"/>
                <w:sz w:val="18"/>
                <w:szCs w:val="18"/>
                <w:lang w:val="en-CA"/>
              </w:rPr>
              <w:t>Application for approval</w:t>
            </w:r>
            <w:r w:rsidRPr="008D5146">
              <w:rPr>
                <w:rFonts w:ascii="Roboto" w:hAnsi="Roboto"/>
                <w:sz w:val="18"/>
                <w:szCs w:val="18"/>
                <w:lang w:val="en-CA"/>
              </w:rPr>
              <w:tab/>
              <w:t>1</w:t>
            </w:r>
            <w:r w:rsidR="00FF35C1">
              <w:rPr>
                <w:rFonts w:ascii="Roboto" w:hAnsi="Roboto"/>
                <w:sz w:val="18"/>
                <w:szCs w:val="18"/>
                <w:lang w:val="en-CA"/>
              </w:rPr>
              <w:t>2</w:t>
            </w:r>
            <w:r w:rsidRPr="008D5146">
              <w:rPr>
                <w:rFonts w:ascii="Roboto" w:hAnsi="Roboto"/>
                <w:sz w:val="18"/>
                <w:szCs w:val="18"/>
                <w:lang w:val="en-CA"/>
              </w:rPr>
              <w:t>:</w:t>
            </w:r>
            <w:r w:rsidR="00FF35C1">
              <w:rPr>
                <w:rFonts w:ascii="Roboto" w:hAnsi="Roboto"/>
                <w:sz w:val="18"/>
                <w:szCs w:val="18"/>
                <w:lang w:val="en-CA"/>
              </w:rPr>
              <w:t>00</w:t>
            </w:r>
            <w:r w:rsidRPr="008D5146">
              <w:rPr>
                <w:rFonts w:ascii="Roboto" w:hAnsi="Roboto"/>
                <w:sz w:val="18"/>
                <w:szCs w:val="18"/>
                <w:lang w:val="en-CA"/>
              </w:rPr>
              <w:t>-1</w:t>
            </w:r>
            <w:r w:rsidR="00FF35C1">
              <w:rPr>
                <w:rFonts w:ascii="Roboto" w:hAnsi="Roboto"/>
                <w:sz w:val="18"/>
                <w:szCs w:val="18"/>
                <w:lang w:val="en-CA"/>
              </w:rPr>
              <w:t>2:1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1B2633" w14:textId="6BBB0205" w:rsidR="008D5146" w:rsidRDefault="00127D88" w:rsidP="008D5146">
            <w:pPr>
              <w:pStyle w:val="xmsonormal"/>
              <w:rPr>
                <w:rFonts w:ascii="Roboto" w:hAnsi="Roboto"/>
                <w:sz w:val="18"/>
                <w:szCs w:val="18"/>
                <w:lang w:val="en-CA"/>
              </w:rPr>
            </w:pPr>
            <w:r>
              <w:rPr>
                <w:rFonts w:ascii="Roboto" w:hAnsi="Roboto"/>
                <w:sz w:val="18"/>
                <w:szCs w:val="18"/>
                <w:lang w:eastAsia="ja-JP"/>
              </w:rPr>
              <w:t>ADS-14-37 (WS)</w:t>
            </w:r>
          </w:p>
        </w:tc>
      </w:tr>
      <w:tr w:rsidR="008D5146" w:rsidRPr="00053C6C" w14:paraId="223F2D61" w14:textId="77777777" w:rsidTr="00E4194C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4199" w14:textId="0E4BB0BA" w:rsidR="008D5146" w:rsidRDefault="00564B3C" w:rsidP="008D5146">
            <w:pPr>
              <w:spacing w:after="0" w:line="240" w:lineRule="auto"/>
              <w:textAlignment w:val="baseline"/>
              <w:rPr>
                <w:rFonts w:ascii="Roboto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hAnsi="Roboto" w:cs="Calibri"/>
                <w:sz w:val="18"/>
                <w:szCs w:val="18"/>
                <w:lang w:eastAsia="ja-JP"/>
              </w:rPr>
              <w:t>6</w:t>
            </w:r>
            <w:r w:rsidR="008D5146">
              <w:rPr>
                <w:rFonts w:ascii="Roboto" w:hAnsi="Roboto" w:cs="Calibri"/>
                <w:sz w:val="18"/>
                <w:szCs w:val="18"/>
                <w:lang w:eastAsia="ja-JP"/>
              </w:rPr>
              <w:t>.4.</w:t>
            </w:r>
          </w:p>
        </w:tc>
        <w:tc>
          <w:tcPr>
            <w:tcW w:w="6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4EB1" w14:textId="10C4CABF" w:rsidR="008D5146" w:rsidRPr="00935EED" w:rsidRDefault="008D5146" w:rsidP="00E4194C">
            <w:pPr>
              <w:pStyle w:val="xmsonormal"/>
              <w:tabs>
                <w:tab w:val="right" w:pos="6192"/>
              </w:tabs>
              <w:rPr>
                <w:rFonts w:ascii="Roboto" w:hAnsi="Roboto"/>
                <w:sz w:val="18"/>
                <w:szCs w:val="18"/>
                <w:lang w:val="en-CA"/>
              </w:rPr>
            </w:pPr>
            <w:r w:rsidRPr="00776537">
              <w:rPr>
                <w:rFonts w:ascii="Roboto" w:hAnsi="Roboto"/>
                <w:sz w:val="18"/>
                <w:szCs w:val="18"/>
                <w:lang w:val="en-CA"/>
              </w:rPr>
              <w:t>Approval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ab/>
            </w:r>
            <w:r w:rsidRPr="00776537">
              <w:rPr>
                <w:rFonts w:ascii="Roboto" w:hAnsi="Roboto"/>
                <w:sz w:val="18"/>
                <w:szCs w:val="18"/>
                <w:lang w:val="en-CA"/>
              </w:rPr>
              <w:t>1</w:t>
            </w:r>
            <w:r w:rsidR="00FF35C1">
              <w:rPr>
                <w:rFonts w:ascii="Roboto" w:hAnsi="Roboto"/>
                <w:sz w:val="18"/>
                <w:szCs w:val="18"/>
                <w:lang w:val="en-CA"/>
              </w:rPr>
              <w:t>2:10</w:t>
            </w:r>
            <w:r w:rsidRPr="00776537">
              <w:rPr>
                <w:rFonts w:ascii="Roboto" w:hAnsi="Roboto"/>
                <w:sz w:val="18"/>
                <w:szCs w:val="18"/>
                <w:lang w:val="en-CA"/>
              </w:rPr>
              <w:t>-1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>2</w:t>
            </w:r>
            <w:r w:rsidRPr="00776537">
              <w:rPr>
                <w:rFonts w:ascii="Roboto" w:hAnsi="Roboto"/>
                <w:sz w:val="18"/>
                <w:szCs w:val="18"/>
                <w:lang w:val="en-CA"/>
              </w:rPr>
              <w:t>: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>3</w:t>
            </w:r>
            <w:r w:rsidR="00935EED">
              <w:rPr>
                <w:rFonts w:ascii="Roboto" w:hAnsi="Roboto"/>
                <w:sz w:val="18"/>
                <w:szCs w:val="18"/>
                <w:lang w:val="en-CA"/>
              </w:rPr>
              <w:t>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EACE89" w14:textId="6ACCAD2D" w:rsidR="00277D0C" w:rsidRDefault="00277D0C" w:rsidP="008D5146">
            <w:pPr>
              <w:pStyle w:val="xmsonormal"/>
              <w:rPr>
                <w:rFonts w:ascii="Roboto" w:hAnsi="Roboto"/>
                <w:sz w:val="18"/>
                <w:szCs w:val="18"/>
                <w:lang w:val="en-IE" w:eastAsia="ja-JP"/>
              </w:rPr>
            </w:pPr>
            <w:r>
              <w:rPr>
                <w:rFonts w:ascii="Roboto" w:hAnsi="Roboto"/>
                <w:sz w:val="18"/>
                <w:szCs w:val="18"/>
                <w:lang w:val="en-IE" w:eastAsia="ja-JP"/>
              </w:rPr>
              <w:t>ADS-14-15</w:t>
            </w:r>
            <w:r w:rsidR="00616C08">
              <w:rPr>
                <w:rFonts w:ascii="Roboto" w:hAnsi="Roboto"/>
                <w:sz w:val="18"/>
                <w:szCs w:val="18"/>
                <w:lang w:val="en-IE" w:eastAsia="ja-JP"/>
              </w:rPr>
              <w:t>/Rev.1</w:t>
            </w:r>
            <w:r>
              <w:rPr>
                <w:rFonts w:ascii="Roboto" w:hAnsi="Roboto"/>
                <w:sz w:val="18"/>
                <w:szCs w:val="18"/>
                <w:lang w:val="en-IE" w:eastAsia="ja-JP"/>
              </w:rPr>
              <w:t xml:space="preserve"> (EC)</w:t>
            </w:r>
          </w:p>
          <w:p w14:paraId="56ABC485" w14:textId="77777777" w:rsidR="008D5146" w:rsidRDefault="00511EF7" w:rsidP="008D5146">
            <w:pPr>
              <w:pStyle w:val="xmsonormal"/>
              <w:rPr>
                <w:rFonts w:ascii="Roboto" w:hAnsi="Roboto"/>
                <w:sz w:val="18"/>
                <w:szCs w:val="18"/>
                <w:lang w:val="en-IE" w:eastAsia="ja-JP"/>
              </w:rPr>
            </w:pPr>
            <w:r w:rsidRPr="00511EF7">
              <w:rPr>
                <w:rFonts w:ascii="Roboto" w:hAnsi="Roboto"/>
                <w:sz w:val="18"/>
                <w:szCs w:val="18"/>
                <w:lang w:val="en-IE" w:eastAsia="ja-JP"/>
              </w:rPr>
              <w:t>ADS-14-19 (SAE)</w:t>
            </w:r>
          </w:p>
          <w:p w14:paraId="7E1FBA68" w14:textId="169EF8C9" w:rsidR="00127D88" w:rsidRPr="00E66521" w:rsidRDefault="00127D88" w:rsidP="008D5146">
            <w:pPr>
              <w:pStyle w:val="xmsonormal"/>
              <w:rPr>
                <w:rFonts w:ascii="Roboto" w:hAnsi="Roboto"/>
                <w:sz w:val="18"/>
                <w:szCs w:val="18"/>
                <w:lang w:val="en-IE" w:eastAsia="ja-JP"/>
              </w:rPr>
            </w:pPr>
            <w:r>
              <w:rPr>
                <w:rFonts w:ascii="Roboto" w:hAnsi="Roboto"/>
                <w:sz w:val="18"/>
                <w:szCs w:val="18"/>
                <w:lang w:eastAsia="ja-JP"/>
              </w:rPr>
              <w:t>ADS-14-37 (WS)</w:t>
            </w:r>
          </w:p>
        </w:tc>
      </w:tr>
      <w:tr w:rsidR="00FB3E99" w:rsidRPr="00053C6C" w14:paraId="71E79EEE" w14:textId="77777777" w:rsidTr="00E4194C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A42C707" w14:textId="77777777" w:rsidR="00FB3E99" w:rsidRDefault="00FB3E99" w:rsidP="00993B72">
            <w:pPr>
              <w:spacing w:after="0" w:line="240" w:lineRule="auto"/>
              <w:textAlignment w:val="baseline"/>
              <w:rPr>
                <w:rFonts w:ascii="Roboto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EDA1A02" w14:textId="77777777" w:rsidR="00FB3E99" w:rsidRDefault="00FB3E99" w:rsidP="00E4194C">
            <w:pPr>
              <w:pStyle w:val="xmsonormal"/>
              <w:tabs>
                <w:tab w:val="right" w:pos="6192"/>
              </w:tabs>
              <w:rPr>
                <w:rFonts w:ascii="Roboto" w:hAnsi="Roboto"/>
                <w:sz w:val="18"/>
                <w:szCs w:val="18"/>
                <w:lang w:val="en-CA"/>
              </w:rPr>
            </w:pPr>
            <w:r>
              <w:rPr>
                <w:rFonts w:ascii="Roboto" w:hAnsi="Roboto"/>
                <w:sz w:val="18"/>
                <w:szCs w:val="18"/>
                <w:lang w:val="en-CA"/>
              </w:rPr>
              <w:t>Lunch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ab/>
              <w:t>12:30-14:00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024769F" w14:textId="77777777" w:rsidR="00FB3E99" w:rsidRPr="00D71AC7" w:rsidRDefault="00FB3E99" w:rsidP="00993B72">
            <w:pPr>
              <w:pStyle w:val="xmsonormal"/>
              <w:rPr>
                <w:rFonts w:ascii="Roboto" w:hAnsi="Roboto"/>
                <w:sz w:val="18"/>
                <w:szCs w:val="18"/>
                <w:lang w:val="en-IE" w:eastAsia="ja-JP"/>
              </w:rPr>
            </w:pPr>
          </w:p>
        </w:tc>
      </w:tr>
      <w:tr w:rsidR="008D5146" w:rsidRPr="00053C6C" w14:paraId="4C039E21" w14:textId="77777777" w:rsidTr="00E4194C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0186" w14:textId="6A6B247A" w:rsidR="008D5146" w:rsidRDefault="00564B3C" w:rsidP="008D5146">
            <w:pPr>
              <w:spacing w:after="0" w:line="240" w:lineRule="auto"/>
              <w:textAlignment w:val="baseline"/>
              <w:rPr>
                <w:rFonts w:ascii="Roboto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hAnsi="Roboto" w:cs="Calibri"/>
                <w:sz w:val="18"/>
                <w:szCs w:val="18"/>
                <w:lang w:eastAsia="ja-JP"/>
              </w:rPr>
              <w:t>6</w:t>
            </w:r>
            <w:r w:rsidR="008D5146">
              <w:rPr>
                <w:rFonts w:ascii="Roboto" w:hAnsi="Roboto" w:cs="Calibri"/>
                <w:sz w:val="18"/>
                <w:szCs w:val="18"/>
                <w:lang w:eastAsia="ja-JP"/>
              </w:rPr>
              <w:t>.5.</w:t>
            </w:r>
          </w:p>
        </w:tc>
        <w:tc>
          <w:tcPr>
            <w:tcW w:w="6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6E95" w14:textId="5575042E" w:rsidR="008D5146" w:rsidRDefault="008D5146" w:rsidP="00E4194C">
            <w:pPr>
              <w:pStyle w:val="xmsonormal"/>
              <w:tabs>
                <w:tab w:val="right" w:pos="6192"/>
              </w:tabs>
              <w:rPr>
                <w:rFonts w:ascii="Roboto" w:hAnsi="Roboto"/>
                <w:sz w:val="18"/>
                <w:szCs w:val="18"/>
                <w:lang w:val="en-CA"/>
              </w:rPr>
            </w:pPr>
            <w:r>
              <w:rPr>
                <w:rFonts w:ascii="Roboto" w:hAnsi="Roboto"/>
                <w:sz w:val="18"/>
                <w:szCs w:val="18"/>
                <w:lang w:val="en-CA"/>
              </w:rPr>
              <w:t>General requirements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ab/>
              <w:t>14:00-14:1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F54277" w14:textId="3C46DA64" w:rsidR="008D5146" w:rsidRPr="00D71AC7" w:rsidRDefault="00511EF7" w:rsidP="008D5146">
            <w:pPr>
              <w:pStyle w:val="xmsonormal"/>
              <w:rPr>
                <w:rFonts w:ascii="Roboto" w:hAnsi="Roboto"/>
                <w:sz w:val="18"/>
                <w:szCs w:val="18"/>
                <w:lang w:val="en-IE" w:eastAsia="ja-JP"/>
              </w:rPr>
            </w:pPr>
            <w:r w:rsidRPr="00511EF7">
              <w:rPr>
                <w:rFonts w:ascii="Roboto" w:hAnsi="Roboto"/>
                <w:sz w:val="18"/>
                <w:szCs w:val="18"/>
                <w:lang w:val="en-IE" w:eastAsia="ja-JP"/>
              </w:rPr>
              <w:t>ADS-14-25 (chairs)</w:t>
            </w:r>
          </w:p>
        </w:tc>
      </w:tr>
      <w:tr w:rsidR="008D5146" w:rsidRPr="00053C6C" w14:paraId="3AF90B9E" w14:textId="77777777" w:rsidTr="00E4194C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C220" w14:textId="198044CB" w:rsidR="008D5146" w:rsidRDefault="00564B3C" w:rsidP="008D5146">
            <w:pPr>
              <w:spacing w:after="0" w:line="240" w:lineRule="auto"/>
              <w:textAlignment w:val="baseline"/>
              <w:rPr>
                <w:rFonts w:ascii="Roboto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hAnsi="Roboto" w:cs="Calibri"/>
                <w:sz w:val="18"/>
                <w:szCs w:val="18"/>
                <w:lang w:eastAsia="ja-JP"/>
              </w:rPr>
              <w:t>6</w:t>
            </w:r>
            <w:r w:rsidR="008D5146">
              <w:rPr>
                <w:rFonts w:ascii="Roboto" w:hAnsi="Roboto" w:cs="Calibri"/>
                <w:sz w:val="18"/>
                <w:szCs w:val="18"/>
                <w:lang w:eastAsia="ja-JP"/>
              </w:rPr>
              <w:t>.6.</w:t>
            </w:r>
          </w:p>
        </w:tc>
        <w:tc>
          <w:tcPr>
            <w:tcW w:w="6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4A40" w14:textId="19880F9B" w:rsidR="008D5146" w:rsidRDefault="008D5146" w:rsidP="00E4194C">
            <w:pPr>
              <w:pStyle w:val="xmsonormal"/>
              <w:tabs>
                <w:tab w:val="right" w:pos="6192"/>
              </w:tabs>
              <w:rPr>
                <w:rFonts w:ascii="Roboto" w:hAnsi="Roboto"/>
                <w:sz w:val="18"/>
                <w:szCs w:val="18"/>
                <w:lang w:val="en-CA"/>
              </w:rPr>
            </w:pPr>
            <w:r>
              <w:rPr>
                <w:rFonts w:ascii="Roboto" w:hAnsi="Roboto"/>
                <w:sz w:val="18"/>
                <w:szCs w:val="18"/>
                <w:lang w:val="en-CA"/>
              </w:rPr>
              <w:t>ADS performance of the DDT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ab/>
              <w:t>14:10-14:3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717270" w14:textId="77777777" w:rsidR="00CD5D85" w:rsidRDefault="00CD5D85" w:rsidP="008D5146">
            <w:pPr>
              <w:pStyle w:val="xmsonormal"/>
              <w:rPr>
                <w:rFonts w:ascii="Roboto" w:hAnsi="Roboto"/>
                <w:sz w:val="18"/>
                <w:szCs w:val="18"/>
                <w:lang w:val="en-IE" w:eastAsia="ja-JP"/>
              </w:rPr>
            </w:pPr>
            <w:r>
              <w:rPr>
                <w:rFonts w:ascii="Roboto" w:hAnsi="Roboto"/>
                <w:sz w:val="18"/>
                <w:szCs w:val="18"/>
                <w:lang w:val="en-IE" w:eastAsia="ja-JP"/>
              </w:rPr>
              <w:t>ADS-14-18 (SAE)</w:t>
            </w:r>
          </w:p>
          <w:p w14:paraId="50B14035" w14:textId="1506016D" w:rsidR="008D5146" w:rsidRPr="00D71AC7" w:rsidRDefault="00FF35C1" w:rsidP="008D5146">
            <w:pPr>
              <w:pStyle w:val="xmsonormal"/>
              <w:rPr>
                <w:rFonts w:ascii="Roboto" w:hAnsi="Roboto"/>
                <w:sz w:val="18"/>
                <w:szCs w:val="18"/>
                <w:lang w:val="en-IE" w:eastAsia="ja-JP"/>
              </w:rPr>
            </w:pPr>
            <w:r>
              <w:rPr>
                <w:rFonts w:ascii="Roboto" w:hAnsi="Roboto"/>
                <w:sz w:val="18"/>
                <w:szCs w:val="18"/>
                <w:lang w:val="en-IE" w:eastAsia="ja-JP"/>
              </w:rPr>
              <w:t>ADS-14-28 (UK)</w:t>
            </w:r>
          </w:p>
        </w:tc>
      </w:tr>
      <w:tr w:rsidR="008D5146" w:rsidRPr="00053C6C" w14:paraId="7C3838D5" w14:textId="77777777" w:rsidTr="00E4194C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E8E0" w14:textId="53968B23" w:rsidR="008D5146" w:rsidRDefault="00564B3C" w:rsidP="008D5146">
            <w:pPr>
              <w:spacing w:after="0" w:line="240" w:lineRule="auto"/>
              <w:textAlignment w:val="baseline"/>
              <w:rPr>
                <w:rFonts w:ascii="Roboto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hAnsi="Roboto" w:cs="Calibri"/>
                <w:sz w:val="18"/>
                <w:szCs w:val="18"/>
                <w:lang w:eastAsia="ja-JP"/>
              </w:rPr>
              <w:t>6</w:t>
            </w:r>
            <w:r w:rsidR="008D5146">
              <w:rPr>
                <w:rFonts w:ascii="Roboto" w:hAnsi="Roboto" w:cs="Calibri"/>
                <w:sz w:val="18"/>
                <w:szCs w:val="18"/>
                <w:lang w:eastAsia="ja-JP"/>
              </w:rPr>
              <w:t>.7.</w:t>
            </w:r>
          </w:p>
        </w:tc>
        <w:tc>
          <w:tcPr>
            <w:tcW w:w="6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AE91" w14:textId="16087286" w:rsidR="008D5146" w:rsidRDefault="008D5146" w:rsidP="00E4194C">
            <w:pPr>
              <w:pStyle w:val="xmsonormal"/>
              <w:tabs>
                <w:tab w:val="right" w:pos="6192"/>
              </w:tabs>
              <w:rPr>
                <w:rFonts w:ascii="Roboto" w:hAnsi="Roboto"/>
                <w:sz w:val="18"/>
                <w:szCs w:val="18"/>
                <w:lang w:val="en-CA"/>
              </w:rPr>
            </w:pPr>
            <w:r w:rsidRPr="00281CDD">
              <w:rPr>
                <w:rFonts w:ascii="Roboto" w:hAnsi="Roboto"/>
                <w:sz w:val="18"/>
                <w:szCs w:val="18"/>
                <w:lang w:val="en-CA"/>
              </w:rPr>
              <w:t>Safety of ADS and user interactions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ab/>
              <w:t>14:30-15:0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31DEAD" w14:textId="4AAAD84B" w:rsidR="008D5146" w:rsidRPr="00D71AC7" w:rsidRDefault="00604F65" w:rsidP="008D5146">
            <w:pPr>
              <w:pStyle w:val="xmsonormal"/>
              <w:rPr>
                <w:rFonts w:ascii="Roboto" w:hAnsi="Roboto"/>
                <w:sz w:val="18"/>
                <w:szCs w:val="18"/>
                <w:lang w:val="en-IE" w:eastAsia="ja-JP"/>
              </w:rPr>
            </w:pPr>
            <w:r>
              <w:rPr>
                <w:rFonts w:ascii="Roboto" w:hAnsi="Roboto"/>
                <w:sz w:val="18"/>
                <w:szCs w:val="18"/>
                <w:lang w:val="en-IE" w:eastAsia="ja-JP"/>
              </w:rPr>
              <w:t>ADS-14-3</w:t>
            </w:r>
            <w:r w:rsidR="002D7C20">
              <w:rPr>
                <w:rFonts w:ascii="Roboto" w:hAnsi="Roboto"/>
                <w:sz w:val="18"/>
                <w:szCs w:val="18"/>
                <w:lang w:val="en-IE" w:eastAsia="ja-JP"/>
              </w:rPr>
              <w:t>3</w:t>
            </w:r>
            <w:r>
              <w:rPr>
                <w:rFonts w:ascii="Roboto" w:hAnsi="Roboto"/>
                <w:sz w:val="18"/>
                <w:szCs w:val="18"/>
                <w:lang w:val="en-IE" w:eastAsia="ja-JP"/>
              </w:rPr>
              <w:t xml:space="preserve"> (NL, ETSC)</w:t>
            </w:r>
          </w:p>
        </w:tc>
      </w:tr>
      <w:tr w:rsidR="008D5146" w:rsidRPr="00053C6C" w14:paraId="2D211F47" w14:textId="77777777" w:rsidTr="00E4194C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82F9" w14:textId="1D95178D" w:rsidR="008D5146" w:rsidRDefault="00564B3C" w:rsidP="008D5146">
            <w:pPr>
              <w:spacing w:after="0" w:line="240" w:lineRule="auto"/>
              <w:textAlignment w:val="baseline"/>
              <w:rPr>
                <w:rFonts w:ascii="Roboto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hAnsi="Roboto" w:cs="Calibri"/>
                <w:sz w:val="18"/>
                <w:szCs w:val="18"/>
                <w:lang w:eastAsia="ja-JP"/>
              </w:rPr>
              <w:t>6</w:t>
            </w:r>
            <w:r w:rsidR="008D5146">
              <w:rPr>
                <w:rFonts w:ascii="Roboto" w:hAnsi="Roboto" w:cs="Calibri"/>
                <w:sz w:val="18"/>
                <w:szCs w:val="18"/>
                <w:lang w:eastAsia="ja-JP"/>
              </w:rPr>
              <w:t>.8.</w:t>
            </w:r>
          </w:p>
        </w:tc>
        <w:tc>
          <w:tcPr>
            <w:tcW w:w="6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58D5" w14:textId="11E580F0" w:rsidR="008D5146" w:rsidRDefault="008D5146" w:rsidP="00E4194C">
            <w:pPr>
              <w:pStyle w:val="xmsonormal"/>
              <w:tabs>
                <w:tab w:val="right" w:pos="6192"/>
              </w:tabs>
              <w:rPr>
                <w:rFonts w:ascii="Roboto" w:hAnsi="Roboto"/>
                <w:sz w:val="18"/>
                <w:szCs w:val="18"/>
                <w:lang w:val="en-CA"/>
              </w:rPr>
            </w:pPr>
            <w:r w:rsidRPr="00724F8A">
              <w:rPr>
                <w:rFonts w:ascii="Roboto" w:hAnsi="Roboto"/>
                <w:sz w:val="18"/>
                <w:szCs w:val="18"/>
                <w:lang w:val="en-CA"/>
              </w:rPr>
              <w:t>Other ADS safety requirements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ab/>
              <w:t>15:00-15:3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CBBD12" w14:textId="2D058C12" w:rsidR="008D5146" w:rsidRPr="00D71AC7" w:rsidRDefault="008D5146" w:rsidP="008D5146">
            <w:pPr>
              <w:pStyle w:val="xmsonormal"/>
              <w:rPr>
                <w:rFonts w:ascii="Roboto" w:hAnsi="Roboto"/>
                <w:sz w:val="18"/>
                <w:szCs w:val="18"/>
                <w:lang w:val="en-IE" w:eastAsia="ja-JP"/>
              </w:rPr>
            </w:pPr>
          </w:p>
        </w:tc>
      </w:tr>
      <w:tr w:rsidR="00FB3E99" w:rsidRPr="00053C6C" w14:paraId="3BDCC085" w14:textId="77777777" w:rsidTr="00E4194C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1D63C18" w14:textId="77777777" w:rsidR="00FB3E99" w:rsidRDefault="00FB3E99" w:rsidP="00993B72">
            <w:pPr>
              <w:spacing w:after="0" w:line="240" w:lineRule="auto"/>
              <w:textAlignment w:val="baseline"/>
              <w:rPr>
                <w:rFonts w:ascii="Roboto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2CC31F8" w14:textId="77777777" w:rsidR="00FB3E99" w:rsidRDefault="00FB3E99" w:rsidP="00E4194C">
            <w:pPr>
              <w:pStyle w:val="xmsonormal"/>
              <w:tabs>
                <w:tab w:val="right" w:pos="6192"/>
              </w:tabs>
              <w:rPr>
                <w:rFonts w:ascii="Roboto" w:hAnsi="Roboto"/>
                <w:sz w:val="18"/>
                <w:szCs w:val="18"/>
                <w:lang w:val="en-CA"/>
              </w:rPr>
            </w:pPr>
            <w:r>
              <w:rPr>
                <w:rFonts w:ascii="Roboto" w:hAnsi="Roboto"/>
                <w:sz w:val="18"/>
                <w:szCs w:val="18"/>
                <w:lang w:val="en-CA"/>
              </w:rPr>
              <w:t>Break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ab/>
              <w:t>15:</w:t>
            </w:r>
            <w:r>
              <w:rPr>
                <w:rFonts w:ascii="Roboto" w:hAnsi="Roboto"/>
                <w:sz w:val="18"/>
                <w:szCs w:val="18"/>
                <w:lang w:val="en-CA" w:eastAsia="ja-JP"/>
              </w:rPr>
              <w:t>3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>0-1</w:t>
            </w:r>
            <w:r>
              <w:rPr>
                <w:rFonts w:ascii="Roboto" w:hAnsi="Roboto"/>
                <w:sz w:val="18"/>
                <w:szCs w:val="18"/>
                <w:lang w:val="en-CA" w:eastAsia="ja-JP"/>
              </w:rPr>
              <w:t>6:00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EA5DB58" w14:textId="77777777" w:rsidR="00FB3E99" w:rsidRPr="00D71AC7" w:rsidRDefault="00FB3E99" w:rsidP="00993B72">
            <w:pPr>
              <w:pStyle w:val="xmsonormal"/>
              <w:rPr>
                <w:rFonts w:ascii="Roboto" w:hAnsi="Roboto"/>
                <w:sz w:val="18"/>
                <w:szCs w:val="18"/>
                <w:lang w:val="en-IE" w:eastAsia="ja-JP"/>
              </w:rPr>
            </w:pPr>
          </w:p>
        </w:tc>
      </w:tr>
      <w:tr w:rsidR="00847B6D" w:rsidRPr="00053C6C" w14:paraId="7AAEBE41" w14:textId="77777777" w:rsidTr="00E4194C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D44F" w14:textId="71C2AE63" w:rsidR="00847B6D" w:rsidRDefault="00564B3C" w:rsidP="00847B6D">
            <w:pPr>
              <w:spacing w:after="0" w:line="240" w:lineRule="auto"/>
              <w:textAlignment w:val="baseline"/>
              <w:rPr>
                <w:rFonts w:ascii="Roboto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eastAsia="Times New Roman" w:hAnsi="Roboto" w:cs="Calibri"/>
                <w:sz w:val="18"/>
                <w:szCs w:val="18"/>
              </w:rPr>
              <w:t>6.</w:t>
            </w:r>
            <w:r w:rsidR="00847B6D">
              <w:rPr>
                <w:rFonts w:ascii="Roboto" w:eastAsia="Times New Roman" w:hAnsi="Roboto" w:cs="Calibri"/>
                <w:sz w:val="18"/>
                <w:szCs w:val="18"/>
              </w:rPr>
              <w:t>9.</w:t>
            </w:r>
          </w:p>
        </w:tc>
        <w:tc>
          <w:tcPr>
            <w:tcW w:w="6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D1FC" w14:textId="18CE4734" w:rsidR="00847B6D" w:rsidRPr="00724F8A" w:rsidRDefault="00847B6D" w:rsidP="00E4194C">
            <w:pPr>
              <w:pStyle w:val="xmsonormal"/>
              <w:tabs>
                <w:tab w:val="right" w:pos="6192"/>
              </w:tabs>
              <w:rPr>
                <w:rFonts w:ascii="Roboto" w:hAnsi="Roboto"/>
                <w:sz w:val="18"/>
                <w:szCs w:val="18"/>
                <w:lang w:val="en-CA"/>
              </w:rPr>
            </w:pPr>
            <w:r w:rsidRPr="00281CDD">
              <w:rPr>
                <w:rFonts w:ascii="Roboto" w:hAnsi="Roboto"/>
                <w:sz w:val="18"/>
                <w:szCs w:val="18"/>
                <w:lang w:val="en-CA"/>
              </w:rPr>
              <w:t>Safety Management Systems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ab/>
              <w:t>16:00-06:2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441678" w14:textId="0F978F0C" w:rsidR="00E66521" w:rsidRDefault="00E66521" w:rsidP="00847B6D">
            <w:pPr>
              <w:pStyle w:val="xmsonormal"/>
              <w:rPr>
                <w:rFonts w:ascii="Roboto" w:hAnsi="Roboto"/>
                <w:sz w:val="18"/>
                <w:szCs w:val="18"/>
                <w:lang w:eastAsia="ja-JP"/>
              </w:rPr>
            </w:pPr>
            <w:r>
              <w:rPr>
                <w:rFonts w:ascii="Roboto" w:hAnsi="Roboto"/>
                <w:sz w:val="18"/>
                <w:szCs w:val="18"/>
                <w:lang w:eastAsia="ja-JP"/>
              </w:rPr>
              <w:t>ADS-14-20 (SAE)</w:t>
            </w:r>
          </w:p>
          <w:p w14:paraId="030890FC" w14:textId="3E853EFD" w:rsidR="00511EF7" w:rsidRPr="00724F8A" w:rsidRDefault="00511EF7" w:rsidP="00847B6D">
            <w:pPr>
              <w:pStyle w:val="xmsonormal"/>
              <w:rPr>
                <w:rFonts w:ascii="Roboto" w:hAnsi="Roboto"/>
                <w:sz w:val="18"/>
                <w:szCs w:val="18"/>
                <w:lang w:val="en-IE" w:eastAsia="ja-JP"/>
              </w:rPr>
            </w:pPr>
            <w:r w:rsidRPr="00511EF7">
              <w:rPr>
                <w:rFonts w:ascii="Roboto" w:hAnsi="Roboto"/>
                <w:sz w:val="18"/>
                <w:szCs w:val="18"/>
                <w:lang w:val="en-IE" w:eastAsia="ja-JP"/>
              </w:rPr>
              <w:t>ADS-14-26 (Canada</w:t>
            </w:r>
            <w:r w:rsidR="00FF35C1">
              <w:rPr>
                <w:rFonts w:ascii="Roboto" w:hAnsi="Roboto"/>
                <w:sz w:val="18"/>
                <w:szCs w:val="18"/>
                <w:lang w:val="en-IE" w:eastAsia="ja-JP"/>
              </w:rPr>
              <w:t>)</w:t>
            </w:r>
          </w:p>
        </w:tc>
      </w:tr>
      <w:tr w:rsidR="00847B6D" w:rsidRPr="00053C6C" w14:paraId="2DC0607C" w14:textId="77777777" w:rsidTr="00E4194C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D486" w14:textId="70005082" w:rsidR="00847B6D" w:rsidRDefault="00564B3C" w:rsidP="00847B6D">
            <w:pPr>
              <w:spacing w:after="0" w:line="240" w:lineRule="auto"/>
              <w:textAlignment w:val="baseline"/>
              <w:rPr>
                <w:rFonts w:ascii="Roboto" w:eastAsia="Times New Roman" w:hAnsi="Roboto" w:cs="Calibri"/>
                <w:sz w:val="18"/>
                <w:szCs w:val="18"/>
              </w:rPr>
            </w:pPr>
            <w:r>
              <w:rPr>
                <w:rFonts w:ascii="Roboto" w:eastAsia="Times New Roman" w:hAnsi="Roboto" w:cs="Calibri"/>
                <w:sz w:val="18"/>
                <w:szCs w:val="18"/>
              </w:rPr>
              <w:t>6.</w:t>
            </w:r>
            <w:r w:rsidR="000400F6">
              <w:rPr>
                <w:rFonts w:ascii="Roboto" w:eastAsia="Times New Roman" w:hAnsi="Roboto" w:cs="Calibri"/>
                <w:sz w:val="18"/>
                <w:szCs w:val="18"/>
              </w:rPr>
              <w:t>10</w:t>
            </w:r>
            <w:r w:rsidR="00847B6D">
              <w:rPr>
                <w:rFonts w:ascii="Roboto" w:eastAsia="Times New Roman" w:hAnsi="Roboto" w:cs="Calibri"/>
                <w:sz w:val="18"/>
                <w:szCs w:val="18"/>
              </w:rPr>
              <w:t>.</w:t>
            </w:r>
          </w:p>
        </w:tc>
        <w:tc>
          <w:tcPr>
            <w:tcW w:w="6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BBAB" w14:textId="36DE71A5" w:rsidR="00847B6D" w:rsidRPr="00281CDD" w:rsidRDefault="00847B6D" w:rsidP="00E4194C">
            <w:pPr>
              <w:pStyle w:val="xmsonormal"/>
              <w:tabs>
                <w:tab w:val="right" w:pos="6192"/>
              </w:tabs>
              <w:rPr>
                <w:rFonts w:ascii="Roboto" w:hAnsi="Roboto"/>
                <w:sz w:val="18"/>
                <w:szCs w:val="18"/>
                <w:lang w:val="en-CA"/>
              </w:rPr>
            </w:pPr>
            <w:r w:rsidRPr="00281CDD">
              <w:rPr>
                <w:rFonts w:ascii="Roboto" w:hAnsi="Roboto"/>
                <w:sz w:val="18"/>
                <w:szCs w:val="18"/>
                <w:lang w:val="en-CA"/>
              </w:rPr>
              <w:t>Test environments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ab/>
              <w:t>16:20-16:3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CB122A" w14:textId="77777777" w:rsidR="00847B6D" w:rsidRDefault="00511EF7" w:rsidP="00847B6D">
            <w:pPr>
              <w:pStyle w:val="xmsonormal"/>
              <w:rPr>
                <w:rFonts w:ascii="Roboto" w:hAnsi="Roboto"/>
                <w:sz w:val="18"/>
                <w:szCs w:val="18"/>
                <w:lang w:eastAsia="ja-JP"/>
              </w:rPr>
            </w:pPr>
            <w:r w:rsidRPr="00511EF7">
              <w:rPr>
                <w:rFonts w:ascii="Roboto" w:hAnsi="Roboto"/>
                <w:sz w:val="18"/>
                <w:szCs w:val="18"/>
                <w:lang w:eastAsia="ja-JP"/>
              </w:rPr>
              <w:t>ADS-14-24 (SAE)</w:t>
            </w:r>
          </w:p>
          <w:p w14:paraId="018D88A9" w14:textId="73F00040" w:rsidR="00511EF7" w:rsidRPr="00CD5D85" w:rsidRDefault="00511EF7" w:rsidP="00847B6D">
            <w:pPr>
              <w:pStyle w:val="xmsonormal"/>
              <w:rPr>
                <w:rFonts w:ascii="Roboto" w:hAnsi="Roboto"/>
                <w:i/>
                <w:iCs/>
                <w:sz w:val="18"/>
                <w:szCs w:val="18"/>
                <w:lang w:eastAsia="ja-JP"/>
              </w:rPr>
            </w:pPr>
            <w:r w:rsidRPr="00CD5D85">
              <w:rPr>
                <w:rFonts w:ascii="Roboto" w:hAnsi="Roboto"/>
                <w:i/>
                <w:iCs/>
                <w:sz w:val="18"/>
                <w:szCs w:val="18"/>
                <w:lang w:eastAsia="ja-JP"/>
              </w:rPr>
              <w:t>ADS-14-28 (UK)</w:t>
            </w:r>
          </w:p>
        </w:tc>
      </w:tr>
      <w:tr w:rsidR="00847B6D" w:rsidRPr="00053C6C" w14:paraId="3296592E" w14:textId="77777777" w:rsidTr="00E4194C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F310" w14:textId="236C6D6E" w:rsidR="00847B6D" w:rsidRDefault="00564B3C" w:rsidP="00847B6D">
            <w:pPr>
              <w:spacing w:after="0" w:line="240" w:lineRule="auto"/>
              <w:textAlignment w:val="baseline"/>
              <w:rPr>
                <w:rFonts w:ascii="Roboto" w:eastAsia="Times New Roman" w:hAnsi="Roboto" w:cs="Calibri"/>
                <w:sz w:val="18"/>
                <w:szCs w:val="18"/>
              </w:rPr>
            </w:pPr>
            <w:r>
              <w:rPr>
                <w:rFonts w:ascii="Roboto" w:eastAsia="Times New Roman" w:hAnsi="Roboto" w:cs="Calibri"/>
                <w:sz w:val="18"/>
                <w:szCs w:val="18"/>
              </w:rPr>
              <w:t>6.</w:t>
            </w:r>
            <w:r w:rsidR="000400F6">
              <w:rPr>
                <w:rFonts w:ascii="Roboto" w:eastAsia="Times New Roman" w:hAnsi="Roboto" w:cs="Calibri"/>
                <w:sz w:val="18"/>
                <w:szCs w:val="18"/>
              </w:rPr>
              <w:t>11</w:t>
            </w:r>
            <w:r w:rsidR="00847B6D">
              <w:rPr>
                <w:rFonts w:ascii="Roboto" w:eastAsia="Times New Roman" w:hAnsi="Roboto" w:cs="Calibri"/>
                <w:sz w:val="18"/>
                <w:szCs w:val="18"/>
              </w:rPr>
              <w:t>.</w:t>
            </w:r>
          </w:p>
        </w:tc>
        <w:tc>
          <w:tcPr>
            <w:tcW w:w="6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7B90" w14:textId="40EBA2EF" w:rsidR="00847B6D" w:rsidRPr="00281CDD" w:rsidRDefault="00847B6D" w:rsidP="00E4194C">
            <w:pPr>
              <w:pStyle w:val="xmsonormal"/>
              <w:tabs>
                <w:tab w:val="right" w:pos="6192"/>
              </w:tabs>
              <w:rPr>
                <w:rFonts w:ascii="Roboto" w:hAnsi="Roboto"/>
                <w:sz w:val="18"/>
                <w:szCs w:val="18"/>
                <w:lang w:val="en-CA"/>
              </w:rPr>
            </w:pPr>
            <w:r w:rsidRPr="00281CDD">
              <w:rPr>
                <w:rFonts w:ascii="Roboto" w:hAnsi="Roboto"/>
                <w:sz w:val="18"/>
                <w:szCs w:val="18"/>
                <w:lang w:val="en-CA"/>
              </w:rPr>
              <w:t>Safety case for an ADS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ab/>
              <w:t>16:30-16:5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55AC37" w14:textId="77777777" w:rsidR="00847B6D" w:rsidRDefault="00847B6D" w:rsidP="00847B6D">
            <w:pPr>
              <w:pStyle w:val="xmsonormal"/>
              <w:rPr>
                <w:rFonts w:ascii="Roboto" w:hAnsi="Roboto"/>
                <w:sz w:val="18"/>
                <w:szCs w:val="18"/>
                <w:lang w:val="en-IE" w:eastAsia="ja-JP"/>
              </w:rPr>
            </w:pPr>
            <w:r w:rsidRPr="00281CDD">
              <w:rPr>
                <w:rFonts w:ascii="Roboto" w:hAnsi="Roboto"/>
                <w:sz w:val="18"/>
                <w:szCs w:val="18"/>
                <w:lang w:val="en-IE" w:eastAsia="ja-JP"/>
              </w:rPr>
              <w:t>ADS-13-09 (Japan)</w:t>
            </w:r>
          </w:p>
          <w:p w14:paraId="3718197B" w14:textId="07BDD955" w:rsidR="00661400" w:rsidRDefault="00661400" w:rsidP="00847B6D">
            <w:pPr>
              <w:pStyle w:val="xmsonormal"/>
              <w:rPr>
                <w:rFonts w:ascii="Roboto" w:hAnsi="Roboto"/>
                <w:sz w:val="18"/>
                <w:szCs w:val="18"/>
                <w:lang w:eastAsia="ja-JP"/>
              </w:rPr>
            </w:pPr>
            <w:r>
              <w:rPr>
                <w:rFonts w:ascii="Roboto" w:hAnsi="Roboto"/>
                <w:sz w:val="18"/>
                <w:szCs w:val="18"/>
                <w:lang w:val="en-IE" w:eastAsia="ja-JP"/>
              </w:rPr>
              <w:t>ADS-14-32 (OPI)</w:t>
            </w:r>
          </w:p>
        </w:tc>
      </w:tr>
      <w:tr w:rsidR="00FB3E99" w:rsidRPr="00053C6C" w14:paraId="6F38F050" w14:textId="77777777" w:rsidTr="00E4194C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59B81A97" w14:textId="77777777" w:rsidR="00FB3E99" w:rsidRDefault="00FB3E99" w:rsidP="00993B72">
            <w:pPr>
              <w:spacing w:after="0" w:line="240" w:lineRule="auto"/>
              <w:textAlignment w:val="baseline"/>
              <w:rPr>
                <w:rFonts w:ascii="Roboto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43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06E1001B" w14:textId="0778DE90" w:rsidR="00FB3E99" w:rsidRDefault="00FB3E99" w:rsidP="00E4194C">
            <w:pPr>
              <w:pStyle w:val="xmsonormal"/>
              <w:tabs>
                <w:tab w:val="right" w:pos="6192"/>
              </w:tabs>
              <w:rPr>
                <w:rFonts w:ascii="Roboto" w:hAnsi="Roboto"/>
                <w:sz w:val="18"/>
                <w:szCs w:val="18"/>
                <w:lang w:val="en-CA"/>
              </w:rPr>
            </w:pPr>
            <w:r>
              <w:rPr>
                <w:rFonts w:ascii="Roboto" w:hAnsi="Roboto"/>
                <w:sz w:val="18"/>
                <w:szCs w:val="18"/>
                <w:lang w:val="en-CA"/>
              </w:rPr>
              <w:t>Adjournment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ab/>
              <w:t>1</w:t>
            </w:r>
            <w:r w:rsidR="00FF35C1">
              <w:rPr>
                <w:rFonts w:ascii="Roboto" w:hAnsi="Roboto"/>
                <w:sz w:val="18"/>
                <w:szCs w:val="18"/>
                <w:lang w:val="en-CA"/>
              </w:rPr>
              <w:t>6:5</w:t>
            </w:r>
            <w:r w:rsidR="00DB1E3F">
              <w:rPr>
                <w:rFonts w:ascii="Roboto" w:hAnsi="Roboto"/>
                <w:sz w:val="18"/>
                <w:szCs w:val="18"/>
                <w:lang w:val="en-CA"/>
              </w:rPr>
              <w:t>0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>-17:</w:t>
            </w:r>
            <w:r w:rsidR="00FF35C1">
              <w:rPr>
                <w:rFonts w:ascii="Roboto" w:hAnsi="Roboto"/>
                <w:sz w:val="18"/>
                <w:szCs w:val="18"/>
                <w:lang w:val="en-CA"/>
              </w:rPr>
              <w:t>0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>0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0CDB8D8" w14:textId="77777777" w:rsidR="00FB3E99" w:rsidRPr="00552D30" w:rsidRDefault="00FB3E99" w:rsidP="00993B72">
            <w:pPr>
              <w:pStyle w:val="xmsonormal"/>
              <w:rPr>
                <w:rFonts w:ascii="Roboto" w:hAnsi="Roboto"/>
                <w:sz w:val="18"/>
                <w:szCs w:val="18"/>
                <w:highlight w:val="yellow"/>
                <w:lang w:val="en-IE" w:eastAsia="ja-JP"/>
              </w:rPr>
            </w:pPr>
          </w:p>
        </w:tc>
      </w:tr>
    </w:tbl>
    <w:p w14:paraId="01AA2B3D" w14:textId="77777777" w:rsidR="00FB3E99" w:rsidRDefault="00FB3E99"/>
    <w:p w14:paraId="31851532" w14:textId="49097FAF" w:rsidR="00DB1E3F" w:rsidRDefault="00DB1E3F">
      <w:pPr>
        <w:rPr>
          <w:color w:val="FF0000"/>
        </w:rPr>
      </w:pPr>
      <w:r>
        <w:rPr>
          <w:color w:val="FF0000"/>
        </w:rPr>
        <w:br w:type="page"/>
      </w:r>
    </w:p>
    <w:p w14:paraId="0C743691" w14:textId="77777777" w:rsidR="00B72CE8" w:rsidRDefault="00B72CE8" w:rsidP="000D385A">
      <w:pPr>
        <w:spacing w:after="0"/>
        <w:rPr>
          <w:color w:val="FF0000"/>
        </w:rPr>
      </w:pPr>
    </w:p>
    <w:tbl>
      <w:tblPr>
        <w:tblpPr w:leftFromText="180" w:rightFromText="180" w:vertAnchor="text" w:horzAnchor="margin" w:tblpY="225"/>
        <w:tblW w:w="9792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</w:tblBorders>
        <w:tblLayout w:type="fixed"/>
        <w:tblCellMar>
          <w:top w:w="58" w:type="dxa"/>
          <w:left w:w="58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494"/>
        <w:gridCol w:w="3690"/>
        <w:gridCol w:w="810"/>
        <w:gridCol w:w="1980"/>
        <w:gridCol w:w="2242"/>
      </w:tblGrid>
      <w:tr w:rsidR="00933B3B" w:rsidRPr="00053C6C" w14:paraId="08AF0B11" w14:textId="77777777" w:rsidTr="00993B72">
        <w:trPr>
          <w:trHeight w:val="300"/>
        </w:trPr>
        <w:tc>
          <w:tcPr>
            <w:tcW w:w="979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A53355" w14:textId="77777777" w:rsidR="00933B3B" w:rsidRPr="0063077B" w:rsidRDefault="00933B3B" w:rsidP="00993B72">
            <w:pPr>
              <w:spacing w:after="0" w:line="240" w:lineRule="auto"/>
              <w:ind w:right="150"/>
              <w:jc w:val="center"/>
              <w:textAlignment w:val="baseline"/>
              <w:rPr>
                <w:rFonts w:ascii="Roboto" w:eastAsia="Times New Roman" w:hAnsi="Roboto" w:cs="Calibri"/>
                <w:sz w:val="18"/>
                <w:szCs w:val="18"/>
              </w:rPr>
            </w:pPr>
            <w:r w:rsidRPr="0063077B">
              <w:rPr>
                <w:rFonts w:ascii="Roboto" w:hAnsi="Roboto" w:cs="Arial"/>
                <w:b/>
                <w:szCs w:val="20"/>
                <w:lang w:val="en-GB"/>
              </w:rPr>
              <w:t xml:space="preserve">Agenda for the </w:t>
            </w:r>
            <w:r w:rsidRPr="0063077B">
              <w:rPr>
                <w:rFonts w:ascii="Roboto" w:hAnsi="Roboto" w:cs="Arial"/>
                <w:b/>
                <w:szCs w:val="20"/>
                <w:lang w:val="en-GB" w:eastAsia="ja-JP"/>
              </w:rPr>
              <w:t>14</w:t>
            </w:r>
            <w:r w:rsidRPr="0063077B">
              <w:rPr>
                <w:rFonts w:ascii="Roboto" w:hAnsi="Roboto" w:cs="Arial"/>
                <w:b/>
                <w:szCs w:val="20"/>
                <w:vertAlign w:val="superscript"/>
                <w:lang w:val="en-GB"/>
              </w:rPr>
              <w:t>th</w:t>
            </w:r>
            <w:r w:rsidRPr="0063077B">
              <w:rPr>
                <w:rFonts w:ascii="Roboto" w:hAnsi="Roboto" w:cs="Arial"/>
                <w:b/>
                <w:szCs w:val="20"/>
                <w:lang w:val="en-GB"/>
              </w:rPr>
              <w:t xml:space="preserve"> ADS informal working group session</w:t>
            </w:r>
          </w:p>
        </w:tc>
      </w:tr>
      <w:tr w:rsidR="00933B3B" w:rsidRPr="00053C6C" w14:paraId="00E96485" w14:textId="77777777" w:rsidTr="00993B72">
        <w:trPr>
          <w:trHeight w:val="300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482DB8" w14:textId="77777777" w:rsidR="00933B3B" w:rsidRPr="0081132D" w:rsidRDefault="00933B3B" w:rsidP="00993B72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Calibri"/>
                <w:color w:val="FFFFFF"/>
                <w:sz w:val="18"/>
                <w:szCs w:val="18"/>
              </w:rPr>
            </w:pPr>
            <w:r w:rsidRPr="0063077B">
              <w:rPr>
                <w:rFonts w:ascii="Roboto" w:eastAsia="Times New Roman" w:hAnsi="Roboto" w:cs="Calibri"/>
                <w:sz w:val="18"/>
                <w:szCs w:val="18"/>
              </w:rPr>
              <w:t>Venu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BB91" w14:textId="77777777" w:rsidR="00933B3B" w:rsidRPr="0063077B" w:rsidRDefault="00933B3B" w:rsidP="00993B72">
            <w:pPr>
              <w:spacing w:after="0" w:line="240" w:lineRule="auto"/>
              <w:ind w:right="144"/>
              <w:textAlignment w:val="baseline"/>
              <w:rPr>
                <w:rFonts w:ascii="Roboto" w:eastAsia="Times New Roman" w:hAnsi="Roboto" w:cs="Calibri"/>
                <w:sz w:val="18"/>
                <w:szCs w:val="18"/>
              </w:rPr>
            </w:pPr>
            <w:r w:rsidRPr="00E67D71">
              <w:rPr>
                <w:rFonts w:ascii="Roboto" w:hAnsi="Roboto"/>
                <w:sz w:val="20"/>
                <w:szCs w:val="20"/>
                <w:lang w:val="en-GB"/>
              </w:rPr>
              <w:t>Morris J. Wosk Centre for Dialogue (580 West Hastings Street), Vancouver</w:t>
            </w:r>
            <w:r w:rsidRPr="00E67D71">
              <w:rPr>
                <w:rFonts w:ascii="Roboto" w:hAnsi="Roboto"/>
                <w:sz w:val="20"/>
                <w:szCs w:val="20"/>
                <w:lang w:val="en-GB"/>
              </w:rPr>
              <w:br/>
            </w:r>
            <w:hyperlink r:id="rId16" w:history="1">
              <w:r w:rsidRPr="00E67D71">
                <w:rPr>
                  <w:rStyle w:val="Hyperlink"/>
                  <w:rFonts w:ascii="Roboto" w:hAnsi="Roboto"/>
                  <w:sz w:val="20"/>
                  <w:szCs w:val="20"/>
                  <w:lang w:val="en-GB"/>
                </w:rPr>
                <w:t>Link to documentation</w:t>
              </w:r>
            </w:hyperlink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8DB5" w14:textId="77777777" w:rsidR="00933B3B" w:rsidRPr="0063077B" w:rsidRDefault="00933B3B" w:rsidP="00993B72">
            <w:pPr>
              <w:spacing w:after="0" w:line="240" w:lineRule="auto"/>
              <w:ind w:right="144"/>
              <w:jc w:val="center"/>
              <w:textAlignment w:val="baseline"/>
              <w:rPr>
                <w:rFonts w:ascii="Roboto" w:eastAsia="Times New Roman" w:hAnsi="Roboto" w:cs="Calibri"/>
                <w:sz w:val="18"/>
                <w:szCs w:val="18"/>
              </w:rPr>
            </w:pPr>
            <w:r>
              <w:rPr>
                <w:rFonts w:ascii="Roboto" w:eastAsia="Times New Roman" w:hAnsi="Roboto" w:cs="Calibri"/>
                <w:sz w:val="18"/>
                <w:szCs w:val="18"/>
              </w:rPr>
              <w:t>Dates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CF1F1D" w14:textId="476F744E" w:rsidR="00933B3B" w:rsidRPr="00E91AEA" w:rsidRDefault="00933B3B" w:rsidP="00993B72">
            <w:pPr>
              <w:spacing w:after="0" w:line="240" w:lineRule="auto"/>
              <w:ind w:right="150"/>
              <w:textAlignment w:val="baseline"/>
              <w:rPr>
                <w:rFonts w:ascii="Roboto" w:hAnsi="Roboto"/>
                <w:sz w:val="20"/>
                <w:szCs w:val="20"/>
              </w:rPr>
            </w:pPr>
            <w:r w:rsidRPr="00E67D71">
              <w:rPr>
                <w:rFonts w:ascii="Roboto" w:hAnsi="Roboto"/>
                <w:sz w:val="20"/>
                <w:szCs w:val="20"/>
              </w:rPr>
              <w:t>13-</w:t>
            </w:r>
            <w:r w:rsidRPr="00E67D71">
              <w:rPr>
                <w:rFonts w:ascii="Roboto" w:hAnsi="Roboto"/>
                <w:sz w:val="20"/>
                <w:szCs w:val="20"/>
                <w:lang w:eastAsia="ja-JP"/>
              </w:rPr>
              <w:t>17</w:t>
            </w:r>
            <w:r w:rsidRPr="00E67D71">
              <w:rPr>
                <w:rFonts w:ascii="Roboto" w:hAnsi="Roboto"/>
                <w:sz w:val="20"/>
                <w:szCs w:val="20"/>
              </w:rPr>
              <w:t xml:space="preserve"> October 2025</w:t>
            </w:r>
            <w:r w:rsidRPr="00E67D71">
              <w:rPr>
                <w:rFonts w:ascii="Roboto" w:hAnsi="Roboto"/>
                <w:sz w:val="20"/>
                <w:szCs w:val="20"/>
              </w:rPr>
              <w:br/>
              <w:t>Join Online:</w:t>
            </w:r>
            <w:r w:rsidR="00E91AEA">
              <w:rPr>
                <w:rFonts w:ascii="Roboto" w:hAnsi="Roboto"/>
                <w:sz w:val="20"/>
                <w:szCs w:val="20"/>
              </w:rPr>
              <w:t xml:space="preserve"> (Links to be provided)</w:t>
            </w:r>
          </w:p>
        </w:tc>
      </w:tr>
      <w:tr w:rsidR="00933B3B" w:rsidRPr="00053C6C" w14:paraId="6F8683D9" w14:textId="77777777" w:rsidTr="00993B72">
        <w:trPr>
          <w:trHeight w:val="144"/>
        </w:trPr>
        <w:tc>
          <w:tcPr>
            <w:tcW w:w="979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C1F2A6" w14:textId="77777777" w:rsidR="00933B3B" w:rsidRPr="0063077B" w:rsidRDefault="00933B3B" w:rsidP="00993B72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Calibri"/>
                <w:sz w:val="18"/>
                <w:szCs w:val="18"/>
              </w:rPr>
            </w:pPr>
            <w:r w:rsidRPr="00450C83">
              <w:rPr>
                <w:rFonts w:ascii="Roboto" w:eastAsia="Times New Roman" w:hAnsi="Roboto" w:cs="Calibri"/>
                <w:sz w:val="20"/>
                <w:szCs w:val="20"/>
              </w:rPr>
              <w:t>Status: Draft</w:t>
            </w:r>
          </w:p>
        </w:tc>
      </w:tr>
      <w:tr w:rsidR="00933B3B" w:rsidRPr="00053C6C" w14:paraId="5782B44F" w14:textId="77777777" w:rsidTr="00993B72">
        <w:trPr>
          <w:trHeight w:val="300"/>
        </w:trPr>
        <w:tc>
          <w:tcPr>
            <w:tcW w:w="9792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</w:tcPr>
          <w:p w14:paraId="167D145B" w14:textId="049BC3F1" w:rsidR="00933B3B" w:rsidRPr="0081132D" w:rsidRDefault="00933B3B" w:rsidP="00993B72">
            <w:pPr>
              <w:spacing w:after="0" w:line="240" w:lineRule="auto"/>
              <w:ind w:right="150"/>
              <w:jc w:val="center"/>
              <w:textAlignment w:val="baseline"/>
              <w:rPr>
                <w:rFonts w:ascii="Roboto" w:eastAsia="Times New Roman" w:hAnsi="Roboto" w:cs="Calibri"/>
                <w:color w:val="FFFFFF"/>
                <w:sz w:val="18"/>
                <w:szCs w:val="18"/>
              </w:rPr>
            </w:pPr>
            <w:r w:rsidRPr="0063077B">
              <w:rPr>
                <w:rFonts w:ascii="Roboto" w:eastAsia="Times New Roman" w:hAnsi="Roboto" w:cs="Calibri"/>
                <w:color w:val="FFFFFF"/>
              </w:rPr>
              <w:t xml:space="preserve">DAY </w:t>
            </w:r>
            <w:r>
              <w:rPr>
                <w:rFonts w:ascii="Roboto" w:eastAsia="Times New Roman" w:hAnsi="Roboto" w:cs="Calibri"/>
                <w:color w:val="FFFFFF"/>
              </w:rPr>
              <w:t>3</w:t>
            </w:r>
            <w:r w:rsidRPr="0063077B">
              <w:rPr>
                <w:rFonts w:ascii="Roboto" w:eastAsia="Times New Roman" w:hAnsi="Roboto" w:cs="Calibri"/>
                <w:color w:val="FFFFFF"/>
              </w:rPr>
              <w:t xml:space="preserve">: </w:t>
            </w:r>
            <w:r>
              <w:rPr>
                <w:rFonts w:ascii="Roboto" w:eastAsia="Times New Roman" w:hAnsi="Roboto" w:cs="Calibri"/>
                <w:color w:val="FFFFFF"/>
              </w:rPr>
              <w:t>Wednesday</w:t>
            </w:r>
            <w:r w:rsidRPr="0063077B">
              <w:rPr>
                <w:rFonts w:ascii="Roboto" w:eastAsia="Times New Roman" w:hAnsi="Roboto" w:cs="Calibri"/>
                <w:color w:val="FFFFFF"/>
              </w:rPr>
              <w:t>, 1</w:t>
            </w:r>
            <w:r>
              <w:rPr>
                <w:rFonts w:ascii="Roboto" w:eastAsia="Times New Roman" w:hAnsi="Roboto" w:cs="Calibri"/>
                <w:color w:val="FFFFFF"/>
              </w:rPr>
              <w:t>5</w:t>
            </w:r>
            <w:r w:rsidRPr="0063077B">
              <w:rPr>
                <w:rFonts w:ascii="Roboto" w:eastAsia="Times New Roman" w:hAnsi="Roboto" w:cs="Calibri"/>
                <w:color w:val="FFFFFF"/>
              </w:rPr>
              <w:t xml:space="preserve"> October, </w:t>
            </w:r>
            <w:r>
              <w:rPr>
                <w:rFonts w:ascii="Roboto" w:eastAsia="Times New Roman" w:hAnsi="Roboto" w:cs="Calibri"/>
                <w:color w:val="FFFFFF"/>
              </w:rPr>
              <w:t>09</w:t>
            </w:r>
            <w:r w:rsidRPr="0063077B">
              <w:rPr>
                <w:rFonts w:ascii="Roboto" w:eastAsia="Times New Roman" w:hAnsi="Roboto" w:cs="Calibri"/>
                <w:color w:val="FFFFFF"/>
              </w:rPr>
              <w:t>:</w:t>
            </w:r>
            <w:r w:rsidR="00564B3C">
              <w:rPr>
                <w:rFonts w:ascii="Roboto" w:eastAsia="Times New Roman" w:hAnsi="Roboto" w:cs="Calibri"/>
                <w:color w:val="FFFFFF"/>
              </w:rPr>
              <w:t>3</w:t>
            </w:r>
            <w:r w:rsidRPr="0063077B">
              <w:rPr>
                <w:rFonts w:ascii="Roboto" w:eastAsia="Times New Roman" w:hAnsi="Roboto" w:cs="Calibri"/>
                <w:color w:val="FFFFFF"/>
              </w:rPr>
              <w:t>0-17:</w:t>
            </w:r>
            <w:r w:rsidR="007E58F6">
              <w:rPr>
                <w:rFonts w:ascii="Roboto" w:hAnsi="Roboto" w:cs="Calibri"/>
                <w:color w:val="FFFFFF"/>
                <w:lang w:eastAsia="ja-JP"/>
              </w:rPr>
              <w:t>0</w:t>
            </w:r>
            <w:r w:rsidRPr="0063077B">
              <w:rPr>
                <w:rFonts w:ascii="Roboto" w:hAnsi="Roboto" w:cs="Calibri" w:hint="eastAsia"/>
                <w:color w:val="FFFFFF"/>
                <w:lang w:eastAsia="ja-JP"/>
              </w:rPr>
              <w:t>0</w:t>
            </w:r>
            <w:r w:rsidRPr="0063077B">
              <w:rPr>
                <w:rFonts w:ascii="Roboto" w:eastAsia="Times New Roman" w:hAnsi="Roboto" w:cs="Calibri"/>
                <w:color w:val="FFFFFF"/>
              </w:rPr>
              <w:t xml:space="preserve"> Pacific Daylight Time</w:t>
            </w:r>
          </w:p>
        </w:tc>
      </w:tr>
      <w:tr w:rsidR="00933B3B" w:rsidRPr="00053C6C" w14:paraId="73E2FE7A" w14:textId="77777777" w:rsidTr="00993B72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4C4C1EF4" w14:textId="77777777" w:rsidR="00933B3B" w:rsidRPr="0081132D" w:rsidRDefault="00933B3B" w:rsidP="00993B72">
            <w:pPr>
              <w:spacing w:after="0" w:line="240" w:lineRule="auto"/>
              <w:textAlignment w:val="baseline"/>
              <w:rPr>
                <w:rFonts w:ascii="Roboto" w:eastAsia="Times New Roman" w:hAnsi="Roboto" w:cs="Times New Roman"/>
                <w:sz w:val="18"/>
                <w:szCs w:val="18"/>
              </w:rPr>
            </w:pPr>
          </w:p>
        </w:tc>
        <w:tc>
          <w:tcPr>
            <w:tcW w:w="6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F4C51D5" w14:textId="77777777" w:rsidR="00933B3B" w:rsidRPr="0081132D" w:rsidRDefault="00933B3B" w:rsidP="00993B72">
            <w:pPr>
              <w:pStyle w:val="xmsonormal"/>
              <w:tabs>
                <w:tab w:val="right" w:pos="7085"/>
              </w:tabs>
              <w:rPr>
                <w:rFonts w:ascii="Roboto" w:eastAsia="Times New Roman" w:hAnsi="Roboto" w:cs="Times New Roman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  <w:lang w:val="en-CA"/>
              </w:rPr>
              <w:t>Agenda Item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ab/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DEC0E07" w14:textId="77777777" w:rsidR="00933B3B" w:rsidRPr="00EC4046" w:rsidRDefault="00933B3B" w:rsidP="00993B72">
            <w:pPr>
              <w:pStyle w:val="xmsonormal"/>
              <w:rPr>
                <w:rFonts w:ascii="Roboto" w:hAnsi="Roboto"/>
                <w:sz w:val="18"/>
                <w:szCs w:val="18"/>
                <w:lang w:eastAsia="ja-JP"/>
              </w:rPr>
            </w:pPr>
            <w:r>
              <w:rPr>
                <w:rFonts w:ascii="Roboto" w:hAnsi="Roboto"/>
                <w:sz w:val="18"/>
                <w:szCs w:val="18"/>
                <w:lang w:eastAsia="ja-JP"/>
              </w:rPr>
              <w:t>Documentation</w:t>
            </w:r>
          </w:p>
        </w:tc>
      </w:tr>
      <w:tr w:rsidR="00933B3B" w:rsidRPr="00053C6C" w14:paraId="13942AD2" w14:textId="77777777" w:rsidTr="00993B72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89A6" w14:textId="77777777" w:rsidR="00933B3B" w:rsidRPr="0081132D" w:rsidRDefault="00933B3B" w:rsidP="00933B3B">
            <w:pPr>
              <w:spacing w:after="0" w:line="240" w:lineRule="auto"/>
              <w:textAlignment w:val="baseline"/>
              <w:rPr>
                <w:rFonts w:ascii="Roboto" w:eastAsia="Times New Roman" w:hAnsi="Roboto" w:cs="Calibri"/>
                <w:sz w:val="18"/>
                <w:szCs w:val="18"/>
              </w:rPr>
            </w:pPr>
          </w:p>
        </w:tc>
        <w:tc>
          <w:tcPr>
            <w:tcW w:w="6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A4E9" w14:textId="105918BC" w:rsidR="00933B3B" w:rsidRPr="00CE71E5" w:rsidRDefault="00933B3B" w:rsidP="00933B3B">
            <w:pPr>
              <w:pStyle w:val="xmsonormal"/>
              <w:tabs>
                <w:tab w:val="right" w:pos="6825"/>
              </w:tabs>
              <w:rPr>
                <w:rFonts w:ascii="Roboto" w:eastAsia="Times New Roman" w:hAnsi="Roboto"/>
                <w:color w:val="FF0000"/>
                <w:sz w:val="18"/>
                <w:szCs w:val="18"/>
              </w:rPr>
            </w:pPr>
            <w:r w:rsidRPr="00CE71E5">
              <w:rPr>
                <w:rFonts w:ascii="Roboto" w:eastAsia="Times New Roman" w:hAnsi="Roboto"/>
                <w:sz w:val="18"/>
                <w:szCs w:val="18"/>
              </w:rPr>
              <w:t xml:space="preserve">Opening remarks </w:t>
            </w:r>
            <w:r w:rsidRPr="00CE71E5">
              <w:rPr>
                <w:rFonts w:ascii="Roboto" w:hAnsi="Roboto"/>
                <w:sz w:val="18"/>
                <w:szCs w:val="18"/>
                <w:lang w:val="en-CA"/>
              </w:rPr>
              <w:tab/>
              <w:t>09:</w:t>
            </w:r>
            <w:r w:rsidR="00FF35C1">
              <w:rPr>
                <w:rFonts w:ascii="Roboto" w:hAnsi="Roboto"/>
                <w:sz w:val="18"/>
                <w:szCs w:val="18"/>
                <w:lang w:val="en-CA"/>
              </w:rPr>
              <w:t>3</w:t>
            </w:r>
            <w:r w:rsidRPr="00CE71E5">
              <w:rPr>
                <w:rFonts w:ascii="Roboto" w:hAnsi="Roboto"/>
                <w:sz w:val="18"/>
                <w:szCs w:val="18"/>
                <w:lang w:val="en-CA"/>
              </w:rPr>
              <w:t>0-09:</w:t>
            </w:r>
            <w:r w:rsidR="00FF35C1">
              <w:rPr>
                <w:rFonts w:ascii="Roboto" w:hAnsi="Roboto"/>
                <w:sz w:val="18"/>
                <w:szCs w:val="18"/>
                <w:lang w:val="en-CA" w:eastAsia="ja-JP"/>
              </w:rPr>
              <w:t>4</w:t>
            </w:r>
            <w:r w:rsidRPr="00CE71E5">
              <w:rPr>
                <w:rFonts w:ascii="Roboto" w:hAnsi="Roboto"/>
                <w:sz w:val="18"/>
                <w:szCs w:val="18"/>
                <w:lang w:val="en-CA"/>
              </w:rPr>
              <w:t>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ED3EEE" w14:textId="77777777" w:rsidR="00933B3B" w:rsidRPr="00EC4046" w:rsidRDefault="00933B3B" w:rsidP="00933B3B">
            <w:pPr>
              <w:pStyle w:val="xmsonormal"/>
              <w:rPr>
                <w:rFonts w:ascii="Roboto" w:hAnsi="Roboto"/>
                <w:sz w:val="18"/>
                <w:szCs w:val="18"/>
                <w:lang w:eastAsia="ja-JP"/>
              </w:rPr>
            </w:pPr>
          </w:p>
        </w:tc>
      </w:tr>
      <w:tr w:rsidR="00FF35C1" w:rsidRPr="00053C6C" w14:paraId="338982C5" w14:textId="77777777" w:rsidTr="00993B72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29E8" w14:textId="1C7A79E0" w:rsidR="00FF35C1" w:rsidRDefault="00FF35C1" w:rsidP="00FF35C1">
            <w:pPr>
              <w:spacing w:after="0" w:line="240" w:lineRule="auto"/>
              <w:textAlignment w:val="baseline"/>
              <w:rPr>
                <w:rFonts w:ascii="Roboto" w:eastAsia="Times New Roman" w:hAnsi="Roboto" w:cs="Calibri"/>
                <w:sz w:val="18"/>
                <w:szCs w:val="18"/>
              </w:rPr>
            </w:pPr>
            <w:r>
              <w:rPr>
                <w:rFonts w:ascii="Roboto" w:eastAsia="Times New Roman" w:hAnsi="Roboto" w:cs="Calibri"/>
                <w:sz w:val="18"/>
                <w:szCs w:val="18"/>
              </w:rPr>
              <w:t>6.12.</w:t>
            </w:r>
          </w:p>
        </w:tc>
        <w:tc>
          <w:tcPr>
            <w:tcW w:w="6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58F0" w14:textId="261D65A9" w:rsidR="00FF35C1" w:rsidRPr="00281CDD" w:rsidRDefault="00FF35C1" w:rsidP="00FF35C1">
            <w:pPr>
              <w:pStyle w:val="xmsonormal"/>
              <w:tabs>
                <w:tab w:val="right" w:pos="6825"/>
              </w:tabs>
              <w:rPr>
                <w:rFonts w:ascii="Roboto" w:hAnsi="Roboto"/>
                <w:sz w:val="18"/>
                <w:szCs w:val="18"/>
                <w:lang w:val="en-CA"/>
              </w:rPr>
            </w:pPr>
            <w:r w:rsidRPr="00281CDD">
              <w:rPr>
                <w:rFonts w:ascii="Roboto" w:hAnsi="Roboto"/>
                <w:sz w:val="18"/>
                <w:szCs w:val="18"/>
                <w:lang w:val="en-CA"/>
              </w:rPr>
              <w:t>Post-deployment safety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ab/>
              <w:t>09:40-09:5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E2B6BF" w14:textId="77777777" w:rsidR="00FF35C1" w:rsidRDefault="00FF35C1" w:rsidP="00FF35C1">
            <w:pPr>
              <w:pStyle w:val="xmsonormal"/>
              <w:rPr>
                <w:rFonts w:ascii="Roboto" w:hAnsi="Roboto"/>
                <w:sz w:val="18"/>
                <w:szCs w:val="18"/>
                <w:lang w:eastAsia="ja-JP"/>
              </w:rPr>
            </w:pPr>
          </w:p>
        </w:tc>
      </w:tr>
      <w:tr w:rsidR="00FF35C1" w:rsidRPr="00053C6C" w14:paraId="1DD62D09" w14:textId="77777777" w:rsidTr="00993B72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D959" w14:textId="686F87E8" w:rsidR="00FF35C1" w:rsidRDefault="00FF35C1" w:rsidP="00FF35C1">
            <w:pPr>
              <w:spacing w:after="0" w:line="240" w:lineRule="auto"/>
              <w:textAlignment w:val="baseline"/>
              <w:rPr>
                <w:rFonts w:ascii="Roboto" w:eastAsia="Times New Roman" w:hAnsi="Roboto" w:cs="Calibri"/>
                <w:sz w:val="18"/>
                <w:szCs w:val="18"/>
              </w:rPr>
            </w:pPr>
            <w:r>
              <w:rPr>
                <w:rFonts w:ascii="Roboto" w:eastAsia="Times New Roman" w:hAnsi="Roboto" w:cs="Calibri"/>
                <w:sz w:val="18"/>
                <w:szCs w:val="18"/>
              </w:rPr>
              <w:t>6.13.</w:t>
            </w:r>
          </w:p>
        </w:tc>
        <w:tc>
          <w:tcPr>
            <w:tcW w:w="6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1BE0" w14:textId="2F5508BC" w:rsidR="00FF35C1" w:rsidRPr="00281CDD" w:rsidRDefault="00FF35C1" w:rsidP="00FF35C1">
            <w:pPr>
              <w:pStyle w:val="xmsonormal"/>
              <w:tabs>
                <w:tab w:val="right" w:pos="6825"/>
              </w:tabs>
              <w:rPr>
                <w:rFonts w:ascii="Roboto" w:hAnsi="Roboto"/>
                <w:sz w:val="18"/>
                <w:szCs w:val="18"/>
                <w:lang w:val="en-CA"/>
              </w:rPr>
            </w:pPr>
            <w:r w:rsidRPr="00281CDD">
              <w:rPr>
                <w:rFonts w:ascii="Roboto" w:hAnsi="Roboto"/>
                <w:sz w:val="18"/>
                <w:szCs w:val="18"/>
                <w:lang w:val="en-CA"/>
              </w:rPr>
              <w:t>Audit of the Safety Management System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ab/>
              <w:t>09:50-10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71339E" w14:textId="77777777" w:rsidR="00FF35C1" w:rsidRDefault="00FF35C1" w:rsidP="00FF35C1">
            <w:pPr>
              <w:pStyle w:val="xmsonormal"/>
              <w:rPr>
                <w:rFonts w:ascii="Roboto" w:hAnsi="Roboto"/>
                <w:sz w:val="18"/>
                <w:szCs w:val="18"/>
                <w:lang w:eastAsia="ja-JP"/>
              </w:rPr>
            </w:pPr>
          </w:p>
        </w:tc>
      </w:tr>
      <w:tr w:rsidR="00FF35C1" w:rsidRPr="00053C6C" w14:paraId="36B84B1D" w14:textId="77777777" w:rsidTr="00993B72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DE8F" w14:textId="202CCC79" w:rsidR="00FF35C1" w:rsidRDefault="00FF35C1" w:rsidP="00FF35C1">
            <w:pPr>
              <w:spacing w:after="0" w:line="240" w:lineRule="auto"/>
              <w:textAlignment w:val="baseline"/>
              <w:rPr>
                <w:rFonts w:ascii="Roboto" w:eastAsia="Times New Roman" w:hAnsi="Roboto" w:cs="Calibri"/>
                <w:sz w:val="18"/>
                <w:szCs w:val="18"/>
              </w:rPr>
            </w:pPr>
            <w:r>
              <w:rPr>
                <w:rFonts w:ascii="Roboto" w:eastAsia="Times New Roman" w:hAnsi="Roboto" w:cs="Calibri"/>
                <w:sz w:val="18"/>
                <w:szCs w:val="18"/>
              </w:rPr>
              <w:t>6.14.</w:t>
            </w:r>
          </w:p>
        </w:tc>
        <w:tc>
          <w:tcPr>
            <w:tcW w:w="6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08C4" w14:textId="4F899291" w:rsidR="00FF35C1" w:rsidRPr="00281CDD" w:rsidRDefault="00FF35C1" w:rsidP="00FF35C1">
            <w:pPr>
              <w:pStyle w:val="xmsonormal"/>
              <w:tabs>
                <w:tab w:val="right" w:pos="6825"/>
              </w:tabs>
              <w:rPr>
                <w:rFonts w:ascii="Roboto" w:hAnsi="Roboto"/>
                <w:sz w:val="18"/>
                <w:szCs w:val="18"/>
                <w:lang w:val="en-CA"/>
              </w:rPr>
            </w:pPr>
            <w:r w:rsidRPr="00281CDD">
              <w:rPr>
                <w:rFonts w:ascii="Roboto" w:hAnsi="Roboto"/>
                <w:sz w:val="18"/>
                <w:szCs w:val="18"/>
                <w:lang w:val="en-CA"/>
              </w:rPr>
              <w:t>Assessment of the test environments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ab/>
              <w:t>10:00-10: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1A0180" w14:textId="15F5BBA0" w:rsidR="00FF35C1" w:rsidRDefault="00FF35C1" w:rsidP="00FF35C1">
            <w:pPr>
              <w:pStyle w:val="xmsonormal"/>
              <w:rPr>
                <w:rFonts w:ascii="Roboto" w:hAnsi="Roboto"/>
                <w:sz w:val="18"/>
                <w:szCs w:val="18"/>
                <w:lang w:eastAsia="ja-JP"/>
              </w:rPr>
            </w:pPr>
            <w:r w:rsidRPr="00511EF7">
              <w:rPr>
                <w:rFonts w:ascii="Roboto" w:hAnsi="Roboto"/>
                <w:sz w:val="18"/>
                <w:szCs w:val="18"/>
                <w:lang w:val="en-IE" w:eastAsia="ja-JP"/>
              </w:rPr>
              <w:t>ADS-14-27 (Canada)</w:t>
            </w:r>
          </w:p>
        </w:tc>
      </w:tr>
      <w:tr w:rsidR="00455873" w:rsidRPr="00053C6C" w14:paraId="2B7BB35B" w14:textId="77777777" w:rsidTr="00457D23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4BBCCED" w14:textId="77777777" w:rsidR="00455873" w:rsidRDefault="00455873" w:rsidP="00455873">
            <w:pPr>
              <w:spacing w:after="0" w:line="240" w:lineRule="auto"/>
              <w:textAlignment w:val="baseline"/>
              <w:rPr>
                <w:rFonts w:ascii="Roboto" w:eastAsia="Times New Roman" w:hAnsi="Roboto" w:cs="Calibri"/>
                <w:sz w:val="18"/>
                <w:szCs w:val="18"/>
              </w:rPr>
            </w:pPr>
          </w:p>
        </w:tc>
        <w:tc>
          <w:tcPr>
            <w:tcW w:w="6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3B1725E" w14:textId="192FCC1B" w:rsidR="00455873" w:rsidRPr="00281CDD" w:rsidRDefault="00455873" w:rsidP="00455873">
            <w:pPr>
              <w:pStyle w:val="xmsonormal"/>
              <w:tabs>
                <w:tab w:val="right" w:pos="6825"/>
              </w:tabs>
              <w:rPr>
                <w:rFonts w:ascii="Roboto" w:hAnsi="Roboto"/>
                <w:sz w:val="18"/>
                <w:szCs w:val="18"/>
                <w:lang w:val="en-CA"/>
              </w:rPr>
            </w:pPr>
            <w:r>
              <w:rPr>
                <w:rFonts w:ascii="Roboto" w:hAnsi="Roboto"/>
                <w:sz w:val="18"/>
                <w:szCs w:val="18"/>
                <w:lang w:val="en-CA"/>
              </w:rPr>
              <w:t>Break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ab/>
              <w:t>10:20-10:50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97D6AED" w14:textId="77777777" w:rsidR="00455873" w:rsidRDefault="00455873" w:rsidP="00455873">
            <w:pPr>
              <w:pStyle w:val="xmsonormal"/>
              <w:rPr>
                <w:rFonts w:ascii="Roboto" w:hAnsi="Roboto"/>
                <w:sz w:val="18"/>
                <w:szCs w:val="18"/>
                <w:lang w:eastAsia="ja-JP"/>
              </w:rPr>
            </w:pPr>
          </w:p>
        </w:tc>
      </w:tr>
      <w:tr w:rsidR="00933B3B" w:rsidRPr="00053C6C" w14:paraId="6088BF28" w14:textId="77777777" w:rsidTr="00993B72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5B8A" w14:textId="2D53757E" w:rsidR="00933B3B" w:rsidRPr="0081132D" w:rsidRDefault="00564B3C" w:rsidP="00933B3B">
            <w:pPr>
              <w:spacing w:after="0" w:line="240" w:lineRule="auto"/>
              <w:textAlignment w:val="baseline"/>
              <w:rPr>
                <w:rFonts w:ascii="Roboto" w:eastAsia="Times New Roman" w:hAnsi="Roboto" w:cs="Calibri"/>
                <w:sz w:val="18"/>
                <w:szCs w:val="18"/>
              </w:rPr>
            </w:pPr>
            <w:r>
              <w:rPr>
                <w:rFonts w:ascii="Roboto" w:eastAsia="Times New Roman" w:hAnsi="Roboto" w:cs="Calibri"/>
                <w:sz w:val="18"/>
                <w:szCs w:val="18"/>
              </w:rPr>
              <w:t>6.</w:t>
            </w:r>
            <w:r w:rsidR="009E59A0">
              <w:rPr>
                <w:rFonts w:ascii="Roboto" w:eastAsia="Times New Roman" w:hAnsi="Roboto" w:cs="Calibri"/>
                <w:sz w:val="18"/>
                <w:szCs w:val="18"/>
              </w:rPr>
              <w:t>1</w:t>
            </w:r>
            <w:r w:rsidR="004D3208">
              <w:rPr>
                <w:rFonts w:ascii="Roboto" w:eastAsia="Times New Roman" w:hAnsi="Roboto" w:cs="Calibri"/>
                <w:sz w:val="18"/>
                <w:szCs w:val="18"/>
              </w:rPr>
              <w:t>5</w:t>
            </w:r>
            <w:r>
              <w:rPr>
                <w:rFonts w:ascii="Roboto" w:eastAsia="Times New Roman" w:hAnsi="Roboto" w:cs="Calibri"/>
                <w:sz w:val="18"/>
                <w:szCs w:val="18"/>
              </w:rPr>
              <w:t>.</w:t>
            </w:r>
          </w:p>
        </w:tc>
        <w:tc>
          <w:tcPr>
            <w:tcW w:w="6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971E" w14:textId="780611D1" w:rsidR="00933B3B" w:rsidRDefault="00DB1E3F" w:rsidP="00933B3B">
            <w:pPr>
              <w:pStyle w:val="xmsonormal"/>
              <w:tabs>
                <w:tab w:val="right" w:pos="6825"/>
              </w:tabs>
              <w:rPr>
                <w:rFonts w:ascii="Roboto" w:hAnsi="Roboto"/>
                <w:sz w:val="18"/>
                <w:szCs w:val="18"/>
                <w:lang w:val="en-CA"/>
              </w:rPr>
            </w:pPr>
            <w:r w:rsidRPr="00281CDD">
              <w:rPr>
                <w:rFonts w:ascii="Roboto" w:hAnsi="Roboto"/>
                <w:sz w:val="18"/>
                <w:szCs w:val="18"/>
                <w:lang w:val="en-CA"/>
              </w:rPr>
              <w:t>Assessment of the safety case</w:t>
            </w:r>
            <w:r w:rsidR="00933B3B">
              <w:rPr>
                <w:rFonts w:ascii="Roboto" w:hAnsi="Roboto"/>
                <w:sz w:val="18"/>
                <w:szCs w:val="18"/>
                <w:lang w:val="en-CA"/>
              </w:rPr>
              <w:tab/>
            </w:r>
            <w:r w:rsidR="00455873">
              <w:rPr>
                <w:rFonts w:ascii="Roboto" w:hAnsi="Roboto"/>
                <w:sz w:val="18"/>
                <w:szCs w:val="18"/>
                <w:lang w:val="en-CA"/>
              </w:rPr>
              <w:t>10:50-12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AFD642" w14:textId="72886A67" w:rsidR="0093567A" w:rsidRDefault="0093567A" w:rsidP="00933B3B">
            <w:pPr>
              <w:pStyle w:val="xmsonormal"/>
              <w:rPr>
                <w:rFonts w:ascii="Roboto" w:hAnsi="Roboto"/>
                <w:sz w:val="18"/>
                <w:szCs w:val="18"/>
                <w:lang w:val="en-IE" w:eastAsia="ja-JP"/>
              </w:rPr>
            </w:pPr>
            <w:r w:rsidRPr="00724F8A">
              <w:rPr>
                <w:rFonts w:ascii="Roboto" w:hAnsi="Roboto"/>
                <w:sz w:val="18"/>
                <w:szCs w:val="18"/>
                <w:lang w:val="en-IE" w:eastAsia="ja-JP"/>
              </w:rPr>
              <w:t>ADS-14-04</w:t>
            </w:r>
            <w:r>
              <w:rPr>
                <w:rFonts w:ascii="Roboto" w:hAnsi="Roboto"/>
                <w:sz w:val="18"/>
                <w:szCs w:val="18"/>
                <w:lang w:val="en-IE" w:eastAsia="ja-JP"/>
              </w:rPr>
              <w:t>/Rev.1 (China)</w:t>
            </w:r>
          </w:p>
          <w:p w14:paraId="11BD3068" w14:textId="53E8A932" w:rsidR="00511EF7" w:rsidRDefault="00511EF7" w:rsidP="00933B3B">
            <w:pPr>
              <w:pStyle w:val="xmsonormal"/>
              <w:rPr>
                <w:rFonts w:ascii="Roboto" w:hAnsi="Roboto"/>
                <w:sz w:val="18"/>
                <w:szCs w:val="18"/>
                <w:lang w:eastAsia="ja-JP"/>
              </w:rPr>
            </w:pPr>
            <w:r>
              <w:rPr>
                <w:rFonts w:ascii="Roboto" w:hAnsi="Roboto"/>
                <w:sz w:val="18"/>
                <w:szCs w:val="18"/>
                <w:lang w:eastAsia="ja-JP"/>
              </w:rPr>
              <w:t>ADS-14-21 (SAE)</w:t>
            </w:r>
          </w:p>
          <w:p w14:paraId="56C70F1F" w14:textId="33982912" w:rsidR="00511EF7" w:rsidRDefault="00511EF7" w:rsidP="00933B3B">
            <w:pPr>
              <w:pStyle w:val="xmsonormal"/>
              <w:rPr>
                <w:rFonts w:ascii="Roboto" w:hAnsi="Roboto"/>
                <w:sz w:val="18"/>
                <w:szCs w:val="18"/>
                <w:lang w:eastAsia="ja-JP"/>
              </w:rPr>
            </w:pPr>
            <w:r>
              <w:rPr>
                <w:rFonts w:ascii="Roboto" w:hAnsi="Roboto"/>
                <w:sz w:val="18"/>
                <w:szCs w:val="18"/>
                <w:lang w:eastAsia="ja-JP"/>
              </w:rPr>
              <w:t>ADS-14-22 (SAE)</w:t>
            </w:r>
          </w:p>
          <w:p w14:paraId="7E4B2253" w14:textId="6D488257" w:rsidR="00511EF7" w:rsidRDefault="00511EF7" w:rsidP="00933B3B">
            <w:pPr>
              <w:pStyle w:val="xmsonormal"/>
              <w:rPr>
                <w:rFonts w:ascii="Roboto" w:hAnsi="Roboto"/>
                <w:sz w:val="18"/>
                <w:szCs w:val="18"/>
                <w:lang w:eastAsia="ja-JP"/>
              </w:rPr>
            </w:pPr>
            <w:r w:rsidRPr="00511EF7">
              <w:rPr>
                <w:rFonts w:ascii="Roboto" w:hAnsi="Roboto"/>
                <w:sz w:val="18"/>
                <w:szCs w:val="18"/>
                <w:lang w:eastAsia="ja-JP"/>
              </w:rPr>
              <w:t xml:space="preserve">ADS-14-23 (SAE) </w:t>
            </w:r>
          </w:p>
          <w:p w14:paraId="3071D1B6" w14:textId="77777777" w:rsidR="00933B3B" w:rsidRPr="00CD5D85" w:rsidRDefault="00511EF7" w:rsidP="00933B3B">
            <w:pPr>
              <w:pStyle w:val="xmsonormal"/>
              <w:rPr>
                <w:rFonts w:ascii="Roboto" w:hAnsi="Roboto"/>
                <w:i/>
                <w:iCs/>
                <w:sz w:val="18"/>
                <w:szCs w:val="18"/>
                <w:lang w:eastAsia="ja-JP"/>
              </w:rPr>
            </w:pPr>
            <w:r w:rsidRPr="00CD5D85">
              <w:rPr>
                <w:rFonts w:ascii="Roboto" w:hAnsi="Roboto"/>
                <w:i/>
                <w:iCs/>
                <w:sz w:val="18"/>
                <w:szCs w:val="18"/>
                <w:lang w:eastAsia="ja-JP"/>
              </w:rPr>
              <w:t>ADS-14-27 (Canada)</w:t>
            </w:r>
          </w:p>
          <w:p w14:paraId="1505AD21" w14:textId="77777777" w:rsidR="00511EF7" w:rsidRDefault="00511EF7" w:rsidP="00933B3B">
            <w:pPr>
              <w:pStyle w:val="xmsonormal"/>
              <w:rPr>
                <w:rFonts w:ascii="Roboto" w:hAnsi="Roboto"/>
                <w:sz w:val="18"/>
                <w:szCs w:val="18"/>
                <w:lang w:eastAsia="ja-JP"/>
              </w:rPr>
            </w:pPr>
            <w:r w:rsidRPr="00511EF7">
              <w:rPr>
                <w:rFonts w:ascii="Roboto" w:hAnsi="Roboto"/>
                <w:sz w:val="18"/>
                <w:szCs w:val="18"/>
                <w:lang w:eastAsia="ja-JP"/>
              </w:rPr>
              <w:t>ADS-14-28 (UK)</w:t>
            </w:r>
          </w:p>
          <w:p w14:paraId="601FCF85" w14:textId="05303C8A" w:rsidR="00661400" w:rsidRDefault="00661400" w:rsidP="00933B3B">
            <w:pPr>
              <w:pStyle w:val="xmsonormal"/>
              <w:rPr>
                <w:rFonts w:ascii="Roboto" w:hAnsi="Roboto"/>
                <w:sz w:val="18"/>
                <w:szCs w:val="18"/>
                <w:lang w:eastAsia="ja-JP"/>
              </w:rPr>
            </w:pPr>
            <w:r>
              <w:rPr>
                <w:rFonts w:ascii="Roboto" w:hAnsi="Roboto"/>
                <w:sz w:val="18"/>
                <w:szCs w:val="18"/>
                <w:lang w:eastAsia="ja-JP"/>
              </w:rPr>
              <w:t>ADS-14-29 (EC)</w:t>
            </w:r>
          </w:p>
          <w:p w14:paraId="3A8BD91B" w14:textId="77777777" w:rsidR="00661400" w:rsidRDefault="00661400" w:rsidP="00933B3B">
            <w:pPr>
              <w:pStyle w:val="xmsonormal"/>
              <w:rPr>
                <w:rFonts w:ascii="Roboto" w:hAnsi="Roboto"/>
                <w:sz w:val="18"/>
                <w:szCs w:val="18"/>
                <w:lang w:eastAsia="ja-JP"/>
              </w:rPr>
            </w:pPr>
            <w:r>
              <w:rPr>
                <w:rFonts w:ascii="Roboto" w:hAnsi="Roboto"/>
                <w:sz w:val="18"/>
                <w:szCs w:val="18"/>
                <w:lang w:eastAsia="ja-JP"/>
              </w:rPr>
              <w:t>ADS-14-31 (EC)</w:t>
            </w:r>
          </w:p>
          <w:p w14:paraId="25B65FDF" w14:textId="6CEDF55E" w:rsidR="000E5EC1" w:rsidRPr="00281CDD" w:rsidRDefault="000E5EC1" w:rsidP="00933B3B">
            <w:pPr>
              <w:pStyle w:val="xmsonormal"/>
              <w:rPr>
                <w:rFonts w:ascii="Roboto" w:hAnsi="Roboto"/>
                <w:sz w:val="18"/>
                <w:szCs w:val="18"/>
                <w:lang w:eastAsia="ja-JP"/>
              </w:rPr>
            </w:pPr>
            <w:r>
              <w:rPr>
                <w:rFonts w:ascii="Roboto" w:hAnsi="Roboto"/>
                <w:sz w:val="18"/>
                <w:szCs w:val="18"/>
                <w:lang w:eastAsia="ja-JP"/>
              </w:rPr>
              <w:t>ADS-14-34 (OPI)</w:t>
            </w:r>
          </w:p>
        </w:tc>
      </w:tr>
      <w:tr w:rsidR="000400F6" w:rsidRPr="00053C6C" w14:paraId="65C6A8B5" w14:textId="77777777" w:rsidTr="00993B72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ACD7" w14:textId="0B937D06" w:rsidR="000400F6" w:rsidRDefault="00564B3C" w:rsidP="000400F6">
            <w:pPr>
              <w:spacing w:after="0" w:line="240" w:lineRule="auto"/>
              <w:textAlignment w:val="baseline"/>
              <w:rPr>
                <w:rFonts w:ascii="Roboto" w:eastAsia="Times New Roman" w:hAnsi="Roboto" w:cs="Calibri"/>
                <w:sz w:val="18"/>
                <w:szCs w:val="18"/>
              </w:rPr>
            </w:pPr>
            <w:r>
              <w:rPr>
                <w:rFonts w:ascii="Roboto" w:hAnsi="Roboto" w:cs="Calibri"/>
                <w:sz w:val="18"/>
                <w:szCs w:val="18"/>
                <w:lang w:eastAsia="ja-JP"/>
              </w:rPr>
              <w:t>6.</w:t>
            </w:r>
            <w:r w:rsidR="000400F6">
              <w:rPr>
                <w:rFonts w:ascii="Roboto" w:hAnsi="Roboto" w:cs="Calibri"/>
                <w:sz w:val="18"/>
                <w:szCs w:val="18"/>
                <w:lang w:eastAsia="ja-JP"/>
              </w:rPr>
              <w:t>16.</w:t>
            </w:r>
          </w:p>
        </w:tc>
        <w:tc>
          <w:tcPr>
            <w:tcW w:w="6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901E" w14:textId="2CC05D6C" w:rsidR="000400F6" w:rsidRPr="00281CDD" w:rsidRDefault="000400F6" w:rsidP="000400F6">
            <w:pPr>
              <w:pStyle w:val="xmsonormal"/>
              <w:tabs>
                <w:tab w:val="right" w:pos="6825"/>
              </w:tabs>
              <w:rPr>
                <w:rFonts w:ascii="Roboto" w:hAnsi="Roboto"/>
                <w:sz w:val="18"/>
                <w:szCs w:val="18"/>
                <w:lang w:val="en-CA"/>
              </w:rPr>
            </w:pPr>
            <w:r w:rsidRPr="00281CDD">
              <w:rPr>
                <w:rFonts w:ascii="Roboto" w:hAnsi="Roboto"/>
                <w:sz w:val="18"/>
                <w:szCs w:val="18"/>
                <w:lang w:val="en-CA"/>
              </w:rPr>
              <w:t>Post-deployment safety assessment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ab/>
            </w:r>
            <w:r w:rsidR="00455873">
              <w:rPr>
                <w:rFonts w:ascii="Roboto" w:hAnsi="Roboto"/>
                <w:sz w:val="18"/>
                <w:szCs w:val="18"/>
                <w:lang w:val="en-CA"/>
              </w:rPr>
              <w:t>12:0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>0-0</w:t>
            </w:r>
            <w:r w:rsidR="00455873">
              <w:rPr>
                <w:rFonts w:ascii="Roboto" w:hAnsi="Roboto"/>
                <w:sz w:val="18"/>
                <w:szCs w:val="18"/>
                <w:lang w:val="en-CA"/>
              </w:rPr>
              <w:t>2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>:</w:t>
            </w:r>
            <w:r w:rsidR="00455873">
              <w:rPr>
                <w:rFonts w:ascii="Roboto" w:hAnsi="Roboto"/>
                <w:sz w:val="18"/>
                <w:szCs w:val="18"/>
                <w:lang w:val="en-CA"/>
              </w:rPr>
              <w:t>1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>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A0AAD6" w14:textId="318E31CB" w:rsidR="000400F6" w:rsidRPr="00281CDD" w:rsidRDefault="000400F6" w:rsidP="000400F6">
            <w:pPr>
              <w:pStyle w:val="xmsonormal"/>
              <w:rPr>
                <w:rFonts w:ascii="Roboto" w:hAnsi="Roboto"/>
                <w:sz w:val="18"/>
                <w:szCs w:val="18"/>
                <w:lang w:eastAsia="ja-JP"/>
              </w:rPr>
            </w:pPr>
          </w:p>
        </w:tc>
      </w:tr>
      <w:tr w:rsidR="000400F6" w:rsidRPr="00053C6C" w14:paraId="0C440DC7" w14:textId="77777777" w:rsidTr="00993B72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DD8A" w14:textId="308F5C74" w:rsidR="000400F6" w:rsidRDefault="00564B3C" w:rsidP="000400F6">
            <w:pPr>
              <w:spacing w:after="0" w:line="240" w:lineRule="auto"/>
              <w:textAlignment w:val="baseline"/>
              <w:rPr>
                <w:rFonts w:ascii="Roboto" w:eastAsia="Times New Roman" w:hAnsi="Roboto" w:cs="Calibri"/>
                <w:sz w:val="18"/>
                <w:szCs w:val="18"/>
              </w:rPr>
            </w:pPr>
            <w:r>
              <w:rPr>
                <w:rFonts w:ascii="Roboto" w:hAnsi="Roboto" w:cs="Calibri"/>
                <w:sz w:val="18"/>
                <w:szCs w:val="18"/>
                <w:lang w:eastAsia="ja-JP"/>
              </w:rPr>
              <w:t>6.</w:t>
            </w:r>
            <w:r w:rsidR="000400F6">
              <w:rPr>
                <w:rFonts w:ascii="Roboto" w:hAnsi="Roboto" w:cs="Calibri"/>
                <w:sz w:val="18"/>
                <w:szCs w:val="18"/>
                <w:lang w:eastAsia="ja-JP"/>
              </w:rPr>
              <w:t xml:space="preserve">17. </w:t>
            </w:r>
          </w:p>
        </w:tc>
        <w:tc>
          <w:tcPr>
            <w:tcW w:w="6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DD09" w14:textId="5BDA9E18" w:rsidR="000400F6" w:rsidRPr="00281CDD" w:rsidRDefault="000400F6" w:rsidP="000400F6">
            <w:pPr>
              <w:pStyle w:val="xmsonormal"/>
              <w:tabs>
                <w:tab w:val="right" w:pos="6825"/>
              </w:tabs>
              <w:rPr>
                <w:rFonts w:ascii="Roboto" w:hAnsi="Roboto"/>
                <w:sz w:val="18"/>
                <w:szCs w:val="18"/>
                <w:lang w:val="en-CA"/>
              </w:rPr>
            </w:pPr>
            <w:r w:rsidRPr="00281CDD">
              <w:rPr>
                <w:rFonts w:ascii="Roboto" w:hAnsi="Roboto"/>
                <w:sz w:val="18"/>
                <w:szCs w:val="18"/>
                <w:lang w:val="en-CA"/>
              </w:rPr>
              <w:t>Modifications and extension of approval of the vehicle type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ab/>
            </w:r>
            <w:r w:rsidR="00455873">
              <w:rPr>
                <w:rFonts w:ascii="Roboto" w:hAnsi="Roboto"/>
                <w:sz w:val="18"/>
                <w:szCs w:val="18"/>
                <w:lang w:val="en-CA"/>
              </w:rPr>
              <w:t>12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>:</w:t>
            </w:r>
            <w:r w:rsidR="00455873">
              <w:rPr>
                <w:rFonts w:ascii="Roboto" w:hAnsi="Roboto"/>
                <w:sz w:val="18"/>
                <w:szCs w:val="18"/>
                <w:lang w:val="en-CA"/>
              </w:rPr>
              <w:t>1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>0-</w:t>
            </w:r>
            <w:r w:rsidR="00455873">
              <w:rPr>
                <w:rFonts w:ascii="Roboto" w:hAnsi="Roboto"/>
                <w:sz w:val="18"/>
                <w:szCs w:val="18"/>
                <w:lang w:val="en-CA"/>
              </w:rPr>
              <w:t>12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>:</w:t>
            </w:r>
            <w:r w:rsidR="00455873">
              <w:rPr>
                <w:rFonts w:ascii="Roboto" w:hAnsi="Roboto"/>
                <w:sz w:val="18"/>
                <w:szCs w:val="18"/>
                <w:lang w:val="en-CA"/>
              </w:rPr>
              <w:t>2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>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307D50" w14:textId="5D1DF2E8" w:rsidR="000400F6" w:rsidRPr="00281CDD" w:rsidRDefault="00127D88" w:rsidP="000400F6">
            <w:pPr>
              <w:pStyle w:val="xmsonormal"/>
              <w:rPr>
                <w:rFonts w:ascii="Roboto" w:hAnsi="Roboto"/>
                <w:sz w:val="18"/>
                <w:szCs w:val="18"/>
                <w:lang w:eastAsia="ja-JP"/>
              </w:rPr>
            </w:pPr>
            <w:r>
              <w:rPr>
                <w:rFonts w:ascii="Roboto" w:hAnsi="Roboto"/>
                <w:sz w:val="18"/>
                <w:szCs w:val="18"/>
                <w:lang w:eastAsia="ja-JP"/>
              </w:rPr>
              <w:t>ADS-14-37 (WS)</w:t>
            </w:r>
          </w:p>
        </w:tc>
      </w:tr>
      <w:tr w:rsidR="000400F6" w:rsidRPr="00053C6C" w14:paraId="1B555D93" w14:textId="77777777" w:rsidTr="00993B72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495B" w14:textId="0E037301" w:rsidR="000400F6" w:rsidRDefault="00564B3C" w:rsidP="000400F6">
            <w:pPr>
              <w:spacing w:after="0" w:line="240" w:lineRule="auto"/>
              <w:textAlignment w:val="baseline"/>
              <w:rPr>
                <w:rFonts w:ascii="Roboto" w:eastAsia="Times New Roman" w:hAnsi="Roboto" w:cs="Calibri"/>
                <w:sz w:val="18"/>
                <w:szCs w:val="18"/>
              </w:rPr>
            </w:pPr>
            <w:r>
              <w:rPr>
                <w:rFonts w:ascii="Roboto" w:hAnsi="Roboto" w:cs="Calibri"/>
                <w:sz w:val="18"/>
                <w:szCs w:val="18"/>
                <w:lang w:eastAsia="ja-JP"/>
              </w:rPr>
              <w:t>6.</w:t>
            </w:r>
            <w:r w:rsidR="000400F6">
              <w:rPr>
                <w:rFonts w:ascii="Roboto" w:hAnsi="Roboto" w:cs="Calibri"/>
                <w:sz w:val="18"/>
                <w:szCs w:val="18"/>
                <w:lang w:eastAsia="ja-JP"/>
              </w:rPr>
              <w:t>18.</w:t>
            </w:r>
          </w:p>
        </w:tc>
        <w:tc>
          <w:tcPr>
            <w:tcW w:w="6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1706" w14:textId="1F6F1EF3" w:rsidR="000400F6" w:rsidRPr="00281CDD" w:rsidRDefault="000400F6" w:rsidP="000400F6">
            <w:pPr>
              <w:pStyle w:val="xmsonormal"/>
              <w:tabs>
                <w:tab w:val="right" w:pos="6825"/>
              </w:tabs>
              <w:rPr>
                <w:rFonts w:ascii="Roboto" w:hAnsi="Roboto"/>
                <w:sz w:val="18"/>
                <w:szCs w:val="18"/>
                <w:lang w:val="en-CA"/>
              </w:rPr>
            </w:pPr>
            <w:r w:rsidRPr="00281CDD">
              <w:rPr>
                <w:rFonts w:ascii="Roboto" w:hAnsi="Roboto"/>
                <w:sz w:val="18"/>
                <w:szCs w:val="18"/>
                <w:lang w:val="en-CA"/>
              </w:rPr>
              <w:t>Conformity of Production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ab/>
            </w:r>
            <w:r w:rsidR="00455873">
              <w:rPr>
                <w:rFonts w:ascii="Roboto" w:hAnsi="Roboto"/>
                <w:sz w:val="18"/>
                <w:szCs w:val="18"/>
                <w:lang w:val="en-CA"/>
              </w:rPr>
              <w:t>12:20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>-1</w:t>
            </w:r>
            <w:r w:rsidR="00455873">
              <w:rPr>
                <w:rFonts w:ascii="Roboto" w:hAnsi="Roboto"/>
                <w:sz w:val="18"/>
                <w:szCs w:val="18"/>
                <w:lang w:val="en-CA"/>
              </w:rPr>
              <w:t>2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>:</w:t>
            </w:r>
            <w:r w:rsidR="00455873">
              <w:rPr>
                <w:rFonts w:ascii="Roboto" w:hAnsi="Roboto"/>
                <w:sz w:val="18"/>
                <w:szCs w:val="18"/>
                <w:lang w:val="en-CA"/>
              </w:rPr>
              <w:t>3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>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6741D5" w14:textId="23B11FCE" w:rsidR="000400F6" w:rsidRPr="00281CDD" w:rsidRDefault="00127D88" w:rsidP="000400F6">
            <w:pPr>
              <w:pStyle w:val="xmsonormal"/>
              <w:rPr>
                <w:rFonts w:ascii="Roboto" w:hAnsi="Roboto"/>
                <w:sz w:val="18"/>
                <w:szCs w:val="18"/>
                <w:lang w:eastAsia="ja-JP"/>
              </w:rPr>
            </w:pPr>
            <w:r>
              <w:rPr>
                <w:rFonts w:ascii="Roboto" w:hAnsi="Roboto"/>
                <w:sz w:val="18"/>
                <w:szCs w:val="18"/>
                <w:lang w:eastAsia="ja-JP"/>
              </w:rPr>
              <w:t>ADS-14-37 (WS)</w:t>
            </w:r>
          </w:p>
        </w:tc>
      </w:tr>
      <w:tr w:rsidR="00455873" w:rsidRPr="00053C6C" w14:paraId="3468C361" w14:textId="77777777" w:rsidTr="00A43B9D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9E107D0" w14:textId="77777777" w:rsidR="00455873" w:rsidRDefault="00455873" w:rsidP="00455873">
            <w:pPr>
              <w:spacing w:after="0" w:line="240" w:lineRule="auto"/>
              <w:textAlignment w:val="baseline"/>
              <w:rPr>
                <w:rFonts w:ascii="Roboto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8F56000" w14:textId="30516B71" w:rsidR="00455873" w:rsidRPr="00281CDD" w:rsidRDefault="00455873" w:rsidP="00455873">
            <w:pPr>
              <w:pStyle w:val="xmsonormal"/>
              <w:tabs>
                <w:tab w:val="right" w:pos="6825"/>
              </w:tabs>
              <w:rPr>
                <w:rFonts w:ascii="Roboto" w:hAnsi="Roboto"/>
                <w:sz w:val="18"/>
                <w:szCs w:val="18"/>
                <w:lang w:val="en-CA"/>
              </w:rPr>
            </w:pPr>
            <w:r>
              <w:rPr>
                <w:rFonts w:ascii="Roboto" w:hAnsi="Roboto"/>
                <w:sz w:val="18"/>
                <w:szCs w:val="18"/>
                <w:lang w:val="en-CA"/>
              </w:rPr>
              <w:t>Lunch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ab/>
              <w:t>12:30-14:00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870A4A3" w14:textId="77777777" w:rsidR="00455873" w:rsidRPr="00281CDD" w:rsidRDefault="00455873" w:rsidP="00455873">
            <w:pPr>
              <w:pStyle w:val="xmsonormal"/>
              <w:rPr>
                <w:rFonts w:ascii="Roboto" w:hAnsi="Roboto"/>
                <w:sz w:val="18"/>
                <w:szCs w:val="18"/>
                <w:lang w:eastAsia="ja-JP"/>
              </w:rPr>
            </w:pPr>
          </w:p>
        </w:tc>
      </w:tr>
      <w:tr w:rsidR="000400F6" w:rsidRPr="00053C6C" w14:paraId="40EDFC33" w14:textId="77777777" w:rsidTr="00993B72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C475" w14:textId="325C3640" w:rsidR="000400F6" w:rsidRDefault="00564B3C" w:rsidP="000400F6">
            <w:pPr>
              <w:spacing w:after="0" w:line="240" w:lineRule="auto"/>
              <w:textAlignment w:val="baseline"/>
              <w:rPr>
                <w:rFonts w:ascii="Roboto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hAnsi="Roboto" w:cs="Calibri"/>
                <w:sz w:val="18"/>
                <w:szCs w:val="18"/>
                <w:lang w:eastAsia="ja-JP"/>
              </w:rPr>
              <w:t>6.</w:t>
            </w:r>
            <w:r w:rsidR="000400F6">
              <w:rPr>
                <w:rFonts w:ascii="Roboto" w:hAnsi="Roboto" w:cs="Calibri"/>
                <w:sz w:val="18"/>
                <w:szCs w:val="18"/>
                <w:lang w:eastAsia="ja-JP"/>
              </w:rPr>
              <w:t>19.</w:t>
            </w:r>
          </w:p>
        </w:tc>
        <w:tc>
          <w:tcPr>
            <w:tcW w:w="6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9213" w14:textId="16C8947E" w:rsidR="000400F6" w:rsidRPr="00281CDD" w:rsidRDefault="000400F6" w:rsidP="000400F6">
            <w:pPr>
              <w:pStyle w:val="xmsonormal"/>
              <w:tabs>
                <w:tab w:val="right" w:pos="6825"/>
              </w:tabs>
              <w:rPr>
                <w:rFonts w:ascii="Roboto" w:hAnsi="Roboto"/>
                <w:sz w:val="18"/>
                <w:szCs w:val="18"/>
                <w:lang w:val="en-CA"/>
              </w:rPr>
            </w:pPr>
            <w:r w:rsidRPr="00281CDD">
              <w:rPr>
                <w:rFonts w:ascii="Roboto" w:hAnsi="Roboto"/>
                <w:sz w:val="18"/>
                <w:szCs w:val="18"/>
                <w:lang w:val="en-CA"/>
              </w:rPr>
              <w:t>Penalties for non-conformity of production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ab/>
              <w:t>1</w:t>
            </w:r>
            <w:r w:rsidR="00455873">
              <w:rPr>
                <w:rFonts w:ascii="Roboto" w:hAnsi="Roboto"/>
                <w:sz w:val="18"/>
                <w:szCs w:val="18"/>
                <w:lang w:val="en-CA"/>
              </w:rPr>
              <w:t>4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>:00-1</w:t>
            </w:r>
            <w:r w:rsidR="00455873">
              <w:rPr>
                <w:rFonts w:ascii="Roboto" w:hAnsi="Roboto"/>
                <w:sz w:val="18"/>
                <w:szCs w:val="18"/>
                <w:lang w:val="en-CA"/>
              </w:rPr>
              <w:t>4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>:1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A2A702" w14:textId="0F64A8EC" w:rsidR="000400F6" w:rsidRPr="00281CDD" w:rsidRDefault="00127D88" w:rsidP="000400F6">
            <w:pPr>
              <w:pStyle w:val="xmsonormal"/>
              <w:rPr>
                <w:rFonts w:ascii="Roboto" w:hAnsi="Roboto"/>
                <w:sz w:val="18"/>
                <w:szCs w:val="18"/>
                <w:lang w:eastAsia="ja-JP"/>
              </w:rPr>
            </w:pPr>
            <w:r>
              <w:rPr>
                <w:rFonts w:ascii="Roboto" w:hAnsi="Roboto"/>
                <w:sz w:val="18"/>
                <w:szCs w:val="18"/>
                <w:lang w:eastAsia="ja-JP"/>
              </w:rPr>
              <w:t>ADS-14-37 (WS)</w:t>
            </w:r>
          </w:p>
        </w:tc>
      </w:tr>
      <w:tr w:rsidR="000400F6" w:rsidRPr="00053C6C" w14:paraId="6875768B" w14:textId="77777777" w:rsidTr="00993B72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6E0A" w14:textId="2DEBA66B" w:rsidR="000400F6" w:rsidRDefault="00564B3C" w:rsidP="000400F6">
            <w:pPr>
              <w:spacing w:after="0" w:line="240" w:lineRule="auto"/>
              <w:textAlignment w:val="baseline"/>
              <w:rPr>
                <w:rFonts w:ascii="Roboto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hAnsi="Roboto" w:cs="Calibri"/>
                <w:sz w:val="18"/>
                <w:szCs w:val="18"/>
                <w:lang w:eastAsia="ja-JP"/>
              </w:rPr>
              <w:t>6.</w:t>
            </w:r>
            <w:r w:rsidR="000400F6">
              <w:rPr>
                <w:rFonts w:ascii="Roboto" w:hAnsi="Roboto" w:cs="Calibri"/>
                <w:sz w:val="18"/>
                <w:szCs w:val="18"/>
                <w:lang w:eastAsia="ja-JP"/>
              </w:rPr>
              <w:t>20.</w:t>
            </w:r>
          </w:p>
        </w:tc>
        <w:tc>
          <w:tcPr>
            <w:tcW w:w="6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2A02" w14:textId="3A20667F" w:rsidR="000400F6" w:rsidRPr="00281CDD" w:rsidRDefault="000400F6" w:rsidP="000400F6">
            <w:pPr>
              <w:pStyle w:val="xmsonormal"/>
              <w:tabs>
                <w:tab w:val="right" w:pos="6825"/>
              </w:tabs>
              <w:rPr>
                <w:rFonts w:ascii="Roboto" w:hAnsi="Roboto"/>
                <w:sz w:val="18"/>
                <w:szCs w:val="18"/>
                <w:lang w:val="en-CA"/>
              </w:rPr>
            </w:pPr>
            <w:r w:rsidRPr="00281CDD">
              <w:rPr>
                <w:rFonts w:ascii="Roboto" w:hAnsi="Roboto"/>
                <w:sz w:val="18"/>
                <w:szCs w:val="18"/>
                <w:lang w:val="en-CA"/>
              </w:rPr>
              <w:t>Production definitively discontinued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ab/>
              <w:t>1</w:t>
            </w:r>
            <w:r w:rsidR="00455873">
              <w:rPr>
                <w:rFonts w:ascii="Roboto" w:hAnsi="Roboto"/>
                <w:sz w:val="18"/>
                <w:szCs w:val="18"/>
                <w:lang w:val="en-CA"/>
              </w:rPr>
              <w:t>4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>:10-1</w:t>
            </w:r>
            <w:r w:rsidR="00455873">
              <w:rPr>
                <w:rFonts w:ascii="Roboto" w:hAnsi="Roboto"/>
                <w:sz w:val="18"/>
                <w:szCs w:val="18"/>
                <w:lang w:val="en-CA"/>
              </w:rPr>
              <w:t>4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>: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C6674B" w14:textId="31A7DA0B" w:rsidR="000400F6" w:rsidRPr="00281CDD" w:rsidRDefault="00127D88" w:rsidP="000400F6">
            <w:pPr>
              <w:pStyle w:val="xmsonormal"/>
              <w:rPr>
                <w:rFonts w:ascii="Roboto" w:hAnsi="Roboto"/>
                <w:sz w:val="18"/>
                <w:szCs w:val="18"/>
                <w:lang w:eastAsia="ja-JP"/>
              </w:rPr>
            </w:pPr>
            <w:r>
              <w:rPr>
                <w:rFonts w:ascii="Roboto" w:hAnsi="Roboto"/>
                <w:sz w:val="18"/>
                <w:szCs w:val="18"/>
                <w:lang w:eastAsia="ja-JP"/>
              </w:rPr>
              <w:t>ADS-14-37 (WS)</w:t>
            </w:r>
          </w:p>
        </w:tc>
      </w:tr>
      <w:tr w:rsidR="000400F6" w:rsidRPr="00053C6C" w14:paraId="7B784833" w14:textId="77777777" w:rsidTr="00993B72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ADB5" w14:textId="1E7536EC" w:rsidR="000400F6" w:rsidRDefault="00564B3C" w:rsidP="000400F6">
            <w:pPr>
              <w:spacing w:after="0" w:line="240" w:lineRule="auto"/>
              <w:textAlignment w:val="baseline"/>
              <w:rPr>
                <w:rFonts w:ascii="Roboto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hAnsi="Roboto" w:cs="Calibri"/>
                <w:sz w:val="18"/>
                <w:szCs w:val="18"/>
                <w:lang w:eastAsia="ja-JP"/>
              </w:rPr>
              <w:t>6.</w:t>
            </w:r>
            <w:r w:rsidR="000400F6">
              <w:rPr>
                <w:rFonts w:ascii="Roboto" w:hAnsi="Roboto" w:cs="Calibri"/>
                <w:sz w:val="18"/>
                <w:szCs w:val="18"/>
                <w:lang w:eastAsia="ja-JP"/>
              </w:rPr>
              <w:t>21.</w:t>
            </w:r>
          </w:p>
        </w:tc>
        <w:tc>
          <w:tcPr>
            <w:tcW w:w="6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B5D2" w14:textId="4B319106" w:rsidR="000400F6" w:rsidRPr="00281CDD" w:rsidRDefault="000400F6" w:rsidP="000400F6">
            <w:pPr>
              <w:pStyle w:val="xmsonormal"/>
              <w:tabs>
                <w:tab w:val="right" w:pos="6825"/>
              </w:tabs>
              <w:rPr>
                <w:rFonts w:ascii="Roboto" w:hAnsi="Roboto"/>
                <w:sz w:val="18"/>
                <w:szCs w:val="18"/>
                <w:lang w:val="en-CA"/>
              </w:rPr>
            </w:pPr>
            <w:r w:rsidRPr="00281CDD">
              <w:rPr>
                <w:rFonts w:ascii="Roboto" w:hAnsi="Roboto"/>
                <w:sz w:val="18"/>
                <w:szCs w:val="18"/>
                <w:lang w:val="en-CA"/>
              </w:rPr>
              <w:t>Names and addresses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ab/>
              <w:t>1</w:t>
            </w:r>
            <w:r w:rsidR="00455873">
              <w:rPr>
                <w:rFonts w:ascii="Roboto" w:hAnsi="Roboto"/>
                <w:sz w:val="18"/>
                <w:szCs w:val="18"/>
                <w:lang w:val="en-CA"/>
              </w:rPr>
              <w:t>4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>:20-1</w:t>
            </w:r>
            <w:r w:rsidR="00455873">
              <w:rPr>
                <w:rFonts w:ascii="Roboto" w:hAnsi="Roboto"/>
                <w:sz w:val="18"/>
                <w:szCs w:val="18"/>
                <w:lang w:val="en-CA"/>
              </w:rPr>
              <w:t>4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>: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43148D" w14:textId="6A5F4182" w:rsidR="000400F6" w:rsidRPr="00281CDD" w:rsidRDefault="00127D88" w:rsidP="000400F6">
            <w:pPr>
              <w:pStyle w:val="xmsonormal"/>
              <w:rPr>
                <w:rFonts w:ascii="Roboto" w:hAnsi="Roboto"/>
                <w:sz w:val="18"/>
                <w:szCs w:val="18"/>
                <w:lang w:eastAsia="ja-JP"/>
              </w:rPr>
            </w:pPr>
            <w:r>
              <w:rPr>
                <w:rFonts w:ascii="Roboto" w:hAnsi="Roboto"/>
                <w:sz w:val="18"/>
                <w:szCs w:val="18"/>
                <w:lang w:eastAsia="ja-JP"/>
              </w:rPr>
              <w:t>ADS-14-37 (WS)</w:t>
            </w:r>
          </w:p>
        </w:tc>
      </w:tr>
      <w:tr w:rsidR="00455873" w:rsidRPr="00053C6C" w14:paraId="224C6A1F" w14:textId="77777777" w:rsidTr="00993B72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7AF2" w14:textId="674FBF95" w:rsidR="00455873" w:rsidRDefault="00455873" w:rsidP="00455873">
            <w:pPr>
              <w:spacing w:after="0" w:line="240" w:lineRule="auto"/>
              <w:textAlignment w:val="baseline"/>
              <w:rPr>
                <w:rFonts w:ascii="Roboto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hAnsi="Roboto" w:cs="Calibri"/>
                <w:sz w:val="18"/>
                <w:szCs w:val="18"/>
                <w:lang w:eastAsia="ja-JP"/>
              </w:rPr>
              <w:t>6.22.</w:t>
            </w:r>
          </w:p>
        </w:tc>
        <w:tc>
          <w:tcPr>
            <w:tcW w:w="6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7AEC" w14:textId="31CF5C57" w:rsidR="00455873" w:rsidRPr="00281CDD" w:rsidRDefault="00455873" w:rsidP="00455873">
            <w:pPr>
              <w:pStyle w:val="xmsonormal"/>
              <w:tabs>
                <w:tab w:val="right" w:pos="6825"/>
              </w:tabs>
              <w:rPr>
                <w:rFonts w:ascii="Roboto" w:hAnsi="Roboto"/>
                <w:sz w:val="18"/>
                <w:szCs w:val="18"/>
                <w:lang w:val="en-CA"/>
              </w:rPr>
            </w:pPr>
            <w:r>
              <w:rPr>
                <w:rFonts w:ascii="Roboto" w:hAnsi="Roboto"/>
                <w:sz w:val="18"/>
                <w:szCs w:val="18"/>
                <w:lang w:val="en-CA"/>
              </w:rPr>
              <w:t xml:space="preserve">Annex: </w:t>
            </w:r>
            <w:r>
              <w:t xml:space="preserve"> </w:t>
            </w:r>
            <w:r w:rsidRPr="00281CDD">
              <w:rPr>
                <w:rFonts w:ascii="Roboto" w:hAnsi="Roboto"/>
                <w:sz w:val="18"/>
                <w:szCs w:val="18"/>
                <w:lang w:val="en-CA"/>
              </w:rPr>
              <w:t>Communication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ab/>
              <w:t>14:30-14:4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6C5D84" w14:textId="636101F3" w:rsidR="00455873" w:rsidRPr="00281CDD" w:rsidRDefault="00127D88" w:rsidP="00455873">
            <w:pPr>
              <w:pStyle w:val="xmsonormal"/>
              <w:rPr>
                <w:rFonts w:ascii="Roboto" w:hAnsi="Roboto"/>
                <w:sz w:val="18"/>
                <w:szCs w:val="18"/>
                <w:lang w:eastAsia="ja-JP"/>
              </w:rPr>
            </w:pPr>
            <w:r>
              <w:rPr>
                <w:rFonts w:ascii="Roboto" w:hAnsi="Roboto"/>
                <w:sz w:val="18"/>
                <w:szCs w:val="18"/>
                <w:lang w:eastAsia="ja-JP"/>
              </w:rPr>
              <w:t>ADS-14-37 (WS)</w:t>
            </w:r>
          </w:p>
        </w:tc>
      </w:tr>
      <w:tr w:rsidR="00455873" w:rsidRPr="00053C6C" w14:paraId="03C44D15" w14:textId="77777777" w:rsidTr="00993B72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E38F" w14:textId="3827DA1B" w:rsidR="00455873" w:rsidRDefault="00455873" w:rsidP="00455873">
            <w:pPr>
              <w:spacing w:after="0" w:line="240" w:lineRule="auto"/>
              <w:textAlignment w:val="baseline"/>
              <w:rPr>
                <w:rFonts w:ascii="Roboto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hAnsi="Roboto" w:cs="Calibri"/>
                <w:sz w:val="18"/>
                <w:szCs w:val="18"/>
                <w:lang w:eastAsia="ja-JP"/>
              </w:rPr>
              <w:t>6.23.</w:t>
            </w:r>
          </w:p>
        </w:tc>
        <w:tc>
          <w:tcPr>
            <w:tcW w:w="6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1B51" w14:textId="363D5C4A" w:rsidR="00455873" w:rsidRDefault="00455873" w:rsidP="00455873">
            <w:pPr>
              <w:pStyle w:val="xmsonormal"/>
              <w:tabs>
                <w:tab w:val="right" w:pos="6825"/>
              </w:tabs>
              <w:rPr>
                <w:rFonts w:ascii="Roboto" w:hAnsi="Roboto"/>
                <w:sz w:val="18"/>
                <w:szCs w:val="18"/>
                <w:lang w:val="en-CA"/>
              </w:rPr>
            </w:pPr>
            <w:r>
              <w:rPr>
                <w:rFonts w:ascii="Roboto" w:hAnsi="Roboto"/>
                <w:sz w:val="18"/>
                <w:szCs w:val="18"/>
                <w:lang w:val="en-CA"/>
              </w:rPr>
              <w:t xml:space="preserve">Annex: </w:t>
            </w:r>
            <w:r>
              <w:t xml:space="preserve"> </w:t>
            </w:r>
            <w:r w:rsidRPr="00281CDD">
              <w:rPr>
                <w:rFonts w:ascii="Roboto" w:hAnsi="Roboto"/>
                <w:sz w:val="18"/>
                <w:szCs w:val="18"/>
                <w:lang w:val="en-CA"/>
              </w:rPr>
              <w:t>Examples of arrangements of approval marks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ab/>
              <w:t>14:40-14:50</w:t>
            </w:r>
          </w:p>
          <w:p w14:paraId="08C991D6" w14:textId="1C0FE6A4" w:rsidR="00455873" w:rsidRDefault="00455873" w:rsidP="00455873">
            <w:pPr>
              <w:pStyle w:val="xmsonormal"/>
              <w:tabs>
                <w:tab w:val="right" w:pos="6825"/>
              </w:tabs>
              <w:rPr>
                <w:rFonts w:ascii="Roboto" w:hAnsi="Roboto"/>
                <w:sz w:val="18"/>
                <w:szCs w:val="18"/>
                <w:lang w:val="en-CA"/>
              </w:rPr>
            </w:pPr>
            <w:r w:rsidRPr="00776537">
              <w:rPr>
                <w:rFonts w:ascii="Roboto" w:hAnsi="Roboto"/>
                <w:sz w:val="16"/>
                <w:szCs w:val="16"/>
                <w:lang w:val="en-CA"/>
              </w:rPr>
              <w:t>Including UNR para. 4.10.</w:t>
            </w:r>
            <w:r>
              <w:rPr>
                <w:rFonts w:ascii="Roboto" w:hAnsi="Roboto"/>
                <w:sz w:val="16"/>
                <w:szCs w:val="16"/>
                <w:lang w:val="en-CA"/>
              </w:rPr>
              <w:t xml:space="preserve"> under item 6.4. above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EC6AA7" w14:textId="1B94AC6F" w:rsidR="00455873" w:rsidRPr="00281CDD" w:rsidRDefault="00127D88" w:rsidP="00455873">
            <w:pPr>
              <w:pStyle w:val="xmsonormal"/>
              <w:rPr>
                <w:rFonts w:ascii="Roboto" w:hAnsi="Roboto"/>
                <w:sz w:val="18"/>
                <w:szCs w:val="18"/>
                <w:lang w:eastAsia="ja-JP"/>
              </w:rPr>
            </w:pPr>
            <w:r>
              <w:rPr>
                <w:rFonts w:ascii="Roboto" w:hAnsi="Roboto"/>
                <w:sz w:val="18"/>
                <w:szCs w:val="18"/>
                <w:lang w:eastAsia="ja-JP"/>
              </w:rPr>
              <w:t>ADS-14-37 (WS)</w:t>
            </w:r>
          </w:p>
        </w:tc>
      </w:tr>
      <w:tr w:rsidR="00455873" w:rsidRPr="00053C6C" w14:paraId="4C21F491" w14:textId="77777777" w:rsidTr="00993B72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F71F" w14:textId="1E85CB3F" w:rsidR="00455873" w:rsidRDefault="00455873" w:rsidP="00455873">
            <w:pPr>
              <w:spacing w:after="0" w:line="240" w:lineRule="auto"/>
              <w:textAlignment w:val="baseline"/>
              <w:rPr>
                <w:rFonts w:ascii="Roboto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hAnsi="Roboto" w:cs="Calibri"/>
                <w:sz w:val="18"/>
                <w:szCs w:val="18"/>
                <w:lang w:eastAsia="ja-JP"/>
              </w:rPr>
              <w:t>6.24.</w:t>
            </w:r>
          </w:p>
        </w:tc>
        <w:tc>
          <w:tcPr>
            <w:tcW w:w="6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37DA" w14:textId="198891A2" w:rsidR="00455873" w:rsidRDefault="00455873" w:rsidP="00455873">
            <w:pPr>
              <w:pStyle w:val="xmsonormal"/>
              <w:tabs>
                <w:tab w:val="right" w:pos="6825"/>
              </w:tabs>
              <w:rPr>
                <w:rFonts w:ascii="Roboto" w:hAnsi="Roboto"/>
                <w:sz w:val="18"/>
                <w:szCs w:val="18"/>
                <w:lang w:val="en-CA"/>
              </w:rPr>
            </w:pPr>
            <w:r>
              <w:rPr>
                <w:rFonts w:ascii="Roboto" w:hAnsi="Roboto"/>
                <w:sz w:val="18"/>
                <w:szCs w:val="18"/>
                <w:lang w:val="en-CA"/>
              </w:rPr>
              <w:t xml:space="preserve">Annex: </w:t>
            </w:r>
            <w:r>
              <w:t xml:space="preserve"> </w:t>
            </w:r>
            <w:r w:rsidRPr="009E59A0">
              <w:rPr>
                <w:rFonts w:ascii="Roboto" w:hAnsi="Roboto"/>
                <w:sz w:val="18"/>
                <w:szCs w:val="18"/>
                <w:lang w:val="en-CA"/>
              </w:rPr>
              <w:t>List of Reportable Occurrences by Reporting Type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ab/>
              <w:t>14:50-15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848CFF" w14:textId="77777777" w:rsidR="00455873" w:rsidRPr="00281CDD" w:rsidRDefault="00455873" w:rsidP="00455873">
            <w:pPr>
              <w:pStyle w:val="xmsonormal"/>
              <w:rPr>
                <w:rFonts w:ascii="Roboto" w:hAnsi="Roboto"/>
                <w:sz w:val="18"/>
                <w:szCs w:val="18"/>
                <w:lang w:eastAsia="ja-JP"/>
              </w:rPr>
            </w:pPr>
          </w:p>
        </w:tc>
      </w:tr>
      <w:tr w:rsidR="00455873" w:rsidRPr="00053C6C" w14:paraId="7E359AA5" w14:textId="77777777" w:rsidTr="00993B72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9E9F" w14:textId="3C567D07" w:rsidR="00455873" w:rsidRDefault="00455873" w:rsidP="00455873">
            <w:pPr>
              <w:spacing w:after="0" w:line="240" w:lineRule="auto"/>
              <w:textAlignment w:val="baseline"/>
              <w:rPr>
                <w:rFonts w:ascii="Roboto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hAnsi="Roboto" w:cs="Calibri"/>
                <w:sz w:val="18"/>
                <w:szCs w:val="18"/>
                <w:lang w:eastAsia="ja-JP"/>
              </w:rPr>
              <w:t>6.25.</w:t>
            </w:r>
          </w:p>
        </w:tc>
        <w:tc>
          <w:tcPr>
            <w:tcW w:w="6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1254" w14:textId="050876EC" w:rsidR="00455873" w:rsidRDefault="00455873" w:rsidP="00455873">
            <w:pPr>
              <w:pStyle w:val="xmsonormal"/>
              <w:tabs>
                <w:tab w:val="right" w:pos="6825"/>
              </w:tabs>
              <w:rPr>
                <w:rFonts w:ascii="Roboto" w:hAnsi="Roboto"/>
                <w:sz w:val="18"/>
                <w:szCs w:val="18"/>
                <w:lang w:val="en-CA"/>
              </w:rPr>
            </w:pPr>
            <w:r>
              <w:rPr>
                <w:rFonts w:ascii="Roboto" w:hAnsi="Roboto"/>
                <w:sz w:val="18"/>
                <w:szCs w:val="18"/>
                <w:lang w:val="en-CA"/>
              </w:rPr>
              <w:t xml:space="preserve">Annex: </w:t>
            </w:r>
            <w:r>
              <w:t xml:space="preserve"> </w:t>
            </w:r>
            <w:r w:rsidRPr="009E59A0">
              <w:rPr>
                <w:rFonts w:ascii="Roboto" w:hAnsi="Roboto"/>
                <w:sz w:val="18"/>
                <w:szCs w:val="18"/>
                <w:lang w:val="en-CA"/>
              </w:rPr>
              <w:t>In-Service Reporting Template: Short-term Reporting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ab/>
              <w:t>15:00-15: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6BF50C" w14:textId="77777777" w:rsidR="00455873" w:rsidRDefault="00455873" w:rsidP="00455873">
            <w:pPr>
              <w:pStyle w:val="xmsonormal"/>
              <w:rPr>
                <w:rFonts w:ascii="Roboto" w:hAnsi="Roboto"/>
                <w:sz w:val="18"/>
                <w:szCs w:val="18"/>
                <w:lang w:val="en-IE" w:eastAsia="ja-JP"/>
              </w:rPr>
            </w:pPr>
            <w:r>
              <w:rPr>
                <w:rFonts w:ascii="Roboto" w:hAnsi="Roboto"/>
                <w:sz w:val="18"/>
                <w:szCs w:val="18"/>
                <w:lang w:val="en-IE" w:eastAsia="ja-JP"/>
              </w:rPr>
              <w:t>ADS-14-10 (OICA/CLEPA)</w:t>
            </w:r>
          </w:p>
          <w:p w14:paraId="28EBEED1" w14:textId="54A4BF79" w:rsidR="00455873" w:rsidRPr="00281CDD" w:rsidRDefault="00455873" w:rsidP="00455873">
            <w:pPr>
              <w:pStyle w:val="xmsonormal"/>
              <w:rPr>
                <w:rFonts w:ascii="Roboto" w:hAnsi="Roboto"/>
                <w:sz w:val="18"/>
                <w:szCs w:val="18"/>
                <w:lang w:eastAsia="ja-JP"/>
              </w:rPr>
            </w:pPr>
            <w:r>
              <w:rPr>
                <w:rFonts w:ascii="Roboto" w:hAnsi="Roboto"/>
                <w:sz w:val="18"/>
                <w:szCs w:val="18"/>
                <w:lang w:val="en-IE" w:eastAsia="ja-JP"/>
              </w:rPr>
              <w:t>ADS-14-11 (OICA/CLEPA)</w:t>
            </w:r>
          </w:p>
        </w:tc>
      </w:tr>
      <w:tr w:rsidR="00933B3B" w:rsidRPr="00053C6C" w14:paraId="31BC25C5" w14:textId="77777777" w:rsidTr="00993B72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B221045" w14:textId="77777777" w:rsidR="00933B3B" w:rsidRPr="0081132D" w:rsidRDefault="00933B3B" w:rsidP="00993B72">
            <w:pPr>
              <w:spacing w:after="0" w:line="240" w:lineRule="auto"/>
              <w:textAlignment w:val="baseline"/>
              <w:rPr>
                <w:rFonts w:ascii="Roboto" w:eastAsia="Times New Roman" w:hAnsi="Roboto" w:cs="Calibri"/>
                <w:sz w:val="18"/>
                <w:szCs w:val="18"/>
              </w:rPr>
            </w:pPr>
          </w:p>
        </w:tc>
        <w:tc>
          <w:tcPr>
            <w:tcW w:w="6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4D708A0" w14:textId="3014056C" w:rsidR="00933B3B" w:rsidRDefault="00933B3B" w:rsidP="00993B72">
            <w:pPr>
              <w:pStyle w:val="xmsonormal"/>
              <w:tabs>
                <w:tab w:val="right" w:pos="6825"/>
              </w:tabs>
              <w:rPr>
                <w:rFonts w:ascii="Roboto" w:hAnsi="Roboto"/>
                <w:sz w:val="18"/>
                <w:szCs w:val="18"/>
                <w:lang w:val="en-CA"/>
              </w:rPr>
            </w:pPr>
            <w:r>
              <w:rPr>
                <w:rFonts w:ascii="Roboto" w:hAnsi="Roboto"/>
                <w:sz w:val="18"/>
                <w:szCs w:val="18"/>
                <w:lang w:val="en-CA"/>
              </w:rPr>
              <w:t>Break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ab/>
            </w:r>
            <w:r w:rsidR="00175E4D">
              <w:rPr>
                <w:rFonts w:ascii="Roboto" w:hAnsi="Roboto"/>
                <w:sz w:val="18"/>
                <w:szCs w:val="18"/>
                <w:lang w:val="en-CA"/>
              </w:rPr>
              <w:t>1</w:t>
            </w:r>
            <w:r w:rsidR="00455873">
              <w:rPr>
                <w:rFonts w:ascii="Roboto" w:hAnsi="Roboto"/>
                <w:sz w:val="18"/>
                <w:szCs w:val="18"/>
                <w:lang w:val="en-CA"/>
              </w:rPr>
              <w:t>5</w:t>
            </w:r>
            <w:r w:rsidR="00175E4D">
              <w:rPr>
                <w:rFonts w:ascii="Roboto" w:hAnsi="Roboto"/>
                <w:sz w:val="18"/>
                <w:szCs w:val="18"/>
                <w:lang w:val="en-CA"/>
              </w:rPr>
              <w:t>:30-1</w:t>
            </w:r>
            <w:r w:rsidR="00455873">
              <w:rPr>
                <w:rFonts w:ascii="Roboto" w:hAnsi="Roboto"/>
                <w:sz w:val="18"/>
                <w:szCs w:val="18"/>
                <w:lang w:val="en-CA"/>
              </w:rPr>
              <w:t>6:0</w:t>
            </w:r>
            <w:r w:rsidR="00175E4D">
              <w:rPr>
                <w:rFonts w:ascii="Roboto" w:hAnsi="Roboto"/>
                <w:sz w:val="18"/>
                <w:szCs w:val="18"/>
                <w:lang w:val="en-CA"/>
              </w:rPr>
              <w:t>0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872A8A3" w14:textId="77777777" w:rsidR="00933B3B" w:rsidRPr="00281CDD" w:rsidRDefault="00933B3B" w:rsidP="00993B72">
            <w:pPr>
              <w:pStyle w:val="xmsonormal"/>
              <w:rPr>
                <w:rFonts w:ascii="Roboto" w:hAnsi="Roboto"/>
                <w:sz w:val="18"/>
                <w:szCs w:val="18"/>
                <w:lang w:val="en-CA"/>
              </w:rPr>
            </w:pPr>
          </w:p>
        </w:tc>
      </w:tr>
      <w:tr w:rsidR="000400F6" w:rsidRPr="00053C6C" w14:paraId="6E6DE6B6" w14:textId="77777777" w:rsidTr="00993B72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8643" w14:textId="16E7C89D" w:rsidR="000400F6" w:rsidRDefault="00564B3C" w:rsidP="000400F6">
            <w:pPr>
              <w:spacing w:after="0" w:line="240" w:lineRule="auto"/>
              <w:textAlignment w:val="baseline"/>
              <w:rPr>
                <w:rFonts w:ascii="Roboto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hAnsi="Roboto" w:cs="Calibri"/>
                <w:sz w:val="18"/>
                <w:szCs w:val="18"/>
                <w:lang w:eastAsia="ja-JP"/>
              </w:rPr>
              <w:t>6.</w:t>
            </w:r>
            <w:r w:rsidR="000400F6">
              <w:rPr>
                <w:rFonts w:ascii="Roboto" w:hAnsi="Roboto" w:cs="Calibri"/>
                <w:sz w:val="18"/>
                <w:szCs w:val="18"/>
                <w:lang w:eastAsia="ja-JP"/>
              </w:rPr>
              <w:t>26.</w:t>
            </w:r>
          </w:p>
        </w:tc>
        <w:tc>
          <w:tcPr>
            <w:tcW w:w="6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83FC" w14:textId="432528B5" w:rsidR="000400F6" w:rsidRDefault="000400F6" w:rsidP="000400F6">
            <w:pPr>
              <w:pStyle w:val="xmsonormal"/>
              <w:tabs>
                <w:tab w:val="right" w:pos="6825"/>
              </w:tabs>
              <w:rPr>
                <w:rFonts w:ascii="Roboto" w:hAnsi="Roboto"/>
                <w:sz w:val="18"/>
                <w:szCs w:val="18"/>
                <w:lang w:val="en-CA"/>
              </w:rPr>
            </w:pPr>
            <w:r>
              <w:rPr>
                <w:rFonts w:ascii="Roboto" w:hAnsi="Roboto"/>
                <w:sz w:val="18"/>
                <w:szCs w:val="18"/>
                <w:lang w:val="en-CA"/>
              </w:rPr>
              <w:t xml:space="preserve">Annex: </w:t>
            </w:r>
            <w:r>
              <w:t xml:space="preserve"> </w:t>
            </w:r>
            <w:r w:rsidRPr="009E59A0">
              <w:rPr>
                <w:rFonts w:ascii="Roboto" w:hAnsi="Roboto"/>
                <w:sz w:val="18"/>
                <w:szCs w:val="18"/>
                <w:lang w:val="en-CA"/>
              </w:rPr>
              <w:t>In-Service Reporting Template: Periodic Reporting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ab/>
            </w:r>
            <w:r w:rsidR="00455873">
              <w:rPr>
                <w:rFonts w:ascii="Roboto" w:hAnsi="Roboto"/>
                <w:sz w:val="18"/>
                <w:szCs w:val="18"/>
                <w:lang w:val="en-CA"/>
              </w:rPr>
              <w:t>16:00-16:1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7C08E3" w14:textId="77777777" w:rsidR="000400F6" w:rsidRPr="00281CDD" w:rsidRDefault="000400F6" w:rsidP="000400F6">
            <w:pPr>
              <w:pStyle w:val="xmsonormal"/>
              <w:rPr>
                <w:rFonts w:ascii="Roboto" w:hAnsi="Roboto"/>
                <w:sz w:val="18"/>
                <w:szCs w:val="18"/>
                <w:lang w:val="en-IE" w:eastAsia="ja-JP"/>
              </w:rPr>
            </w:pPr>
          </w:p>
        </w:tc>
      </w:tr>
      <w:tr w:rsidR="000400F6" w:rsidRPr="00053C6C" w14:paraId="22DD7B4C" w14:textId="77777777" w:rsidTr="00993B72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E183" w14:textId="2B52C436" w:rsidR="000400F6" w:rsidRDefault="00564B3C" w:rsidP="000400F6">
            <w:pPr>
              <w:spacing w:after="0" w:line="240" w:lineRule="auto"/>
              <w:textAlignment w:val="baseline"/>
              <w:rPr>
                <w:rFonts w:ascii="Roboto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hAnsi="Roboto" w:cs="Calibri"/>
                <w:sz w:val="18"/>
                <w:szCs w:val="18"/>
                <w:lang w:eastAsia="ja-JP"/>
              </w:rPr>
              <w:t>6.</w:t>
            </w:r>
            <w:r w:rsidR="000400F6">
              <w:rPr>
                <w:rFonts w:ascii="Roboto" w:hAnsi="Roboto" w:cs="Calibri"/>
                <w:sz w:val="18"/>
                <w:szCs w:val="18"/>
                <w:lang w:eastAsia="ja-JP"/>
              </w:rPr>
              <w:t>27.</w:t>
            </w:r>
          </w:p>
        </w:tc>
        <w:tc>
          <w:tcPr>
            <w:tcW w:w="6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070E" w14:textId="158C08BE" w:rsidR="000400F6" w:rsidRDefault="000400F6" w:rsidP="000400F6">
            <w:pPr>
              <w:pStyle w:val="xmsonormal"/>
              <w:tabs>
                <w:tab w:val="right" w:pos="6825"/>
              </w:tabs>
              <w:rPr>
                <w:rFonts w:ascii="Roboto" w:hAnsi="Roboto"/>
                <w:sz w:val="18"/>
                <w:szCs w:val="18"/>
                <w:lang w:val="en-CA"/>
              </w:rPr>
            </w:pPr>
            <w:r>
              <w:rPr>
                <w:rFonts w:ascii="Roboto" w:hAnsi="Roboto"/>
                <w:sz w:val="18"/>
                <w:szCs w:val="18"/>
                <w:lang w:val="en-CA"/>
              </w:rPr>
              <w:t xml:space="preserve">Annex: </w:t>
            </w:r>
            <w:r>
              <w:t xml:space="preserve"> </w:t>
            </w:r>
            <w:r w:rsidRPr="009E59A0">
              <w:rPr>
                <w:rFonts w:ascii="Roboto" w:hAnsi="Roboto"/>
                <w:sz w:val="18"/>
                <w:szCs w:val="18"/>
                <w:lang w:val="en-CA"/>
              </w:rPr>
              <w:t>Threshold Definitions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ab/>
              <w:t>1</w:t>
            </w:r>
            <w:r w:rsidR="00455873">
              <w:rPr>
                <w:rFonts w:ascii="Roboto" w:hAnsi="Roboto"/>
                <w:sz w:val="18"/>
                <w:szCs w:val="18"/>
                <w:lang w:val="en-CA"/>
              </w:rPr>
              <w:t>6:10-16: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CF5ADB" w14:textId="77777777" w:rsidR="000400F6" w:rsidRPr="00281CDD" w:rsidRDefault="000400F6" w:rsidP="000400F6">
            <w:pPr>
              <w:pStyle w:val="xmsonormal"/>
              <w:rPr>
                <w:rFonts w:ascii="Roboto" w:hAnsi="Roboto"/>
                <w:sz w:val="18"/>
                <w:szCs w:val="18"/>
                <w:lang w:val="en-IE" w:eastAsia="ja-JP"/>
              </w:rPr>
            </w:pPr>
          </w:p>
        </w:tc>
      </w:tr>
      <w:tr w:rsidR="000400F6" w:rsidRPr="00053C6C" w14:paraId="5DA0D1C1" w14:textId="77777777" w:rsidTr="00993B72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C2C4" w14:textId="6521EE5A" w:rsidR="000400F6" w:rsidRDefault="00564B3C" w:rsidP="000400F6">
            <w:pPr>
              <w:spacing w:after="0" w:line="240" w:lineRule="auto"/>
              <w:textAlignment w:val="baseline"/>
              <w:rPr>
                <w:rFonts w:ascii="Roboto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hAnsi="Roboto" w:cs="Calibri"/>
                <w:sz w:val="18"/>
                <w:szCs w:val="18"/>
                <w:lang w:eastAsia="ja-JP"/>
              </w:rPr>
              <w:t>6.</w:t>
            </w:r>
            <w:r w:rsidR="000400F6">
              <w:rPr>
                <w:rFonts w:ascii="Roboto" w:hAnsi="Roboto" w:cs="Calibri"/>
                <w:sz w:val="18"/>
                <w:szCs w:val="18"/>
                <w:lang w:eastAsia="ja-JP"/>
              </w:rPr>
              <w:t>28.</w:t>
            </w:r>
          </w:p>
        </w:tc>
        <w:tc>
          <w:tcPr>
            <w:tcW w:w="6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D656" w14:textId="550972AB" w:rsidR="000400F6" w:rsidRDefault="000400F6" w:rsidP="000400F6">
            <w:pPr>
              <w:pStyle w:val="xmsonormal"/>
              <w:tabs>
                <w:tab w:val="right" w:pos="6825"/>
              </w:tabs>
              <w:rPr>
                <w:rFonts w:ascii="Roboto" w:hAnsi="Roboto"/>
                <w:sz w:val="18"/>
                <w:szCs w:val="18"/>
                <w:lang w:val="en-CA"/>
              </w:rPr>
            </w:pPr>
            <w:r>
              <w:rPr>
                <w:rFonts w:ascii="Roboto" w:hAnsi="Roboto"/>
                <w:sz w:val="18"/>
                <w:szCs w:val="18"/>
                <w:lang w:val="en-CA"/>
              </w:rPr>
              <w:t xml:space="preserve">Annex: </w:t>
            </w:r>
            <w:r>
              <w:t xml:space="preserve"> </w:t>
            </w:r>
            <w:r w:rsidRPr="009E59A0">
              <w:rPr>
                <w:rFonts w:ascii="Roboto" w:hAnsi="Roboto"/>
                <w:sz w:val="18"/>
                <w:szCs w:val="18"/>
                <w:lang w:val="en-CA"/>
              </w:rPr>
              <w:t>Behavioural Competencies and Scenario Identification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ab/>
              <w:t>1</w:t>
            </w:r>
            <w:r w:rsidR="00455873">
              <w:rPr>
                <w:rFonts w:ascii="Roboto" w:hAnsi="Roboto"/>
                <w:sz w:val="18"/>
                <w:szCs w:val="18"/>
                <w:lang w:val="en-CA"/>
              </w:rPr>
              <w:t>6:20-16:4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0861E7" w14:textId="77777777" w:rsidR="000400F6" w:rsidRPr="00281CDD" w:rsidRDefault="000400F6" w:rsidP="000400F6">
            <w:pPr>
              <w:pStyle w:val="xmsonormal"/>
              <w:rPr>
                <w:rFonts w:ascii="Roboto" w:hAnsi="Roboto"/>
                <w:sz w:val="18"/>
                <w:szCs w:val="18"/>
                <w:lang w:val="en-IE" w:eastAsia="ja-JP"/>
              </w:rPr>
            </w:pPr>
          </w:p>
        </w:tc>
      </w:tr>
      <w:tr w:rsidR="00455873" w:rsidRPr="00053C6C" w14:paraId="619DC40D" w14:textId="77777777" w:rsidTr="00993B72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3991" w14:textId="306E82C4" w:rsidR="00455873" w:rsidRDefault="00455873" w:rsidP="00455873">
            <w:pPr>
              <w:spacing w:after="0" w:line="240" w:lineRule="auto"/>
              <w:textAlignment w:val="baseline"/>
              <w:rPr>
                <w:rFonts w:ascii="Roboto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hAnsi="Roboto" w:cs="Calibri"/>
                <w:sz w:val="18"/>
                <w:szCs w:val="18"/>
                <w:lang w:eastAsia="ja-JP"/>
              </w:rPr>
              <w:t>6.29.</w:t>
            </w:r>
          </w:p>
        </w:tc>
        <w:tc>
          <w:tcPr>
            <w:tcW w:w="6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35F6" w14:textId="7E14C996" w:rsidR="00455873" w:rsidRDefault="00455873" w:rsidP="00455873">
            <w:pPr>
              <w:pStyle w:val="xmsonormal"/>
              <w:tabs>
                <w:tab w:val="right" w:pos="6825"/>
              </w:tabs>
              <w:rPr>
                <w:rFonts w:ascii="Roboto" w:hAnsi="Roboto"/>
                <w:sz w:val="18"/>
                <w:szCs w:val="18"/>
                <w:lang w:val="en-CA"/>
              </w:rPr>
            </w:pPr>
            <w:r>
              <w:rPr>
                <w:rFonts w:ascii="Roboto" w:hAnsi="Roboto"/>
                <w:sz w:val="18"/>
                <w:szCs w:val="18"/>
                <w:lang w:val="en-CA"/>
              </w:rPr>
              <w:t xml:space="preserve">Annex: </w:t>
            </w:r>
            <w:r>
              <w:t xml:space="preserve"> </w:t>
            </w:r>
            <w:r w:rsidRPr="009E59A0">
              <w:rPr>
                <w:rFonts w:ascii="Roboto" w:hAnsi="Roboto"/>
                <w:sz w:val="18"/>
                <w:szCs w:val="18"/>
                <w:lang w:val="en-CA"/>
              </w:rPr>
              <w:t>Data Storage Systems for Automated Driving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ab/>
              <w:t>16:40-16:5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A5E060" w14:textId="77777777" w:rsidR="00455873" w:rsidRPr="00281CDD" w:rsidRDefault="00455873" w:rsidP="00455873">
            <w:pPr>
              <w:pStyle w:val="xmsonormal"/>
              <w:rPr>
                <w:rFonts w:ascii="Roboto" w:hAnsi="Roboto"/>
                <w:sz w:val="18"/>
                <w:szCs w:val="18"/>
                <w:lang w:val="en-IE" w:eastAsia="ja-JP"/>
              </w:rPr>
            </w:pPr>
          </w:p>
        </w:tc>
      </w:tr>
      <w:tr w:rsidR="00933B3B" w:rsidRPr="00053C6C" w14:paraId="445E1B84" w14:textId="77777777" w:rsidTr="00993B72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28296B85" w14:textId="77777777" w:rsidR="00933B3B" w:rsidRDefault="00933B3B" w:rsidP="00993B72">
            <w:pPr>
              <w:spacing w:after="0" w:line="240" w:lineRule="auto"/>
              <w:textAlignment w:val="baseline"/>
              <w:rPr>
                <w:rFonts w:ascii="Roboto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97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580E8B95" w14:textId="6C8D9298" w:rsidR="00933B3B" w:rsidRDefault="00933B3B" w:rsidP="00993B72">
            <w:pPr>
              <w:pStyle w:val="xmsonormal"/>
              <w:tabs>
                <w:tab w:val="right" w:pos="6825"/>
              </w:tabs>
              <w:rPr>
                <w:rFonts w:ascii="Roboto" w:hAnsi="Roboto"/>
                <w:sz w:val="18"/>
                <w:szCs w:val="18"/>
                <w:lang w:val="en-CA" w:eastAsia="ja-JP"/>
              </w:rPr>
            </w:pPr>
            <w:r>
              <w:rPr>
                <w:rFonts w:ascii="Roboto" w:hAnsi="Roboto"/>
                <w:sz w:val="18"/>
                <w:szCs w:val="18"/>
                <w:lang w:val="en-CA" w:eastAsia="ja-JP"/>
              </w:rPr>
              <w:t>Adjournment</w:t>
            </w:r>
            <w:r>
              <w:rPr>
                <w:rFonts w:ascii="Roboto" w:hAnsi="Roboto"/>
                <w:sz w:val="18"/>
                <w:szCs w:val="18"/>
                <w:lang w:val="en-CA" w:eastAsia="ja-JP"/>
              </w:rPr>
              <w:tab/>
            </w:r>
            <w:r w:rsidR="00374FA9">
              <w:rPr>
                <w:rFonts w:ascii="Roboto" w:hAnsi="Roboto"/>
                <w:sz w:val="18"/>
                <w:szCs w:val="18"/>
                <w:lang w:val="en-CA"/>
              </w:rPr>
              <w:t>16:55-17:00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10DAACC" w14:textId="77777777" w:rsidR="00933B3B" w:rsidRPr="00281CDD" w:rsidRDefault="00933B3B" w:rsidP="00993B72">
            <w:pPr>
              <w:pStyle w:val="xmsonormal"/>
              <w:rPr>
                <w:rFonts w:ascii="Roboto" w:hAnsi="Roboto"/>
                <w:sz w:val="18"/>
                <w:szCs w:val="18"/>
                <w:lang w:val="en-IE" w:eastAsia="ja-JP"/>
              </w:rPr>
            </w:pPr>
          </w:p>
        </w:tc>
      </w:tr>
    </w:tbl>
    <w:p w14:paraId="5E6C5102" w14:textId="734BACAF" w:rsidR="00E5184A" w:rsidRDefault="00E5184A"/>
    <w:p w14:paraId="47145D4A" w14:textId="77777777" w:rsidR="00281CDD" w:rsidRDefault="00281CDD"/>
    <w:tbl>
      <w:tblPr>
        <w:tblpPr w:leftFromText="180" w:rightFromText="180" w:vertAnchor="text" w:horzAnchor="margin" w:tblpY="225"/>
        <w:tblW w:w="9792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576"/>
        <w:gridCol w:w="6974"/>
        <w:gridCol w:w="2242"/>
      </w:tblGrid>
      <w:tr w:rsidR="00933B3B" w:rsidRPr="00053C6C" w14:paraId="1B564691" w14:textId="77777777" w:rsidTr="00374FA9">
        <w:trPr>
          <w:trHeight w:val="300"/>
        </w:trPr>
        <w:tc>
          <w:tcPr>
            <w:tcW w:w="9792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</w:tcPr>
          <w:p w14:paraId="695274C3" w14:textId="6BA9BC88" w:rsidR="00933B3B" w:rsidRPr="00281CDD" w:rsidRDefault="00933B3B" w:rsidP="00993B72">
            <w:pPr>
              <w:tabs>
                <w:tab w:val="right" w:pos="6825"/>
              </w:tabs>
              <w:spacing w:after="0" w:line="240" w:lineRule="auto"/>
              <w:ind w:right="150"/>
              <w:jc w:val="center"/>
              <w:textAlignment w:val="baseline"/>
              <w:rPr>
                <w:rFonts w:ascii="Roboto" w:eastAsia="Times New Roman" w:hAnsi="Roboto" w:cs="Calibri"/>
                <w:color w:val="FFFFFF"/>
                <w:sz w:val="18"/>
                <w:szCs w:val="18"/>
              </w:rPr>
            </w:pPr>
            <w:r w:rsidRPr="00281CDD">
              <w:rPr>
                <w:rFonts w:ascii="Roboto" w:eastAsia="Times New Roman" w:hAnsi="Roboto" w:cs="Calibri"/>
                <w:color w:val="FFFFFF"/>
              </w:rPr>
              <w:t>DAY 4: Thursday, 16 October, 09:</w:t>
            </w:r>
            <w:r w:rsidR="00564B3C">
              <w:rPr>
                <w:rFonts w:ascii="Roboto" w:eastAsia="Times New Roman" w:hAnsi="Roboto" w:cs="Calibri"/>
                <w:color w:val="FFFFFF"/>
              </w:rPr>
              <w:t>3</w:t>
            </w:r>
            <w:r w:rsidRPr="00281CDD">
              <w:rPr>
                <w:rFonts w:ascii="Roboto" w:eastAsia="Times New Roman" w:hAnsi="Roboto" w:cs="Calibri"/>
                <w:color w:val="FFFFFF"/>
              </w:rPr>
              <w:t>0-17:</w:t>
            </w:r>
            <w:r w:rsidR="007E58F6">
              <w:rPr>
                <w:rFonts w:ascii="Roboto" w:hAnsi="Roboto" w:cs="Calibri"/>
                <w:color w:val="FFFFFF"/>
                <w:lang w:eastAsia="ja-JP"/>
              </w:rPr>
              <w:t>0</w:t>
            </w:r>
            <w:r w:rsidRPr="00281CDD">
              <w:rPr>
                <w:rFonts w:ascii="Roboto" w:hAnsi="Roboto" w:cs="Calibri" w:hint="eastAsia"/>
                <w:color w:val="FFFFFF"/>
                <w:lang w:eastAsia="ja-JP"/>
              </w:rPr>
              <w:t>0</w:t>
            </w:r>
            <w:r w:rsidRPr="00281CDD">
              <w:rPr>
                <w:rFonts w:ascii="Roboto" w:eastAsia="Times New Roman" w:hAnsi="Roboto" w:cs="Calibri"/>
                <w:color w:val="FFFFFF"/>
              </w:rPr>
              <w:t xml:space="preserve"> Pacific Daylight Time</w:t>
            </w:r>
          </w:p>
        </w:tc>
      </w:tr>
      <w:tr w:rsidR="00933B3B" w:rsidRPr="00053C6C" w14:paraId="1BA94EFB" w14:textId="77777777" w:rsidTr="00374FA9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7DDE777" w14:textId="77777777" w:rsidR="00933B3B" w:rsidRPr="0081132D" w:rsidRDefault="00933B3B" w:rsidP="00993B72">
            <w:pPr>
              <w:spacing w:after="0" w:line="240" w:lineRule="auto"/>
              <w:textAlignment w:val="baseline"/>
              <w:rPr>
                <w:rFonts w:ascii="Roboto" w:eastAsia="Times New Roman" w:hAnsi="Roboto" w:cs="Times New Roman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705A24F" w14:textId="77777777" w:rsidR="00933B3B" w:rsidRPr="0081132D" w:rsidRDefault="00933B3B" w:rsidP="00993B72">
            <w:pPr>
              <w:pStyle w:val="xmsonormal"/>
              <w:tabs>
                <w:tab w:val="right" w:pos="6825"/>
              </w:tabs>
              <w:rPr>
                <w:rFonts w:ascii="Roboto" w:eastAsia="Times New Roman" w:hAnsi="Roboto" w:cs="Times New Roman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  <w:lang w:val="en-CA"/>
              </w:rPr>
              <w:t>Agenda Item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ab/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E30A7FD" w14:textId="77777777" w:rsidR="00933B3B" w:rsidRPr="00281CDD" w:rsidRDefault="00933B3B" w:rsidP="00993B72">
            <w:pPr>
              <w:pStyle w:val="xmsonormal"/>
              <w:rPr>
                <w:rFonts w:ascii="Roboto" w:hAnsi="Roboto"/>
                <w:sz w:val="18"/>
                <w:szCs w:val="18"/>
                <w:lang w:eastAsia="ja-JP"/>
              </w:rPr>
            </w:pPr>
            <w:r w:rsidRPr="00281CDD">
              <w:rPr>
                <w:rFonts w:ascii="Roboto" w:hAnsi="Roboto"/>
                <w:sz w:val="18"/>
                <w:szCs w:val="18"/>
                <w:lang w:eastAsia="ja-JP"/>
              </w:rPr>
              <w:t>Documentation</w:t>
            </w:r>
          </w:p>
        </w:tc>
      </w:tr>
      <w:tr w:rsidR="00933B3B" w:rsidRPr="00053C6C" w14:paraId="1ED244FF" w14:textId="77777777" w:rsidTr="00374FA9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C441" w14:textId="77777777" w:rsidR="00933B3B" w:rsidRPr="0081132D" w:rsidRDefault="00933B3B" w:rsidP="00993B72">
            <w:pPr>
              <w:spacing w:after="0" w:line="240" w:lineRule="auto"/>
              <w:textAlignment w:val="baseline"/>
              <w:rPr>
                <w:rFonts w:ascii="Roboto" w:eastAsia="Times New Roman" w:hAnsi="Roboto" w:cs="Calibri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DFFB" w14:textId="1448B272" w:rsidR="00933B3B" w:rsidRPr="00CE71E5" w:rsidRDefault="004F672C" w:rsidP="00993B72">
            <w:pPr>
              <w:pStyle w:val="xmsonormal"/>
              <w:tabs>
                <w:tab w:val="right" w:pos="6825"/>
              </w:tabs>
              <w:rPr>
                <w:rFonts w:ascii="Roboto" w:eastAsia="Times New Roman" w:hAnsi="Roboto"/>
                <w:color w:val="FF0000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  <w:lang w:val="en-CA"/>
              </w:rPr>
              <w:t>Opening remarks</w:t>
            </w:r>
            <w:r w:rsidR="00933B3B" w:rsidRPr="00CE71E5">
              <w:rPr>
                <w:rFonts w:ascii="Roboto" w:hAnsi="Roboto"/>
                <w:sz w:val="18"/>
                <w:szCs w:val="18"/>
                <w:lang w:val="en-CA"/>
              </w:rPr>
              <w:tab/>
              <w:t>09:</w:t>
            </w:r>
            <w:r w:rsidR="00455873">
              <w:rPr>
                <w:rFonts w:ascii="Roboto" w:hAnsi="Roboto"/>
                <w:sz w:val="18"/>
                <w:szCs w:val="18"/>
                <w:lang w:val="en-CA"/>
              </w:rPr>
              <w:t>3</w:t>
            </w:r>
            <w:r w:rsidR="00933B3B" w:rsidRPr="00CE71E5">
              <w:rPr>
                <w:rFonts w:ascii="Roboto" w:hAnsi="Roboto"/>
                <w:sz w:val="18"/>
                <w:szCs w:val="18"/>
                <w:lang w:val="en-CA"/>
              </w:rPr>
              <w:t>0-09:</w:t>
            </w:r>
            <w:r w:rsidR="00455873">
              <w:rPr>
                <w:rFonts w:ascii="Roboto" w:hAnsi="Roboto"/>
                <w:sz w:val="18"/>
                <w:szCs w:val="18"/>
                <w:lang w:val="en-CA" w:eastAsia="ja-JP"/>
              </w:rPr>
              <w:t>4</w:t>
            </w:r>
            <w:r w:rsidR="00933B3B" w:rsidRPr="00CE71E5">
              <w:rPr>
                <w:rFonts w:ascii="Roboto" w:hAnsi="Roboto"/>
                <w:sz w:val="18"/>
                <w:szCs w:val="18"/>
                <w:lang w:val="en-CA"/>
              </w:rPr>
              <w:t>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DD8F61" w14:textId="77777777" w:rsidR="00933B3B" w:rsidRPr="00281CDD" w:rsidRDefault="00933B3B" w:rsidP="00993B72">
            <w:pPr>
              <w:pStyle w:val="xmsonormal"/>
              <w:rPr>
                <w:rFonts w:ascii="Roboto" w:hAnsi="Roboto"/>
                <w:sz w:val="18"/>
                <w:szCs w:val="18"/>
                <w:lang w:eastAsia="ja-JP"/>
              </w:rPr>
            </w:pPr>
          </w:p>
        </w:tc>
      </w:tr>
      <w:tr w:rsidR="00455873" w:rsidRPr="00053C6C" w14:paraId="58DFECFD" w14:textId="77777777" w:rsidTr="00374FA9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0537" w14:textId="5DF35064" w:rsidR="00455873" w:rsidRPr="0081132D" w:rsidRDefault="00455873" w:rsidP="00455873">
            <w:pPr>
              <w:spacing w:after="0" w:line="240" w:lineRule="auto"/>
              <w:textAlignment w:val="baseline"/>
              <w:rPr>
                <w:rFonts w:ascii="Roboto" w:eastAsia="Times New Roman" w:hAnsi="Roboto" w:cs="Calibri"/>
                <w:sz w:val="18"/>
                <w:szCs w:val="18"/>
              </w:rPr>
            </w:pPr>
            <w:r>
              <w:rPr>
                <w:rFonts w:ascii="Roboto" w:hAnsi="Roboto" w:cs="Calibri"/>
                <w:sz w:val="18"/>
                <w:szCs w:val="18"/>
                <w:lang w:eastAsia="ja-JP"/>
              </w:rPr>
              <w:t>6.3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00A5" w14:textId="57C54790" w:rsidR="00455873" w:rsidRDefault="00455873" w:rsidP="00455873">
            <w:pPr>
              <w:pStyle w:val="xmsonormal"/>
              <w:tabs>
                <w:tab w:val="right" w:pos="6825"/>
              </w:tabs>
              <w:rPr>
                <w:rFonts w:ascii="Roboto" w:hAnsi="Roboto"/>
                <w:sz w:val="18"/>
                <w:szCs w:val="18"/>
                <w:lang w:val="en-CA"/>
              </w:rPr>
            </w:pPr>
            <w:r>
              <w:rPr>
                <w:rFonts w:ascii="Roboto" w:hAnsi="Roboto"/>
                <w:sz w:val="18"/>
                <w:szCs w:val="18"/>
                <w:lang w:val="en-CA"/>
              </w:rPr>
              <w:t>Annex: SMS certification(s)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ab/>
              <w:t>09:40-10: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3EA8D6" w14:textId="77777777" w:rsidR="00455873" w:rsidRPr="00281CDD" w:rsidRDefault="00455873" w:rsidP="00455873">
            <w:pPr>
              <w:pStyle w:val="xmsonormal"/>
              <w:rPr>
                <w:rFonts w:ascii="Roboto" w:hAnsi="Roboto"/>
                <w:sz w:val="18"/>
                <w:szCs w:val="18"/>
                <w:lang w:eastAsia="ja-JP"/>
              </w:rPr>
            </w:pPr>
          </w:p>
        </w:tc>
      </w:tr>
      <w:tr w:rsidR="00455873" w:rsidRPr="00053C6C" w14:paraId="1A96B266" w14:textId="77777777" w:rsidTr="00374FA9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15DF" w14:textId="4D51079C" w:rsidR="00455873" w:rsidRPr="0081132D" w:rsidRDefault="00455873" w:rsidP="00455873">
            <w:pPr>
              <w:spacing w:after="0" w:line="240" w:lineRule="auto"/>
              <w:textAlignment w:val="baseline"/>
              <w:rPr>
                <w:rFonts w:ascii="Roboto" w:eastAsia="Times New Roman" w:hAnsi="Roboto" w:cs="Calibri"/>
                <w:sz w:val="18"/>
                <w:szCs w:val="18"/>
              </w:rPr>
            </w:pPr>
            <w:r>
              <w:rPr>
                <w:rFonts w:ascii="Roboto" w:hAnsi="Roboto" w:cs="Calibri"/>
                <w:sz w:val="18"/>
                <w:szCs w:val="18"/>
                <w:lang w:eastAsia="ja-JP"/>
              </w:rPr>
              <w:t>6.31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E22F" w14:textId="5A9B9AC0" w:rsidR="00455873" w:rsidRDefault="00455873" w:rsidP="00455873">
            <w:pPr>
              <w:pStyle w:val="xmsonormal"/>
              <w:tabs>
                <w:tab w:val="right" w:pos="6825"/>
              </w:tabs>
              <w:rPr>
                <w:rFonts w:ascii="Roboto" w:hAnsi="Roboto"/>
                <w:sz w:val="18"/>
                <w:szCs w:val="18"/>
                <w:lang w:val="en-CA"/>
              </w:rPr>
            </w:pPr>
            <w:r>
              <w:rPr>
                <w:rFonts w:ascii="Roboto" w:hAnsi="Roboto"/>
                <w:sz w:val="18"/>
                <w:szCs w:val="18"/>
                <w:lang w:val="en-CA"/>
              </w:rPr>
              <w:t>GTR rationale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ab/>
              <w:t>10:00-10:</w:t>
            </w:r>
            <w:r w:rsidR="00374FA9">
              <w:rPr>
                <w:rFonts w:ascii="Roboto" w:hAnsi="Roboto"/>
                <w:sz w:val="18"/>
                <w:szCs w:val="18"/>
                <w:lang w:val="en-CA"/>
              </w:rPr>
              <w:t>2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>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E1D434" w14:textId="77777777" w:rsidR="00455873" w:rsidRPr="00281CDD" w:rsidRDefault="00455873" w:rsidP="00455873">
            <w:pPr>
              <w:pStyle w:val="xmsonormal"/>
              <w:rPr>
                <w:rFonts w:ascii="Roboto" w:hAnsi="Roboto"/>
                <w:sz w:val="18"/>
                <w:szCs w:val="18"/>
                <w:lang w:eastAsia="ja-JP"/>
              </w:rPr>
            </w:pPr>
          </w:p>
        </w:tc>
      </w:tr>
      <w:tr w:rsidR="00374FA9" w:rsidRPr="00053C6C" w14:paraId="29C3DCD4" w14:textId="77777777" w:rsidTr="00374FA9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D2F7" w14:textId="383B039B" w:rsidR="00374FA9" w:rsidRPr="0081132D" w:rsidRDefault="00374FA9" w:rsidP="00374FA9">
            <w:pPr>
              <w:spacing w:after="0" w:line="240" w:lineRule="auto"/>
              <w:textAlignment w:val="baseline"/>
              <w:rPr>
                <w:rFonts w:ascii="Roboto" w:eastAsia="Times New Roman" w:hAnsi="Roboto" w:cs="Calibri"/>
                <w:sz w:val="18"/>
                <w:szCs w:val="18"/>
              </w:rPr>
            </w:pPr>
            <w:r>
              <w:rPr>
                <w:rFonts w:ascii="Roboto" w:hAnsi="Roboto" w:cs="Calibri"/>
                <w:sz w:val="18"/>
                <w:szCs w:val="18"/>
                <w:lang w:eastAsia="ja-JP"/>
              </w:rPr>
              <w:t>6.32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350E" w14:textId="7073597D" w:rsidR="00374FA9" w:rsidRDefault="00374FA9" w:rsidP="00374FA9">
            <w:pPr>
              <w:pStyle w:val="xmsonormal"/>
              <w:tabs>
                <w:tab w:val="right" w:pos="6825"/>
              </w:tabs>
              <w:rPr>
                <w:rFonts w:ascii="Roboto" w:hAnsi="Roboto"/>
                <w:sz w:val="18"/>
                <w:szCs w:val="18"/>
                <w:lang w:val="en-CA"/>
              </w:rPr>
            </w:pPr>
            <w:r>
              <w:rPr>
                <w:rFonts w:ascii="Roboto" w:hAnsi="Roboto"/>
                <w:sz w:val="18"/>
                <w:szCs w:val="18"/>
                <w:lang w:val="en-CA"/>
              </w:rPr>
              <w:t>UNR introduction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ab/>
              <w:t>10:20-10: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3D466E" w14:textId="76B001AB" w:rsidR="00374FA9" w:rsidRPr="00281CDD" w:rsidRDefault="009E3666" w:rsidP="00374FA9">
            <w:pPr>
              <w:pStyle w:val="xmsonormal"/>
              <w:rPr>
                <w:rFonts w:ascii="Roboto" w:hAnsi="Roboto"/>
                <w:sz w:val="18"/>
                <w:szCs w:val="18"/>
                <w:lang w:eastAsia="ja-JP"/>
              </w:rPr>
            </w:pPr>
            <w:r>
              <w:rPr>
                <w:rFonts w:ascii="Roboto" w:hAnsi="Roboto"/>
                <w:sz w:val="18"/>
                <w:szCs w:val="18"/>
                <w:lang w:eastAsia="ja-JP"/>
              </w:rPr>
              <w:t>ADS-14-37 (WS)</w:t>
            </w:r>
          </w:p>
        </w:tc>
      </w:tr>
      <w:tr w:rsidR="00933B3B" w:rsidRPr="00053C6C" w14:paraId="1D7B7352" w14:textId="77777777" w:rsidTr="00374FA9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CC9FC81" w14:textId="77777777" w:rsidR="00933B3B" w:rsidRPr="0081132D" w:rsidRDefault="00933B3B" w:rsidP="00993B72">
            <w:pPr>
              <w:spacing w:after="0" w:line="240" w:lineRule="auto"/>
              <w:textAlignment w:val="baseline"/>
              <w:rPr>
                <w:rFonts w:ascii="Roboto" w:eastAsia="Times New Roman" w:hAnsi="Roboto" w:cs="Calibri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BE8A81F" w14:textId="0057096D" w:rsidR="00933B3B" w:rsidRDefault="00933B3B" w:rsidP="00993B72">
            <w:pPr>
              <w:pStyle w:val="xmsonormal"/>
              <w:tabs>
                <w:tab w:val="right" w:pos="6825"/>
              </w:tabs>
              <w:rPr>
                <w:rFonts w:ascii="Roboto" w:hAnsi="Roboto"/>
                <w:sz w:val="18"/>
                <w:szCs w:val="18"/>
                <w:lang w:val="en-CA"/>
              </w:rPr>
            </w:pPr>
            <w:r>
              <w:rPr>
                <w:rFonts w:ascii="Roboto" w:hAnsi="Roboto"/>
                <w:sz w:val="18"/>
                <w:szCs w:val="18"/>
                <w:lang w:val="en-CA"/>
              </w:rPr>
              <w:t>Break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ab/>
              <w:t>10:</w:t>
            </w:r>
            <w:r w:rsidR="004F672C">
              <w:rPr>
                <w:rFonts w:ascii="Roboto" w:hAnsi="Roboto"/>
                <w:sz w:val="18"/>
                <w:szCs w:val="18"/>
                <w:lang w:val="en-CA" w:eastAsia="ja-JP"/>
              </w:rPr>
              <w:t>3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>0-1</w:t>
            </w:r>
            <w:r>
              <w:rPr>
                <w:rFonts w:ascii="Roboto" w:hAnsi="Roboto"/>
                <w:sz w:val="18"/>
                <w:szCs w:val="18"/>
                <w:lang w:val="en-CA" w:eastAsia="ja-JP"/>
              </w:rPr>
              <w:t>1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>:</w:t>
            </w:r>
            <w:r>
              <w:rPr>
                <w:rFonts w:ascii="Roboto" w:hAnsi="Roboto"/>
                <w:sz w:val="18"/>
                <w:szCs w:val="18"/>
                <w:lang w:val="en-CA" w:eastAsia="ja-JP"/>
              </w:rPr>
              <w:t>0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>0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7867D23" w14:textId="77777777" w:rsidR="00933B3B" w:rsidRPr="00281CDD" w:rsidRDefault="00933B3B" w:rsidP="00993B72">
            <w:pPr>
              <w:pStyle w:val="xmsonormal"/>
              <w:rPr>
                <w:rFonts w:ascii="Roboto" w:hAnsi="Roboto"/>
                <w:sz w:val="18"/>
                <w:szCs w:val="18"/>
                <w:lang w:val="en-CA"/>
              </w:rPr>
            </w:pPr>
          </w:p>
        </w:tc>
      </w:tr>
      <w:tr w:rsidR="00456F72" w:rsidRPr="00053C6C" w14:paraId="0AA93CBB" w14:textId="77777777" w:rsidTr="00374FA9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08FE" w14:textId="37967647" w:rsidR="00456F72" w:rsidRDefault="00456F72" w:rsidP="00993B72">
            <w:pPr>
              <w:spacing w:after="0" w:line="240" w:lineRule="auto"/>
              <w:textAlignment w:val="baseline"/>
              <w:rPr>
                <w:rFonts w:ascii="Roboto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hAnsi="Roboto" w:cs="Calibri"/>
                <w:sz w:val="18"/>
                <w:szCs w:val="18"/>
                <w:lang w:eastAsia="ja-JP"/>
              </w:rPr>
              <w:t>6.33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C466" w14:textId="068E1EAF" w:rsidR="00456F72" w:rsidRDefault="00456F72" w:rsidP="00993B72">
            <w:pPr>
              <w:pStyle w:val="xmsonormal"/>
              <w:tabs>
                <w:tab w:val="right" w:pos="6825"/>
              </w:tabs>
              <w:rPr>
                <w:rFonts w:ascii="Roboto" w:hAnsi="Roboto"/>
                <w:sz w:val="18"/>
                <w:szCs w:val="18"/>
                <w:lang w:val="en-CA"/>
              </w:rPr>
            </w:pPr>
            <w:r w:rsidRPr="00456F72">
              <w:rPr>
                <w:rFonts w:ascii="Roboto" w:hAnsi="Roboto"/>
                <w:sz w:val="18"/>
                <w:szCs w:val="18"/>
                <w:lang w:val="en-CA"/>
              </w:rPr>
              <w:t xml:space="preserve">Recap of outcomes/expectations under items 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>6</w:t>
            </w:r>
            <w:r w:rsidRPr="00456F72">
              <w:rPr>
                <w:rFonts w:ascii="Roboto" w:hAnsi="Roboto"/>
                <w:sz w:val="18"/>
                <w:szCs w:val="18"/>
                <w:lang w:val="en-CA"/>
              </w:rPr>
              <w:t>.1.-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>6</w:t>
            </w:r>
            <w:r w:rsidRPr="00456F72">
              <w:rPr>
                <w:rFonts w:ascii="Roboto" w:hAnsi="Roboto"/>
                <w:sz w:val="18"/>
                <w:szCs w:val="18"/>
                <w:lang w:val="en-CA"/>
              </w:rPr>
              <w:t>.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>3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1A6BE0" w14:textId="77777777" w:rsidR="00456F72" w:rsidRPr="00281CDD" w:rsidRDefault="00456F72" w:rsidP="00993B72">
            <w:pPr>
              <w:pStyle w:val="xmsonormal"/>
              <w:rPr>
                <w:rFonts w:ascii="Roboto" w:hAnsi="Roboto"/>
                <w:sz w:val="18"/>
                <w:szCs w:val="18"/>
                <w:lang w:val="en-IE" w:eastAsia="ja-JP"/>
              </w:rPr>
            </w:pPr>
          </w:p>
        </w:tc>
      </w:tr>
      <w:tr w:rsidR="00933B3B" w:rsidRPr="00053C6C" w14:paraId="40A95D85" w14:textId="77777777" w:rsidTr="00374FA9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CED5" w14:textId="5688623D" w:rsidR="00933B3B" w:rsidRDefault="00374FA9" w:rsidP="00993B72">
            <w:pPr>
              <w:spacing w:after="0" w:line="240" w:lineRule="auto"/>
              <w:textAlignment w:val="baseline"/>
              <w:rPr>
                <w:rFonts w:ascii="Roboto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hAnsi="Roboto" w:cs="Calibri"/>
                <w:sz w:val="18"/>
                <w:szCs w:val="18"/>
                <w:lang w:eastAsia="ja-JP"/>
              </w:rPr>
              <w:t>7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8424" w14:textId="73223ECA" w:rsidR="00933B3B" w:rsidRDefault="004F672C" w:rsidP="00993B72">
            <w:pPr>
              <w:pStyle w:val="xmsonormal"/>
              <w:tabs>
                <w:tab w:val="right" w:pos="6825"/>
              </w:tabs>
              <w:rPr>
                <w:rFonts w:ascii="Roboto" w:hAnsi="Roboto"/>
                <w:sz w:val="18"/>
                <w:szCs w:val="18"/>
                <w:lang w:val="en-CA"/>
              </w:rPr>
            </w:pPr>
            <w:r>
              <w:rPr>
                <w:rFonts w:ascii="Roboto" w:hAnsi="Roboto"/>
                <w:sz w:val="18"/>
                <w:szCs w:val="18"/>
                <w:lang w:val="en-CA"/>
              </w:rPr>
              <w:t>Discussion towards resolution of items identified under item 4.11.</w:t>
            </w:r>
            <w:r w:rsidR="00933B3B">
              <w:rPr>
                <w:rFonts w:ascii="Roboto" w:hAnsi="Roboto"/>
                <w:sz w:val="18"/>
                <w:szCs w:val="18"/>
                <w:lang w:val="en-CA"/>
              </w:rPr>
              <w:tab/>
              <w:t>11:00-1</w:t>
            </w:r>
            <w:r w:rsidR="00374FA9">
              <w:rPr>
                <w:rFonts w:ascii="Roboto" w:hAnsi="Roboto"/>
                <w:sz w:val="18"/>
                <w:szCs w:val="18"/>
                <w:lang w:val="en-CA"/>
              </w:rPr>
              <w:t>2</w:t>
            </w:r>
            <w:r w:rsidR="00933B3B">
              <w:rPr>
                <w:rFonts w:ascii="Roboto" w:hAnsi="Roboto"/>
                <w:sz w:val="18"/>
                <w:szCs w:val="18"/>
                <w:lang w:val="en-CA"/>
              </w:rPr>
              <w:t>: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342CD9" w14:textId="191CD869" w:rsidR="00933B3B" w:rsidRPr="00281CDD" w:rsidRDefault="00933B3B" w:rsidP="00993B72">
            <w:pPr>
              <w:pStyle w:val="xmsonormal"/>
              <w:rPr>
                <w:rFonts w:ascii="Roboto" w:hAnsi="Roboto"/>
                <w:sz w:val="18"/>
                <w:szCs w:val="18"/>
                <w:lang w:val="en-IE" w:eastAsia="ja-JP"/>
              </w:rPr>
            </w:pPr>
          </w:p>
        </w:tc>
      </w:tr>
      <w:tr w:rsidR="00933B3B" w:rsidRPr="00053C6C" w14:paraId="3EF1BEC8" w14:textId="77777777" w:rsidTr="00374FA9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3AA14CD" w14:textId="77777777" w:rsidR="00933B3B" w:rsidRDefault="00933B3B" w:rsidP="00993B72">
            <w:pPr>
              <w:spacing w:after="0" w:line="240" w:lineRule="auto"/>
              <w:textAlignment w:val="baseline"/>
              <w:rPr>
                <w:rFonts w:ascii="Roboto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EECD590" w14:textId="77777777" w:rsidR="00933B3B" w:rsidRDefault="00933B3B" w:rsidP="00993B72">
            <w:pPr>
              <w:pStyle w:val="xmsonormal"/>
              <w:tabs>
                <w:tab w:val="right" w:pos="6825"/>
              </w:tabs>
              <w:rPr>
                <w:rFonts w:ascii="Roboto" w:hAnsi="Roboto"/>
                <w:sz w:val="18"/>
                <w:szCs w:val="18"/>
                <w:lang w:val="en-CA"/>
              </w:rPr>
            </w:pPr>
            <w:r>
              <w:rPr>
                <w:rFonts w:ascii="Roboto" w:hAnsi="Roboto"/>
                <w:sz w:val="18"/>
                <w:szCs w:val="18"/>
                <w:lang w:val="en-CA"/>
              </w:rPr>
              <w:t>Lunch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ab/>
              <w:t>12:30-14:00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EC9CE08" w14:textId="77777777" w:rsidR="00933B3B" w:rsidRPr="00281CDD" w:rsidRDefault="00933B3B" w:rsidP="00993B72">
            <w:pPr>
              <w:pStyle w:val="xmsonormal"/>
              <w:rPr>
                <w:rFonts w:ascii="Roboto" w:hAnsi="Roboto"/>
                <w:sz w:val="18"/>
                <w:szCs w:val="18"/>
                <w:lang w:val="en-IE" w:eastAsia="ja-JP"/>
              </w:rPr>
            </w:pPr>
          </w:p>
        </w:tc>
      </w:tr>
      <w:tr w:rsidR="00933B3B" w:rsidRPr="00053C6C" w14:paraId="07D57484" w14:textId="77777777" w:rsidTr="00374FA9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C922" w14:textId="21887227" w:rsidR="00933B3B" w:rsidRDefault="00564B3C" w:rsidP="00993B72">
            <w:pPr>
              <w:spacing w:after="0" w:line="240" w:lineRule="auto"/>
              <w:textAlignment w:val="baseline"/>
              <w:rPr>
                <w:rFonts w:ascii="Roboto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hAnsi="Roboto" w:cs="Calibri"/>
                <w:sz w:val="18"/>
                <w:szCs w:val="18"/>
                <w:lang w:eastAsia="ja-JP"/>
              </w:rPr>
              <w:t>8</w:t>
            </w:r>
            <w:r w:rsidR="004F672C">
              <w:rPr>
                <w:rFonts w:ascii="Roboto" w:hAnsi="Roboto" w:cs="Calibri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0C51" w14:textId="5DB62C5C" w:rsidR="00933B3B" w:rsidRDefault="004F672C" w:rsidP="00993B72">
            <w:pPr>
              <w:pStyle w:val="xmsonormal"/>
              <w:tabs>
                <w:tab w:val="right" w:pos="6825"/>
              </w:tabs>
              <w:rPr>
                <w:rFonts w:ascii="Roboto" w:hAnsi="Roboto"/>
                <w:sz w:val="18"/>
                <w:szCs w:val="18"/>
                <w:lang w:val="en-CA"/>
              </w:rPr>
            </w:pPr>
            <w:r>
              <w:rPr>
                <w:rFonts w:ascii="Roboto" w:hAnsi="Roboto"/>
                <w:sz w:val="18"/>
                <w:szCs w:val="18"/>
                <w:lang w:val="en-CA"/>
              </w:rPr>
              <w:t xml:space="preserve">Discussion towards resolution of items identified under item </w:t>
            </w:r>
            <w:r w:rsidR="00564B3C">
              <w:rPr>
                <w:rFonts w:ascii="Roboto" w:hAnsi="Roboto"/>
                <w:sz w:val="18"/>
                <w:szCs w:val="18"/>
                <w:lang w:val="en-CA"/>
              </w:rPr>
              <w:t>6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>.</w:t>
            </w:r>
            <w:r w:rsidR="00456F72">
              <w:rPr>
                <w:rFonts w:ascii="Roboto" w:hAnsi="Roboto"/>
                <w:sz w:val="18"/>
                <w:szCs w:val="18"/>
                <w:lang w:val="en-CA"/>
              </w:rPr>
              <w:t>33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>.</w:t>
            </w:r>
            <w:r w:rsidR="00933B3B">
              <w:rPr>
                <w:rFonts w:ascii="Roboto" w:hAnsi="Roboto"/>
                <w:sz w:val="18"/>
                <w:szCs w:val="18"/>
                <w:lang w:val="en-CA"/>
              </w:rPr>
              <w:tab/>
            </w:r>
            <w:r w:rsidR="00A17C6E">
              <w:rPr>
                <w:rFonts w:ascii="Roboto" w:hAnsi="Roboto"/>
                <w:sz w:val="18"/>
                <w:szCs w:val="18"/>
                <w:lang w:val="en-CA"/>
              </w:rPr>
              <w:t>14:00-15: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628001" w14:textId="26136F69" w:rsidR="00933B3B" w:rsidRPr="00D71AC7" w:rsidRDefault="00933B3B" w:rsidP="00993B72">
            <w:pPr>
              <w:pStyle w:val="xmsonormal"/>
              <w:rPr>
                <w:rFonts w:ascii="Roboto" w:hAnsi="Roboto"/>
                <w:sz w:val="18"/>
                <w:szCs w:val="18"/>
                <w:lang w:val="en-IE" w:eastAsia="ja-JP"/>
              </w:rPr>
            </w:pPr>
          </w:p>
        </w:tc>
      </w:tr>
      <w:tr w:rsidR="00933B3B" w:rsidRPr="00053C6C" w14:paraId="2FA9488A" w14:textId="77777777" w:rsidTr="00374FA9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8C833E7" w14:textId="77777777" w:rsidR="00933B3B" w:rsidRDefault="00933B3B" w:rsidP="00993B72">
            <w:pPr>
              <w:spacing w:after="0" w:line="240" w:lineRule="auto"/>
              <w:textAlignment w:val="baseline"/>
              <w:rPr>
                <w:rFonts w:ascii="Roboto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37BFF35" w14:textId="77777777" w:rsidR="00933B3B" w:rsidRDefault="00933B3B" w:rsidP="00993B72">
            <w:pPr>
              <w:pStyle w:val="xmsonormal"/>
              <w:tabs>
                <w:tab w:val="right" w:pos="6825"/>
              </w:tabs>
              <w:rPr>
                <w:rFonts w:ascii="Roboto" w:hAnsi="Roboto"/>
                <w:sz w:val="18"/>
                <w:szCs w:val="18"/>
                <w:lang w:val="en-CA"/>
              </w:rPr>
            </w:pPr>
            <w:r>
              <w:rPr>
                <w:rFonts w:ascii="Roboto" w:hAnsi="Roboto"/>
                <w:sz w:val="18"/>
                <w:szCs w:val="18"/>
                <w:lang w:val="en-CA"/>
              </w:rPr>
              <w:t>Break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ab/>
              <w:t>15:</w:t>
            </w:r>
            <w:r>
              <w:rPr>
                <w:rFonts w:ascii="Roboto" w:hAnsi="Roboto"/>
                <w:sz w:val="18"/>
                <w:szCs w:val="18"/>
                <w:lang w:val="en-CA" w:eastAsia="ja-JP"/>
              </w:rPr>
              <w:t>3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>0-1</w:t>
            </w:r>
            <w:r>
              <w:rPr>
                <w:rFonts w:ascii="Roboto" w:hAnsi="Roboto"/>
                <w:sz w:val="18"/>
                <w:szCs w:val="18"/>
                <w:lang w:val="en-CA" w:eastAsia="ja-JP"/>
              </w:rPr>
              <w:t>6:00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6FA695F" w14:textId="77777777" w:rsidR="00933B3B" w:rsidRPr="00D71AC7" w:rsidRDefault="00933B3B" w:rsidP="00993B72">
            <w:pPr>
              <w:pStyle w:val="xmsonormal"/>
              <w:rPr>
                <w:rFonts w:ascii="Roboto" w:hAnsi="Roboto"/>
                <w:sz w:val="18"/>
                <w:szCs w:val="18"/>
                <w:lang w:val="en-IE" w:eastAsia="ja-JP"/>
              </w:rPr>
            </w:pPr>
          </w:p>
        </w:tc>
      </w:tr>
      <w:tr w:rsidR="00933B3B" w:rsidRPr="00053C6C" w14:paraId="37330A1E" w14:textId="77777777" w:rsidTr="00374FA9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A69C" w14:textId="6D620B53" w:rsidR="00933B3B" w:rsidRDefault="00933B3B" w:rsidP="00993B72">
            <w:pPr>
              <w:spacing w:after="0" w:line="240" w:lineRule="auto"/>
              <w:textAlignment w:val="baseline"/>
              <w:rPr>
                <w:rFonts w:ascii="Roboto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654C" w14:textId="60A82988" w:rsidR="00933B3B" w:rsidRDefault="004F672C" w:rsidP="00993B72">
            <w:pPr>
              <w:pStyle w:val="xmsonormal"/>
              <w:tabs>
                <w:tab w:val="right" w:pos="6825"/>
              </w:tabs>
              <w:rPr>
                <w:rFonts w:ascii="Roboto" w:hAnsi="Roboto"/>
                <w:sz w:val="18"/>
                <w:szCs w:val="18"/>
                <w:lang w:val="en-CA"/>
              </w:rPr>
            </w:pPr>
            <w:r>
              <w:rPr>
                <w:rFonts w:ascii="Roboto" w:hAnsi="Roboto"/>
                <w:sz w:val="18"/>
                <w:szCs w:val="18"/>
                <w:lang w:val="en-CA"/>
              </w:rPr>
              <w:t xml:space="preserve">Discussion towards resolution of items identified under item </w:t>
            </w:r>
            <w:r w:rsidR="00564B3C">
              <w:rPr>
                <w:rFonts w:ascii="Roboto" w:hAnsi="Roboto"/>
                <w:sz w:val="18"/>
                <w:szCs w:val="18"/>
                <w:lang w:val="en-CA"/>
              </w:rPr>
              <w:t>6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>.</w:t>
            </w:r>
            <w:r w:rsidR="00456F72">
              <w:rPr>
                <w:rFonts w:ascii="Roboto" w:hAnsi="Roboto"/>
                <w:sz w:val="18"/>
                <w:szCs w:val="18"/>
                <w:lang w:val="en-CA"/>
              </w:rPr>
              <w:t>33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>.</w:t>
            </w:r>
            <w:r w:rsidR="00933B3B">
              <w:rPr>
                <w:rFonts w:ascii="Roboto" w:hAnsi="Roboto"/>
                <w:sz w:val="18"/>
                <w:szCs w:val="18"/>
                <w:lang w:val="en-CA"/>
              </w:rPr>
              <w:tab/>
            </w:r>
            <w:r w:rsidR="00A17C6E">
              <w:rPr>
                <w:rFonts w:ascii="Roboto" w:hAnsi="Roboto"/>
                <w:sz w:val="18"/>
                <w:szCs w:val="18"/>
                <w:lang w:val="en-CA"/>
              </w:rPr>
              <w:t>16:00-17:1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7ED80B" w14:textId="77777777" w:rsidR="00933B3B" w:rsidRPr="00552D30" w:rsidRDefault="00933B3B" w:rsidP="00993B72">
            <w:pPr>
              <w:pStyle w:val="xmsonormal"/>
              <w:rPr>
                <w:rFonts w:ascii="Roboto" w:hAnsi="Roboto"/>
                <w:sz w:val="18"/>
                <w:szCs w:val="18"/>
                <w:highlight w:val="yellow"/>
                <w:lang w:val="en-IE" w:eastAsia="ja-JP"/>
              </w:rPr>
            </w:pPr>
          </w:p>
        </w:tc>
      </w:tr>
      <w:tr w:rsidR="00374FA9" w:rsidRPr="00053C6C" w14:paraId="6B600B00" w14:textId="77777777" w:rsidTr="00374FA9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29325852" w14:textId="77777777" w:rsidR="00374FA9" w:rsidRDefault="00374FA9" w:rsidP="00374FA9">
            <w:pPr>
              <w:spacing w:after="0" w:line="240" w:lineRule="auto"/>
              <w:textAlignment w:val="baseline"/>
              <w:rPr>
                <w:rFonts w:ascii="Roboto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0B731916" w14:textId="49FC731B" w:rsidR="00374FA9" w:rsidRDefault="00374FA9" w:rsidP="00374FA9">
            <w:pPr>
              <w:pStyle w:val="xmsonormal"/>
              <w:tabs>
                <w:tab w:val="right" w:pos="7085"/>
              </w:tabs>
              <w:rPr>
                <w:rFonts w:ascii="Roboto" w:hAnsi="Roboto"/>
                <w:sz w:val="18"/>
                <w:szCs w:val="18"/>
                <w:lang w:val="en-CA" w:eastAsia="ja-JP"/>
              </w:rPr>
            </w:pPr>
            <w:r>
              <w:rPr>
                <w:rFonts w:ascii="Roboto" w:hAnsi="Roboto"/>
                <w:sz w:val="18"/>
                <w:szCs w:val="18"/>
                <w:lang w:val="en-CA" w:eastAsia="ja-JP"/>
              </w:rPr>
              <w:t>Adjournment</w:t>
            </w:r>
            <w:r>
              <w:rPr>
                <w:rFonts w:ascii="Roboto" w:hAnsi="Roboto"/>
                <w:sz w:val="18"/>
                <w:szCs w:val="18"/>
                <w:lang w:val="en-CA" w:eastAsia="ja-JP"/>
              </w:rPr>
              <w:tab/>
            </w:r>
            <w:r>
              <w:rPr>
                <w:rFonts w:ascii="Roboto" w:hAnsi="Roboto"/>
                <w:sz w:val="18"/>
                <w:szCs w:val="18"/>
                <w:lang w:val="en-CA"/>
              </w:rPr>
              <w:t>16:55-17:00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996058E" w14:textId="77777777" w:rsidR="00374FA9" w:rsidRPr="00552D30" w:rsidRDefault="00374FA9" w:rsidP="00374FA9">
            <w:pPr>
              <w:pStyle w:val="xmsonormal"/>
              <w:rPr>
                <w:rFonts w:ascii="Roboto" w:hAnsi="Roboto"/>
                <w:sz w:val="18"/>
                <w:szCs w:val="18"/>
                <w:highlight w:val="yellow"/>
                <w:lang w:val="en-IE" w:eastAsia="ja-JP"/>
              </w:rPr>
            </w:pPr>
          </w:p>
        </w:tc>
      </w:tr>
    </w:tbl>
    <w:p w14:paraId="1C47E7E7" w14:textId="561E74C6" w:rsidR="003B082F" w:rsidRPr="008E6E84" w:rsidRDefault="003B082F" w:rsidP="00C122A0">
      <w:pPr>
        <w:rPr>
          <w:color w:val="FF0000"/>
        </w:rPr>
      </w:pPr>
    </w:p>
    <w:tbl>
      <w:tblPr>
        <w:tblpPr w:leftFromText="180" w:rightFromText="180" w:vertAnchor="text" w:horzAnchor="margin" w:tblpY="225"/>
        <w:tblW w:w="9792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576"/>
        <w:gridCol w:w="7200"/>
        <w:gridCol w:w="2016"/>
      </w:tblGrid>
      <w:tr w:rsidR="00D203D3" w:rsidRPr="00053C6C" w14:paraId="1BD0FF0B" w14:textId="77777777" w:rsidTr="000D385A">
        <w:trPr>
          <w:trHeight w:val="144"/>
        </w:trPr>
        <w:tc>
          <w:tcPr>
            <w:tcW w:w="576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000000" w:themeFill="text1"/>
          </w:tcPr>
          <w:p w14:paraId="3A09CE30" w14:textId="19B3BED1" w:rsidR="00D203D3" w:rsidRDefault="00D203D3" w:rsidP="00D203D3">
            <w:pPr>
              <w:spacing w:after="0" w:line="240" w:lineRule="auto"/>
              <w:textAlignment w:val="baseline"/>
              <w:rPr>
                <w:rFonts w:ascii="Roboto" w:eastAsia="Times New Roman" w:hAnsi="Roboto" w:cs="Calibri"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0000" w:themeFill="text1"/>
          </w:tcPr>
          <w:p w14:paraId="2537DB82" w14:textId="250F87D9" w:rsidR="00D203D3" w:rsidRPr="007E58F6" w:rsidRDefault="00D203D3" w:rsidP="00D203D3">
            <w:pPr>
              <w:pStyle w:val="xmsonormal"/>
              <w:tabs>
                <w:tab w:val="right" w:pos="7920"/>
              </w:tabs>
              <w:jc w:val="center"/>
              <w:rPr>
                <w:rFonts w:ascii="Roboto" w:hAnsi="Roboto"/>
                <w:lang w:val="en-CA"/>
              </w:rPr>
            </w:pPr>
            <w:r w:rsidRPr="007E58F6">
              <w:rPr>
                <w:rFonts w:ascii="Roboto" w:eastAsia="Times New Roman" w:hAnsi="Roboto"/>
                <w:color w:val="FFFFFF"/>
              </w:rPr>
              <w:t xml:space="preserve">DAY </w:t>
            </w:r>
            <w:r w:rsidR="00C4119E" w:rsidRPr="007E58F6">
              <w:rPr>
                <w:rFonts w:ascii="Roboto" w:eastAsia="Times New Roman" w:hAnsi="Roboto"/>
                <w:color w:val="FFFFFF"/>
              </w:rPr>
              <w:t>5</w:t>
            </w:r>
            <w:r w:rsidRPr="007E58F6">
              <w:rPr>
                <w:rFonts w:ascii="Roboto" w:eastAsia="Times New Roman" w:hAnsi="Roboto"/>
                <w:color w:val="FFFFFF"/>
              </w:rPr>
              <w:t xml:space="preserve">: </w:t>
            </w:r>
            <w:r w:rsidR="00C4119E" w:rsidRPr="007E58F6">
              <w:rPr>
                <w:rFonts w:ascii="Roboto" w:eastAsia="Times New Roman" w:hAnsi="Roboto"/>
                <w:color w:val="FFFFFF"/>
              </w:rPr>
              <w:t>Friday</w:t>
            </w:r>
            <w:r w:rsidRPr="007E58F6">
              <w:rPr>
                <w:rFonts w:ascii="Roboto" w:eastAsia="Times New Roman" w:hAnsi="Roboto"/>
                <w:color w:val="FFFFFF"/>
              </w:rPr>
              <w:t xml:space="preserve">, </w:t>
            </w:r>
            <w:r w:rsidR="001553FB" w:rsidRPr="007E58F6">
              <w:rPr>
                <w:rFonts w:ascii="Roboto" w:eastAsia="Times New Roman" w:hAnsi="Roboto"/>
                <w:color w:val="FFFFFF"/>
              </w:rPr>
              <w:t>1</w:t>
            </w:r>
            <w:r w:rsidR="00C4119E" w:rsidRPr="007E58F6">
              <w:rPr>
                <w:rFonts w:ascii="Roboto" w:eastAsia="Times New Roman" w:hAnsi="Roboto"/>
                <w:color w:val="FFFFFF"/>
              </w:rPr>
              <w:t>7</w:t>
            </w:r>
            <w:r w:rsidR="0085482B" w:rsidRPr="007E58F6">
              <w:rPr>
                <w:rFonts w:ascii="Roboto" w:eastAsia="Times New Roman" w:hAnsi="Roboto"/>
                <w:color w:val="FFFFFF"/>
              </w:rPr>
              <w:t xml:space="preserve"> </w:t>
            </w:r>
            <w:r w:rsidR="001553FB" w:rsidRPr="007E58F6">
              <w:rPr>
                <w:rFonts w:ascii="Roboto" w:eastAsia="Times New Roman" w:hAnsi="Roboto"/>
                <w:color w:val="FFFFFF"/>
              </w:rPr>
              <w:t>October</w:t>
            </w:r>
            <w:r w:rsidRPr="007E58F6">
              <w:rPr>
                <w:rFonts w:ascii="Roboto" w:eastAsia="Times New Roman" w:hAnsi="Roboto"/>
                <w:color w:val="FFFFFF"/>
              </w:rPr>
              <w:t xml:space="preserve">, </w:t>
            </w:r>
            <w:r w:rsidR="000A7568" w:rsidRPr="007E58F6">
              <w:rPr>
                <w:rFonts w:ascii="Roboto" w:eastAsia="Times New Roman" w:hAnsi="Roboto"/>
                <w:color w:val="FFFFFF"/>
              </w:rPr>
              <w:t>09</w:t>
            </w:r>
            <w:r w:rsidRPr="007E58F6">
              <w:rPr>
                <w:rFonts w:ascii="Roboto" w:eastAsia="Times New Roman" w:hAnsi="Roboto"/>
                <w:color w:val="FFFFFF"/>
              </w:rPr>
              <w:t>:</w:t>
            </w:r>
            <w:r w:rsidR="00564B3C">
              <w:rPr>
                <w:rFonts w:ascii="Roboto" w:hAnsi="Roboto"/>
                <w:color w:val="FFFFFF"/>
                <w:lang w:eastAsia="ja-JP"/>
              </w:rPr>
              <w:t>3</w:t>
            </w:r>
            <w:r w:rsidRPr="007E58F6">
              <w:rPr>
                <w:rFonts w:ascii="Roboto" w:eastAsia="Times New Roman" w:hAnsi="Roboto"/>
                <w:color w:val="FFFFFF"/>
              </w:rPr>
              <w:t>0-1</w:t>
            </w:r>
            <w:r w:rsidR="00EF5E06">
              <w:rPr>
                <w:rFonts w:ascii="Roboto" w:eastAsia="Times New Roman" w:hAnsi="Roboto"/>
                <w:color w:val="FFFFFF"/>
              </w:rPr>
              <w:t>5</w:t>
            </w:r>
            <w:r w:rsidR="00C4119E" w:rsidRPr="007E58F6">
              <w:rPr>
                <w:rFonts w:ascii="Roboto" w:eastAsia="Times New Roman" w:hAnsi="Roboto"/>
                <w:color w:val="FFFFFF"/>
              </w:rPr>
              <w:t>:</w:t>
            </w:r>
            <w:r w:rsidR="00EF5E06">
              <w:rPr>
                <w:rFonts w:ascii="Roboto" w:eastAsia="Times New Roman" w:hAnsi="Roboto"/>
                <w:color w:val="FFFFFF"/>
              </w:rPr>
              <w:t>3</w:t>
            </w:r>
            <w:r w:rsidRPr="007E58F6">
              <w:rPr>
                <w:rFonts w:ascii="Roboto" w:eastAsia="Times New Roman" w:hAnsi="Roboto"/>
                <w:color w:val="FFFFFF"/>
              </w:rPr>
              <w:t>0</w:t>
            </w:r>
            <w:r w:rsidR="0085482B" w:rsidRPr="007E58F6">
              <w:rPr>
                <w:rFonts w:ascii="Roboto" w:eastAsia="Times New Roman" w:hAnsi="Roboto"/>
                <w:color w:val="FFFFFF"/>
              </w:rPr>
              <w:t xml:space="preserve"> </w:t>
            </w:r>
            <w:r w:rsidR="001553FB" w:rsidRPr="007E58F6">
              <w:rPr>
                <w:rFonts w:ascii="Roboto" w:eastAsia="Times New Roman" w:hAnsi="Roboto"/>
                <w:color w:val="FFFFFF"/>
              </w:rPr>
              <w:t>Pacific Daylight Time</w:t>
            </w:r>
          </w:p>
        </w:tc>
        <w:tc>
          <w:tcPr>
            <w:tcW w:w="201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auto"/>
            </w:tcBorders>
            <w:shd w:val="clear" w:color="auto" w:fill="000000" w:themeFill="text1"/>
          </w:tcPr>
          <w:p w14:paraId="6AECDC6C" w14:textId="43A60BD4" w:rsidR="00D203D3" w:rsidRPr="0081132D" w:rsidRDefault="00D203D3" w:rsidP="00D203D3">
            <w:pPr>
              <w:pStyle w:val="xmsonormal"/>
              <w:rPr>
                <w:rFonts w:ascii="Roboto" w:hAnsi="Roboto"/>
                <w:sz w:val="18"/>
                <w:szCs w:val="18"/>
                <w:lang w:val="en-CA"/>
              </w:rPr>
            </w:pPr>
          </w:p>
        </w:tc>
      </w:tr>
      <w:tr w:rsidR="007E58F6" w:rsidRPr="00053C6C" w14:paraId="12C28EAD" w14:textId="77777777" w:rsidTr="00F13E1F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7C425DB" w14:textId="77777777" w:rsidR="007E58F6" w:rsidRDefault="007E58F6" w:rsidP="007E58F6">
            <w:pPr>
              <w:spacing w:after="0" w:line="240" w:lineRule="auto"/>
              <w:textAlignment w:val="baseline"/>
              <w:rPr>
                <w:rFonts w:ascii="Roboto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AECEF5D" w14:textId="7D57D896" w:rsidR="007E58F6" w:rsidRDefault="007E58F6" w:rsidP="007E58F6">
            <w:pPr>
              <w:pStyle w:val="xmsonormal"/>
              <w:tabs>
                <w:tab w:val="right" w:pos="7920"/>
              </w:tabs>
              <w:rPr>
                <w:rFonts w:ascii="Roboto" w:hAnsi="Roboto"/>
                <w:sz w:val="18"/>
                <w:szCs w:val="18"/>
                <w:lang w:val="en-CA" w:eastAsia="ja-JP"/>
              </w:rPr>
            </w:pPr>
            <w:r>
              <w:rPr>
                <w:rFonts w:ascii="Roboto" w:hAnsi="Roboto"/>
                <w:sz w:val="18"/>
                <w:szCs w:val="18"/>
                <w:lang w:val="en-CA"/>
              </w:rPr>
              <w:t>Agenda Item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ab/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EA7B473" w14:textId="2E1CEE80" w:rsidR="007E58F6" w:rsidRPr="0081132D" w:rsidRDefault="007E58F6" w:rsidP="007E58F6">
            <w:pPr>
              <w:pStyle w:val="xmsonormal"/>
              <w:rPr>
                <w:rFonts w:ascii="Roboto" w:hAnsi="Roboto"/>
                <w:sz w:val="18"/>
                <w:szCs w:val="18"/>
                <w:lang w:val="en-CA" w:eastAsia="ja-JP"/>
              </w:rPr>
            </w:pPr>
            <w:r w:rsidRPr="00281CDD">
              <w:rPr>
                <w:rFonts w:ascii="Roboto" w:hAnsi="Roboto"/>
                <w:sz w:val="18"/>
                <w:szCs w:val="18"/>
                <w:lang w:eastAsia="ja-JP"/>
              </w:rPr>
              <w:t>Documentation</w:t>
            </w:r>
          </w:p>
        </w:tc>
      </w:tr>
      <w:tr w:rsidR="007E58F6" w:rsidRPr="00053C6C" w14:paraId="450CE8F2" w14:textId="77777777" w:rsidTr="00913CE0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2A53A4" w14:textId="0B96FB59" w:rsidR="007E58F6" w:rsidRDefault="007E58F6" w:rsidP="007E58F6">
            <w:pPr>
              <w:spacing w:after="0" w:line="240" w:lineRule="auto"/>
              <w:textAlignment w:val="baseline"/>
              <w:rPr>
                <w:rFonts w:ascii="Roboto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D7716D" w14:textId="77C19F6A" w:rsidR="007E58F6" w:rsidRPr="00C66C82" w:rsidRDefault="007E58F6" w:rsidP="007E58F6">
            <w:pPr>
              <w:pStyle w:val="xmsonormal"/>
              <w:tabs>
                <w:tab w:val="right" w:pos="7920"/>
              </w:tabs>
              <w:rPr>
                <w:rFonts w:ascii="Roboto" w:hAnsi="Roboto"/>
                <w:sz w:val="18"/>
                <w:szCs w:val="18"/>
                <w:lang w:val="en-CA"/>
              </w:rPr>
            </w:pPr>
            <w:r>
              <w:rPr>
                <w:rFonts w:ascii="Roboto" w:hAnsi="Roboto"/>
                <w:sz w:val="18"/>
                <w:szCs w:val="18"/>
                <w:lang w:val="en-CA" w:eastAsia="ja-JP"/>
              </w:rPr>
              <w:t>Opening remarks</w:t>
            </w:r>
            <w:r w:rsidRPr="00C66C82">
              <w:rPr>
                <w:rFonts w:ascii="Roboto" w:hAnsi="Roboto"/>
                <w:sz w:val="18"/>
                <w:szCs w:val="18"/>
                <w:lang w:val="en-CA"/>
              </w:rPr>
              <w:tab/>
            </w:r>
            <w:r>
              <w:rPr>
                <w:rFonts w:ascii="Roboto" w:hAnsi="Roboto"/>
                <w:sz w:val="18"/>
                <w:szCs w:val="18"/>
                <w:lang w:val="en-CA"/>
              </w:rPr>
              <w:t>09:</w:t>
            </w:r>
            <w:r w:rsidR="00374FA9">
              <w:rPr>
                <w:rFonts w:ascii="Roboto" w:hAnsi="Roboto"/>
                <w:sz w:val="18"/>
                <w:szCs w:val="18"/>
                <w:lang w:val="en-CA"/>
              </w:rPr>
              <w:t>3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>0-09:</w:t>
            </w:r>
            <w:r w:rsidR="00374FA9">
              <w:rPr>
                <w:rFonts w:ascii="Roboto" w:hAnsi="Roboto"/>
                <w:sz w:val="18"/>
                <w:szCs w:val="18"/>
                <w:lang w:val="en-CA"/>
              </w:rPr>
              <w:t>4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5D273AF0" w14:textId="2E1DB4B2" w:rsidR="007E58F6" w:rsidRPr="0081132D" w:rsidRDefault="007E58F6" w:rsidP="007E58F6">
            <w:pPr>
              <w:pStyle w:val="xmsonormal"/>
              <w:rPr>
                <w:rFonts w:ascii="Roboto" w:hAnsi="Roboto"/>
                <w:sz w:val="18"/>
                <w:szCs w:val="18"/>
                <w:lang w:val="en-CA" w:eastAsia="ja-JP"/>
              </w:rPr>
            </w:pPr>
          </w:p>
        </w:tc>
      </w:tr>
      <w:tr w:rsidR="00374FA9" w:rsidRPr="00053C6C" w14:paraId="2C392F56" w14:textId="77777777" w:rsidTr="00913CE0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9A72D8" w14:textId="77777777" w:rsidR="00374FA9" w:rsidRDefault="00374FA9" w:rsidP="007E58F6">
            <w:pPr>
              <w:spacing w:after="0" w:line="240" w:lineRule="auto"/>
              <w:textAlignment w:val="baseline"/>
              <w:rPr>
                <w:rFonts w:ascii="Roboto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349D37" w14:textId="2ADF0308" w:rsidR="00374FA9" w:rsidRDefault="00374FA9" w:rsidP="007E58F6">
            <w:pPr>
              <w:pStyle w:val="xmsonormal"/>
              <w:tabs>
                <w:tab w:val="right" w:pos="7920"/>
              </w:tabs>
              <w:rPr>
                <w:rFonts w:ascii="Roboto" w:hAnsi="Roboto"/>
                <w:sz w:val="18"/>
                <w:szCs w:val="18"/>
                <w:lang w:val="en-CA" w:eastAsia="ja-JP"/>
              </w:rPr>
            </w:pPr>
            <w:r>
              <w:rPr>
                <w:rFonts w:ascii="Roboto" w:hAnsi="Roboto"/>
                <w:sz w:val="18"/>
                <w:szCs w:val="18"/>
                <w:lang w:val="en-CA"/>
              </w:rPr>
              <w:t>Discussion towards resolution of items identified under item 6.28.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ab/>
              <w:t>09:40-10:3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55800B2A" w14:textId="77777777" w:rsidR="00374FA9" w:rsidRPr="0081132D" w:rsidRDefault="00374FA9" w:rsidP="007E58F6">
            <w:pPr>
              <w:pStyle w:val="xmsonormal"/>
              <w:rPr>
                <w:rFonts w:ascii="Roboto" w:hAnsi="Roboto"/>
                <w:sz w:val="18"/>
                <w:szCs w:val="18"/>
                <w:lang w:val="en-CA" w:eastAsia="ja-JP"/>
              </w:rPr>
            </w:pPr>
          </w:p>
        </w:tc>
      </w:tr>
      <w:tr w:rsidR="00374FA9" w:rsidRPr="00053C6C" w14:paraId="04EE3C99" w14:textId="77777777" w:rsidTr="002C5727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F83EB1B" w14:textId="77777777" w:rsidR="00374FA9" w:rsidRDefault="00374FA9" w:rsidP="00374FA9">
            <w:pPr>
              <w:spacing w:after="0" w:line="240" w:lineRule="auto"/>
              <w:textAlignment w:val="baseline"/>
              <w:rPr>
                <w:rFonts w:ascii="Roboto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2DF38BC" w14:textId="4AF935E9" w:rsidR="00374FA9" w:rsidRDefault="00374FA9" w:rsidP="00374FA9">
            <w:pPr>
              <w:pStyle w:val="xmsonormal"/>
              <w:tabs>
                <w:tab w:val="right" w:pos="7920"/>
              </w:tabs>
              <w:rPr>
                <w:rFonts w:ascii="Roboto" w:hAnsi="Roboto"/>
                <w:sz w:val="18"/>
                <w:szCs w:val="18"/>
                <w:lang w:val="en-CA"/>
              </w:rPr>
            </w:pPr>
            <w:r>
              <w:rPr>
                <w:rFonts w:ascii="Roboto" w:hAnsi="Roboto"/>
                <w:sz w:val="18"/>
                <w:szCs w:val="18"/>
                <w:lang w:val="en-CA"/>
              </w:rPr>
              <w:t>Break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ab/>
              <w:t>10:30-1</w:t>
            </w:r>
            <w:r>
              <w:rPr>
                <w:rFonts w:ascii="Roboto" w:hAnsi="Roboto"/>
                <w:sz w:val="18"/>
                <w:szCs w:val="18"/>
                <w:lang w:val="en-CA" w:eastAsia="ja-JP"/>
              </w:rPr>
              <w:t>0:5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8905A8A" w14:textId="77777777" w:rsidR="00374FA9" w:rsidRPr="0081132D" w:rsidRDefault="00374FA9" w:rsidP="00374FA9">
            <w:pPr>
              <w:pStyle w:val="xmsonormal"/>
              <w:rPr>
                <w:rFonts w:ascii="Roboto" w:hAnsi="Roboto"/>
                <w:sz w:val="18"/>
                <w:szCs w:val="18"/>
                <w:lang w:val="en-CA" w:eastAsia="ja-JP"/>
              </w:rPr>
            </w:pPr>
          </w:p>
        </w:tc>
      </w:tr>
      <w:tr w:rsidR="00374FA9" w:rsidRPr="00053C6C" w14:paraId="5321D838" w14:textId="77777777" w:rsidTr="00913CE0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0D239A9" w14:textId="77777777" w:rsidR="00374FA9" w:rsidRDefault="00374FA9" w:rsidP="00374FA9">
            <w:pPr>
              <w:spacing w:after="0" w:line="240" w:lineRule="auto"/>
              <w:textAlignment w:val="baseline"/>
              <w:rPr>
                <w:rFonts w:ascii="Roboto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FAE78D" w14:textId="402E6540" w:rsidR="00374FA9" w:rsidRDefault="00374FA9" w:rsidP="00374FA9">
            <w:pPr>
              <w:pStyle w:val="xmsonormal"/>
              <w:tabs>
                <w:tab w:val="right" w:pos="7920"/>
              </w:tabs>
              <w:rPr>
                <w:rFonts w:ascii="Roboto" w:hAnsi="Roboto"/>
                <w:sz w:val="18"/>
                <w:szCs w:val="18"/>
                <w:lang w:val="en-CA" w:eastAsia="ja-JP"/>
              </w:rPr>
            </w:pPr>
            <w:r>
              <w:rPr>
                <w:rFonts w:ascii="Roboto" w:hAnsi="Roboto"/>
                <w:sz w:val="18"/>
                <w:szCs w:val="18"/>
                <w:lang w:val="en-CA"/>
              </w:rPr>
              <w:t>Discussion towards resolution of items identified under item 6.28.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ab/>
              <w:t>10:50-12:3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43920049" w14:textId="77777777" w:rsidR="00374FA9" w:rsidRPr="0081132D" w:rsidRDefault="00374FA9" w:rsidP="00374FA9">
            <w:pPr>
              <w:pStyle w:val="xmsonormal"/>
              <w:rPr>
                <w:rFonts w:ascii="Roboto" w:hAnsi="Roboto"/>
                <w:sz w:val="18"/>
                <w:szCs w:val="18"/>
                <w:lang w:val="en-CA" w:eastAsia="ja-JP"/>
              </w:rPr>
            </w:pPr>
          </w:p>
        </w:tc>
      </w:tr>
      <w:tr w:rsidR="00374FA9" w:rsidRPr="00053C6C" w14:paraId="5E9B1B51" w14:textId="77777777" w:rsidTr="00374FA9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D0DF184" w14:textId="77777777" w:rsidR="00374FA9" w:rsidRDefault="00374FA9" w:rsidP="00374FA9">
            <w:pPr>
              <w:spacing w:after="0" w:line="240" w:lineRule="auto"/>
              <w:textAlignment w:val="baseline"/>
              <w:rPr>
                <w:rFonts w:ascii="Roboto" w:hAnsi="Roboto" w:cs="Calibri"/>
                <w:sz w:val="18"/>
                <w:szCs w:val="18"/>
                <w:lang w:eastAsia="ja-JP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AF727E6" w14:textId="31E37E9A" w:rsidR="00374FA9" w:rsidRDefault="00374FA9" w:rsidP="00374FA9">
            <w:pPr>
              <w:pStyle w:val="xmsonormal"/>
              <w:tabs>
                <w:tab w:val="right" w:pos="7920"/>
              </w:tabs>
              <w:rPr>
                <w:rFonts w:ascii="Roboto" w:hAnsi="Roboto"/>
                <w:sz w:val="18"/>
                <w:szCs w:val="18"/>
                <w:lang w:val="en-CA" w:eastAsia="ja-JP"/>
              </w:rPr>
            </w:pPr>
            <w:r>
              <w:rPr>
                <w:rFonts w:ascii="Roboto" w:hAnsi="Roboto"/>
                <w:sz w:val="18"/>
                <w:szCs w:val="18"/>
                <w:lang w:val="en-CA"/>
              </w:rPr>
              <w:t>Lunch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ab/>
              <w:t>12:30-14: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36C27F51" w14:textId="77777777" w:rsidR="00374FA9" w:rsidRPr="0081132D" w:rsidRDefault="00374FA9" w:rsidP="00374FA9">
            <w:pPr>
              <w:pStyle w:val="xmsonormal"/>
              <w:rPr>
                <w:rFonts w:ascii="Roboto" w:hAnsi="Roboto"/>
                <w:sz w:val="18"/>
                <w:szCs w:val="18"/>
                <w:lang w:val="en-CA" w:eastAsia="ja-JP"/>
              </w:rPr>
            </w:pPr>
          </w:p>
        </w:tc>
      </w:tr>
      <w:tr w:rsidR="007E58F6" w:rsidRPr="00053C6C" w14:paraId="72B5B71E" w14:textId="77777777" w:rsidTr="00913CE0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84955DF" w14:textId="1550AD06" w:rsidR="007E58F6" w:rsidRDefault="00374FA9" w:rsidP="007E58F6">
            <w:pPr>
              <w:spacing w:after="0" w:line="240" w:lineRule="auto"/>
              <w:textAlignment w:val="baseline"/>
              <w:rPr>
                <w:rFonts w:ascii="Roboto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hAnsi="Roboto" w:cs="Calibri"/>
                <w:sz w:val="18"/>
                <w:szCs w:val="18"/>
                <w:lang w:eastAsia="ja-JP"/>
              </w:rPr>
              <w:t>9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A71554" w14:textId="0391371C" w:rsidR="007E58F6" w:rsidRDefault="007E58F6" w:rsidP="007E58F6">
            <w:pPr>
              <w:pStyle w:val="xmsonormal"/>
              <w:tabs>
                <w:tab w:val="right" w:pos="7920"/>
              </w:tabs>
              <w:rPr>
                <w:rFonts w:ascii="Roboto" w:hAnsi="Roboto"/>
                <w:sz w:val="18"/>
                <w:szCs w:val="18"/>
                <w:lang w:val="en-CA" w:eastAsia="ja-JP"/>
              </w:rPr>
            </w:pPr>
            <w:r>
              <w:rPr>
                <w:rFonts w:ascii="Roboto" w:hAnsi="Roboto"/>
                <w:sz w:val="18"/>
                <w:szCs w:val="18"/>
                <w:lang w:val="en-CA" w:eastAsia="ja-JP"/>
              </w:rPr>
              <w:t>Disposition of remaining open issues</w:t>
            </w:r>
            <w:r>
              <w:rPr>
                <w:rFonts w:ascii="Roboto" w:hAnsi="Roboto"/>
                <w:sz w:val="18"/>
                <w:szCs w:val="18"/>
                <w:lang w:val="en-CA" w:eastAsia="ja-JP"/>
              </w:rPr>
              <w:tab/>
            </w:r>
            <w:r w:rsidR="00374FA9">
              <w:rPr>
                <w:rFonts w:ascii="Roboto" w:hAnsi="Roboto"/>
                <w:sz w:val="18"/>
                <w:szCs w:val="18"/>
                <w:lang w:val="en-CA" w:eastAsia="ja-JP"/>
              </w:rPr>
              <w:t>14:0</w:t>
            </w:r>
            <w:r>
              <w:rPr>
                <w:rFonts w:ascii="Roboto" w:hAnsi="Roboto"/>
                <w:sz w:val="18"/>
                <w:szCs w:val="18"/>
                <w:lang w:val="en-CA" w:eastAsia="ja-JP"/>
              </w:rPr>
              <w:t>0-1</w:t>
            </w:r>
            <w:r w:rsidR="00374FA9">
              <w:rPr>
                <w:rFonts w:ascii="Roboto" w:hAnsi="Roboto"/>
                <w:sz w:val="18"/>
                <w:szCs w:val="18"/>
                <w:lang w:val="en-CA" w:eastAsia="ja-JP"/>
              </w:rPr>
              <w:t>4</w:t>
            </w:r>
            <w:r>
              <w:rPr>
                <w:rFonts w:ascii="Roboto" w:hAnsi="Roboto"/>
                <w:sz w:val="18"/>
                <w:szCs w:val="18"/>
                <w:lang w:val="en-CA" w:eastAsia="ja-JP"/>
              </w:rPr>
              <w:t>:30</w:t>
            </w:r>
          </w:p>
          <w:p w14:paraId="733DEA66" w14:textId="7A94C3A7" w:rsidR="007E58F6" w:rsidRDefault="007E58F6" w:rsidP="007E58F6">
            <w:pPr>
              <w:pStyle w:val="xmsonormal"/>
              <w:tabs>
                <w:tab w:val="right" w:pos="7920"/>
              </w:tabs>
              <w:rPr>
                <w:rFonts w:ascii="Roboto" w:hAnsi="Roboto"/>
                <w:sz w:val="16"/>
                <w:szCs w:val="16"/>
                <w:lang w:val="en-CA" w:eastAsia="ja-JP"/>
              </w:rPr>
            </w:pPr>
            <w:r>
              <w:rPr>
                <w:rFonts w:ascii="Roboto" w:hAnsi="Roboto"/>
                <w:sz w:val="16"/>
                <w:szCs w:val="16"/>
                <w:lang w:val="en-CA" w:eastAsia="ja-JP"/>
              </w:rPr>
              <w:t>Remaining items prioritised for resolution in Tokyo to amend by informal document</w:t>
            </w:r>
          </w:p>
          <w:p w14:paraId="20700D20" w14:textId="1CABBA54" w:rsidR="007E58F6" w:rsidRPr="00E5184A" w:rsidRDefault="007E58F6" w:rsidP="007E58F6">
            <w:pPr>
              <w:pStyle w:val="xmsonormal"/>
              <w:tabs>
                <w:tab w:val="right" w:pos="7920"/>
              </w:tabs>
              <w:rPr>
                <w:rFonts w:ascii="Roboto" w:hAnsi="Roboto"/>
                <w:sz w:val="16"/>
                <w:szCs w:val="16"/>
                <w:lang w:val="en-CA" w:eastAsia="ja-JP"/>
              </w:rPr>
            </w:pPr>
            <w:r>
              <w:rPr>
                <w:rFonts w:ascii="Roboto" w:hAnsi="Roboto"/>
                <w:sz w:val="16"/>
                <w:szCs w:val="16"/>
                <w:lang w:val="en-CA" w:eastAsia="ja-JP"/>
              </w:rPr>
              <w:t>Remaining items deferred for later consideratio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05B4588C" w14:textId="77777777" w:rsidR="007E58F6" w:rsidRPr="0081132D" w:rsidRDefault="007E58F6" w:rsidP="007E58F6">
            <w:pPr>
              <w:pStyle w:val="xmsonormal"/>
              <w:rPr>
                <w:rFonts w:ascii="Roboto" w:hAnsi="Roboto"/>
                <w:sz w:val="18"/>
                <w:szCs w:val="18"/>
                <w:lang w:val="en-CA" w:eastAsia="ja-JP"/>
              </w:rPr>
            </w:pPr>
          </w:p>
        </w:tc>
      </w:tr>
      <w:tr w:rsidR="007E58F6" w:rsidRPr="00053C6C" w14:paraId="37BAF31C" w14:textId="77777777" w:rsidTr="003C0694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EC1F" w14:textId="78B88B8F" w:rsidR="007E58F6" w:rsidRDefault="00374FA9" w:rsidP="007E58F6">
            <w:pPr>
              <w:spacing w:after="0" w:line="240" w:lineRule="auto"/>
              <w:textAlignment w:val="baseline"/>
              <w:rPr>
                <w:rFonts w:ascii="Roboto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hAnsi="Roboto" w:cs="Calibri"/>
                <w:sz w:val="18"/>
                <w:szCs w:val="18"/>
                <w:lang w:eastAsia="ja-JP"/>
              </w:rPr>
              <w:t>10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0B99" w14:textId="691F1E66" w:rsidR="007E58F6" w:rsidRDefault="007E58F6" w:rsidP="007E58F6">
            <w:pPr>
              <w:pStyle w:val="xmsonormal"/>
              <w:tabs>
                <w:tab w:val="right" w:pos="7085"/>
              </w:tabs>
              <w:rPr>
                <w:rFonts w:ascii="Roboto" w:hAnsi="Roboto"/>
                <w:sz w:val="18"/>
                <w:szCs w:val="18"/>
                <w:lang w:val="en-CA"/>
              </w:rPr>
            </w:pPr>
            <w:r>
              <w:rPr>
                <w:rFonts w:ascii="Roboto" w:hAnsi="Roboto"/>
                <w:sz w:val="18"/>
                <w:szCs w:val="18"/>
                <w:lang w:val="en-CA"/>
              </w:rPr>
              <w:t>Planning for Tokyo session</w:t>
            </w:r>
            <w:r w:rsidRPr="0081132D">
              <w:rPr>
                <w:rFonts w:ascii="Roboto" w:hAnsi="Roboto"/>
                <w:sz w:val="18"/>
                <w:szCs w:val="18"/>
                <w:lang w:val="en-CA"/>
              </w:rPr>
              <w:tab/>
            </w:r>
            <w:r w:rsidRPr="00D069E6">
              <w:rPr>
                <w:rFonts w:ascii="Roboto" w:hAnsi="Roboto"/>
                <w:sz w:val="18"/>
                <w:szCs w:val="18"/>
                <w:lang w:val="en-CA"/>
              </w:rPr>
              <w:t>1</w:t>
            </w:r>
            <w:r w:rsidR="00374FA9">
              <w:rPr>
                <w:rFonts w:ascii="Roboto" w:hAnsi="Roboto"/>
                <w:sz w:val="18"/>
                <w:szCs w:val="18"/>
                <w:lang w:val="en-CA"/>
              </w:rPr>
              <w:t>4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>:</w:t>
            </w:r>
            <w:r w:rsidR="00374FA9">
              <w:rPr>
                <w:rFonts w:ascii="Roboto" w:hAnsi="Roboto"/>
                <w:sz w:val="18"/>
                <w:szCs w:val="18"/>
                <w:lang w:val="en-CA"/>
              </w:rPr>
              <w:t>3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>0-1</w:t>
            </w:r>
            <w:r w:rsidR="00374FA9">
              <w:rPr>
                <w:rFonts w:ascii="Roboto" w:hAnsi="Roboto"/>
                <w:sz w:val="18"/>
                <w:szCs w:val="18"/>
                <w:lang w:val="en-CA"/>
              </w:rPr>
              <w:t>4:5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03B81C" w14:textId="5762D792" w:rsidR="007E58F6" w:rsidRDefault="007E58F6" w:rsidP="007E58F6">
            <w:pPr>
              <w:pStyle w:val="xmsonormal"/>
              <w:rPr>
                <w:rFonts w:ascii="Roboto" w:hAnsi="Roboto"/>
                <w:sz w:val="18"/>
                <w:szCs w:val="18"/>
                <w:lang w:val="en-CA" w:eastAsia="ja-JP"/>
              </w:rPr>
            </w:pPr>
          </w:p>
        </w:tc>
      </w:tr>
      <w:tr w:rsidR="007E58F6" w:rsidRPr="00053C6C" w14:paraId="2D2F5188" w14:textId="77777777" w:rsidTr="003C0694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C3FA" w14:textId="1F06E223" w:rsidR="007E58F6" w:rsidRDefault="00374FA9" w:rsidP="007E58F6">
            <w:pPr>
              <w:spacing w:after="0" w:line="240" w:lineRule="auto"/>
              <w:textAlignment w:val="baseline"/>
              <w:rPr>
                <w:rFonts w:ascii="Roboto" w:hAnsi="Roboto" w:cs="Calibri"/>
                <w:sz w:val="18"/>
                <w:szCs w:val="18"/>
                <w:lang w:eastAsia="ja-JP"/>
              </w:rPr>
            </w:pPr>
            <w:r>
              <w:rPr>
                <w:rFonts w:ascii="Roboto" w:hAnsi="Roboto" w:cs="Calibri"/>
                <w:sz w:val="18"/>
                <w:szCs w:val="18"/>
                <w:lang w:eastAsia="ja-JP"/>
              </w:rPr>
              <w:t>11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3A0E" w14:textId="0D7ED3E0" w:rsidR="007E58F6" w:rsidRDefault="007E58F6" w:rsidP="007E58F6">
            <w:pPr>
              <w:pStyle w:val="xmsonormal"/>
              <w:tabs>
                <w:tab w:val="right" w:pos="7085"/>
              </w:tabs>
              <w:rPr>
                <w:rFonts w:ascii="Roboto" w:hAnsi="Roboto"/>
                <w:sz w:val="18"/>
                <w:szCs w:val="18"/>
                <w:lang w:val="en-CA"/>
              </w:rPr>
            </w:pPr>
            <w:r>
              <w:rPr>
                <w:rFonts w:ascii="Roboto" w:hAnsi="Roboto"/>
                <w:sz w:val="18"/>
                <w:szCs w:val="18"/>
                <w:lang w:val="en-CA"/>
              </w:rPr>
              <w:t>Exchange of views on future work</w:t>
            </w:r>
            <w:r w:rsidRPr="0081132D">
              <w:rPr>
                <w:rFonts w:ascii="Roboto" w:hAnsi="Roboto"/>
                <w:sz w:val="18"/>
                <w:szCs w:val="18"/>
                <w:lang w:val="en-CA"/>
              </w:rPr>
              <w:tab/>
            </w:r>
            <w:r>
              <w:rPr>
                <w:rFonts w:ascii="Roboto" w:hAnsi="Roboto"/>
                <w:sz w:val="18"/>
                <w:szCs w:val="18"/>
                <w:lang w:val="en-CA"/>
              </w:rPr>
              <w:t>1</w:t>
            </w:r>
            <w:r w:rsidR="00374FA9">
              <w:rPr>
                <w:rFonts w:ascii="Roboto" w:hAnsi="Roboto"/>
                <w:sz w:val="18"/>
                <w:szCs w:val="18"/>
                <w:lang w:val="en-CA"/>
              </w:rPr>
              <w:t>4:50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>-1</w:t>
            </w:r>
            <w:r w:rsidR="00374FA9">
              <w:rPr>
                <w:rFonts w:ascii="Roboto" w:hAnsi="Roboto"/>
                <w:sz w:val="18"/>
                <w:szCs w:val="18"/>
                <w:lang w:val="en-CA"/>
              </w:rPr>
              <w:t>5:2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3A006E" w14:textId="77777777" w:rsidR="007E58F6" w:rsidRDefault="007E58F6" w:rsidP="007E58F6">
            <w:pPr>
              <w:pStyle w:val="xmsonormal"/>
              <w:rPr>
                <w:rFonts w:ascii="Roboto" w:hAnsi="Roboto"/>
                <w:sz w:val="18"/>
                <w:szCs w:val="18"/>
                <w:lang w:val="en-CA" w:eastAsia="ja-JP"/>
              </w:rPr>
            </w:pPr>
          </w:p>
        </w:tc>
      </w:tr>
      <w:tr w:rsidR="007E58F6" w:rsidRPr="003960FA" w14:paraId="08D84C44" w14:textId="77777777" w:rsidTr="00913CE0">
        <w:trPr>
          <w:trHeight w:val="1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20765ED" w14:textId="77777777" w:rsidR="007E58F6" w:rsidRDefault="007E58F6" w:rsidP="007E58F6">
            <w:pPr>
              <w:spacing w:after="0" w:line="240" w:lineRule="auto"/>
              <w:textAlignment w:val="baseline"/>
              <w:rPr>
                <w:rFonts w:ascii="Roboto" w:eastAsia="Times New Roman" w:hAnsi="Roboto" w:cs="Calibri"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0DE0CE9" w14:textId="12910D76" w:rsidR="007E58F6" w:rsidRPr="003960FA" w:rsidRDefault="007E58F6" w:rsidP="007E58F6">
            <w:pPr>
              <w:pStyle w:val="xmsonormal"/>
              <w:tabs>
                <w:tab w:val="right" w:pos="7920"/>
              </w:tabs>
              <w:rPr>
                <w:rFonts w:ascii="Roboto" w:hAnsi="Roboto"/>
                <w:sz w:val="18"/>
                <w:szCs w:val="18"/>
                <w:lang w:val="en-CA"/>
              </w:rPr>
            </w:pPr>
            <w:r>
              <w:rPr>
                <w:rFonts w:ascii="Roboto" w:hAnsi="Roboto"/>
                <w:sz w:val="18"/>
                <w:szCs w:val="18"/>
                <w:lang w:val="en-CA"/>
              </w:rPr>
              <w:t>Adjournment</w:t>
            </w:r>
            <w:r w:rsidRPr="003960FA">
              <w:rPr>
                <w:rFonts w:ascii="Roboto" w:hAnsi="Roboto"/>
                <w:sz w:val="18"/>
                <w:szCs w:val="18"/>
                <w:lang w:val="en-CA"/>
              </w:rPr>
              <w:tab/>
            </w:r>
            <w:r>
              <w:rPr>
                <w:rFonts w:ascii="Roboto" w:hAnsi="Roboto"/>
                <w:sz w:val="18"/>
                <w:szCs w:val="18"/>
                <w:lang w:val="en-CA"/>
              </w:rPr>
              <w:t>1</w:t>
            </w:r>
            <w:r w:rsidR="00374FA9">
              <w:rPr>
                <w:rFonts w:ascii="Roboto" w:hAnsi="Roboto"/>
                <w:sz w:val="18"/>
                <w:szCs w:val="18"/>
                <w:lang w:val="en-CA"/>
              </w:rPr>
              <w:t>5:20</w:t>
            </w:r>
            <w:r>
              <w:rPr>
                <w:rFonts w:ascii="Roboto" w:hAnsi="Roboto"/>
                <w:sz w:val="18"/>
                <w:szCs w:val="18"/>
                <w:lang w:val="en-CA"/>
              </w:rPr>
              <w:t>-1</w:t>
            </w:r>
            <w:r w:rsidR="00374FA9">
              <w:rPr>
                <w:rFonts w:ascii="Roboto" w:hAnsi="Roboto"/>
                <w:sz w:val="18"/>
                <w:szCs w:val="18"/>
                <w:lang w:val="en-CA"/>
              </w:rPr>
              <w:t>5:3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1A2425A" w14:textId="77777777" w:rsidR="007E58F6" w:rsidRPr="003960FA" w:rsidRDefault="007E58F6" w:rsidP="007E58F6">
            <w:pPr>
              <w:pStyle w:val="xmsonormal"/>
              <w:rPr>
                <w:rFonts w:ascii="Roboto" w:hAnsi="Roboto"/>
                <w:sz w:val="18"/>
                <w:szCs w:val="18"/>
                <w:lang w:val="en-CA"/>
              </w:rPr>
            </w:pPr>
          </w:p>
        </w:tc>
      </w:tr>
    </w:tbl>
    <w:p w14:paraId="666C7FE8" w14:textId="0FEDDAF0" w:rsidR="00DD3F35" w:rsidRPr="003960FA" w:rsidRDefault="00DD3F35" w:rsidP="003858A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8395283" w14:textId="11A8F042" w:rsidR="002E4BC7" w:rsidRPr="00A17C6E" w:rsidRDefault="002E4BC7">
      <w:pPr>
        <w:rPr>
          <w:rFonts w:ascii="Segoe UI" w:eastAsia="Times New Roman" w:hAnsi="Segoe UI" w:cs="Segoe UI"/>
          <w:sz w:val="18"/>
          <w:szCs w:val="18"/>
        </w:rPr>
      </w:pPr>
    </w:p>
    <w:sectPr w:rsidR="002E4BC7" w:rsidRPr="00A17C6E" w:rsidSect="002A759F">
      <w:headerReference w:type="default" r:id="rId17"/>
      <w:pgSz w:w="12240" w:h="15840"/>
      <w:pgMar w:top="81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666B8" w14:textId="77777777" w:rsidR="00226091" w:rsidRDefault="00226091" w:rsidP="007E7DCC">
      <w:pPr>
        <w:spacing w:after="0" w:line="240" w:lineRule="auto"/>
      </w:pPr>
      <w:r>
        <w:separator/>
      </w:r>
    </w:p>
  </w:endnote>
  <w:endnote w:type="continuationSeparator" w:id="0">
    <w:p w14:paraId="45357308" w14:textId="77777777" w:rsidR="00226091" w:rsidRDefault="00226091" w:rsidP="007E7DCC">
      <w:pPr>
        <w:spacing w:after="0" w:line="240" w:lineRule="auto"/>
      </w:pPr>
      <w:r>
        <w:continuationSeparator/>
      </w:r>
    </w:p>
  </w:endnote>
  <w:endnote w:type="continuationNotice" w:id="1">
    <w:p w14:paraId="1C0D190A" w14:textId="77777777" w:rsidR="00226091" w:rsidRDefault="002260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Mincho">
    <w:altName w:val="Yu Gothi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&quot;Courier New&quot;"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AC270" w14:textId="77777777" w:rsidR="00226091" w:rsidRDefault="00226091" w:rsidP="007E7DCC">
      <w:pPr>
        <w:spacing w:after="0" w:line="240" w:lineRule="auto"/>
      </w:pPr>
      <w:r>
        <w:separator/>
      </w:r>
    </w:p>
  </w:footnote>
  <w:footnote w:type="continuationSeparator" w:id="0">
    <w:p w14:paraId="4C64E3D2" w14:textId="77777777" w:rsidR="00226091" w:rsidRDefault="00226091" w:rsidP="007E7DCC">
      <w:pPr>
        <w:spacing w:after="0" w:line="240" w:lineRule="auto"/>
      </w:pPr>
      <w:r>
        <w:continuationSeparator/>
      </w:r>
    </w:p>
  </w:footnote>
  <w:footnote w:type="continuationNotice" w:id="1">
    <w:p w14:paraId="6272652B" w14:textId="77777777" w:rsidR="00226091" w:rsidRDefault="002260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B47D8" w14:textId="4BC9CCD0" w:rsidR="00A847EE" w:rsidRPr="00190A89" w:rsidRDefault="00A847EE" w:rsidP="00A847EE">
    <w:pPr>
      <w:pStyle w:val="Header"/>
      <w:rPr>
        <w:rFonts w:ascii="Arial" w:hAnsi="Arial" w:cs="Arial"/>
        <w:sz w:val="18"/>
        <w:szCs w:val="18"/>
      </w:rPr>
    </w:pPr>
    <w:r w:rsidRPr="00A847EE">
      <w:rPr>
        <w:rFonts w:ascii="Arial" w:hAnsi="Arial" w:cs="Arial"/>
        <w:sz w:val="18"/>
        <w:szCs w:val="18"/>
      </w:rPr>
      <w:t xml:space="preserve"> </w:t>
    </w:r>
    <w:r w:rsidRPr="00190A89">
      <w:rPr>
        <w:rFonts w:ascii="Arial" w:hAnsi="Arial" w:cs="Arial"/>
        <w:sz w:val="18"/>
        <w:szCs w:val="18"/>
      </w:rPr>
      <w:t>Prepared by the ADS IWG co-chairs</w:t>
    </w:r>
    <w:r w:rsidRPr="00190A89">
      <w:rPr>
        <w:rFonts w:ascii="Arial" w:hAnsi="Arial" w:cs="Arial"/>
        <w:sz w:val="18"/>
        <w:szCs w:val="18"/>
      </w:rPr>
      <w:tab/>
    </w:r>
    <w:r w:rsidRPr="00190A89">
      <w:rPr>
        <w:rFonts w:ascii="Arial" w:hAnsi="Arial" w:cs="Arial"/>
        <w:sz w:val="18"/>
        <w:szCs w:val="18"/>
      </w:rPr>
      <w:tab/>
    </w:r>
    <w:r w:rsidRPr="00E91AEA">
      <w:rPr>
        <w:rFonts w:ascii="Arial" w:hAnsi="Arial" w:cs="Arial"/>
        <w:sz w:val="18"/>
        <w:szCs w:val="18"/>
      </w:rPr>
      <w:t>Document ADS-</w:t>
    </w:r>
    <w:r w:rsidR="00A21424" w:rsidRPr="00E91AEA">
      <w:rPr>
        <w:rFonts w:ascii="Arial" w:hAnsi="Arial" w:cs="Arial"/>
        <w:sz w:val="18"/>
        <w:szCs w:val="18"/>
      </w:rPr>
      <w:t>1</w:t>
    </w:r>
    <w:r w:rsidR="0071250B" w:rsidRPr="00E91AEA">
      <w:rPr>
        <w:rFonts w:ascii="Arial" w:hAnsi="Arial" w:cs="Arial"/>
        <w:sz w:val="18"/>
        <w:szCs w:val="18"/>
      </w:rPr>
      <w:t>4</w:t>
    </w:r>
    <w:r w:rsidRPr="00E91AEA">
      <w:rPr>
        <w:rFonts w:ascii="Arial" w:hAnsi="Arial" w:cs="Arial"/>
        <w:sz w:val="18"/>
        <w:szCs w:val="18"/>
      </w:rPr>
      <w:t>-</w:t>
    </w:r>
    <w:r w:rsidR="00E91AEA" w:rsidRPr="00E91AEA">
      <w:rPr>
        <w:rFonts w:ascii="Arial" w:hAnsi="Arial" w:cs="Arial"/>
        <w:sz w:val="18"/>
        <w:szCs w:val="18"/>
      </w:rPr>
      <w:t>01</w:t>
    </w:r>
    <w:r w:rsidR="00650112">
      <w:rPr>
        <w:rFonts w:ascii="Arial" w:hAnsi="Arial" w:cs="Arial"/>
        <w:sz w:val="18"/>
        <w:szCs w:val="18"/>
      </w:rPr>
      <w:t>/Rev.</w:t>
    </w:r>
    <w:r w:rsidR="00AC5678">
      <w:rPr>
        <w:rFonts w:ascii="Arial" w:hAnsi="Arial" w:cs="Arial"/>
        <w:sz w:val="18"/>
        <w:szCs w:val="18"/>
      </w:rPr>
      <w:t>3</w:t>
    </w:r>
  </w:p>
  <w:p w14:paraId="661FFA2A" w14:textId="6EBA9F61" w:rsidR="00A847EE" w:rsidRPr="00190A89" w:rsidRDefault="00A847EE" w:rsidP="00A847EE">
    <w:pPr>
      <w:pStyle w:val="Header"/>
      <w:rPr>
        <w:rFonts w:ascii="Arial" w:hAnsi="Arial" w:cs="Arial"/>
        <w:sz w:val="18"/>
        <w:szCs w:val="18"/>
      </w:rPr>
    </w:pPr>
    <w:r w:rsidRPr="00190A89">
      <w:rPr>
        <w:rFonts w:ascii="Arial" w:hAnsi="Arial" w:cs="Arial"/>
        <w:sz w:val="18"/>
        <w:szCs w:val="18"/>
      </w:rPr>
      <w:tab/>
    </w:r>
    <w:r w:rsidRPr="00190A89">
      <w:rPr>
        <w:rFonts w:ascii="Arial" w:hAnsi="Arial" w:cs="Arial"/>
        <w:sz w:val="18"/>
        <w:szCs w:val="18"/>
      </w:rPr>
      <w:tab/>
    </w:r>
    <w:r w:rsidR="00395F5B">
      <w:rPr>
        <w:rFonts w:ascii="Arial" w:hAnsi="Arial" w:cs="Arial"/>
        <w:sz w:val="18"/>
        <w:szCs w:val="18"/>
        <w:lang w:eastAsia="ja-JP"/>
      </w:rPr>
      <w:t>1</w:t>
    </w:r>
    <w:r w:rsidR="0071250B">
      <w:rPr>
        <w:rFonts w:ascii="Arial" w:hAnsi="Arial" w:cs="Arial"/>
        <w:sz w:val="18"/>
        <w:szCs w:val="18"/>
        <w:lang w:eastAsia="ja-JP"/>
      </w:rPr>
      <w:t>4</w:t>
    </w:r>
    <w:r w:rsidR="009D36AB" w:rsidRPr="009D36AB">
      <w:rPr>
        <w:rFonts w:ascii="Arial" w:hAnsi="Arial" w:cs="Arial"/>
        <w:sz w:val="18"/>
        <w:szCs w:val="18"/>
        <w:vertAlign w:val="superscript"/>
      </w:rPr>
      <w:t>th</w:t>
    </w:r>
    <w:r w:rsidR="0062289B">
      <w:rPr>
        <w:rFonts w:ascii="Arial" w:hAnsi="Arial" w:cs="Arial"/>
        <w:sz w:val="18"/>
        <w:szCs w:val="18"/>
      </w:rPr>
      <w:t xml:space="preserve"> </w:t>
    </w:r>
    <w:r w:rsidRPr="00190A89">
      <w:rPr>
        <w:rFonts w:ascii="Arial" w:hAnsi="Arial" w:cs="Arial"/>
        <w:sz w:val="18"/>
        <w:szCs w:val="18"/>
      </w:rPr>
      <w:t>ADS IWG session</w:t>
    </w:r>
  </w:p>
  <w:p w14:paraId="5769B95D" w14:textId="43FF1331" w:rsidR="0063077B" w:rsidRPr="00B47795" w:rsidRDefault="00A847EE">
    <w:pPr>
      <w:pStyle w:val="Header"/>
      <w:rPr>
        <w:rFonts w:ascii="Arial" w:hAnsi="Arial" w:cs="Arial"/>
        <w:sz w:val="18"/>
        <w:szCs w:val="18"/>
      </w:rPr>
    </w:pPr>
    <w:r w:rsidRPr="00190A89">
      <w:rPr>
        <w:rFonts w:ascii="Arial" w:hAnsi="Arial" w:cs="Arial"/>
        <w:sz w:val="18"/>
        <w:szCs w:val="18"/>
      </w:rPr>
      <w:tab/>
    </w:r>
    <w:r w:rsidRPr="00190A89">
      <w:rPr>
        <w:rFonts w:ascii="Arial" w:hAnsi="Arial" w:cs="Arial"/>
        <w:sz w:val="18"/>
        <w:szCs w:val="18"/>
      </w:rPr>
      <w:tab/>
    </w:r>
    <w:r w:rsidR="0071250B">
      <w:rPr>
        <w:rFonts w:ascii="Arial" w:hAnsi="Arial" w:cs="Arial"/>
        <w:sz w:val="18"/>
        <w:szCs w:val="18"/>
      </w:rPr>
      <w:t>13</w:t>
    </w:r>
    <w:r w:rsidR="00395F5B">
      <w:rPr>
        <w:rFonts w:ascii="Arial" w:hAnsi="Arial" w:cs="Arial"/>
        <w:sz w:val="18"/>
        <w:szCs w:val="18"/>
      </w:rPr>
      <w:t>-1</w:t>
    </w:r>
    <w:r w:rsidR="0071250B">
      <w:rPr>
        <w:rFonts w:ascii="Arial" w:hAnsi="Arial" w:cs="Arial"/>
        <w:sz w:val="18"/>
        <w:szCs w:val="18"/>
      </w:rPr>
      <w:t>7</w:t>
    </w:r>
    <w:r w:rsidR="009D36AB">
      <w:rPr>
        <w:rFonts w:ascii="Arial" w:hAnsi="Arial" w:cs="Arial"/>
        <w:sz w:val="18"/>
        <w:szCs w:val="18"/>
      </w:rPr>
      <w:t xml:space="preserve"> </w:t>
    </w:r>
    <w:r w:rsidR="0071250B">
      <w:rPr>
        <w:rFonts w:ascii="Arial" w:hAnsi="Arial" w:cs="Arial"/>
        <w:sz w:val="18"/>
        <w:szCs w:val="18"/>
      </w:rPr>
      <w:t>October</w:t>
    </w:r>
    <w:r w:rsidRPr="00190A89">
      <w:rPr>
        <w:rFonts w:ascii="Arial" w:hAnsi="Arial" w:cs="Arial"/>
        <w:sz w:val="18"/>
        <w:szCs w:val="18"/>
      </w:rPr>
      <w:t xml:space="preserve"> 202</w:t>
    </w:r>
    <w:r w:rsidR="009D36AB">
      <w:rPr>
        <w:rFonts w:ascii="Arial" w:hAnsi="Arial" w:cs="Arial"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563DA"/>
    <w:multiLevelType w:val="hybridMultilevel"/>
    <w:tmpl w:val="B9882850"/>
    <w:lvl w:ilvl="0" w:tplc="5E263E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5EA7"/>
    <w:multiLevelType w:val="hybridMultilevel"/>
    <w:tmpl w:val="C94E7366"/>
    <w:lvl w:ilvl="0" w:tplc="2D6AC5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6524"/>
    <w:multiLevelType w:val="hybridMultilevel"/>
    <w:tmpl w:val="F8CE7B5C"/>
    <w:lvl w:ilvl="0" w:tplc="1EB8FF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EC0FE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B06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6E5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B61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C4E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C02E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04BD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8660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158B5"/>
    <w:multiLevelType w:val="hybridMultilevel"/>
    <w:tmpl w:val="C784921A"/>
    <w:lvl w:ilvl="0" w:tplc="AD02C6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277DB"/>
    <w:multiLevelType w:val="hybridMultilevel"/>
    <w:tmpl w:val="94446A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80855"/>
    <w:multiLevelType w:val="hybridMultilevel"/>
    <w:tmpl w:val="6330BF7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8145D"/>
    <w:multiLevelType w:val="hybridMultilevel"/>
    <w:tmpl w:val="3118B464"/>
    <w:lvl w:ilvl="0" w:tplc="EBC442BA">
      <w:start w:val="6"/>
      <w:numFmt w:val="bullet"/>
      <w:lvlText w:val="-"/>
      <w:lvlJc w:val="left"/>
      <w:pPr>
        <w:ind w:left="720" w:hanging="360"/>
      </w:pPr>
      <w:rPr>
        <w:rFonts w:ascii="Roboto" w:eastAsiaTheme="minorEastAsia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5172C"/>
    <w:multiLevelType w:val="hybridMultilevel"/>
    <w:tmpl w:val="53F8E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606"/>
    <w:multiLevelType w:val="hybridMultilevel"/>
    <w:tmpl w:val="9A04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42DA7"/>
    <w:multiLevelType w:val="hybridMultilevel"/>
    <w:tmpl w:val="F290243A"/>
    <w:lvl w:ilvl="0" w:tplc="0F14B944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06F2CE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E6F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4C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F053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9C9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24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820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69C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B39DF"/>
    <w:multiLevelType w:val="hybridMultilevel"/>
    <w:tmpl w:val="B94400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CC915"/>
    <w:multiLevelType w:val="hybridMultilevel"/>
    <w:tmpl w:val="E3BC5320"/>
    <w:lvl w:ilvl="0" w:tplc="535C5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DCB2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360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605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6F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8F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F20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04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100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D6652"/>
    <w:multiLevelType w:val="hybridMultilevel"/>
    <w:tmpl w:val="258E4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2495A"/>
    <w:multiLevelType w:val="multilevel"/>
    <w:tmpl w:val="A2C0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C55A4A"/>
    <w:multiLevelType w:val="hybridMultilevel"/>
    <w:tmpl w:val="02249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F581A"/>
    <w:multiLevelType w:val="hybridMultilevel"/>
    <w:tmpl w:val="091247D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7204F5"/>
    <w:multiLevelType w:val="multilevel"/>
    <w:tmpl w:val="C0FC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F072E4"/>
    <w:multiLevelType w:val="hybridMultilevel"/>
    <w:tmpl w:val="8C669994"/>
    <w:lvl w:ilvl="0" w:tplc="AD02C6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9A795"/>
    <w:multiLevelType w:val="hybridMultilevel"/>
    <w:tmpl w:val="1C5A2012"/>
    <w:lvl w:ilvl="0" w:tplc="92BCAB4A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DC2409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6A4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25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547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FAC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84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04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B06C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E2FEF"/>
    <w:multiLevelType w:val="hybridMultilevel"/>
    <w:tmpl w:val="3F143C4E"/>
    <w:lvl w:ilvl="0" w:tplc="31E6BB1A">
      <w:start w:val="6"/>
      <w:numFmt w:val="bullet"/>
      <w:lvlText w:val="-"/>
      <w:lvlJc w:val="left"/>
      <w:pPr>
        <w:ind w:left="1080" w:hanging="360"/>
      </w:pPr>
      <w:rPr>
        <w:rFonts w:ascii="Times New Roman" w:eastAsia="MS P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FB493C"/>
    <w:multiLevelType w:val="hybridMultilevel"/>
    <w:tmpl w:val="A92CA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AAD"/>
    <w:multiLevelType w:val="hybridMultilevel"/>
    <w:tmpl w:val="0A1AC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55C92"/>
    <w:multiLevelType w:val="hybridMultilevel"/>
    <w:tmpl w:val="3A64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352AB"/>
    <w:multiLevelType w:val="hybridMultilevel"/>
    <w:tmpl w:val="5798F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61230"/>
    <w:multiLevelType w:val="hybridMultilevel"/>
    <w:tmpl w:val="FAD0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E4B2A"/>
    <w:multiLevelType w:val="multilevel"/>
    <w:tmpl w:val="8F46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2CC189A"/>
    <w:multiLevelType w:val="hybridMultilevel"/>
    <w:tmpl w:val="17C8C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21270"/>
    <w:multiLevelType w:val="hybridMultilevel"/>
    <w:tmpl w:val="FF7E0E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1A42A8"/>
    <w:multiLevelType w:val="hybridMultilevel"/>
    <w:tmpl w:val="B5CA94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426DD"/>
    <w:multiLevelType w:val="hybridMultilevel"/>
    <w:tmpl w:val="305CA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A4A9A"/>
    <w:multiLevelType w:val="hybridMultilevel"/>
    <w:tmpl w:val="6C9E44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F53C50"/>
    <w:multiLevelType w:val="hybridMultilevel"/>
    <w:tmpl w:val="33F82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B7F44"/>
    <w:multiLevelType w:val="hybridMultilevel"/>
    <w:tmpl w:val="5928C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B395D"/>
    <w:multiLevelType w:val="hybridMultilevel"/>
    <w:tmpl w:val="BC50F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B3C75"/>
    <w:multiLevelType w:val="hybridMultilevel"/>
    <w:tmpl w:val="49C09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B6014"/>
    <w:multiLevelType w:val="hybridMultilevel"/>
    <w:tmpl w:val="532C57C0"/>
    <w:lvl w:ilvl="0" w:tplc="AD02C6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F7985"/>
    <w:multiLevelType w:val="hybridMultilevel"/>
    <w:tmpl w:val="8B0E1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204EF"/>
    <w:multiLevelType w:val="multilevel"/>
    <w:tmpl w:val="CB0A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E486A2C"/>
    <w:multiLevelType w:val="hybridMultilevel"/>
    <w:tmpl w:val="CF3A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486272">
    <w:abstractNumId w:val="13"/>
  </w:num>
  <w:num w:numId="2" w16cid:durableId="1231846559">
    <w:abstractNumId w:val="25"/>
  </w:num>
  <w:num w:numId="3" w16cid:durableId="1073164737">
    <w:abstractNumId w:val="16"/>
  </w:num>
  <w:num w:numId="4" w16cid:durableId="495846210">
    <w:abstractNumId w:val="37"/>
  </w:num>
  <w:num w:numId="5" w16cid:durableId="1506629856">
    <w:abstractNumId w:val="38"/>
  </w:num>
  <w:num w:numId="6" w16cid:durableId="789134009">
    <w:abstractNumId w:val="33"/>
  </w:num>
  <w:num w:numId="7" w16cid:durableId="1777093050">
    <w:abstractNumId w:val="24"/>
  </w:num>
  <w:num w:numId="8" w16cid:durableId="1802964287">
    <w:abstractNumId w:val="8"/>
  </w:num>
  <w:num w:numId="9" w16cid:durableId="333071076">
    <w:abstractNumId w:val="11"/>
  </w:num>
  <w:num w:numId="10" w16cid:durableId="541602250">
    <w:abstractNumId w:val="22"/>
  </w:num>
  <w:num w:numId="11" w16cid:durableId="1457748218">
    <w:abstractNumId w:val="9"/>
  </w:num>
  <w:num w:numId="12" w16cid:durableId="22370875">
    <w:abstractNumId w:val="18"/>
  </w:num>
  <w:num w:numId="13" w16cid:durableId="660886990">
    <w:abstractNumId w:val="2"/>
  </w:num>
  <w:num w:numId="14" w16cid:durableId="1632396420">
    <w:abstractNumId w:val="4"/>
  </w:num>
  <w:num w:numId="15" w16cid:durableId="1310749102">
    <w:abstractNumId w:val="10"/>
  </w:num>
  <w:num w:numId="16" w16cid:durableId="777722039">
    <w:abstractNumId w:val="26"/>
  </w:num>
  <w:num w:numId="17" w16cid:durableId="1993098358">
    <w:abstractNumId w:val="17"/>
  </w:num>
  <w:num w:numId="18" w16cid:durableId="339893686">
    <w:abstractNumId w:val="3"/>
  </w:num>
  <w:num w:numId="19" w16cid:durableId="1124422007">
    <w:abstractNumId w:val="35"/>
  </w:num>
  <w:num w:numId="20" w16cid:durableId="582615054">
    <w:abstractNumId w:val="34"/>
  </w:num>
  <w:num w:numId="21" w16cid:durableId="1754207304">
    <w:abstractNumId w:val="0"/>
  </w:num>
  <w:num w:numId="22" w16cid:durableId="1798916383">
    <w:abstractNumId w:val="5"/>
  </w:num>
  <w:num w:numId="23" w16cid:durableId="1436172702">
    <w:abstractNumId w:val="1"/>
  </w:num>
  <w:num w:numId="24" w16cid:durableId="1998682267">
    <w:abstractNumId w:val="30"/>
  </w:num>
  <w:num w:numId="25" w16cid:durableId="1220939111">
    <w:abstractNumId w:val="27"/>
  </w:num>
  <w:num w:numId="26" w16cid:durableId="1468623104">
    <w:abstractNumId w:val="19"/>
  </w:num>
  <w:num w:numId="27" w16cid:durableId="1021972634">
    <w:abstractNumId w:val="15"/>
  </w:num>
  <w:num w:numId="28" w16cid:durableId="424963619">
    <w:abstractNumId w:val="28"/>
  </w:num>
  <w:num w:numId="29" w16cid:durableId="813565348">
    <w:abstractNumId w:val="21"/>
  </w:num>
  <w:num w:numId="30" w16cid:durableId="792331813">
    <w:abstractNumId w:val="32"/>
  </w:num>
  <w:num w:numId="31" w16cid:durableId="1951281466">
    <w:abstractNumId w:val="20"/>
  </w:num>
  <w:num w:numId="32" w16cid:durableId="1864706068">
    <w:abstractNumId w:val="7"/>
  </w:num>
  <w:num w:numId="33" w16cid:durableId="847062624">
    <w:abstractNumId w:val="31"/>
  </w:num>
  <w:num w:numId="34" w16cid:durableId="32966690">
    <w:abstractNumId w:val="29"/>
  </w:num>
  <w:num w:numId="35" w16cid:durableId="570776433">
    <w:abstractNumId w:val="23"/>
  </w:num>
  <w:num w:numId="36" w16cid:durableId="2064253425">
    <w:abstractNumId w:val="36"/>
  </w:num>
  <w:num w:numId="37" w16cid:durableId="1931768261">
    <w:abstractNumId w:val="6"/>
  </w:num>
  <w:num w:numId="38" w16cid:durableId="2061587715">
    <w:abstractNumId w:val="12"/>
  </w:num>
  <w:num w:numId="39" w16cid:durableId="134404269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53C6C"/>
    <w:rsid w:val="00000A59"/>
    <w:rsid w:val="00000A88"/>
    <w:rsid w:val="00000B76"/>
    <w:rsid w:val="00000CEA"/>
    <w:rsid w:val="0000116B"/>
    <w:rsid w:val="0000275C"/>
    <w:rsid w:val="00002F7C"/>
    <w:rsid w:val="00003036"/>
    <w:rsid w:val="00003955"/>
    <w:rsid w:val="00004738"/>
    <w:rsid w:val="000055C7"/>
    <w:rsid w:val="00005BF6"/>
    <w:rsid w:val="00007EFB"/>
    <w:rsid w:val="00011017"/>
    <w:rsid w:val="00015FCC"/>
    <w:rsid w:val="000160E8"/>
    <w:rsid w:val="00016479"/>
    <w:rsid w:val="00016864"/>
    <w:rsid w:val="000179D9"/>
    <w:rsid w:val="00021E1F"/>
    <w:rsid w:val="00023C1B"/>
    <w:rsid w:val="00024BA4"/>
    <w:rsid w:val="00025A93"/>
    <w:rsid w:val="00025E54"/>
    <w:rsid w:val="00026846"/>
    <w:rsid w:val="00032095"/>
    <w:rsid w:val="000320DF"/>
    <w:rsid w:val="00033F3F"/>
    <w:rsid w:val="000352F7"/>
    <w:rsid w:val="00035CAE"/>
    <w:rsid w:val="000400F6"/>
    <w:rsid w:val="00040ABE"/>
    <w:rsid w:val="000415CB"/>
    <w:rsid w:val="000423CC"/>
    <w:rsid w:val="0004259B"/>
    <w:rsid w:val="000430FA"/>
    <w:rsid w:val="00043479"/>
    <w:rsid w:val="0004389E"/>
    <w:rsid w:val="00043BD0"/>
    <w:rsid w:val="00046372"/>
    <w:rsid w:val="00047204"/>
    <w:rsid w:val="000473D9"/>
    <w:rsid w:val="00050E6F"/>
    <w:rsid w:val="00051B1F"/>
    <w:rsid w:val="00051B79"/>
    <w:rsid w:val="000536DC"/>
    <w:rsid w:val="00053C6C"/>
    <w:rsid w:val="00056483"/>
    <w:rsid w:val="00056C01"/>
    <w:rsid w:val="000604C2"/>
    <w:rsid w:val="000605D5"/>
    <w:rsid w:val="00061E70"/>
    <w:rsid w:val="0006456B"/>
    <w:rsid w:val="00065BF8"/>
    <w:rsid w:val="000664D0"/>
    <w:rsid w:val="00067589"/>
    <w:rsid w:val="0007148D"/>
    <w:rsid w:val="00072691"/>
    <w:rsid w:val="00073EDE"/>
    <w:rsid w:val="00074D84"/>
    <w:rsid w:val="000777A7"/>
    <w:rsid w:val="00083523"/>
    <w:rsid w:val="0008510D"/>
    <w:rsid w:val="000856A2"/>
    <w:rsid w:val="00085A29"/>
    <w:rsid w:val="000869DF"/>
    <w:rsid w:val="00090A09"/>
    <w:rsid w:val="00094ABF"/>
    <w:rsid w:val="00095629"/>
    <w:rsid w:val="000960F5"/>
    <w:rsid w:val="00096B86"/>
    <w:rsid w:val="0009748C"/>
    <w:rsid w:val="000A214C"/>
    <w:rsid w:val="000A48F1"/>
    <w:rsid w:val="000A6C69"/>
    <w:rsid w:val="000A7449"/>
    <w:rsid w:val="000A7568"/>
    <w:rsid w:val="000B00BA"/>
    <w:rsid w:val="000B2F83"/>
    <w:rsid w:val="000B3874"/>
    <w:rsid w:val="000B53CD"/>
    <w:rsid w:val="000B5AB5"/>
    <w:rsid w:val="000C12AD"/>
    <w:rsid w:val="000C1FAB"/>
    <w:rsid w:val="000C2736"/>
    <w:rsid w:val="000C689F"/>
    <w:rsid w:val="000C71B2"/>
    <w:rsid w:val="000C77BB"/>
    <w:rsid w:val="000C7FCC"/>
    <w:rsid w:val="000D2D47"/>
    <w:rsid w:val="000D328E"/>
    <w:rsid w:val="000D385A"/>
    <w:rsid w:val="000D6AD8"/>
    <w:rsid w:val="000E00C7"/>
    <w:rsid w:val="000E22CF"/>
    <w:rsid w:val="000E4C4F"/>
    <w:rsid w:val="000E5CE3"/>
    <w:rsid w:val="000E5EC1"/>
    <w:rsid w:val="000E6188"/>
    <w:rsid w:val="000E6D27"/>
    <w:rsid w:val="000F05A4"/>
    <w:rsid w:val="000F1C90"/>
    <w:rsid w:val="000F1F28"/>
    <w:rsid w:val="000F2BE5"/>
    <w:rsid w:val="000F4F47"/>
    <w:rsid w:val="001019B3"/>
    <w:rsid w:val="00101A0D"/>
    <w:rsid w:val="00104C04"/>
    <w:rsid w:val="00105927"/>
    <w:rsid w:val="00106654"/>
    <w:rsid w:val="00106C4E"/>
    <w:rsid w:val="001073CD"/>
    <w:rsid w:val="00110460"/>
    <w:rsid w:val="0011200A"/>
    <w:rsid w:val="00112750"/>
    <w:rsid w:val="00112EEF"/>
    <w:rsid w:val="0011605E"/>
    <w:rsid w:val="001208A6"/>
    <w:rsid w:val="00125AB2"/>
    <w:rsid w:val="0012635D"/>
    <w:rsid w:val="001269A1"/>
    <w:rsid w:val="00127512"/>
    <w:rsid w:val="00127816"/>
    <w:rsid w:val="001278C4"/>
    <w:rsid w:val="00127D88"/>
    <w:rsid w:val="0013070F"/>
    <w:rsid w:val="00131003"/>
    <w:rsid w:val="00132F2B"/>
    <w:rsid w:val="001336C4"/>
    <w:rsid w:val="001357E3"/>
    <w:rsid w:val="001401BB"/>
    <w:rsid w:val="00140200"/>
    <w:rsid w:val="001409EF"/>
    <w:rsid w:val="00141120"/>
    <w:rsid w:val="00141515"/>
    <w:rsid w:val="00141CFE"/>
    <w:rsid w:val="00142ED8"/>
    <w:rsid w:val="00145BCF"/>
    <w:rsid w:val="001470FC"/>
    <w:rsid w:val="00147303"/>
    <w:rsid w:val="0014752C"/>
    <w:rsid w:val="0014757A"/>
    <w:rsid w:val="0014768C"/>
    <w:rsid w:val="001477DD"/>
    <w:rsid w:val="00147815"/>
    <w:rsid w:val="00147FA3"/>
    <w:rsid w:val="001553FB"/>
    <w:rsid w:val="00155F7F"/>
    <w:rsid w:val="001563C8"/>
    <w:rsid w:val="00162483"/>
    <w:rsid w:val="001628A7"/>
    <w:rsid w:val="00164916"/>
    <w:rsid w:val="00165185"/>
    <w:rsid w:val="00166D2A"/>
    <w:rsid w:val="00167247"/>
    <w:rsid w:val="00170048"/>
    <w:rsid w:val="001712E8"/>
    <w:rsid w:val="00173E3B"/>
    <w:rsid w:val="00174557"/>
    <w:rsid w:val="001749A0"/>
    <w:rsid w:val="00175E4D"/>
    <w:rsid w:val="001762EE"/>
    <w:rsid w:val="00177CE7"/>
    <w:rsid w:val="00182725"/>
    <w:rsid w:val="00183A17"/>
    <w:rsid w:val="00184C84"/>
    <w:rsid w:val="0018511D"/>
    <w:rsid w:val="00186C89"/>
    <w:rsid w:val="00186F7A"/>
    <w:rsid w:val="00194B8F"/>
    <w:rsid w:val="001959BA"/>
    <w:rsid w:val="00197A3F"/>
    <w:rsid w:val="001A0F91"/>
    <w:rsid w:val="001A207E"/>
    <w:rsid w:val="001A23F9"/>
    <w:rsid w:val="001A2940"/>
    <w:rsid w:val="001A29DA"/>
    <w:rsid w:val="001A327B"/>
    <w:rsid w:val="001A32D7"/>
    <w:rsid w:val="001A3381"/>
    <w:rsid w:val="001A5A90"/>
    <w:rsid w:val="001A5FBA"/>
    <w:rsid w:val="001A6167"/>
    <w:rsid w:val="001A70C4"/>
    <w:rsid w:val="001B0BDD"/>
    <w:rsid w:val="001B3BDC"/>
    <w:rsid w:val="001B49F1"/>
    <w:rsid w:val="001B4DBF"/>
    <w:rsid w:val="001B5D0A"/>
    <w:rsid w:val="001B60AF"/>
    <w:rsid w:val="001B72EE"/>
    <w:rsid w:val="001C2FD0"/>
    <w:rsid w:val="001C7447"/>
    <w:rsid w:val="001D3164"/>
    <w:rsid w:val="001D455A"/>
    <w:rsid w:val="001D7EE6"/>
    <w:rsid w:val="001E1CE8"/>
    <w:rsid w:val="001E1D54"/>
    <w:rsid w:val="001E30B5"/>
    <w:rsid w:val="001E3C5A"/>
    <w:rsid w:val="001E4830"/>
    <w:rsid w:val="001F0393"/>
    <w:rsid w:val="001F0CCE"/>
    <w:rsid w:val="001F1AFF"/>
    <w:rsid w:val="001F3B77"/>
    <w:rsid w:val="001F453B"/>
    <w:rsid w:val="001F5600"/>
    <w:rsid w:val="001F5D0D"/>
    <w:rsid w:val="001F61AF"/>
    <w:rsid w:val="001F625C"/>
    <w:rsid w:val="001F6342"/>
    <w:rsid w:val="0020015B"/>
    <w:rsid w:val="002002F9"/>
    <w:rsid w:val="00201497"/>
    <w:rsid w:val="002058FA"/>
    <w:rsid w:val="0021019A"/>
    <w:rsid w:val="0021250D"/>
    <w:rsid w:val="00214F44"/>
    <w:rsid w:val="002152F1"/>
    <w:rsid w:val="0021613C"/>
    <w:rsid w:val="002170F3"/>
    <w:rsid w:val="00217409"/>
    <w:rsid w:val="00217433"/>
    <w:rsid w:val="0022021D"/>
    <w:rsid w:val="002208D3"/>
    <w:rsid w:val="00220B73"/>
    <w:rsid w:val="00220E67"/>
    <w:rsid w:val="00221203"/>
    <w:rsid w:val="002226AB"/>
    <w:rsid w:val="00223B87"/>
    <w:rsid w:val="002250BD"/>
    <w:rsid w:val="00225D87"/>
    <w:rsid w:val="00226091"/>
    <w:rsid w:val="00230BFB"/>
    <w:rsid w:val="00231727"/>
    <w:rsid w:val="00232F06"/>
    <w:rsid w:val="00234412"/>
    <w:rsid w:val="00235CCF"/>
    <w:rsid w:val="002364A5"/>
    <w:rsid w:val="002402ED"/>
    <w:rsid w:val="0024082C"/>
    <w:rsid w:val="00240D7C"/>
    <w:rsid w:val="00241B11"/>
    <w:rsid w:val="00241DE0"/>
    <w:rsid w:val="00241EE0"/>
    <w:rsid w:val="002421F5"/>
    <w:rsid w:val="00242424"/>
    <w:rsid w:val="00243870"/>
    <w:rsid w:val="0024477D"/>
    <w:rsid w:val="00244CC4"/>
    <w:rsid w:val="00245985"/>
    <w:rsid w:val="00253A38"/>
    <w:rsid w:val="0025425D"/>
    <w:rsid w:val="00254BDB"/>
    <w:rsid w:val="00255B68"/>
    <w:rsid w:val="00256B02"/>
    <w:rsid w:val="0026208E"/>
    <w:rsid w:val="00262422"/>
    <w:rsid w:val="00263C72"/>
    <w:rsid w:val="00267538"/>
    <w:rsid w:val="00267F26"/>
    <w:rsid w:val="00273F3F"/>
    <w:rsid w:val="002743C8"/>
    <w:rsid w:val="0027478B"/>
    <w:rsid w:val="002749CD"/>
    <w:rsid w:val="00275386"/>
    <w:rsid w:val="00276032"/>
    <w:rsid w:val="0027629C"/>
    <w:rsid w:val="00277D0C"/>
    <w:rsid w:val="002807F2"/>
    <w:rsid w:val="002819C7"/>
    <w:rsid w:val="00281CDD"/>
    <w:rsid w:val="00282061"/>
    <w:rsid w:val="0028214C"/>
    <w:rsid w:val="00283586"/>
    <w:rsid w:val="002838DC"/>
    <w:rsid w:val="002838FE"/>
    <w:rsid w:val="00286E9F"/>
    <w:rsid w:val="0028741D"/>
    <w:rsid w:val="00290477"/>
    <w:rsid w:val="00290783"/>
    <w:rsid w:val="00290B31"/>
    <w:rsid w:val="0029720C"/>
    <w:rsid w:val="002A0A56"/>
    <w:rsid w:val="002A200C"/>
    <w:rsid w:val="002A5011"/>
    <w:rsid w:val="002A759F"/>
    <w:rsid w:val="002A770D"/>
    <w:rsid w:val="002A7F9C"/>
    <w:rsid w:val="002B1CC1"/>
    <w:rsid w:val="002B369C"/>
    <w:rsid w:val="002B49D9"/>
    <w:rsid w:val="002B5964"/>
    <w:rsid w:val="002B5A64"/>
    <w:rsid w:val="002B5FDE"/>
    <w:rsid w:val="002B60EC"/>
    <w:rsid w:val="002B68F2"/>
    <w:rsid w:val="002B73EA"/>
    <w:rsid w:val="002B7B66"/>
    <w:rsid w:val="002C246F"/>
    <w:rsid w:val="002D101B"/>
    <w:rsid w:val="002D27AD"/>
    <w:rsid w:val="002D3C4C"/>
    <w:rsid w:val="002D7C20"/>
    <w:rsid w:val="002E2040"/>
    <w:rsid w:val="002E37FC"/>
    <w:rsid w:val="002E3F48"/>
    <w:rsid w:val="002E4BC7"/>
    <w:rsid w:val="002E50A8"/>
    <w:rsid w:val="002F1AD7"/>
    <w:rsid w:val="002F1EDC"/>
    <w:rsid w:val="002F219F"/>
    <w:rsid w:val="002F2B48"/>
    <w:rsid w:val="002F3138"/>
    <w:rsid w:val="002F32BF"/>
    <w:rsid w:val="002F3564"/>
    <w:rsid w:val="002F3861"/>
    <w:rsid w:val="002F465D"/>
    <w:rsid w:val="002F7E82"/>
    <w:rsid w:val="00305E4A"/>
    <w:rsid w:val="003067A5"/>
    <w:rsid w:val="00306F92"/>
    <w:rsid w:val="00307B50"/>
    <w:rsid w:val="00307E4C"/>
    <w:rsid w:val="003134BA"/>
    <w:rsid w:val="00313EB2"/>
    <w:rsid w:val="00317FCD"/>
    <w:rsid w:val="003207A6"/>
    <w:rsid w:val="00320C08"/>
    <w:rsid w:val="003211DA"/>
    <w:rsid w:val="00323096"/>
    <w:rsid w:val="00324C66"/>
    <w:rsid w:val="00327E3E"/>
    <w:rsid w:val="00327F3C"/>
    <w:rsid w:val="00330F18"/>
    <w:rsid w:val="00331DF7"/>
    <w:rsid w:val="00331ED4"/>
    <w:rsid w:val="00333086"/>
    <w:rsid w:val="00333189"/>
    <w:rsid w:val="003331C1"/>
    <w:rsid w:val="00333F6B"/>
    <w:rsid w:val="00340103"/>
    <w:rsid w:val="00340D5F"/>
    <w:rsid w:val="00343421"/>
    <w:rsid w:val="003445CA"/>
    <w:rsid w:val="00346A28"/>
    <w:rsid w:val="00353F13"/>
    <w:rsid w:val="003543F5"/>
    <w:rsid w:val="0035455F"/>
    <w:rsid w:val="00356C16"/>
    <w:rsid w:val="003572CC"/>
    <w:rsid w:val="00360869"/>
    <w:rsid w:val="00360EA8"/>
    <w:rsid w:val="00361802"/>
    <w:rsid w:val="003629A1"/>
    <w:rsid w:val="00364C4F"/>
    <w:rsid w:val="00372778"/>
    <w:rsid w:val="00374B85"/>
    <w:rsid w:val="00374FA9"/>
    <w:rsid w:val="00375560"/>
    <w:rsid w:val="0038127F"/>
    <w:rsid w:val="00381A1F"/>
    <w:rsid w:val="00384784"/>
    <w:rsid w:val="003858A0"/>
    <w:rsid w:val="003858E7"/>
    <w:rsid w:val="00386746"/>
    <w:rsid w:val="00387509"/>
    <w:rsid w:val="0039023F"/>
    <w:rsid w:val="00392D17"/>
    <w:rsid w:val="00393CA8"/>
    <w:rsid w:val="0039431F"/>
    <w:rsid w:val="00394AAB"/>
    <w:rsid w:val="00394C40"/>
    <w:rsid w:val="00394C4A"/>
    <w:rsid w:val="00395414"/>
    <w:rsid w:val="00395461"/>
    <w:rsid w:val="00395F5B"/>
    <w:rsid w:val="003960FA"/>
    <w:rsid w:val="00396551"/>
    <w:rsid w:val="00396B67"/>
    <w:rsid w:val="00396B83"/>
    <w:rsid w:val="003974AE"/>
    <w:rsid w:val="00397B61"/>
    <w:rsid w:val="003A17D1"/>
    <w:rsid w:val="003A207C"/>
    <w:rsid w:val="003A2122"/>
    <w:rsid w:val="003A68A0"/>
    <w:rsid w:val="003A78F8"/>
    <w:rsid w:val="003B082F"/>
    <w:rsid w:val="003B25CB"/>
    <w:rsid w:val="003B29EA"/>
    <w:rsid w:val="003B2E77"/>
    <w:rsid w:val="003B41D8"/>
    <w:rsid w:val="003C0525"/>
    <w:rsid w:val="003C0C58"/>
    <w:rsid w:val="003C15FD"/>
    <w:rsid w:val="003C407E"/>
    <w:rsid w:val="003C5F52"/>
    <w:rsid w:val="003C6A65"/>
    <w:rsid w:val="003D1036"/>
    <w:rsid w:val="003D1D5B"/>
    <w:rsid w:val="003D37F3"/>
    <w:rsid w:val="003D5BC5"/>
    <w:rsid w:val="003D6EDE"/>
    <w:rsid w:val="003E0FC2"/>
    <w:rsid w:val="003E4669"/>
    <w:rsid w:val="003E532E"/>
    <w:rsid w:val="003E5B08"/>
    <w:rsid w:val="003E6715"/>
    <w:rsid w:val="003E78DE"/>
    <w:rsid w:val="003E7BB8"/>
    <w:rsid w:val="003E7BF8"/>
    <w:rsid w:val="003F2FF8"/>
    <w:rsid w:val="003F3EA8"/>
    <w:rsid w:val="003F4E8D"/>
    <w:rsid w:val="003F696A"/>
    <w:rsid w:val="003F783E"/>
    <w:rsid w:val="00400AFA"/>
    <w:rsid w:val="00404F9C"/>
    <w:rsid w:val="00405334"/>
    <w:rsid w:val="004056CE"/>
    <w:rsid w:val="00405E99"/>
    <w:rsid w:val="004100C9"/>
    <w:rsid w:val="00411FDC"/>
    <w:rsid w:val="00413363"/>
    <w:rsid w:val="00413E3F"/>
    <w:rsid w:val="00414101"/>
    <w:rsid w:val="0041455F"/>
    <w:rsid w:val="00416D56"/>
    <w:rsid w:val="004220AC"/>
    <w:rsid w:val="00424620"/>
    <w:rsid w:val="004253AD"/>
    <w:rsid w:val="00426352"/>
    <w:rsid w:val="004266D2"/>
    <w:rsid w:val="00426BBA"/>
    <w:rsid w:val="00426D49"/>
    <w:rsid w:val="0042779E"/>
    <w:rsid w:val="004338EC"/>
    <w:rsid w:val="00433DF0"/>
    <w:rsid w:val="00433E62"/>
    <w:rsid w:val="00434F4B"/>
    <w:rsid w:val="004353F2"/>
    <w:rsid w:val="00436F59"/>
    <w:rsid w:val="0043709D"/>
    <w:rsid w:val="004370C6"/>
    <w:rsid w:val="004372FD"/>
    <w:rsid w:val="00441B0E"/>
    <w:rsid w:val="004423CB"/>
    <w:rsid w:val="004423FD"/>
    <w:rsid w:val="00444442"/>
    <w:rsid w:val="004448CD"/>
    <w:rsid w:val="0044503E"/>
    <w:rsid w:val="00445389"/>
    <w:rsid w:val="00445A3F"/>
    <w:rsid w:val="00446C62"/>
    <w:rsid w:val="00447F04"/>
    <w:rsid w:val="00450421"/>
    <w:rsid w:val="004504B9"/>
    <w:rsid w:val="00450613"/>
    <w:rsid w:val="0045067B"/>
    <w:rsid w:val="00450C83"/>
    <w:rsid w:val="00454D60"/>
    <w:rsid w:val="00455061"/>
    <w:rsid w:val="00455873"/>
    <w:rsid w:val="00456F72"/>
    <w:rsid w:val="00457F6D"/>
    <w:rsid w:val="00460672"/>
    <w:rsid w:val="00461CF0"/>
    <w:rsid w:val="0046212B"/>
    <w:rsid w:val="00463B58"/>
    <w:rsid w:val="0046584D"/>
    <w:rsid w:val="004659F4"/>
    <w:rsid w:val="00465BDE"/>
    <w:rsid w:val="00473079"/>
    <w:rsid w:val="00476BC4"/>
    <w:rsid w:val="00477771"/>
    <w:rsid w:val="00477E3A"/>
    <w:rsid w:val="0048532E"/>
    <w:rsid w:val="00487085"/>
    <w:rsid w:val="00491199"/>
    <w:rsid w:val="00496FB6"/>
    <w:rsid w:val="00497E15"/>
    <w:rsid w:val="004A0025"/>
    <w:rsid w:val="004A078E"/>
    <w:rsid w:val="004A0C19"/>
    <w:rsid w:val="004A1D2A"/>
    <w:rsid w:val="004A2CCC"/>
    <w:rsid w:val="004A73D6"/>
    <w:rsid w:val="004B3004"/>
    <w:rsid w:val="004B353F"/>
    <w:rsid w:val="004B3A16"/>
    <w:rsid w:val="004B3C52"/>
    <w:rsid w:val="004B4272"/>
    <w:rsid w:val="004C1C3B"/>
    <w:rsid w:val="004C2521"/>
    <w:rsid w:val="004C4591"/>
    <w:rsid w:val="004C7F21"/>
    <w:rsid w:val="004D05FE"/>
    <w:rsid w:val="004D0EEF"/>
    <w:rsid w:val="004D11CB"/>
    <w:rsid w:val="004D1AA5"/>
    <w:rsid w:val="004D2B76"/>
    <w:rsid w:val="004D3208"/>
    <w:rsid w:val="004D3D6B"/>
    <w:rsid w:val="004D3F1B"/>
    <w:rsid w:val="004D4988"/>
    <w:rsid w:val="004E15EF"/>
    <w:rsid w:val="004E3D53"/>
    <w:rsid w:val="004E427B"/>
    <w:rsid w:val="004E5E4D"/>
    <w:rsid w:val="004E6831"/>
    <w:rsid w:val="004E74ED"/>
    <w:rsid w:val="004F2830"/>
    <w:rsid w:val="004F32F6"/>
    <w:rsid w:val="004F3DAB"/>
    <w:rsid w:val="004F44E7"/>
    <w:rsid w:val="004F4609"/>
    <w:rsid w:val="004F48C0"/>
    <w:rsid w:val="004F5BD2"/>
    <w:rsid w:val="004F61D3"/>
    <w:rsid w:val="004F672C"/>
    <w:rsid w:val="004F6C35"/>
    <w:rsid w:val="004F725E"/>
    <w:rsid w:val="004F76C1"/>
    <w:rsid w:val="005016DD"/>
    <w:rsid w:val="005017E7"/>
    <w:rsid w:val="00502B82"/>
    <w:rsid w:val="0050346C"/>
    <w:rsid w:val="0050374E"/>
    <w:rsid w:val="00503D77"/>
    <w:rsid w:val="00504CB6"/>
    <w:rsid w:val="00506BD0"/>
    <w:rsid w:val="0050762F"/>
    <w:rsid w:val="00511EF7"/>
    <w:rsid w:val="005120B8"/>
    <w:rsid w:val="005167B7"/>
    <w:rsid w:val="00516DD3"/>
    <w:rsid w:val="00517BDD"/>
    <w:rsid w:val="00520F9E"/>
    <w:rsid w:val="00521B1D"/>
    <w:rsid w:val="00522067"/>
    <w:rsid w:val="0052338B"/>
    <w:rsid w:val="00523E20"/>
    <w:rsid w:val="00525D71"/>
    <w:rsid w:val="00527525"/>
    <w:rsid w:val="0053010E"/>
    <w:rsid w:val="00530E18"/>
    <w:rsid w:val="005310F8"/>
    <w:rsid w:val="005322ED"/>
    <w:rsid w:val="0053294C"/>
    <w:rsid w:val="00534434"/>
    <w:rsid w:val="00536506"/>
    <w:rsid w:val="0054208E"/>
    <w:rsid w:val="00542553"/>
    <w:rsid w:val="00546721"/>
    <w:rsid w:val="00546D5C"/>
    <w:rsid w:val="00547038"/>
    <w:rsid w:val="0055058F"/>
    <w:rsid w:val="00551C12"/>
    <w:rsid w:val="00552492"/>
    <w:rsid w:val="00552D30"/>
    <w:rsid w:val="0055378C"/>
    <w:rsid w:val="005573D4"/>
    <w:rsid w:val="005575B0"/>
    <w:rsid w:val="0056019A"/>
    <w:rsid w:val="005601E8"/>
    <w:rsid w:val="00560BFC"/>
    <w:rsid w:val="0056138F"/>
    <w:rsid w:val="005618E6"/>
    <w:rsid w:val="00564A83"/>
    <w:rsid w:val="00564B3C"/>
    <w:rsid w:val="00566F82"/>
    <w:rsid w:val="00567503"/>
    <w:rsid w:val="00570420"/>
    <w:rsid w:val="00571607"/>
    <w:rsid w:val="005722DB"/>
    <w:rsid w:val="00572361"/>
    <w:rsid w:val="00572B23"/>
    <w:rsid w:val="00576710"/>
    <w:rsid w:val="00577F1D"/>
    <w:rsid w:val="00582AB6"/>
    <w:rsid w:val="00584C51"/>
    <w:rsid w:val="00584CF8"/>
    <w:rsid w:val="005851AB"/>
    <w:rsid w:val="0058624E"/>
    <w:rsid w:val="00586DDD"/>
    <w:rsid w:val="00587831"/>
    <w:rsid w:val="00592A89"/>
    <w:rsid w:val="00592BBC"/>
    <w:rsid w:val="00592F58"/>
    <w:rsid w:val="005932C0"/>
    <w:rsid w:val="00593B7F"/>
    <w:rsid w:val="005950B1"/>
    <w:rsid w:val="00596779"/>
    <w:rsid w:val="00596BFC"/>
    <w:rsid w:val="0059720D"/>
    <w:rsid w:val="00597671"/>
    <w:rsid w:val="005A043A"/>
    <w:rsid w:val="005A2156"/>
    <w:rsid w:val="005A2B22"/>
    <w:rsid w:val="005A2FCC"/>
    <w:rsid w:val="005A392E"/>
    <w:rsid w:val="005A55C8"/>
    <w:rsid w:val="005A6EB7"/>
    <w:rsid w:val="005B17B1"/>
    <w:rsid w:val="005B1DBB"/>
    <w:rsid w:val="005B259B"/>
    <w:rsid w:val="005B2F90"/>
    <w:rsid w:val="005B3A47"/>
    <w:rsid w:val="005B3C9B"/>
    <w:rsid w:val="005B4F67"/>
    <w:rsid w:val="005C47CA"/>
    <w:rsid w:val="005C4E47"/>
    <w:rsid w:val="005C6021"/>
    <w:rsid w:val="005C6F1A"/>
    <w:rsid w:val="005C79C2"/>
    <w:rsid w:val="005D12FC"/>
    <w:rsid w:val="005D5BCD"/>
    <w:rsid w:val="005D5F91"/>
    <w:rsid w:val="005D61BD"/>
    <w:rsid w:val="005E0239"/>
    <w:rsid w:val="005E079C"/>
    <w:rsid w:val="005E4059"/>
    <w:rsid w:val="005E431C"/>
    <w:rsid w:val="005E5E19"/>
    <w:rsid w:val="005E7B71"/>
    <w:rsid w:val="005E7F06"/>
    <w:rsid w:val="005F05D9"/>
    <w:rsid w:val="005F25B6"/>
    <w:rsid w:val="005F46B5"/>
    <w:rsid w:val="005F52B2"/>
    <w:rsid w:val="005F5343"/>
    <w:rsid w:val="005F596A"/>
    <w:rsid w:val="005F6310"/>
    <w:rsid w:val="005F71D6"/>
    <w:rsid w:val="005F765F"/>
    <w:rsid w:val="00601FF6"/>
    <w:rsid w:val="00604F65"/>
    <w:rsid w:val="00605596"/>
    <w:rsid w:val="0060600D"/>
    <w:rsid w:val="00607804"/>
    <w:rsid w:val="00610235"/>
    <w:rsid w:val="00612737"/>
    <w:rsid w:val="00612E13"/>
    <w:rsid w:val="006161A0"/>
    <w:rsid w:val="0061638E"/>
    <w:rsid w:val="00616807"/>
    <w:rsid w:val="00616C08"/>
    <w:rsid w:val="006178BC"/>
    <w:rsid w:val="00620688"/>
    <w:rsid w:val="00621AC3"/>
    <w:rsid w:val="00621EAA"/>
    <w:rsid w:val="0062289B"/>
    <w:rsid w:val="00623386"/>
    <w:rsid w:val="00623C58"/>
    <w:rsid w:val="006249E5"/>
    <w:rsid w:val="00630181"/>
    <w:rsid w:val="0063077B"/>
    <w:rsid w:val="00631A94"/>
    <w:rsid w:val="00633076"/>
    <w:rsid w:val="006412C7"/>
    <w:rsid w:val="00641619"/>
    <w:rsid w:val="00641F50"/>
    <w:rsid w:val="00642D72"/>
    <w:rsid w:val="00645B56"/>
    <w:rsid w:val="006465DE"/>
    <w:rsid w:val="00647315"/>
    <w:rsid w:val="00650112"/>
    <w:rsid w:val="00650F76"/>
    <w:rsid w:val="006521E9"/>
    <w:rsid w:val="00654466"/>
    <w:rsid w:val="00655A9F"/>
    <w:rsid w:val="00660288"/>
    <w:rsid w:val="00660F28"/>
    <w:rsid w:val="00661400"/>
    <w:rsid w:val="00663E54"/>
    <w:rsid w:val="00665120"/>
    <w:rsid w:val="00666572"/>
    <w:rsid w:val="00671DDD"/>
    <w:rsid w:val="00675296"/>
    <w:rsid w:val="006774CE"/>
    <w:rsid w:val="00677B15"/>
    <w:rsid w:val="00681299"/>
    <w:rsid w:val="006831FE"/>
    <w:rsid w:val="00684B96"/>
    <w:rsid w:val="00685255"/>
    <w:rsid w:val="006875A6"/>
    <w:rsid w:val="006901DE"/>
    <w:rsid w:val="00693455"/>
    <w:rsid w:val="0069463C"/>
    <w:rsid w:val="00694CC9"/>
    <w:rsid w:val="006A05D9"/>
    <w:rsid w:val="006A0D31"/>
    <w:rsid w:val="006A153D"/>
    <w:rsid w:val="006A2FB6"/>
    <w:rsid w:val="006A3EBD"/>
    <w:rsid w:val="006A562A"/>
    <w:rsid w:val="006A689B"/>
    <w:rsid w:val="006A6C8D"/>
    <w:rsid w:val="006A7F7C"/>
    <w:rsid w:val="006B0D48"/>
    <w:rsid w:val="006B1776"/>
    <w:rsid w:val="006B1F47"/>
    <w:rsid w:val="006B33D6"/>
    <w:rsid w:val="006B386E"/>
    <w:rsid w:val="006B40E8"/>
    <w:rsid w:val="006B44A4"/>
    <w:rsid w:val="006B6188"/>
    <w:rsid w:val="006B6494"/>
    <w:rsid w:val="006C0AB7"/>
    <w:rsid w:val="006C101D"/>
    <w:rsid w:val="006C11F7"/>
    <w:rsid w:val="006C3945"/>
    <w:rsid w:val="006C3D62"/>
    <w:rsid w:val="006C456F"/>
    <w:rsid w:val="006C4748"/>
    <w:rsid w:val="006C6591"/>
    <w:rsid w:val="006C7DE6"/>
    <w:rsid w:val="006CCF61"/>
    <w:rsid w:val="006D1409"/>
    <w:rsid w:val="006D3F7F"/>
    <w:rsid w:val="006D45B8"/>
    <w:rsid w:val="006D61D8"/>
    <w:rsid w:val="006D69EB"/>
    <w:rsid w:val="006E0BD3"/>
    <w:rsid w:val="006E2B49"/>
    <w:rsid w:val="006E6301"/>
    <w:rsid w:val="006E6A6B"/>
    <w:rsid w:val="006E6A8D"/>
    <w:rsid w:val="006F0974"/>
    <w:rsid w:val="006F1EC8"/>
    <w:rsid w:val="006F27F9"/>
    <w:rsid w:val="006F78B8"/>
    <w:rsid w:val="007035EB"/>
    <w:rsid w:val="00703DBB"/>
    <w:rsid w:val="00705F4B"/>
    <w:rsid w:val="0070667E"/>
    <w:rsid w:val="00707FB0"/>
    <w:rsid w:val="00710432"/>
    <w:rsid w:val="0071250B"/>
    <w:rsid w:val="00713F5E"/>
    <w:rsid w:val="007153CE"/>
    <w:rsid w:val="00715DE8"/>
    <w:rsid w:val="00716206"/>
    <w:rsid w:val="007165BF"/>
    <w:rsid w:val="00722AA9"/>
    <w:rsid w:val="00724F8A"/>
    <w:rsid w:val="0072710A"/>
    <w:rsid w:val="00730314"/>
    <w:rsid w:val="0073298A"/>
    <w:rsid w:val="00733134"/>
    <w:rsid w:val="00734421"/>
    <w:rsid w:val="007359ED"/>
    <w:rsid w:val="00735F28"/>
    <w:rsid w:val="007408E0"/>
    <w:rsid w:val="00741BF0"/>
    <w:rsid w:val="0074249B"/>
    <w:rsid w:val="00742CB3"/>
    <w:rsid w:val="00746C2B"/>
    <w:rsid w:val="007473A0"/>
    <w:rsid w:val="00751026"/>
    <w:rsid w:val="00751481"/>
    <w:rsid w:val="00751639"/>
    <w:rsid w:val="007552FA"/>
    <w:rsid w:val="007563C4"/>
    <w:rsid w:val="007608E8"/>
    <w:rsid w:val="00761582"/>
    <w:rsid w:val="007616C9"/>
    <w:rsid w:val="00761AE1"/>
    <w:rsid w:val="00763B3C"/>
    <w:rsid w:val="00764132"/>
    <w:rsid w:val="00765AA5"/>
    <w:rsid w:val="0076B89E"/>
    <w:rsid w:val="0077160C"/>
    <w:rsid w:val="00773C20"/>
    <w:rsid w:val="007755EA"/>
    <w:rsid w:val="00776537"/>
    <w:rsid w:val="00787F64"/>
    <w:rsid w:val="00790677"/>
    <w:rsid w:val="007909F3"/>
    <w:rsid w:val="00792455"/>
    <w:rsid w:val="00792C93"/>
    <w:rsid w:val="00792E80"/>
    <w:rsid w:val="00792F04"/>
    <w:rsid w:val="0079324E"/>
    <w:rsid w:val="00793ADB"/>
    <w:rsid w:val="0079460A"/>
    <w:rsid w:val="00796940"/>
    <w:rsid w:val="007A0A4B"/>
    <w:rsid w:val="007A17CA"/>
    <w:rsid w:val="007A30F4"/>
    <w:rsid w:val="007A3359"/>
    <w:rsid w:val="007A56CC"/>
    <w:rsid w:val="007A692B"/>
    <w:rsid w:val="007A778A"/>
    <w:rsid w:val="007B15EB"/>
    <w:rsid w:val="007B1F10"/>
    <w:rsid w:val="007B22BE"/>
    <w:rsid w:val="007B2A23"/>
    <w:rsid w:val="007B4451"/>
    <w:rsid w:val="007B498D"/>
    <w:rsid w:val="007C0511"/>
    <w:rsid w:val="007C0804"/>
    <w:rsid w:val="007C0C00"/>
    <w:rsid w:val="007C2875"/>
    <w:rsid w:val="007C3A19"/>
    <w:rsid w:val="007C4875"/>
    <w:rsid w:val="007C4C0E"/>
    <w:rsid w:val="007C50A8"/>
    <w:rsid w:val="007C67D3"/>
    <w:rsid w:val="007C7438"/>
    <w:rsid w:val="007C743B"/>
    <w:rsid w:val="007D5781"/>
    <w:rsid w:val="007D669F"/>
    <w:rsid w:val="007D693D"/>
    <w:rsid w:val="007D6B08"/>
    <w:rsid w:val="007D788A"/>
    <w:rsid w:val="007E0CBC"/>
    <w:rsid w:val="007E0D11"/>
    <w:rsid w:val="007E24F8"/>
    <w:rsid w:val="007E4D09"/>
    <w:rsid w:val="007E58F6"/>
    <w:rsid w:val="007E59D0"/>
    <w:rsid w:val="007E7DCC"/>
    <w:rsid w:val="007F1996"/>
    <w:rsid w:val="007F2ABD"/>
    <w:rsid w:val="007F2B5F"/>
    <w:rsid w:val="007F3A11"/>
    <w:rsid w:val="007F6529"/>
    <w:rsid w:val="007F6807"/>
    <w:rsid w:val="007F7AB2"/>
    <w:rsid w:val="007F7C13"/>
    <w:rsid w:val="008006A8"/>
    <w:rsid w:val="008010E3"/>
    <w:rsid w:val="00802359"/>
    <w:rsid w:val="008027DE"/>
    <w:rsid w:val="00802D3F"/>
    <w:rsid w:val="008036FF"/>
    <w:rsid w:val="00804486"/>
    <w:rsid w:val="00804A23"/>
    <w:rsid w:val="00805726"/>
    <w:rsid w:val="00805A07"/>
    <w:rsid w:val="00805D0F"/>
    <w:rsid w:val="008061C1"/>
    <w:rsid w:val="00806B13"/>
    <w:rsid w:val="0081076E"/>
    <w:rsid w:val="0081132D"/>
    <w:rsid w:val="00811994"/>
    <w:rsid w:val="00812279"/>
    <w:rsid w:val="0081299E"/>
    <w:rsid w:val="00815616"/>
    <w:rsid w:val="00816F51"/>
    <w:rsid w:val="00817766"/>
    <w:rsid w:val="0082023A"/>
    <w:rsid w:val="00822246"/>
    <w:rsid w:val="00822BF3"/>
    <w:rsid w:val="008231AD"/>
    <w:rsid w:val="00824058"/>
    <w:rsid w:val="00824725"/>
    <w:rsid w:val="0082743A"/>
    <w:rsid w:val="00832B61"/>
    <w:rsid w:val="008347FD"/>
    <w:rsid w:val="008425C5"/>
    <w:rsid w:val="00843F83"/>
    <w:rsid w:val="0084492B"/>
    <w:rsid w:val="008461EC"/>
    <w:rsid w:val="00846BCE"/>
    <w:rsid w:val="00847B6D"/>
    <w:rsid w:val="00847F0A"/>
    <w:rsid w:val="008521A1"/>
    <w:rsid w:val="00854767"/>
    <w:rsid w:val="0085482B"/>
    <w:rsid w:val="00856ADD"/>
    <w:rsid w:val="008639A4"/>
    <w:rsid w:val="008640E0"/>
    <w:rsid w:val="0086476D"/>
    <w:rsid w:val="00865815"/>
    <w:rsid w:val="0086745F"/>
    <w:rsid w:val="00867694"/>
    <w:rsid w:val="00870786"/>
    <w:rsid w:val="008762CC"/>
    <w:rsid w:val="00877A4B"/>
    <w:rsid w:val="008800F4"/>
    <w:rsid w:val="00880458"/>
    <w:rsid w:val="00880F31"/>
    <w:rsid w:val="008813B5"/>
    <w:rsid w:val="0088250D"/>
    <w:rsid w:val="00882F73"/>
    <w:rsid w:val="00884061"/>
    <w:rsid w:val="00884D35"/>
    <w:rsid w:val="0088515F"/>
    <w:rsid w:val="00885525"/>
    <w:rsid w:val="00885E65"/>
    <w:rsid w:val="00885FD1"/>
    <w:rsid w:val="00886D0C"/>
    <w:rsid w:val="00887228"/>
    <w:rsid w:val="00891DC4"/>
    <w:rsid w:val="00892CDF"/>
    <w:rsid w:val="00893A51"/>
    <w:rsid w:val="00894B29"/>
    <w:rsid w:val="008968FF"/>
    <w:rsid w:val="00896B83"/>
    <w:rsid w:val="008971B2"/>
    <w:rsid w:val="008A14D7"/>
    <w:rsid w:val="008A1CE3"/>
    <w:rsid w:val="008A344A"/>
    <w:rsid w:val="008A514C"/>
    <w:rsid w:val="008A5BD0"/>
    <w:rsid w:val="008A60C7"/>
    <w:rsid w:val="008A63D6"/>
    <w:rsid w:val="008B0F7D"/>
    <w:rsid w:val="008B45BD"/>
    <w:rsid w:val="008B45E7"/>
    <w:rsid w:val="008B63AB"/>
    <w:rsid w:val="008B737A"/>
    <w:rsid w:val="008B7CEF"/>
    <w:rsid w:val="008C03D2"/>
    <w:rsid w:val="008C0FAB"/>
    <w:rsid w:val="008C4FCA"/>
    <w:rsid w:val="008C63F3"/>
    <w:rsid w:val="008D08FC"/>
    <w:rsid w:val="008D2379"/>
    <w:rsid w:val="008D3B63"/>
    <w:rsid w:val="008D4273"/>
    <w:rsid w:val="008D5146"/>
    <w:rsid w:val="008D593F"/>
    <w:rsid w:val="008D7325"/>
    <w:rsid w:val="008E005D"/>
    <w:rsid w:val="008E2675"/>
    <w:rsid w:val="008E2D74"/>
    <w:rsid w:val="008E4694"/>
    <w:rsid w:val="008E6E84"/>
    <w:rsid w:val="008F28F1"/>
    <w:rsid w:val="008F30EA"/>
    <w:rsid w:val="008F4994"/>
    <w:rsid w:val="008F5C73"/>
    <w:rsid w:val="008F88A7"/>
    <w:rsid w:val="00900880"/>
    <w:rsid w:val="009036A7"/>
    <w:rsid w:val="009065DB"/>
    <w:rsid w:val="0090756E"/>
    <w:rsid w:val="00907814"/>
    <w:rsid w:val="00913CE0"/>
    <w:rsid w:val="00913F55"/>
    <w:rsid w:val="00915C1C"/>
    <w:rsid w:val="00917FE9"/>
    <w:rsid w:val="00920DFA"/>
    <w:rsid w:val="00921714"/>
    <w:rsid w:val="009266DB"/>
    <w:rsid w:val="009268A5"/>
    <w:rsid w:val="00930A15"/>
    <w:rsid w:val="009313EF"/>
    <w:rsid w:val="00932341"/>
    <w:rsid w:val="00933B3B"/>
    <w:rsid w:val="00933DE1"/>
    <w:rsid w:val="00934580"/>
    <w:rsid w:val="00934833"/>
    <w:rsid w:val="0093505A"/>
    <w:rsid w:val="0093567A"/>
    <w:rsid w:val="00935EED"/>
    <w:rsid w:val="0093626A"/>
    <w:rsid w:val="00936365"/>
    <w:rsid w:val="009368CD"/>
    <w:rsid w:val="00941CE6"/>
    <w:rsid w:val="00941E02"/>
    <w:rsid w:val="00942578"/>
    <w:rsid w:val="00942997"/>
    <w:rsid w:val="009432FD"/>
    <w:rsid w:val="00943C25"/>
    <w:rsid w:val="009531B8"/>
    <w:rsid w:val="00956AC2"/>
    <w:rsid w:val="00960E69"/>
    <w:rsid w:val="009613A5"/>
    <w:rsid w:val="00961DB2"/>
    <w:rsid w:val="009636DB"/>
    <w:rsid w:val="00963BD8"/>
    <w:rsid w:val="00964385"/>
    <w:rsid w:val="00964C74"/>
    <w:rsid w:val="0096667A"/>
    <w:rsid w:val="00971223"/>
    <w:rsid w:val="00971D19"/>
    <w:rsid w:val="00972221"/>
    <w:rsid w:val="00972963"/>
    <w:rsid w:val="00972B1F"/>
    <w:rsid w:val="00972C4B"/>
    <w:rsid w:val="00972D08"/>
    <w:rsid w:val="009731D2"/>
    <w:rsid w:val="00977E2A"/>
    <w:rsid w:val="009806C0"/>
    <w:rsid w:val="009830A5"/>
    <w:rsid w:val="009834F4"/>
    <w:rsid w:val="00983A70"/>
    <w:rsid w:val="00984358"/>
    <w:rsid w:val="009856CB"/>
    <w:rsid w:val="009861D0"/>
    <w:rsid w:val="0098656A"/>
    <w:rsid w:val="00986FAE"/>
    <w:rsid w:val="009872C4"/>
    <w:rsid w:val="009878F4"/>
    <w:rsid w:val="00993F2D"/>
    <w:rsid w:val="00994FD9"/>
    <w:rsid w:val="009979F8"/>
    <w:rsid w:val="009A21D3"/>
    <w:rsid w:val="009A234D"/>
    <w:rsid w:val="009A2C39"/>
    <w:rsid w:val="009A3342"/>
    <w:rsid w:val="009A3D06"/>
    <w:rsid w:val="009A473B"/>
    <w:rsid w:val="009A518B"/>
    <w:rsid w:val="009B0810"/>
    <w:rsid w:val="009B09C9"/>
    <w:rsid w:val="009B29F0"/>
    <w:rsid w:val="009B4278"/>
    <w:rsid w:val="009B42C0"/>
    <w:rsid w:val="009B4864"/>
    <w:rsid w:val="009B742C"/>
    <w:rsid w:val="009B79FE"/>
    <w:rsid w:val="009C3C23"/>
    <w:rsid w:val="009C44EA"/>
    <w:rsid w:val="009C5A95"/>
    <w:rsid w:val="009C643D"/>
    <w:rsid w:val="009C7589"/>
    <w:rsid w:val="009D1885"/>
    <w:rsid w:val="009D221A"/>
    <w:rsid w:val="009D2679"/>
    <w:rsid w:val="009D36AB"/>
    <w:rsid w:val="009D60F2"/>
    <w:rsid w:val="009D76BB"/>
    <w:rsid w:val="009E0DB1"/>
    <w:rsid w:val="009E27FE"/>
    <w:rsid w:val="009E3666"/>
    <w:rsid w:val="009E4875"/>
    <w:rsid w:val="009E4A03"/>
    <w:rsid w:val="009E5505"/>
    <w:rsid w:val="009E59A0"/>
    <w:rsid w:val="009F0A82"/>
    <w:rsid w:val="009F1CE6"/>
    <w:rsid w:val="009F2FD9"/>
    <w:rsid w:val="009F3BA5"/>
    <w:rsid w:val="009F40BC"/>
    <w:rsid w:val="009F413D"/>
    <w:rsid w:val="009F6975"/>
    <w:rsid w:val="009F6B2C"/>
    <w:rsid w:val="00A00970"/>
    <w:rsid w:val="00A00EC6"/>
    <w:rsid w:val="00A013E6"/>
    <w:rsid w:val="00A01BBB"/>
    <w:rsid w:val="00A03779"/>
    <w:rsid w:val="00A0697D"/>
    <w:rsid w:val="00A10DFE"/>
    <w:rsid w:val="00A116E4"/>
    <w:rsid w:val="00A121A8"/>
    <w:rsid w:val="00A12464"/>
    <w:rsid w:val="00A1266E"/>
    <w:rsid w:val="00A130E4"/>
    <w:rsid w:val="00A13D42"/>
    <w:rsid w:val="00A13E78"/>
    <w:rsid w:val="00A13E9E"/>
    <w:rsid w:val="00A14BBA"/>
    <w:rsid w:val="00A14E7F"/>
    <w:rsid w:val="00A15AD1"/>
    <w:rsid w:val="00A17057"/>
    <w:rsid w:val="00A17C6E"/>
    <w:rsid w:val="00A2137C"/>
    <w:rsid w:val="00A21424"/>
    <w:rsid w:val="00A228A7"/>
    <w:rsid w:val="00A22FCA"/>
    <w:rsid w:val="00A23E32"/>
    <w:rsid w:val="00A24BD9"/>
    <w:rsid w:val="00A2569B"/>
    <w:rsid w:val="00A26447"/>
    <w:rsid w:val="00A3138C"/>
    <w:rsid w:val="00A3176F"/>
    <w:rsid w:val="00A31EBB"/>
    <w:rsid w:val="00A3253E"/>
    <w:rsid w:val="00A334C6"/>
    <w:rsid w:val="00A339A2"/>
    <w:rsid w:val="00A36646"/>
    <w:rsid w:val="00A36F2A"/>
    <w:rsid w:val="00A3773F"/>
    <w:rsid w:val="00A41E1B"/>
    <w:rsid w:val="00A43EA2"/>
    <w:rsid w:val="00A43FAA"/>
    <w:rsid w:val="00A442F4"/>
    <w:rsid w:val="00A44525"/>
    <w:rsid w:val="00A45427"/>
    <w:rsid w:val="00A51E93"/>
    <w:rsid w:val="00A566E3"/>
    <w:rsid w:val="00A56E21"/>
    <w:rsid w:val="00A5706D"/>
    <w:rsid w:val="00A573AA"/>
    <w:rsid w:val="00A6043B"/>
    <w:rsid w:val="00A60B58"/>
    <w:rsid w:val="00A635EE"/>
    <w:rsid w:val="00A63ACD"/>
    <w:rsid w:val="00A65322"/>
    <w:rsid w:val="00A66886"/>
    <w:rsid w:val="00A67937"/>
    <w:rsid w:val="00A72EF6"/>
    <w:rsid w:val="00A76061"/>
    <w:rsid w:val="00A7778C"/>
    <w:rsid w:val="00A847EE"/>
    <w:rsid w:val="00A84B05"/>
    <w:rsid w:val="00A8698A"/>
    <w:rsid w:val="00A94F1E"/>
    <w:rsid w:val="00A9528B"/>
    <w:rsid w:val="00A9532A"/>
    <w:rsid w:val="00A967B5"/>
    <w:rsid w:val="00A96930"/>
    <w:rsid w:val="00A97078"/>
    <w:rsid w:val="00AA08D3"/>
    <w:rsid w:val="00AA280C"/>
    <w:rsid w:val="00AB5C7E"/>
    <w:rsid w:val="00AB6496"/>
    <w:rsid w:val="00AB700B"/>
    <w:rsid w:val="00AC0A41"/>
    <w:rsid w:val="00AC0BF5"/>
    <w:rsid w:val="00AC1753"/>
    <w:rsid w:val="00AC20C4"/>
    <w:rsid w:val="00AC2EC6"/>
    <w:rsid w:val="00AC5678"/>
    <w:rsid w:val="00AC5E74"/>
    <w:rsid w:val="00AC7BED"/>
    <w:rsid w:val="00AD0AF6"/>
    <w:rsid w:val="00AD6736"/>
    <w:rsid w:val="00AD6F1F"/>
    <w:rsid w:val="00AE00A6"/>
    <w:rsid w:val="00AE04AC"/>
    <w:rsid w:val="00AE0A82"/>
    <w:rsid w:val="00AE0D45"/>
    <w:rsid w:val="00AE151D"/>
    <w:rsid w:val="00AE1964"/>
    <w:rsid w:val="00AE4434"/>
    <w:rsid w:val="00AE5E7B"/>
    <w:rsid w:val="00AF0472"/>
    <w:rsid w:val="00AF069D"/>
    <w:rsid w:val="00AF2A8D"/>
    <w:rsid w:val="00AF2B25"/>
    <w:rsid w:val="00AF46FA"/>
    <w:rsid w:val="00AF4FB4"/>
    <w:rsid w:val="00AF5036"/>
    <w:rsid w:val="00AF5506"/>
    <w:rsid w:val="00AF68A8"/>
    <w:rsid w:val="00AF6FBE"/>
    <w:rsid w:val="00AF7DA7"/>
    <w:rsid w:val="00B005B4"/>
    <w:rsid w:val="00B02438"/>
    <w:rsid w:val="00B03474"/>
    <w:rsid w:val="00B03D8C"/>
    <w:rsid w:val="00B049C5"/>
    <w:rsid w:val="00B066D2"/>
    <w:rsid w:val="00B066E6"/>
    <w:rsid w:val="00B072D3"/>
    <w:rsid w:val="00B0774B"/>
    <w:rsid w:val="00B079A1"/>
    <w:rsid w:val="00B10146"/>
    <w:rsid w:val="00B10FD8"/>
    <w:rsid w:val="00B15592"/>
    <w:rsid w:val="00B15F57"/>
    <w:rsid w:val="00B16BA8"/>
    <w:rsid w:val="00B172D4"/>
    <w:rsid w:val="00B21534"/>
    <w:rsid w:val="00B23E0D"/>
    <w:rsid w:val="00B251D5"/>
    <w:rsid w:val="00B2597C"/>
    <w:rsid w:val="00B3054B"/>
    <w:rsid w:val="00B31AAD"/>
    <w:rsid w:val="00B31F68"/>
    <w:rsid w:val="00B32947"/>
    <w:rsid w:val="00B329FE"/>
    <w:rsid w:val="00B32C1F"/>
    <w:rsid w:val="00B340C9"/>
    <w:rsid w:val="00B3606E"/>
    <w:rsid w:val="00B40128"/>
    <w:rsid w:val="00B43016"/>
    <w:rsid w:val="00B45824"/>
    <w:rsid w:val="00B47795"/>
    <w:rsid w:val="00B53C76"/>
    <w:rsid w:val="00B55C47"/>
    <w:rsid w:val="00B56FEF"/>
    <w:rsid w:val="00B607BC"/>
    <w:rsid w:val="00B60CC4"/>
    <w:rsid w:val="00B61263"/>
    <w:rsid w:val="00B62F28"/>
    <w:rsid w:val="00B64E3B"/>
    <w:rsid w:val="00B65A27"/>
    <w:rsid w:val="00B6721F"/>
    <w:rsid w:val="00B676DB"/>
    <w:rsid w:val="00B71740"/>
    <w:rsid w:val="00B727DC"/>
    <w:rsid w:val="00B72CE8"/>
    <w:rsid w:val="00B7471F"/>
    <w:rsid w:val="00B76EA1"/>
    <w:rsid w:val="00B777B7"/>
    <w:rsid w:val="00B82926"/>
    <w:rsid w:val="00B83B53"/>
    <w:rsid w:val="00B83D4C"/>
    <w:rsid w:val="00B84024"/>
    <w:rsid w:val="00B8403A"/>
    <w:rsid w:val="00B84A15"/>
    <w:rsid w:val="00B8527E"/>
    <w:rsid w:val="00B8560C"/>
    <w:rsid w:val="00B85816"/>
    <w:rsid w:val="00B925FB"/>
    <w:rsid w:val="00B931D9"/>
    <w:rsid w:val="00B94532"/>
    <w:rsid w:val="00B952F7"/>
    <w:rsid w:val="00B9754C"/>
    <w:rsid w:val="00BA0F6C"/>
    <w:rsid w:val="00BA4872"/>
    <w:rsid w:val="00BA596F"/>
    <w:rsid w:val="00BA650E"/>
    <w:rsid w:val="00BB3377"/>
    <w:rsid w:val="00BB3ACA"/>
    <w:rsid w:val="00BB3DFD"/>
    <w:rsid w:val="00BB4DC2"/>
    <w:rsid w:val="00BB5460"/>
    <w:rsid w:val="00BB69E6"/>
    <w:rsid w:val="00BB78EF"/>
    <w:rsid w:val="00BC0160"/>
    <w:rsid w:val="00BC37F7"/>
    <w:rsid w:val="00BC64CB"/>
    <w:rsid w:val="00BC6E39"/>
    <w:rsid w:val="00BC741C"/>
    <w:rsid w:val="00BD000F"/>
    <w:rsid w:val="00BD09E7"/>
    <w:rsid w:val="00BD2E5C"/>
    <w:rsid w:val="00BD3635"/>
    <w:rsid w:val="00BD3892"/>
    <w:rsid w:val="00BD3EA8"/>
    <w:rsid w:val="00BD7902"/>
    <w:rsid w:val="00BE22A8"/>
    <w:rsid w:val="00BE2BAB"/>
    <w:rsid w:val="00BE3603"/>
    <w:rsid w:val="00BE3A7A"/>
    <w:rsid w:val="00BE4A24"/>
    <w:rsid w:val="00BE5F85"/>
    <w:rsid w:val="00BF0D8D"/>
    <w:rsid w:val="00BF0F83"/>
    <w:rsid w:val="00BF13D0"/>
    <w:rsid w:val="00BF1472"/>
    <w:rsid w:val="00BF26C2"/>
    <w:rsid w:val="00BF28E6"/>
    <w:rsid w:val="00BF32E0"/>
    <w:rsid w:val="00BF3AB8"/>
    <w:rsid w:val="00BF4109"/>
    <w:rsid w:val="00BF41BD"/>
    <w:rsid w:val="00BF519F"/>
    <w:rsid w:val="00BF5853"/>
    <w:rsid w:val="00BF678F"/>
    <w:rsid w:val="00BF6C7F"/>
    <w:rsid w:val="00BF77CE"/>
    <w:rsid w:val="00C00238"/>
    <w:rsid w:val="00C003A2"/>
    <w:rsid w:val="00C00768"/>
    <w:rsid w:val="00C01E4D"/>
    <w:rsid w:val="00C031CD"/>
    <w:rsid w:val="00C04831"/>
    <w:rsid w:val="00C0537C"/>
    <w:rsid w:val="00C05881"/>
    <w:rsid w:val="00C10F37"/>
    <w:rsid w:val="00C122A0"/>
    <w:rsid w:val="00C1311F"/>
    <w:rsid w:val="00C13188"/>
    <w:rsid w:val="00C14D45"/>
    <w:rsid w:val="00C17409"/>
    <w:rsid w:val="00C179AF"/>
    <w:rsid w:val="00C20A03"/>
    <w:rsid w:val="00C21A2C"/>
    <w:rsid w:val="00C22FB0"/>
    <w:rsid w:val="00C23585"/>
    <w:rsid w:val="00C25388"/>
    <w:rsid w:val="00C26506"/>
    <w:rsid w:val="00C308FA"/>
    <w:rsid w:val="00C364D1"/>
    <w:rsid w:val="00C36619"/>
    <w:rsid w:val="00C37964"/>
    <w:rsid w:val="00C400FA"/>
    <w:rsid w:val="00C4119E"/>
    <w:rsid w:val="00C43B1C"/>
    <w:rsid w:val="00C43E23"/>
    <w:rsid w:val="00C446B2"/>
    <w:rsid w:val="00C5062F"/>
    <w:rsid w:val="00C508D3"/>
    <w:rsid w:val="00C51DBC"/>
    <w:rsid w:val="00C529B2"/>
    <w:rsid w:val="00C5390F"/>
    <w:rsid w:val="00C5409B"/>
    <w:rsid w:val="00C54A42"/>
    <w:rsid w:val="00C56A6A"/>
    <w:rsid w:val="00C57E5E"/>
    <w:rsid w:val="00C601E3"/>
    <w:rsid w:val="00C602EC"/>
    <w:rsid w:val="00C615E0"/>
    <w:rsid w:val="00C6656E"/>
    <w:rsid w:val="00C66C82"/>
    <w:rsid w:val="00C67DAA"/>
    <w:rsid w:val="00C71C4D"/>
    <w:rsid w:val="00C73339"/>
    <w:rsid w:val="00C738E3"/>
    <w:rsid w:val="00C73AE4"/>
    <w:rsid w:val="00C75B1D"/>
    <w:rsid w:val="00C774C2"/>
    <w:rsid w:val="00C7771D"/>
    <w:rsid w:val="00C8167F"/>
    <w:rsid w:val="00C82A38"/>
    <w:rsid w:val="00C8518B"/>
    <w:rsid w:val="00C8555F"/>
    <w:rsid w:val="00C866E5"/>
    <w:rsid w:val="00C91682"/>
    <w:rsid w:val="00C92118"/>
    <w:rsid w:val="00C924A9"/>
    <w:rsid w:val="00C9678E"/>
    <w:rsid w:val="00C96A05"/>
    <w:rsid w:val="00C9B298"/>
    <w:rsid w:val="00CA2208"/>
    <w:rsid w:val="00CA39EC"/>
    <w:rsid w:val="00CA4160"/>
    <w:rsid w:val="00CA6B1F"/>
    <w:rsid w:val="00CB0147"/>
    <w:rsid w:val="00CB0584"/>
    <w:rsid w:val="00CB202A"/>
    <w:rsid w:val="00CB2E3C"/>
    <w:rsid w:val="00CB310C"/>
    <w:rsid w:val="00CB38EF"/>
    <w:rsid w:val="00CB7B9C"/>
    <w:rsid w:val="00CB7CB3"/>
    <w:rsid w:val="00CC2702"/>
    <w:rsid w:val="00CC306D"/>
    <w:rsid w:val="00CC53E6"/>
    <w:rsid w:val="00CC6FD9"/>
    <w:rsid w:val="00CC767B"/>
    <w:rsid w:val="00CC7B03"/>
    <w:rsid w:val="00CD31BB"/>
    <w:rsid w:val="00CD32C7"/>
    <w:rsid w:val="00CD4D37"/>
    <w:rsid w:val="00CD5D85"/>
    <w:rsid w:val="00CD6F88"/>
    <w:rsid w:val="00CD716F"/>
    <w:rsid w:val="00CE4303"/>
    <w:rsid w:val="00CE5DC6"/>
    <w:rsid w:val="00CE7005"/>
    <w:rsid w:val="00CE71E5"/>
    <w:rsid w:val="00CE72FB"/>
    <w:rsid w:val="00CE78DE"/>
    <w:rsid w:val="00CF1CBC"/>
    <w:rsid w:val="00CF2AA3"/>
    <w:rsid w:val="00CF2C0A"/>
    <w:rsid w:val="00CF3E14"/>
    <w:rsid w:val="00CF67DA"/>
    <w:rsid w:val="00CF6BF6"/>
    <w:rsid w:val="00CF6ED6"/>
    <w:rsid w:val="00CF799B"/>
    <w:rsid w:val="00D00D6B"/>
    <w:rsid w:val="00D013BA"/>
    <w:rsid w:val="00D02785"/>
    <w:rsid w:val="00D069E6"/>
    <w:rsid w:val="00D0763A"/>
    <w:rsid w:val="00D1145E"/>
    <w:rsid w:val="00D11E80"/>
    <w:rsid w:val="00D12A9B"/>
    <w:rsid w:val="00D1370A"/>
    <w:rsid w:val="00D14307"/>
    <w:rsid w:val="00D145C9"/>
    <w:rsid w:val="00D148BB"/>
    <w:rsid w:val="00D17622"/>
    <w:rsid w:val="00D1778A"/>
    <w:rsid w:val="00D203D3"/>
    <w:rsid w:val="00D205C7"/>
    <w:rsid w:val="00D22504"/>
    <w:rsid w:val="00D23BD2"/>
    <w:rsid w:val="00D2495A"/>
    <w:rsid w:val="00D264CD"/>
    <w:rsid w:val="00D26AF0"/>
    <w:rsid w:val="00D2B845"/>
    <w:rsid w:val="00D30769"/>
    <w:rsid w:val="00D3135B"/>
    <w:rsid w:val="00D32040"/>
    <w:rsid w:val="00D33049"/>
    <w:rsid w:val="00D347D9"/>
    <w:rsid w:val="00D347ED"/>
    <w:rsid w:val="00D35998"/>
    <w:rsid w:val="00D364FA"/>
    <w:rsid w:val="00D474E7"/>
    <w:rsid w:val="00D50EAB"/>
    <w:rsid w:val="00D5184C"/>
    <w:rsid w:val="00D51E4D"/>
    <w:rsid w:val="00D52D84"/>
    <w:rsid w:val="00D56F42"/>
    <w:rsid w:val="00D601BF"/>
    <w:rsid w:val="00D63679"/>
    <w:rsid w:val="00D64034"/>
    <w:rsid w:val="00D6482B"/>
    <w:rsid w:val="00D71AC7"/>
    <w:rsid w:val="00D73795"/>
    <w:rsid w:val="00D751C4"/>
    <w:rsid w:val="00D77327"/>
    <w:rsid w:val="00D775D5"/>
    <w:rsid w:val="00D77FA4"/>
    <w:rsid w:val="00D828D1"/>
    <w:rsid w:val="00D86471"/>
    <w:rsid w:val="00D8708B"/>
    <w:rsid w:val="00D9262F"/>
    <w:rsid w:val="00D9276F"/>
    <w:rsid w:val="00D9300E"/>
    <w:rsid w:val="00D93805"/>
    <w:rsid w:val="00D94CE1"/>
    <w:rsid w:val="00D96403"/>
    <w:rsid w:val="00D97D2D"/>
    <w:rsid w:val="00DA146D"/>
    <w:rsid w:val="00DA45E4"/>
    <w:rsid w:val="00DA5CD9"/>
    <w:rsid w:val="00DA75E8"/>
    <w:rsid w:val="00DB0E72"/>
    <w:rsid w:val="00DB1E3F"/>
    <w:rsid w:val="00DB1F8E"/>
    <w:rsid w:val="00DB2AF0"/>
    <w:rsid w:val="00DB7CBD"/>
    <w:rsid w:val="00DC03FC"/>
    <w:rsid w:val="00DC0E65"/>
    <w:rsid w:val="00DC333C"/>
    <w:rsid w:val="00DC3A30"/>
    <w:rsid w:val="00DC4206"/>
    <w:rsid w:val="00DC46CE"/>
    <w:rsid w:val="00DC6CCE"/>
    <w:rsid w:val="00DD0DC5"/>
    <w:rsid w:val="00DD11F1"/>
    <w:rsid w:val="00DD1A60"/>
    <w:rsid w:val="00DD1A9A"/>
    <w:rsid w:val="00DD3F35"/>
    <w:rsid w:val="00DD42EA"/>
    <w:rsid w:val="00DD58F5"/>
    <w:rsid w:val="00DD6FD5"/>
    <w:rsid w:val="00DE16A6"/>
    <w:rsid w:val="00DE3DF0"/>
    <w:rsid w:val="00DE57BD"/>
    <w:rsid w:val="00DE6EA3"/>
    <w:rsid w:val="00DF1462"/>
    <w:rsid w:val="00DF350C"/>
    <w:rsid w:val="00DF37F3"/>
    <w:rsid w:val="00DF5558"/>
    <w:rsid w:val="00DF71B0"/>
    <w:rsid w:val="00DF7C4D"/>
    <w:rsid w:val="00E00DF6"/>
    <w:rsid w:val="00E01A15"/>
    <w:rsid w:val="00E01CFF"/>
    <w:rsid w:val="00E0520B"/>
    <w:rsid w:val="00E11513"/>
    <w:rsid w:val="00E15FCF"/>
    <w:rsid w:val="00E17D2C"/>
    <w:rsid w:val="00E17E2C"/>
    <w:rsid w:val="00E22C39"/>
    <w:rsid w:val="00E245C2"/>
    <w:rsid w:val="00E25899"/>
    <w:rsid w:val="00E25AE4"/>
    <w:rsid w:val="00E25E46"/>
    <w:rsid w:val="00E27D8E"/>
    <w:rsid w:val="00E310CF"/>
    <w:rsid w:val="00E332F9"/>
    <w:rsid w:val="00E341F8"/>
    <w:rsid w:val="00E34314"/>
    <w:rsid w:val="00E34334"/>
    <w:rsid w:val="00E35EAF"/>
    <w:rsid w:val="00E4057A"/>
    <w:rsid w:val="00E417B2"/>
    <w:rsid w:val="00E4194C"/>
    <w:rsid w:val="00E43816"/>
    <w:rsid w:val="00E44268"/>
    <w:rsid w:val="00E4587A"/>
    <w:rsid w:val="00E460DC"/>
    <w:rsid w:val="00E50CA3"/>
    <w:rsid w:val="00E50E87"/>
    <w:rsid w:val="00E5182E"/>
    <w:rsid w:val="00E5184A"/>
    <w:rsid w:val="00E51BAA"/>
    <w:rsid w:val="00E51C21"/>
    <w:rsid w:val="00E51F85"/>
    <w:rsid w:val="00E536D2"/>
    <w:rsid w:val="00E5521D"/>
    <w:rsid w:val="00E56D47"/>
    <w:rsid w:val="00E57B2B"/>
    <w:rsid w:val="00E602FC"/>
    <w:rsid w:val="00E60D44"/>
    <w:rsid w:val="00E618BB"/>
    <w:rsid w:val="00E635A0"/>
    <w:rsid w:val="00E64696"/>
    <w:rsid w:val="00E65530"/>
    <w:rsid w:val="00E66168"/>
    <w:rsid w:val="00E66429"/>
    <w:rsid w:val="00E66521"/>
    <w:rsid w:val="00E67D71"/>
    <w:rsid w:val="00E70414"/>
    <w:rsid w:val="00E7145A"/>
    <w:rsid w:val="00E74DB6"/>
    <w:rsid w:val="00E755C2"/>
    <w:rsid w:val="00E76397"/>
    <w:rsid w:val="00E76465"/>
    <w:rsid w:val="00E80C3C"/>
    <w:rsid w:val="00E80F7E"/>
    <w:rsid w:val="00E8101C"/>
    <w:rsid w:val="00E813CB"/>
    <w:rsid w:val="00E816DD"/>
    <w:rsid w:val="00E81C50"/>
    <w:rsid w:val="00E82B62"/>
    <w:rsid w:val="00E84985"/>
    <w:rsid w:val="00E84BA2"/>
    <w:rsid w:val="00E8511F"/>
    <w:rsid w:val="00E85EE0"/>
    <w:rsid w:val="00E86A94"/>
    <w:rsid w:val="00E87A0A"/>
    <w:rsid w:val="00E90A91"/>
    <w:rsid w:val="00E91AEA"/>
    <w:rsid w:val="00E91EB0"/>
    <w:rsid w:val="00E925DD"/>
    <w:rsid w:val="00E930A5"/>
    <w:rsid w:val="00E9493F"/>
    <w:rsid w:val="00E956F3"/>
    <w:rsid w:val="00E95FF8"/>
    <w:rsid w:val="00EA154E"/>
    <w:rsid w:val="00EA1567"/>
    <w:rsid w:val="00EA1CA7"/>
    <w:rsid w:val="00EA3AA0"/>
    <w:rsid w:val="00EA3B43"/>
    <w:rsid w:val="00EA3BE6"/>
    <w:rsid w:val="00EA460F"/>
    <w:rsid w:val="00EA7DC4"/>
    <w:rsid w:val="00EB0B3F"/>
    <w:rsid w:val="00EB2A8E"/>
    <w:rsid w:val="00EB44AD"/>
    <w:rsid w:val="00EB459E"/>
    <w:rsid w:val="00EB47FD"/>
    <w:rsid w:val="00EB6947"/>
    <w:rsid w:val="00EC029F"/>
    <w:rsid w:val="00EC22B5"/>
    <w:rsid w:val="00EC38A9"/>
    <w:rsid w:val="00EC3CD3"/>
    <w:rsid w:val="00EC4046"/>
    <w:rsid w:val="00EC7EE0"/>
    <w:rsid w:val="00ED15D5"/>
    <w:rsid w:val="00ED2105"/>
    <w:rsid w:val="00ED3C64"/>
    <w:rsid w:val="00ED6641"/>
    <w:rsid w:val="00EE48AB"/>
    <w:rsid w:val="00EE5682"/>
    <w:rsid w:val="00EE5CAF"/>
    <w:rsid w:val="00EF321C"/>
    <w:rsid w:val="00EF5773"/>
    <w:rsid w:val="00EF5E06"/>
    <w:rsid w:val="00EF6DAD"/>
    <w:rsid w:val="00EF6E1B"/>
    <w:rsid w:val="00EF74C1"/>
    <w:rsid w:val="00EF7BEB"/>
    <w:rsid w:val="00F00547"/>
    <w:rsid w:val="00F01B41"/>
    <w:rsid w:val="00F02365"/>
    <w:rsid w:val="00F0281A"/>
    <w:rsid w:val="00F02A37"/>
    <w:rsid w:val="00F047D0"/>
    <w:rsid w:val="00F069DE"/>
    <w:rsid w:val="00F06EA8"/>
    <w:rsid w:val="00F11093"/>
    <w:rsid w:val="00F11360"/>
    <w:rsid w:val="00F124E1"/>
    <w:rsid w:val="00F1699E"/>
    <w:rsid w:val="00F1720B"/>
    <w:rsid w:val="00F227F5"/>
    <w:rsid w:val="00F23DC1"/>
    <w:rsid w:val="00F24799"/>
    <w:rsid w:val="00F24986"/>
    <w:rsid w:val="00F268A3"/>
    <w:rsid w:val="00F32BD9"/>
    <w:rsid w:val="00F34087"/>
    <w:rsid w:val="00F34AFD"/>
    <w:rsid w:val="00F3530C"/>
    <w:rsid w:val="00F358E4"/>
    <w:rsid w:val="00F368F2"/>
    <w:rsid w:val="00F37DBE"/>
    <w:rsid w:val="00F40089"/>
    <w:rsid w:val="00F4233E"/>
    <w:rsid w:val="00F427AD"/>
    <w:rsid w:val="00F42829"/>
    <w:rsid w:val="00F4434A"/>
    <w:rsid w:val="00F44CF3"/>
    <w:rsid w:val="00F44FC4"/>
    <w:rsid w:val="00F453F3"/>
    <w:rsid w:val="00F46E2B"/>
    <w:rsid w:val="00F47A73"/>
    <w:rsid w:val="00F51186"/>
    <w:rsid w:val="00F5469B"/>
    <w:rsid w:val="00F551EE"/>
    <w:rsid w:val="00F56A77"/>
    <w:rsid w:val="00F57A7F"/>
    <w:rsid w:val="00F57F5F"/>
    <w:rsid w:val="00F603B7"/>
    <w:rsid w:val="00F62A78"/>
    <w:rsid w:val="00F63488"/>
    <w:rsid w:val="00F6438C"/>
    <w:rsid w:val="00F64F1A"/>
    <w:rsid w:val="00F662DF"/>
    <w:rsid w:val="00F67050"/>
    <w:rsid w:val="00F672A0"/>
    <w:rsid w:val="00F7000A"/>
    <w:rsid w:val="00F71018"/>
    <w:rsid w:val="00F71ED1"/>
    <w:rsid w:val="00F72EA9"/>
    <w:rsid w:val="00F7563C"/>
    <w:rsid w:val="00F76B38"/>
    <w:rsid w:val="00F76D42"/>
    <w:rsid w:val="00F81C28"/>
    <w:rsid w:val="00F81D92"/>
    <w:rsid w:val="00F823C0"/>
    <w:rsid w:val="00F8451E"/>
    <w:rsid w:val="00F86313"/>
    <w:rsid w:val="00F905F9"/>
    <w:rsid w:val="00F9097E"/>
    <w:rsid w:val="00F922D5"/>
    <w:rsid w:val="00F92F15"/>
    <w:rsid w:val="00F945AD"/>
    <w:rsid w:val="00F946CB"/>
    <w:rsid w:val="00F94CA6"/>
    <w:rsid w:val="00F94D86"/>
    <w:rsid w:val="00F9680C"/>
    <w:rsid w:val="00F977B8"/>
    <w:rsid w:val="00F97E8C"/>
    <w:rsid w:val="00FA01BF"/>
    <w:rsid w:val="00FA4084"/>
    <w:rsid w:val="00FA4564"/>
    <w:rsid w:val="00FA6097"/>
    <w:rsid w:val="00FB1297"/>
    <w:rsid w:val="00FB3E99"/>
    <w:rsid w:val="00FB4FF1"/>
    <w:rsid w:val="00FB676E"/>
    <w:rsid w:val="00FB6A74"/>
    <w:rsid w:val="00FB7793"/>
    <w:rsid w:val="00FC0971"/>
    <w:rsid w:val="00FC141E"/>
    <w:rsid w:val="00FC2A2D"/>
    <w:rsid w:val="00FC2E24"/>
    <w:rsid w:val="00FC406B"/>
    <w:rsid w:val="00FC62AC"/>
    <w:rsid w:val="00FC6569"/>
    <w:rsid w:val="00FC706E"/>
    <w:rsid w:val="00FD242F"/>
    <w:rsid w:val="00FD2E6C"/>
    <w:rsid w:val="00FD46C0"/>
    <w:rsid w:val="00FD6838"/>
    <w:rsid w:val="00FD6B24"/>
    <w:rsid w:val="00FD7848"/>
    <w:rsid w:val="00FD7DB4"/>
    <w:rsid w:val="00FE0163"/>
    <w:rsid w:val="00FE0242"/>
    <w:rsid w:val="00FE1AE3"/>
    <w:rsid w:val="00FE1C7F"/>
    <w:rsid w:val="00FE38EF"/>
    <w:rsid w:val="00FE3DB2"/>
    <w:rsid w:val="00FE405D"/>
    <w:rsid w:val="00FE57F3"/>
    <w:rsid w:val="00FE587A"/>
    <w:rsid w:val="00FF17A8"/>
    <w:rsid w:val="00FF35C1"/>
    <w:rsid w:val="00FF4EFF"/>
    <w:rsid w:val="00FF530E"/>
    <w:rsid w:val="010DC26F"/>
    <w:rsid w:val="013DD6AB"/>
    <w:rsid w:val="01A93248"/>
    <w:rsid w:val="01D32058"/>
    <w:rsid w:val="01EE9059"/>
    <w:rsid w:val="02B0D87D"/>
    <w:rsid w:val="02F5BF90"/>
    <w:rsid w:val="0324AD0F"/>
    <w:rsid w:val="033D69C9"/>
    <w:rsid w:val="0344C974"/>
    <w:rsid w:val="0364EF28"/>
    <w:rsid w:val="03777C91"/>
    <w:rsid w:val="0395153C"/>
    <w:rsid w:val="03A90F70"/>
    <w:rsid w:val="03D10CE1"/>
    <w:rsid w:val="0421ACDB"/>
    <w:rsid w:val="043C7703"/>
    <w:rsid w:val="04637101"/>
    <w:rsid w:val="0466B01A"/>
    <w:rsid w:val="046DF044"/>
    <w:rsid w:val="046E659F"/>
    <w:rsid w:val="04C3B202"/>
    <w:rsid w:val="04DCF7C3"/>
    <w:rsid w:val="052AD941"/>
    <w:rsid w:val="05409D9D"/>
    <w:rsid w:val="05BB9B1C"/>
    <w:rsid w:val="05FBFEBC"/>
    <w:rsid w:val="060CE14F"/>
    <w:rsid w:val="0612D3F8"/>
    <w:rsid w:val="062A64C2"/>
    <w:rsid w:val="06A74D41"/>
    <w:rsid w:val="06B56E20"/>
    <w:rsid w:val="06F404F8"/>
    <w:rsid w:val="06FC7A90"/>
    <w:rsid w:val="0702137C"/>
    <w:rsid w:val="071D4649"/>
    <w:rsid w:val="0774EFC6"/>
    <w:rsid w:val="0778BEC2"/>
    <w:rsid w:val="07D0F49B"/>
    <w:rsid w:val="07D7739A"/>
    <w:rsid w:val="07F1A761"/>
    <w:rsid w:val="082D127F"/>
    <w:rsid w:val="0835D247"/>
    <w:rsid w:val="0885BC97"/>
    <w:rsid w:val="089C3A8C"/>
    <w:rsid w:val="08D16FF3"/>
    <w:rsid w:val="08E5037F"/>
    <w:rsid w:val="09389153"/>
    <w:rsid w:val="093F1431"/>
    <w:rsid w:val="095D82DE"/>
    <w:rsid w:val="09684CFD"/>
    <w:rsid w:val="09F4EE54"/>
    <w:rsid w:val="09FFF45C"/>
    <w:rsid w:val="0A42DF1B"/>
    <w:rsid w:val="0A7DCAE9"/>
    <w:rsid w:val="0AC37ADF"/>
    <w:rsid w:val="0ACE260B"/>
    <w:rsid w:val="0B21F268"/>
    <w:rsid w:val="0B3C2571"/>
    <w:rsid w:val="0BB76601"/>
    <w:rsid w:val="0C0910B5"/>
    <w:rsid w:val="0C335D7D"/>
    <w:rsid w:val="0CA2FD17"/>
    <w:rsid w:val="0CBC4678"/>
    <w:rsid w:val="0D38BD4E"/>
    <w:rsid w:val="0D51EEB0"/>
    <w:rsid w:val="0D54DB8D"/>
    <w:rsid w:val="0D8CCCB7"/>
    <w:rsid w:val="0D9B3F70"/>
    <w:rsid w:val="0DD8DC89"/>
    <w:rsid w:val="0DE55EE9"/>
    <w:rsid w:val="0DF4B7D2"/>
    <w:rsid w:val="0E358C8F"/>
    <w:rsid w:val="0E629BF1"/>
    <w:rsid w:val="0E6C3233"/>
    <w:rsid w:val="0EA97D5B"/>
    <w:rsid w:val="0F2027D4"/>
    <w:rsid w:val="0FA56C1A"/>
    <w:rsid w:val="0FD78AF9"/>
    <w:rsid w:val="0FE2231C"/>
    <w:rsid w:val="101719FC"/>
    <w:rsid w:val="10184692"/>
    <w:rsid w:val="101D40E0"/>
    <w:rsid w:val="10287EAD"/>
    <w:rsid w:val="107527DD"/>
    <w:rsid w:val="10A56761"/>
    <w:rsid w:val="10D98CA2"/>
    <w:rsid w:val="10F2FF3C"/>
    <w:rsid w:val="11B07F12"/>
    <w:rsid w:val="11BF5612"/>
    <w:rsid w:val="120610AF"/>
    <w:rsid w:val="1227591A"/>
    <w:rsid w:val="1237DF77"/>
    <w:rsid w:val="127A4EDF"/>
    <w:rsid w:val="12F2E22E"/>
    <w:rsid w:val="1311E431"/>
    <w:rsid w:val="1358FABF"/>
    <w:rsid w:val="1362659A"/>
    <w:rsid w:val="13650CFF"/>
    <w:rsid w:val="1376B107"/>
    <w:rsid w:val="13C687FA"/>
    <w:rsid w:val="13D08301"/>
    <w:rsid w:val="13E70BDE"/>
    <w:rsid w:val="13F201E3"/>
    <w:rsid w:val="13FCC176"/>
    <w:rsid w:val="1434F48E"/>
    <w:rsid w:val="144F2832"/>
    <w:rsid w:val="147EA544"/>
    <w:rsid w:val="148A50E9"/>
    <w:rsid w:val="1493F32F"/>
    <w:rsid w:val="14DC30F3"/>
    <w:rsid w:val="14DF80E4"/>
    <w:rsid w:val="14F1329E"/>
    <w:rsid w:val="1599F222"/>
    <w:rsid w:val="15EABFAD"/>
    <w:rsid w:val="160ECE96"/>
    <w:rsid w:val="161C768C"/>
    <w:rsid w:val="16769A77"/>
    <w:rsid w:val="168D3EB1"/>
    <w:rsid w:val="16C81D1D"/>
    <w:rsid w:val="17046A2D"/>
    <w:rsid w:val="1727D8DD"/>
    <w:rsid w:val="17580B11"/>
    <w:rsid w:val="177D615B"/>
    <w:rsid w:val="181F7E64"/>
    <w:rsid w:val="182F6E67"/>
    <w:rsid w:val="18448D90"/>
    <w:rsid w:val="186F6DDD"/>
    <w:rsid w:val="188775BB"/>
    <w:rsid w:val="18E05638"/>
    <w:rsid w:val="18E39DF7"/>
    <w:rsid w:val="18E8CB47"/>
    <w:rsid w:val="18EFED2E"/>
    <w:rsid w:val="19220D9F"/>
    <w:rsid w:val="193DC01B"/>
    <w:rsid w:val="1954EA21"/>
    <w:rsid w:val="19972AD7"/>
    <w:rsid w:val="19A08C8B"/>
    <w:rsid w:val="19C908AC"/>
    <w:rsid w:val="19EE0D7F"/>
    <w:rsid w:val="1A084802"/>
    <w:rsid w:val="1A1110C1"/>
    <w:rsid w:val="1A27B64D"/>
    <w:rsid w:val="1A2DF17B"/>
    <w:rsid w:val="1A613A8E"/>
    <w:rsid w:val="1B05AA71"/>
    <w:rsid w:val="1B5FCFCE"/>
    <w:rsid w:val="1B6EF2D2"/>
    <w:rsid w:val="1B7BEBF5"/>
    <w:rsid w:val="1BB1329D"/>
    <w:rsid w:val="1BC908DC"/>
    <w:rsid w:val="1BD57751"/>
    <w:rsid w:val="1BFFE504"/>
    <w:rsid w:val="1C103984"/>
    <w:rsid w:val="1C2BB624"/>
    <w:rsid w:val="1D353632"/>
    <w:rsid w:val="1D4BA198"/>
    <w:rsid w:val="1D7421E5"/>
    <w:rsid w:val="1D9BB565"/>
    <w:rsid w:val="1DC3F296"/>
    <w:rsid w:val="1DCA27D7"/>
    <w:rsid w:val="1DCC0B07"/>
    <w:rsid w:val="1E11D2A9"/>
    <w:rsid w:val="1EA245E8"/>
    <w:rsid w:val="1EEEECAE"/>
    <w:rsid w:val="1F49965D"/>
    <w:rsid w:val="1FB84725"/>
    <w:rsid w:val="1FBC274F"/>
    <w:rsid w:val="200D2B20"/>
    <w:rsid w:val="202FCA0E"/>
    <w:rsid w:val="2043D624"/>
    <w:rsid w:val="20569BC0"/>
    <w:rsid w:val="208C2AC6"/>
    <w:rsid w:val="20C4F24E"/>
    <w:rsid w:val="20CFB8A1"/>
    <w:rsid w:val="210EEB94"/>
    <w:rsid w:val="21133EC2"/>
    <w:rsid w:val="2132AF9F"/>
    <w:rsid w:val="214B7F32"/>
    <w:rsid w:val="215FAC32"/>
    <w:rsid w:val="21EAFF4D"/>
    <w:rsid w:val="21ED375A"/>
    <w:rsid w:val="21F2B0F1"/>
    <w:rsid w:val="2244B8D5"/>
    <w:rsid w:val="22A458C1"/>
    <w:rsid w:val="22A88A84"/>
    <w:rsid w:val="22DDAA10"/>
    <w:rsid w:val="22DE0576"/>
    <w:rsid w:val="230BEF48"/>
    <w:rsid w:val="23126F98"/>
    <w:rsid w:val="23225D76"/>
    <w:rsid w:val="235AAFD7"/>
    <w:rsid w:val="23B78BC7"/>
    <w:rsid w:val="23BC377A"/>
    <w:rsid w:val="23E08936"/>
    <w:rsid w:val="24220CC0"/>
    <w:rsid w:val="2452F65E"/>
    <w:rsid w:val="247272BE"/>
    <w:rsid w:val="24BA62C5"/>
    <w:rsid w:val="254A70FA"/>
    <w:rsid w:val="257C5997"/>
    <w:rsid w:val="2586F1B3"/>
    <w:rsid w:val="25AC2E27"/>
    <w:rsid w:val="26534E5F"/>
    <w:rsid w:val="265B7D70"/>
    <w:rsid w:val="2683E6C9"/>
    <w:rsid w:val="26A3C198"/>
    <w:rsid w:val="26CF544D"/>
    <w:rsid w:val="26ED47D8"/>
    <w:rsid w:val="2767B561"/>
    <w:rsid w:val="276CC211"/>
    <w:rsid w:val="279E6B4C"/>
    <w:rsid w:val="27CAD3B0"/>
    <w:rsid w:val="281E9699"/>
    <w:rsid w:val="2823595F"/>
    <w:rsid w:val="2826F3AE"/>
    <w:rsid w:val="2872A313"/>
    <w:rsid w:val="28892810"/>
    <w:rsid w:val="28AF216C"/>
    <w:rsid w:val="28E1A982"/>
    <w:rsid w:val="28E866FC"/>
    <w:rsid w:val="290953F1"/>
    <w:rsid w:val="292F10D9"/>
    <w:rsid w:val="2942009E"/>
    <w:rsid w:val="29768043"/>
    <w:rsid w:val="2998767D"/>
    <w:rsid w:val="29BB4A1E"/>
    <w:rsid w:val="29BF29C0"/>
    <w:rsid w:val="29CD3D69"/>
    <w:rsid w:val="29D349E6"/>
    <w:rsid w:val="29F18DB2"/>
    <w:rsid w:val="29FC4828"/>
    <w:rsid w:val="29FE6702"/>
    <w:rsid w:val="2A0B1045"/>
    <w:rsid w:val="2A11D744"/>
    <w:rsid w:val="2A2FD7B3"/>
    <w:rsid w:val="2A81094D"/>
    <w:rsid w:val="2A9ECE92"/>
    <w:rsid w:val="2B2C5BFE"/>
    <w:rsid w:val="2B349502"/>
    <w:rsid w:val="2B438DAD"/>
    <w:rsid w:val="2B5AFA21"/>
    <w:rsid w:val="2B99D5FE"/>
    <w:rsid w:val="2BB816F5"/>
    <w:rsid w:val="2BD251B4"/>
    <w:rsid w:val="2C010BFD"/>
    <w:rsid w:val="2C42B2CB"/>
    <w:rsid w:val="2C4CD56E"/>
    <w:rsid w:val="2C52089C"/>
    <w:rsid w:val="2CF3A502"/>
    <w:rsid w:val="2D1E29A9"/>
    <w:rsid w:val="2D373EEA"/>
    <w:rsid w:val="2D42E4C7"/>
    <w:rsid w:val="2D845149"/>
    <w:rsid w:val="2DAD3D6E"/>
    <w:rsid w:val="2DBA1338"/>
    <w:rsid w:val="2E09C315"/>
    <w:rsid w:val="2E1025B6"/>
    <w:rsid w:val="2E6A72C6"/>
    <w:rsid w:val="2EED94CA"/>
    <w:rsid w:val="2F900AA6"/>
    <w:rsid w:val="2F911D31"/>
    <w:rsid w:val="2FA8F638"/>
    <w:rsid w:val="2FB3B658"/>
    <w:rsid w:val="2FE7BF38"/>
    <w:rsid w:val="2FEA57AB"/>
    <w:rsid w:val="30035D86"/>
    <w:rsid w:val="3021ED14"/>
    <w:rsid w:val="30261F6D"/>
    <w:rsid w:val="302C5EF7"/>
    <w:rsid w:val="304BFC43"/>
    <w:rsid w:val="30693210"/>
    <w:rsid w:val="30A1E921"/>
    <w:rsid w:val="30BA0581"/>
    <w:rsid w:val="30CD9C80"/>
    <w:rsid w:val="30D6EF5A"/>
    <w:rsid w:val="30F06F0A"/>
    <w:rsid w:val="31106BEB"/>
    <w:rsid w:val="3138EAC3"/>
    <w:rsid w:val="3142359B"/>
    <w:rsid w:val="316E4B13"/>
    <w:rsid w:val="31E355CC"/>
    <w:rsid w:val="31F03850"/>
    <w:rsid w:val="320B4AC4"/>
    <w:rsid w:val="32207A7D"/>
    <w:rsid w:val="3276656A"/>
    <w:rsid w:val="32779C03"/>
    <w:rsid w:val="33105B76"/>
    <w:rsid w:val="33945D27"/>
    <w:rsid w:val="33B52B15"/>
    <w:rsid w:val="33DE9F5F"/>
    <w:rsid w:val="340FDFDC"/>
    <w:rsid w:val="3460ED83"/>
    <w:rsid w:val="34D57B0A"/>
    <w:rsid w:val="34E87182"/>
    <w:rsid w:val="34F9552C"/>
    <w:rsid w:val="360B0CDD"/>
    <w:rsid w:val="36160D08"/>
    <w:rsid w:val="3636951B"/>
    <w:rsid w:val="363C71FA"/>
    <w:rsid w:val="367D03CE"/>
    <w:rsid w:val="367E9536"/>
    <w:rsid w:val="36A0B377"/>
    <w:rsid w:val="36E57EC7"/>
    <w:rsid w:val="36E91021"/>
    <w:rsid w:val="36FED528"/>
    <w:rsid w:val="3713A83F"/>
    <w:rsid w:val="373545F3"/>
    <w:rsid w:val="3736630F"/>
    <w:rsid w:val="3749009F"/>
    <w:rsid w:val="376DD155"/>
    <w:rsid w:val="378E2167"/>
    <w:rsid w:val="3810BD6A"/>
    <w:rsid w:val="38345AFF"/>
    <w:rsid w:val="385E1FFE"/>
    <w:rsid w:val="3864874F"/>
    <w:rsid w:val="38792975"/>
    <w:rsid w:val="38DE3267"/>
    <w:rsid w:val="38EE04DB"/>
    <w:rsid w:val="3937ADBC"/>
    <w:rsid w:val="3955AB8D"/>
    <w:rsid w:val="399B3623"/>
    <w:rsid w:val="39A2F289"/>
    <w:rsid w:val="39CD0075"/>
    <w:rsid w:val="39DE2689"/>
    <w:rsid w:val="39E197EC"/>
    <w:rsid w:val="3A4685DE"/>
    <w:rsid w:val="3AA2ED7F"/>
    <w:rsid w:val="3AC06620"/>
    <w:rsid w:val="3B308887"/>
    <w:rsid w:val="3B85CD06"/>
    <w:rsid w:val="3C5F6810"/>
    <w:rsid w:val="3C61CC2B"/>
    <w:rsid w:val="3C781EA4"/>
    <w:rsid w:val="3C8556C8"/>
    <w:rsid w:val="3C935176"/>
    <w:rsid w:val="3CCB002F"/>
    <w:rsid w:val="3CFC4C6B"/>
    <w:rsid w:val="3CFD2808"/>
    <w:rsid w:val="3D02FA13"/>
    <w:rsid w:val="3D0BDA9F"/>
    <w:rsid w:val="3D2E4829"/>
    <w:rsid w:val="3D3DC927"/>
    <w:rsid w:val="3D4008B2"/>
    <w:rsid w:val="3D711EAC"/>
    <w:rsid w:val="3D76996A"/>
    <w:rsid w:val="3DBEAFA8"/>
    <w:rsid w:val="3DC1C1D2"/>
    <w:rsid w:val="3DE1526C"/>
    <w:rsid w:val="3E13EF05"/>
    <w:rsid w:val="3E1645C7"/>
    <w:rsid w:val="3E2C74FD"/>
    <w:rsid w:val="3EF6A0F6"/>
    <w:rsid w:val="3F3449B6"/>
    <w:rsid w:val="3F6E9F8D"/>
    <w:rsid w:val="3F71C0C6"/>
    <w:rsid w:val="3F9089B7"/>
    <w:rsid w:val="3F91A39A"/>
    <w:rsid w:val="3FB5B6B3"/>
    <w:rsid w:val="3FBB0135"/>
    <w:rsid w:val="3FECE540"/>
    <w:rsid w:val="4002C0DB"/>
    <w:rsid w:val="400EBBCE"/>
    <w:rsid w:val="4013FA3D"/>
    <w:rsid w:val="405D6DD9"/>
    <w:rsid w:val="407DC192"/>
    <w:rsid w:val="40DD280D"/>
    <w:rsid w:val="41830160"/>
    <w:rsid w:val="41891CA5"/>
    <w:rsid w:val="419B23AF"/>
    <w:rsid w:val="423CA0DA"/>
    <w:rsid w:val="428E5693"/>
    <w:rsid w:val="430457F8"/>
    <w:rsid w:val="4318B4FA"/>
    <w:rsid w:val="432EDA1A"/>
    <w:rsid w:val="4332E235"/>
    <w:rsid w:val="4339226A"/>
    <w:rsid w:val="4364CDDB"/>
    <w:rsid w:val="4397F7BF"/>
    <w:rsid w:val="43989359"/>
    <w:rsid w:val="439B3102"/>
    <w:rsid w:val="43B48D84"/>
    <w:rsid w:val="442326D7"/>
    <w:rsid w:val="442DF12C"/>
    <w:rsid w:val="447F44B4"/>
    <w:rsid w:val="44CE8A83"/>
    <w:rsid w:val="44CF7152"/>
    <w:rsid w:val="44F8CC32"/>
    <w:rsid w:val="45078C81"/>
    <w:rsid w:val="4578F992"/>
    <w:rsid w:val="4588D4AE"/>
    <w:rsid w:val="45938468"/>
    <w:rsid w:val="45DE09AE"/>
    <w:rsid w:val="45E29CDC"/>
    <w:rsid w:val="45F09AEC"/>
    <w:rsid w:val="463FD21B"/>
    <w:rsid w:val="46800D29"/>
    <w:rsid w:val="46833BC1"/>
    <w:rsid w:val="46AE37D0"/>
    <w:rsid w:val="46BBFA1E"/>
    <w:rsid w:val="474635CD"/>
    <w:rsid w:val="476A209E"/>
    <w:rsid w:val="47DC2C11"/>
    <w:rsid w:val="480907B8"/>
    <w:rsid w:val="4825C94D"/>
    <w:rsid w:val="485E190D"/>
    <w:rsid w:val="489C8CC5"/>
    <w:rsid w:val="48A52611"/>
    <w:rsid w:val="48A6EF3E"/>
    <w:rsid w:val="48B1BAA0"/>
    <w:rsid w:val="48C42D4F"/>
    <w:rsid w:val="48CB4F9F"/>
    <w:rsid w:val="49E67005"/>
    <w:rsid w:val="49EF8E05"/>
    <w:rsid w:val="49FBCE7A"/>
    <w:rsid w:val="4A039F55"/>
    <w:rsid w:val="4A9D32B0"/>
    <w:rsid w:val="4B0D01FB"/>
    <w:rsid w:val="4B13706B"/>
    <w:rsid w:val="4B401102"/>
    <w:rsid w:val="4B4B1A23"/>
    <w:rsid w:val="4B64994F"/>
    <w:rsid w:val="4B6D05AB"/>
    <w:rsid w:val="4BE22269"/>
    <w:rsid w:val="4BE4E452"/>
    <w:rsid w:val="4C0521FD"/>
    <w:rsid w:val="4C2FCA9A"/>
    <w:rsid w:val="4C390311"/>
    <w:rsid w:val="4C423521"/>
    <w:rsid w:val="4C648510"/>
    <w:rsid w:val="4C88E7DC"/>
    <w:rsid w:val="4C957AC5"/>
    <w:rsid w:val="4DD4D372"/>
    <w:rsid w:val="4E1A4F1B"/>
    <w:rsid w:val="4E2CD638"/>
    <w:rsid w:val="4E3F5DE0"/>
    <w:rsid w:val="4E6DC5D1"/>
    <w:rsid w:val="4E701BB6"/>
    <w:rsid w:val="4E8E46F7"/>
    <w:rsid w:val="4F173B2F"/>
    <w:rsid w:val="4F1F213F"/>
    <w:rsid w:val="4FBC7D3D"/>
    <w:rsid w:val="4FED171B"/>
    <w:rsid w:val="4FEED969"/>
    <w:rsid w:val="4FF67DF0"/>
    <w:rsid w:val="505D3598"/>
    <w:rsid w:val="50C5FAB2"/>
    <w:rsid w:val="50C79098"/>
    <w:rsid w:val="50DAB5C1"/>
    <w:rsid w:val="51009F59"/>
    <w:rsid w:val="5115C4D3"/>
    <w:rsid w:val="51DC472F"/>
    <w:rsid w:val="52007CC7"/>
    <w:rsid w:val="52441CF6"/>
    <w:rsid w:val="526D537D"/>
    <w:rsid w:val="52A3F98B"/>
    <w:rsid w:val="52AB704E"/>
    <w:rsid w:val="52EAF519"/>
    <w:rsid w:val="52F4CF68"/>
    <w:rsid w:val="52FF039E"/>
    <w:rsid w:val="5310B97D"/>
    <w:rsid w:val="5323F2D1"/>
    <w:rsid w:val="5324BCE7"/>
    <w:rsid w:val="536DD0E2"/>
    <w:rsid w:val="53830685"/>
    <w:rsid w:val="53B58FFA"/>
    <w:rsid w:val="53D89E59"/>
    <w:rsid w:val="53F6CFF7"/>
    <w:rsid w:val="53FFA78E"/>
    <w:rsid w:val="5445307A"/>
    <w:rsid w:val="5456CE0F"/>
    <w:rsid w:val="54849954"/>
    <w:rsid w:val="5485FC45"/>
    <w:rsid w:val="5490672D"/>
    <w:rsid w:val="549A51E7"/>
    <w:rsid w:val="551F1EEE"/>
    <w:rsid w:val="5540EE4C"/>
    <w:rsid w:val="556261A3"/>
    <w:rsid w:val="558FAC3B"/>
    <w:rsid w:val="55A6B69A"/>
    <w:rsid w:val="56902470"/>
    <w:rsid w:val="56CDEF34"/>
    <w:rsid w:val="56D1221F"/>
    <w:rsid w:val="56D45398"/>
    <w:rsid w:val="56F6E6F9"/>
    <w:rsid w:val="5715E2F1"/>
    <w:rsid w:val="57C3417C"/>
    <w:rsid w:val="57CFCDA3"/>
    <w:rsid w:val="57E96D48"/>
    <w:rsid w:val="57F8E268"/>
    <w:rsid w:val="585A7BF5"/>
    <w:rsid w:val="58BB51E9"/>
    <w:rsid w:val="58F4049C"/>
    <w:rsid w:val="5919DA93"/>
    <w:rsid w:val="5991AACC"/>
    <w:rsid w:val="59AE9A28"/>
    <w:rsid w:val="59B47C96"/>
    <w:rsid w:val="59C372A9"/>
    <w:rsid w:val="59E4382A"/>
    <w:rsid w:val="59FB80A7"/>
    <w:rsid w:val="5A22F360"/>
    <w:rsid w:val="5A449A97"/>
    <w:rsid w:val="5A543039"/>
    <w:rsid w:val="5A5617CE"/>
    <w:rsid w:val="5AC99496"/>
    <w:rsid w:val="5AD3E665"/>
    <w:rsid w:val="5AE80E09"/>
    <w:rsid w:val="5AED8344"/>
    <w:rsid w:val="5B381F91"/>
    <w:rsid w:val="5B74C8B3"/>
    <w:rsid w:val="5B75EFFD"/>
    <w:rsid w:val="5BBCC272"/>
    <w:rsid w:val="5C14BE7E"/>
    <w:rsid w:val="5C40BED2"/>
    <w:rsid w:val="5C5A732B"/>
    <w:rsid w:val="5C76EC68"/>
    <w:rsid w:val="5C904684"/>
    <w:rsid w:val="5D154FAB"/>
    <w:rsid w:val="5D19222F"/>
    <w:rsid w:val="5D3C2AD3"/>
    <w:rsid w:val="5D736E48"/>
    <w:rsid w:val="5DD5DBDB"/>
    <w:rsid w:val="5E07CE27"/>
    <w:rsid w:val="5E542529"/>
    <w:rsid w:val="5E6028A7"/>
    <w:rsid w:val="5E78B453"/>
    <w:rsid w:val="5EA1DD84"/>
    <w:rsid w:val="5EA72ADA"/>
    <w:rsid w:val="5EC591D2"/>
    <w:rsid w:val="5EE76BEB"/>
    <w:rsid w:val="5EF0E319"/>
    <w:rsid w:val="5F371A38"/>
    <w:rsid w:val="5F3EA2DB"/>
    <w:rsid w:val="5FA9028F"/>
    <w:rsid w:val="5FD116C9"/>
    <w:rsid w:val="5FF97866"/>
    <w:rsid w:val="60073259"/>
    <w:rsid w:val="600CD3DB"/>
    <w:rsid w:val="604F9A75"/>
    <w:rsid w:val="60616233"/>
    <w:rsid w:val="60A059A8"/>
    <w:rsid w:val="6120B033"/>
    <w:rsid w:val="6126868B"/>
    <w:rsid w:val="6154CE9A"/>
    <w:rsid w:val="618FD5AF"/>
    <w:rsid w:val="61A630A0"/>
    <w:rsid w:val="61DBACAF"/>
    <w:rsid w:val="633732DB"/>
    <w:rsid w:val="633D3BD5"/>
    <w:rsid w:val="636C831F"/>
    <w:rsid w:val="63DA4109"/>
    <w:rsid w:val="641BF010"/>
    <w:rsid w:val="647C4139"/>
    <w:rsid w:val="6481FE4D"/>
    <w:rsid w:val="649FA9FC"/>
    <w:rsid w:val="64EEBF2B"/>
    <w:rsid w:val="64FEA32A"/>
    <w:rsid w:val="65572B9B"/>
    <w:rsid w:val="658E9047"/>
    <w:rsid w:val="65A7D5D2"/>
    <w:rsid w:val="65D37AB0"/>
    <w:rsid w:val="661DCEAE"/>
    <w:rsid w:val="666FB8E1"/>
    <w:rsid w:val="666FC444"/>
    <w:rsid w:val="6698AAD7"/>
    <w:rsid w:val="66B77B5A"/>
    <w:rsid w:val="66EA5E74"/>
    <w:rsid w:val="66F670F1"/>
    <w:rsid w:val="676B9D5A"/>
    <w:rsid w:val="67A9B493"/>
    <w:rsid w:val="67AF5A38"/>
    <w:rsid w:val="67D21FBC"/>
    <w:rsid w:val="680BAEFE"/>
    <w:rsid w:val="6812F1E9"/>
    <w:rsid w:val="68263417"/>
    <w:rsid w:val="68758FB9"/>
    <w:rsid w:val="6891B9C8"/>
    <w:rsid w:val="68CCEEC2"/>
    <w:rsid w:val="68D7E452"/>
    <w:rsid w:val="6914B375"/>
    <w:rsid w:val="691760B8"/>
    <w:rsid w:val="693C4713"/>
    <w:rsid w:val="69556F70"/>
    <w:rsid w:val="695E6D07"/>
    <w:rsid w:val="698661C6"/>
    <w:rsid w:val="6A27819A"/>
    <w:rsid w:val="6A71DE3C"/>
    <w:rsid w:val="6A7EC8DB"/>
    <w:rsid w:val="6AABB3BC"/>
    <w:rsid w:val="6AD26B9E"/>
    <w:rsid w:val="6AF241EC"/>
    <w:rsid w:val="6B0EC1BA"/>
    <w:rsid w:val="6B0F189A"/>
    <w:rsid w:val="6B1A7C66"/>
    <w:rsid w:val="6B376E81"/>
    <w:rsid w:val="6B3EEADA"/>
    <w:rsid w:val="6BA927FD"/>
    <w:rsid w:val="6BB776A3"/>
    <w:rsid w:val="6BCC8331"/>
    <w:rsid w:val="6BE45BB2"/>
    <w:rsid w:val="6BF9783D"/>
    <w:rsid w:val="6C01DA10"/>
    <w:rsid w:val="6D18E65F"/>
    <w:rsid w:val="6DE80FBC"/>
    <w:rsid w:val="6DEAEA08"/>
    <w:rsid w:val="6E067121"/>
    <w:rsid w:val="6E0FB836"/>
    <w:rsid w:val="6E3D314A"/>
    <w:rsid w:val="6E4C2EDF"/>
    <w:rsid w:val="6E4DDB69"/>
    <w:rsid w:val="6E8ED728"/>
    <w:rsid w:val="6E9B14F0"/>
    <w:rsid w:val="6EEC8A3F"/>
    <w:rsid w:val="6F03F24B"/>
    <w:rsid w:val="6F3ECCBF"/>
    <w:rsid w:val="6F725C20"/>
    <w:rsid w:val="6F8E1DB9"/>
    <w:rsid w:val="6FC281A6"/>
    <w:rsid w:val="6FD75579"/>
    <w:rsid w:val="6FEC212E"/>
    <w:rsid w:val="709F2D00"/>
    <w:rsid w:val="70A52400"/>
    <w:rsid w:val="711FC55A"/>
    <w:rsid w:val="718A86A9"/>
    <w:rsid w:val="72021B87"/>
    <w:rsid w:val="72197B38"/>
    <w:rsid w:val="723D55C8"/>
    <w:rsid w:val="7248B4F8"/>
    <w:rsid w:val="725FD0B7"/>
    <w:rsid w:val="72D938CA"/>
    <w:rsid w:val="72DB1672"/>
    <w:rsid w:val="72E32959"/>
    <w:rsid w:val="73077C8D"/>
    <w:rsid w:val="734D6C99"/>
    <w:rsid w:val="73845D6B"/>
    <w:rsid w:val="739DEBE8"/>
    <w:rsid w:val="73BA46A3"/>
    <w:rsid w:val="73D18038"/>
    <w:rsid w:val="742483E4"/>
    <w:rsid w:val="7440BF56"/>
    <w:rsid w:val="74AEFC77"/>
    <w:rsid w:val="74E5FFF1"/>
    <w:rsid w:val="74E7097C"/>
    <w:rsid w:val="74F8F01C"/>
    <w:rsid w:val="752000C5"/>
    <w:rsid w:val="755CCC76"/>
    <w:rsid w:val="756EE924"/>
    <w:rsid w:val="757BBDE0"/>
    <w:rsid w:val="75862A1E"/>
    <w:rsid w:val="7593A98E"/>
    <w:rsid w:val="75AC3C12"/>
    <w:rsid w:val="760E38F8"/>
    <w:rsid w:val="7614EC6F"/>
    <w:rsid w:val="761E2E24"/>
    <w:rsid w:val="7626A793"/>
    <w:rsid w:val="763359FF"/>
    <w:rsid w:val="7696BCD9"/>
    <w:rsid w:val="7697763B"/>
    <w:rsid w:val="76F442F0"/>
    <w:rsid w:val="770789E7"/>
    <w:rsid w:val="7726AD4B"/>
    <w:rsid w:val="7729B031"/>
    <w:rsid w:val="772F79EF"/>
    <w:rsid w:val="77324D65"/>
    <w:rsid w:val="77641A9B"/>
    <w:rsid w:val="776C36D4"/>
    <w:rsid w:val="7781E0FF"/>
    <w:rsid w:val="78050FCE"/>
    <w:rsid w:val="787BA25E"/>
    <w:rsid w:val="788FAFA4"/>
    <w:rsid w:val="78AA5B86"/>
    <w:rsid w:val="78F204BB"/>
    <w:rsid w:val="79122175"/>
    <w:rsid w:val="793C5703"/>
    <w:rsid w:val="79534251"/>
    <w:rsid w:val="7A0D2D6C"/>
    <w:rsid w:val="7A146AD1"/>
    <w:rsid w:val="7A38C77F"/>
    <w:rsid w:val="7A87A2EC"/>
    <w:rsid w:val="7A88694D"/>
    <w:rsid w:val="7AC6A7A0"/>
    <w:rsid w:val="7B21DE1D"/>
    <w:rsid w:val="7B273176"/>
    <w:rsid w:val="7B5459D9"/>
    <w:rsid w:val="7BD57F88"/>
    <w:rsid w:val="7BE4F0CF"/>
    <w:rsid w:val="7BEDB30B"/>
    <w:rsid w:val="7C157FFE"/>
    <w:rsid w:val="7C18A9A7"/>
    <w:rsid w:val="7C35C879"/>
    <w:rsid w:val="7C5A0291"/>
    <w:rsid w:val="7C627801"/>
    <w:rsid w:val="7CA12B18"/>
    <w:rsid w:val="7CD0D74A"/>
    <w:rsid w:val="7D3577E5"/>
    <w:rsid w:val="7D3EC423"/>
    <w:rsid w:val="7D584065"/>
    <w:rsid w:val="7DE71786"/>
    <w:rsid w:val="7DE9FFAD"/>
    <w:rsid w:val="7DFE4862"/>
    <w:rsid w:val="7E14A129"/>
    <w:rsid w:val="7E15BC1D"/>
    <w:rsid w:val="7E933BB1"/>
    <w:rsid w:val="7EC04D5A"/>
    <w:rsid w:val="7EC16650"/>
    <w:rsid w:val="7FA20649"/>
    <w:rsid w:val="7FA481D6"/>
    <w:rsid w:val="7FBD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71D41C"/>
  <w15:docId w15:val="{937AC961-09D7-4CAA-8AC7-4D7F9FF9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053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053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053C6C"/>
  </w:style>
  <w:style w:type="character" w:customStyle="1" w:styleId="normaltextrun">
    <w:name w:val="normaltextrun"/>
    <w:basedOn w:val="DefaultParagraphFont"/>
    <w:rsid w:val="00053C6C"/>
  </w:style>
  <w:style w:type="character" w:customStyle="1" w:styleId="eop">
    <w:name w:val="eop"/>
    <w:basedOn w:val="DefaultParagraphFont"/>
    <w:rsid w:val="00053C6C"/>
  </w:style>
  <w:style w:type="paragraph" w:customStyle="1" w:styleId="outlineelement">
    <w:name w:val="outlineelement"/>
    <w:basedOn w:val="Normal"/>
    <w:rsid w:val="00053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breakblob">
    <w:name w:val="pagebreakblob"/>
    <w:basedOn w:val="DefaultParagraphFont"/>
    <w:rsid w:val="00053C6C"/>
  </w:style>
  <w:style w:type="character" w:customStyle="1" w:styleId="pagebreakborderspan">
    <w:name w:val="pagebreakborderspan"/>
    <w:basedOn w:val="DefaultParagraphFont"/>
    <w:rsid w:val="00053C6C"/>
  </w:style>
  <w:style w:type="character" w:customStyle="1" w:styleId="pagebreaktextspan">
    <w:name w:val="pagebreaktextspan"/>
    <w:basedOn w:val="DefaultParagraphFont"/>
    <w:rsid w:val="00053C6C"/>
  </w:style>
  <w:style w:type="character" w:styleId="Hyperlink">
    <w:name w:val="Hyperlink"/>
    <w:basedOn w:val="DefaultParagraphFont"/>
    <w:uiPriority w:val="99"/>
    <w:unhideWhenUsed/>
    <w:rsid w:val="00053C6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3C6C"/>
    <w:rPr>
      <w:color w:val="800080"/>
      <w:u w:val="single"/>
    </w:rPr>
  </w:style>
  <w:style w:type="paragraph" w:customStyle="1" w:styleId="xmsonormal">
    <w:name w:val="x_msonormal"/>
    <w:basedOn w:val="Normal"/>
    <w:uiPriority w:val="99"/>
    <w:rsid w:val="00053C6C"/>
    <w:pPr>
      <w:spacing w:after="0" w:line="240" w:lineRule="auto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053C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447"/>
  </w:style>
  <w:style w:type="paragraph" w:styleId="Footer">
    <w:name w:val="footer"/>
    <w:basedOn w:val="Normal"/>
    <w:link w:val="FooterChar"/>
    <w:uiPriority w:val="99"/>
    <w:unhideWhenUsed/>
    <w:rsid w:val="00A26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447"/>
  </w:style>
  <w:style w:type="character" w:customStyle="1" w:styleId="findhit">
    <w:name w:val="findhit"/>
    <w:basedOn w:val="DefaultParagraphFont"/>
    <w:rsid w:val="00F71ED1"/>
  </w:style>
  <w:style w:type="paragraph" w:styleId="Revision">
    <w:name w:val="Revision"/>
    <w:hidden/>
    <w:uiPriority w:val="99"/>
    <w:semiHidden/>
    <w:rsid w:val="003B29E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73A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A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A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A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AE4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27478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unhideWhenUsed/>
    <w:rsid w:val="00D930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847E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30E1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08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08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08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50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5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2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3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74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1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7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5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3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9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0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9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l/meetup-join/19%3ameeting_ZWEwMzU1NjItMThkNi00YzQwLWJiNTktYWVhMzkyOGIxNDg4%40thread.v2/0?context=%7b%22Tid%22%3a%22fcbfc6fa-e20b-4a1d-b629-1b8e17697dbc%22%2c%22Oid%22%3a%22ae007824-1602-4d3d-83da-70ce938d9257%22%7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Zjc3MDFmNmEtZDExMy00MTBiLWFkY2ItNDdhMWQyNmE3OGM0%40thread.v2/0?context=%7b%22Tid%22%3a%22fcbfc6fa-e20b-4a1d-b629-1b8e17697dbc%22%2c%22Oid%22%3a%22ae007824-1602-4d3d-83da-70ce938d9257%22%7d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iki.unece.org/display/trans/ADS+14th+Session" TargetMode="Externa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ki.unece.org/display/trans/ADS+14th+Sess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iki.unece.org/display/trans/ADS+14th+Sessio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ams.microsoft.com/l/meetup-join/19%3ameeting_OGU1Yjk1MWUtZGVlMi00ZGRjLTk0NmUtYTQwZmFkNTM0MGQy%40thread.v2/0?context=%7b%22Tid%22%3a%22fcbfc6fa-e20b-4a1d-b629-1b8e17697dbc%22%2c%22Oid%22%3a%22ae007824-1602-4d3d-83da-70ce938d9257%22%7d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46D394CC-7E80-4864-8A29-651CE2A9F6EC}">
    <t:Anchor>
      <t:Comment id="667335199"/>
    </t:Anchor>
    <t:History>
      <t:Event id="{228BC81C-FDE1-44D4-A165-9F58890A2EDC}" time="2023-03-23T17:19:15.031Z">
        <t:Attribution userId="S::kyle.hendershot@tc.gc.ca::feeaf2a2-ea74-4f5e-b32e-43f6b475a2f0" userProvider="AD" userName="Hendershot, Kyle"/>
        <t:Anchor>
          <t:Comment id="72517175"/>
        </t:Anchor>
        <t:Create/>
      </t:Event>
      <t:Event id="{4E270EA2-1880-485E-A5B5-8040DF8F1F20}" time="2023-03-23T17:19:15.031Z">
        <t:Attribution userId="S::kyle.hendershot@tc.gc.ca::feeaf2a2-ea74-4f5e-b32e-43f6b475a2f0" userProvider="AD" userName="Hendershot, Kyle"/>
        <t:Anchor>
          <t:Comment id="72517175"/>
        </t:Anchor>
        <t:Assign userId="S::anthony.jaz@tc.gc.ca::aec1b8e2-515f-4bec-bee2-2147d33a473e" userProvider="AD" userName="Jaz, Anthony (TC/TC)"/>
      </t:Event>
      <t:Event id="{39B53D35-635E-4BE4-B01E-D9FF43AF51B8}" time="2023-03-23T17:19:15.031Z">
        <t:Attribution userId="S::kyle.hendershot@tc.gc.ca::feeaf2a2-ea74-4f5e-b32e-43f6b475a2f0" userProvider="AD" userName="Hendershot, Kyle"/>
        <t:Anchor>
          <t:Comment id="72517175"/>
        </t:Anchor>
        <t:SetTitle title="@Jaz, Anthony (TC/TC) @Villalobos, Alicia (TC/TC) not my fil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443EDC287844CAAEACE635CCFB843" ma:contentTypeVersion="15" ma:contentTypeDescription="Create a new document." ma:contentTypeScope="" ma:versionID="f9d4465f1d13cc63b6295073f4c77786">
  <xsd:schema xmlns:xsd="http://www.w3.org/2001/XMLSchema" xmlns:xs="http://www.w3.org/2001/XMLSchema" xmlns:p="http://schemas.microsoft.com/office/2006/metadata/properties" xmlns:ns2="aa474a1b-292e-42d9-9d19-3be96f6b536e" xmlns:ns3="05a6ddf6-3d68-4d25-a5cc-c32df509289a" targetNamespace="http://schemas.microsoft.com/office/2006/metadata/properties" ma:root="true" ma:fieldsID="cc89c22144959a15cda921f7d77b0cd1" ns2:_="" ns3:_="">
    <xsd:import namespace="aa474a1b-292e-42d9-9d19-3be96f6b536e"/>
    <xsd:import namespace="05a6ddf6-3d68-4d25-a5cc-c32df50928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74a1b-292e-42d9-9d19-3be96f6b5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e3692c9-af5f-47c1-9a35-ff69f1bb37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6ddf6-3d68-4d25-a5cc-c32df509289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0fae475-4aed-4586-984f-6b9319f2c313}" ma:internalName="TaxCatchAll" ma:showField="CatchAllData" ma:web="05a6ddf6-3d68-4d25-a5cc-c32df50928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474a1b-292e-42d9-9d19-3be96f6b536e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  <TaxCatchAll xmlns="05a6ddf6-3d68-4d25-a5cc-c32df509289a" xsi:nil="true"/>
    <SharedWithUsers xmlns="05a6ddf6-3d68-4d25-a5cc-c32df509289a">
      <UserInfo>
        <DisplayName>Strom, Zuzanna</DisplayName>
        <AccountId>6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CB8AB9-4C42-4224-AFC1-46BB73F5D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474a1b-292e-42d9-9d19-3be96f6b536e"/>
    <ds:schemaRef ds:uri="05a6ddf6-3d68-4d25-a5cc-c32df5092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407C1F-2EDC-4059-AAE9-4C181EE84518}">
  <ds:schemaRefs>
    <ds:schemaRef ds:uri="http://schemas.microsoft.com/office/2006/metadata/properties"/>
    <ds:schemaRef ds:uri="http://schemas.microsoft.com/office/infopath/2007/PartnerControls"/>
    <ds:schemaRef ds:uri="aa474a1b-292e-42d9-9d19-3be96f6b536e"/>
    <ds:schemaRef ds:uri="05a6ddf6-3d68-4d25-a5cc-c32df509289a"/>
  </ds:schemaRefs>
</ds:datastoreItem>
</file>

<file path=customXml/itemProps3.xml><?xml version="1.0" encoding="utf-8"?>
<ds:datastoreItem xmlns:ds="http://schemas.openxmlformats.org/officeDocument/2006/customXml" ds:itemID="{0A8FA219-F6E3-4A5C-B1F0-0EDB54EBFA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C71DF0-FDCE-41AC-A367-2DD298AB801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cff5881-7115-48df-9cd6-e99e771d283f}" enabled="1" method="Privileged" siteId="{28b782fb-41e1-48ea-bfc3-ad7558ce713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ransport Canada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ibrahima sow;Sow, Ibrahima</dc:creator>
  <cp:keywords/>
  <dc:description/>
  <cp:lastModifiedBy>John Creamer</cp:lastModifiedBy>
  <cp:revision>9</cp:revision>
  <cp:lastPrinted>2025-10-14T15:01:00Z</cp:lastPrinted>
  <dcterms:created xsi:type="dcterms:W3CDTF">2025-10-14T16:44:00Z</dcterms:created>
  <dcterms:modified xsi:type="dcterms:W3CDTF">2025-10-1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bbdc02-cb35-4d29-b911-7fc063a80903_Enabled">
    <vt:lpwstr>true</vt:lpwstr>
  </property>
  <property fmtid="{D5CDD505-2E9C-101B-9397-08002B2CF9AE}" pid="3" name="MSIP_Label_b5bbdc02-cb35-4d29-b911-7fc063a80903_SetDate">
    <vt:lpwstr>2023-03-15T14:43:44Z</vt:lpwstr>
  </property>
  <property fmtid="{D5CDD505-2E9C-101B-9397-08002B2CF9AE}" pid="4" name="MSIP_Label_b5bbdc02-cb35-4d29-b911-7fc063a80903_Method">
    <vt:lpwstr>Privileged</vt:lpwstr>
  </property>
  <property fmtid="{D5CDD505-2E9C-101B-9397-08002B2CF9AE}" pid="5" name="MSIP_Label_b5bbdc02-cb35-4d29-b911-7fc063a80903_Name">
    <vt:lpwstr>Unclassified (No Marking)</vt:lpwstr>
  </property>
  <property fmtid="{D5CDD505-2E9C-101B-9397-08002B2CF9AE}" pid="6" name="MSIP_Label_b5bbdc02-cb35-4d29-b911-7fc063a80903_SiteId">
    <vt:lpwstr>2008ffa9-c9b2-4d97-9ad9-4ace25386be7</vt:lpwstr>
  </property>
  <property fmtid="{D5CDD505-2E9C-101B-9397-08002B2CF9AE}" pid="7" name="MSIP_Label_b5bbdc02-cb35-4d29-b911-7fc063a80903_ActionId">
    <vt:lpwstr>f3ba522b-28d8-48c1-a03c-ff2e609937e1</vt:lpwstr>
  </property>
  <property fmtid="{D5CDD505-2E9C-101B-9397-08002B2CF9AE}" pid="8" name="MSIP_Label_b5bbdc02-cb35-4d29-b911-7fc063a80903_ContentBits">
    <vt:lpwstr>0</vt:lpwstr>
  </property>
  <property fmtid="{D5CDD505-2E9C-101B-9397-08002B2CF9AE}" pid="9" name="ContentTypeId">
    <vt:lpwstr>0x010100E95443EDC287844CAAEACE635CCFB843</vt:lpwstr>
  </property>
  <property fmtid="{D5CDD505-2E9C-101B-9397-08002B2CF9AE}" pid="10" name="ComplianceAssetId">
    <vt:lpwstr/>
  </property>
  <property fmtid="{D5CDD505-2E9C-101B-9397-08002B2CF9AE}" pid="11" name="_activity">
    <vt:lpwstr>{"FileActivityType":"9","FileActivityTimeStamp":"2023-03-15T14:47:17.543Z","FileActivityUsersOnPage":[{"DisplayName":"Villalobos, Alicia (TC/TC)","Id":"alicia.villalobos@tc.gc.ca"}],"FileActivityNavigationId":null}</vt:lpwstr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4-05-31T09:02:42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a55c2492-abd9-4923-b5a8-38476fb24c5a</vt:lpwstr>
  </property>
  <property fmtid="{D5CDD505-2E9C-101B-9397-08002B2CF9AE}" pid="21" name="MSIP_Label_6bd9ddd1-4d20-43f6-abfa-fc3c07406f94_ContentBits">
    <vt:lpwstr>0</vt:lpwstr>
  </property>
</Properties>
</file>